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25F21" w14:textId="4BE55E1B" w:rsidR="00AD5FF3" w:rsidRPr="00F50FE8" w:rsidRDefault="000D14E4" w:rsidP="00AD5FF3">
      <w:pPr>
        <w:jc w:val="center"/>
        <w:rPr>
          <w:b/>
          <w:noProof/>
          <w:sz w:val="36"/>
          <w:szCs w:val="36"/>
          <w:lang w:eastAsia="nl-NL"/>
        </w:rPr>
      </w:pPr>
      <w:r>
        <w:rPr>
          <w:b/>
          <w:noProof/>
          <w:sz w:val="36"/>
          <w:szCs w:val="36"/>
          <w:lang w:eastAsia="nl-NL"/>
        </w:rPr>
        <w:t xml:space="preserve">Examen </w:t>
      </w:r>
      <w:r w:rsidR="00B4418D" w:rsidRPr="00F50FE8">
        <w:rPr>
          <w:b/>
          <w:noProof/>
          <w:sz w:val="36"/>
          <w:szCs w:val="36"/>
          <w:lang w:eastAsia="nl-NL"/>
        </w:rPr>
        <w:t>B1-K1 AANBIEDEN VAN SB-ACTIVITEITEN</w:t>
      </w:r>
    </w:p>
    <w:p w14:paraId="37182638" w14:textId="77777777" w:rsidR="009330A0" w:rsidRPr="00AD5FF3" w:rsidRDefault="00AD5FF3" w:rsidP="00AD5FF3">
      <w:pPr>
        <w:jc w:val="center"/>
        <w:rPr>
          <w:b/>
          <w:noProof/>
          <w:lang w:eastAsia="nl-NL"/>
        </w:rPr>
      </w:pPr>
      <w:r w:rsidRPr="009330A0"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31604C89" wp14:editId="4DCC5202">
            <wp:simplePos x="0" y="0"/>
            <wp:positionH relativeFrom="column">
              <wp:posOffset>6308090</wp:posOffset>
            </wp:positionH>
            <wp:positionV relativeFrom="paragraph">
              <wp:posOffset>1194435</wp:posOffset>
            </wp:positionV>
            <wp:extent cx="2862580" cy="1097915"/>
            <wp:effectExtent l="0" t="0" r="0" b="6985"/>
            <wp:wrapSquare wrapText="bothSides"/>
            <wp:docPr id="1" name="Afbeelding 1" descr="D:\m.vanderroest\Bureaublad\Astrum sport en bewege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.vanderroest\Bureaublad\Astrum sport en bewegen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8500" w:type="dxa"/>
        <w:tblLook w:val="04A0" w:firstRow="1" w:lastRow="0" w:firstColumn="1" w:lastColumn="0" w:noHBand="0" w:noVBand="1"/>
      </w:tblPr>
      <w:tblGrid>
        <w:gridCol w:w="4957"/>
        <w:gridCol w:w="3543"/>
      </w:tblGrid>
      <w:tr w:rsidR="00EE6EF2" w:rsidRPr="001E5E60" w14:paraId="3DA384A7" w14:textId="77777777" w:rsidTr="0026366A">
        <w:tc>
          <w:tcPr>
            <w:tcW w:w="8500" w:type="dxa"/>
            <w:gridSpan w:val="2"/>
            <w:shd w:val="clear" w:color="auto" w:fill="FFFF00"/>
          </w:tcPr>
          <w:p w14:paraId="3112E9E3" w14:textId="77777777" w:rsidR="00EE6EF2" w:rsidRPr="001E5E60" w:rsidRDefault="00EE6EF2" w:rsidP="0026366A">
            <w:pPr>
              <w:rPr>
                <w:b/>
              </w:rPr>
            </w:pPr>
            <w:r w:rsidRPr="001E5E60">
              <w:rPr>
                <w:b/>
              </w:rPr>
              <w:t>Gegevens van de student</w:t>
            </w:r>
          </w:p>
        </w:tc>
      </w:tr>
      <w:tr w:rsidR="00EE6EF2" w14:paraId="659B5FC5" w14:textId="77777777" w:rsidTr="0026366A">
        <w:tc>
          <w:tcPr>
            <w:tcW w:w="4957" w:type="dxa"/>
          </w:tcPr>
          <w:p w14:paraId="4524D6AE" w14:textId="77777777" w:rsidR="00EE6EF2" w:rsidRDefault="00EE6EF2" w:rsidP="0026366A">
            <w:r>
              <w:t>Naam student:</w:t>
            </w:r>
          </w:p>
        </w:tc>
        <w:tc>
          <w:tcPr>
            <w:tcW w:w="3543" w:type="dxa"/>
          </w:tcPr>
          <w:p w14:paraId="314CAD26" w14:textId="77777777" w:rsidR="00EE6EF2" w:rsidRDefault="00EE6EF2" w:rsidP="0026366A"/>
        </w:tc>
      </w:tr>
      <w:tr w:rsidR="00EE6EF2" w14:paraId="1275BDA5" w14:textId="77777777" w:rsidTr="0026366A">
        <w:tc>
          <w:tcPr>
            <w:tcW w:w="4957" w:type="dxa"/>
          </w:tcPr>
          <w:p w14:paraId="14B60806" w14:textId="77777777" w:rsidR="00EE6EF2" w:rsidRDefault="00EE6EF2" w:rsidP="0026366A">
            <w:r>
              <w:t>Student nr.:</w:t>
            </w:r>
          </w:p>
        </w:tc>
        <w:tc>
          <w:tcPr>
            <w:tcW w:w="3543" w:type="dxa"/>
          </w:tcPr>
          <w:p w14:paraId="265E8089" w14:textId="77777777" w:rsidR="00EE6EF2" w:rsidRDefault="00EE6EF2" w:rsidP="0026366A"/>
        </w:tc>
      </w:tr>
      <w:tr w:rsidR="00EE6EF2" w14:paraId="5F3A2251" w14:textId="77777777" w:rsidTr="0026366A">
        <w:tc>
          <w:tcPr>
            <w:tcW w:w="4957" w:type="dxa"/>
          </w:tcPr>
          <w:p w14:paraId="49F92D6B" w14:textId="77777777" w:rsidR="00EE6EF2" w:rsidRDefault="00EE6EF2" w:rsidP="0026366A">
            <w:r>
              <w:t>Email adres:</w:t>
            </w:r>
          </w:p>
        </w:tc>
        <w:tc>
          <w:tcPr>
            <w:tcW w:w="3543" w:type="dxa"/>
          </w:tcPr>
          <w:p w14:paraId="775050D6" w14:textId="77777777" w:rsidR="00EE6EF2" w:rsidRDefault="00EE6EF2" w:rsidP="0026366A"/>
        </w:tc>
      </w:tr>
      <w:tr w:rsidR="00EE6EF2" w14:paraId="7FC88656" w14:textId="77777777" w:rsidTr="0026366A">
        <w:tc>
          <w:tcPr>
            <w:tcW w:w="4957" w:type="dxa"/>
          </w:tcPr>
          <w:p w14:paraId="544371F0" w14:textId="77777777" w:rsidR="00EE6EF2" w:rsidRDefault="00EE6EF2" w:rsidP="0026366A">
            <w:r>
              <w:t>Cohort:</w:t>
            </w:r>
          </w:p>
        </w:tc>
        <w:tc>
          <w:tcPr>
            <w:tcW w:w="3543" w:type="dxa"/>
          </w:tcPr>
          <w:p w14:paraId="3A76EF56" w14:textId="77777777" w:rsidR="00EE6EF2" w:rsidRDefault="00EE6EF2" w:rsidP="0026366A"/>
        </w:tc>
      </w:tr>
      <w:tr w:rsidR="00EE6EF2" w14:paraId="1636B9A7" w14:textId="77777777" w:rsidTr="0026366A">
        <w:tc>
          <w:tcPr>
            <w:tcW w:w="4957" w:type="dxa"/>
          </w:tcPr>
          <w:p w14:paraId="4AD6981D" w14:textId="77777777" w:rsidR="00EE6EF2" w:rsidRDefault="00EE6EF2" w:rsidP="0026366A">
            <w:r>
              <w:t>Naam van de opleiding:</w:t>
            </w:r>
          </w:p>
        </w:tc>
        <w:tc>
          <w:tcPr>
            <w:tcW w:w="3543" w:type="dxa"/>
          </w:tcPr>
          <w:p w14:paraId="25966894" w14:textId="77777777" w:rsidR="00EE6EF2" w:rsidRDefault="00EE6EF2" w:rsidP="0026366A">
            <w:r>
              <w:t>Astrum College Sport &amp; Bewegen</w:t>
            </w:r>
          </w:p>
        </w:tc>
      </w:tr>
      <w:tr w:rsidR="00EE6EF2" w14:paraId="31D99638" w14:textId="77777777" w:rsidTr="0026366A">
        <w:tc>
          <w:tcPr>
            <w:tcW w:w="4957" w:type="dxa"/>
          </w:tcPr>
          <w:p w14:paraId="4C7D04DF" w14:textId="77777777" w:rsidR="00EE6EF2" w:rsidRDefault="00EE6EF2" w:rsidP="0026366A">
            <w:r>
              <w:t>Klas:</w:t>
            </w:r>
          </w:p>
        </w:tc>
        <w:tc>
          <w:tcPr>
            <w:tcW w:w="3543" w:type="dxa"/>
          </w:tcPr>
          <w:p w14:paraId="7330CA9B" w14:textId="77777777" w:rsidR="00EE6EF2" w:rsidRDefault="00EE6EF2" w:rsidP="0026366A"/>
        </w:tc>
      </w:tr>
      <w:tr w:rsidR="00EE6EF2" w14:paraId="4EE8BB04" w14:textId="77777777" w:rsidTr="0026366A">
        <w:tc>
          <w:tcPr>
            <w:tcW w:w="4957" w:type="dxa"/>
          </w:tcPr>
          <w:p w14:paraId="0364AA34" w14:textId="77777777" w:rsidR="00EE6EF2" w:rsidRDefault="00EE6EF2" w:rsidP="0026366A"/>
        </w:tc>
        <w:tc>
          <w:tcPr>
            <w:tcW w:w="3543" w:type="dxa"/>
          </w:tcPr>
          <w:p w14:paraId="47E247C9" w14:textId="77777777" w:rsidR="00EE6EF2" w:rsidRDefault="00EE6EF2" w:rsidP="0026366A"/>
        </w:tc>
      </w:tr>
      <w:tr w:rsidR="00EE6EF2" w14:paraId="3BDEF183" w14:textId="77777777" w:rsidTr="0026366A">
        <w:tc>
          <w:tcPr>
            <w:tcW w:w="8500" w:type="dxa"/>
            <w:gridSpan w:val="2"/>
            <w:shd w:val="clear" w:color="auto" w:fill="FFFF00"/>
          </w:tcPr>
          <w:p w14:paraId="515B6FDA" w14:textId="0472754C" w:rsidR="00EE6EF2" w:rsidRDefault="00EE6EF2" w:rsidP="0026366A">
            <w:r w:rsidRPr="001E5E60">
              <w:rPr>
                <w:b/>
              </w:rPr>
              <w:t xml:space="preserve">Gegevens </w:t>
            </w:r>
            <w:r w:rsidR="000D14E4">
              <w:rPr>
                <w:b/>
              </w:rPr>
              <w:t>van het examen</w:t>
            </w:r>
            <w:r>
              <w:rPr>
                <w:b/>
              </w:rPr>
              <w:t xml:space="preserve"> </w:t>
            </w:r>
            <w:r w:rsidR="000D14E4">
              <w:rPr>
                <w:b/>
              </w:rPr>
              <w:t>B1-</w:t>
            </w:r>
            <w:r w:rsidR="000D14E4" w:rsidRPr="000D14E4">
              <w:rPr>
                <w:b/>
              </w:rPr>
              <w:t xml:space="preserve">K1 </w:t>
            </w:r>
            <w:r w:rsidR="000D14E4" w:rsidRPr="000D14E4">
              <w:rPr>
                <w:b/>
                <w:noProof/>
                <w:lang w:eastAsia="nl-NL"/>
              </w:rPr>
              <w:t>AANBIEDEN VAN SB-ACTIVITEITEN</w:t>
            </w:r>
          </w:p>
        </w:tc>
      </w:tr>
      <w:tr w:rsidR="00EE6EF2" w14:paraId="771400CA" w14:textId="77777777" w:rsidTr="0026366A">
        <w:tc>
          <w:tcPr>
            <w:tcW w:w="4957" w:type="dxa"/>
          </w:tcPr>
          <w:p w14:paraId="72E3F6F8" w14:textId="77AB33FC" w:rsidR="00EE6EF2" w:rsidRPr="001E5E60" w:rsidRDefault="00EE6EF2" w:rsidP="0026366A">
            <w:pPr>
              <w:rPr>
                <w:b/>
              </w:rPr>
            </w:pPr>
            <w:r>
              <w:t>Locatie waar je de eindopdracht VP1 gaat uitvoeren:</w:t>
            </w:r>
          </w:p>
        </w:tc>
        <w:tc>
          <w:tcPr>
            <w:tcW w:w="3543" w:type="dxa"/>
          </w:tcPr>
          <w:p w14:paraId="2E8673C4" w14:textId="77777777" w:rsidR="00EE6EF2" w:rsidRDefault="00EE6EF2" w:rsidP="0026366A"/>
        </w:tc>
      </w:tr>
      <w:tr w:rsidR="00EE6EF2" w14:paraId="77A5F5D7" w14:textId="77777777" w:rsidTr="0026366A">
        <w:tc>
          <w:tcPr>
            <w:tcW w:w="4957" w:type="dxa"/>
          </w:tcPr>
          <w:p w14:paraId="556F3660" w14:textId="77777777" w:rsidR="00EE6EF2" w:rsidRDefault="00EE6EF2" w:rsidP="0026366A">
            <w:r>
              <w:t>Straatnaam + huisnr.:</w:t>
            </w:r>
          </w:p>
        </w:tc>
        <w:tc>
          <w:tcPr>
            <w:tcW w:w="3543" w:type="dxa"/>
          </w:tcPr>
          <w:p w14:paraId="2685D76B" w14:textId="77777777" w:rsidR="00EE6EF2" w:rsidRDefault="00EE6EF2" w:rsidP="0026366A"/>
        </w:tc>
      </w:tr>
      <w:tr w:rsidR="00EE6EF2" w14:paraId="25595ABD" w14:textId="77777777" w:rsidTr="0026366A">
        <w:tc>
          <w:tcPr>
            <w:tcW w:w="4957" w:type="dxa"/>
          </w:tcPr>
          <w:p w14:paraId="34D52E5F" w14:textId="77777777" w:rsidR="00EE6EF2" w:rsidRDefault="00EE6EF2" w:rsidP="0026366A">
            <w:r>
              <w:t>Postcode + plaats</w:t>
            </w:r>
          </w:p>
        </w:tc>
        <w:tc>
          <w:tcPr>
            <w:tcW w:w="3543" w:type="dxa"/>
          </w:tcPr>
          <w:p w14:paraId="7160B053" w14:textId="77777777" w:rsidR="00EE6EF2" w:rsidRDefault="00EE6EF2" w:rsidP="0026366A"/>
        </w:tc>
      </w:tr>
      <w:tr w:rsidR="00EE6EF2" w14:paraId="1BD8B653" w14:textId="77777777" w:rsidTr="0026366A">
        <w:tc>
          <w:tcPr>
            <w:tcW w:w="4957" w:type="dxa"/>
          </w:tcPr>
          <w:p w14:paraId="6FFABE6D" w14:textId="77777777" w:rsidR="00EE6EF2" w:rsidRDefault="00EE6EF2" w:rsidP="0026366A"/>
        </w:tc>
        <w:tc>
          <w:tcPr>
            <w:tcW w:w="3543" w:type="dxa"/>
          </w:tcPr>
          <w:p w14:paraId="01685D87" w14:textId="77777777" w:rsidR="00EE6EF2" w:rsidRDefault="00EE6EF2" w:rsidP="0026366A"/>
        </w:tc>
      </w:tr>
      <w:tr w:rsidR="00EE6EF2" w14:paraId="7C5BF223" w14:textId="77777777" w:rsidTr="0026366A">
        <w:tc>
          <w:tcPr>
            <w:tcW w:w="4957" w:type="dxa"/>
          </w:tcPr>
          <w:p w14:paraId="63D73D0F" w14:textId="70626BD0" w:rsidR="00EE6EF2" w:rsidRDefault="00EE6EF2" w:rsidP="0026366A">
            <w:r>
              <w:t xml:space="preserve">Periode waarin de </w:t>
            </w:r>
            <w:r w:rsidR="00F100EB">
              <w:t xml:space="preserve">eindopdracht </w:t>
            </w:r>
            <w:r>
              <w:t>plaats vindt:</w:t>
            </w:r>
          </w:p>
        </w:tc>
        <w:tc>
          <w:tcPr>
            <w:tcW w:w="3543" w:type="dxa"/>
          </w:tcPr>
          <w:p w14:paraId="534E428D" w14:textId="77777777" w:rsidR="00EE6EF2" w:rsidRDefault="00EE6EF2" w:rsidP="0026366A"/>
        </w:tc>
      </w:tr>
      <w:tr w:rsidR="00EE6EF2" w14:paraId="57002CF3" w14:textId="77777777" w:rsidTr="0026366A">
        <w:tc>
          <w:tcPr>
            <w:tcW w:w="4957" w:type="dxa"/>
          </w:tcPr>
          <w:p w14:paraId="6E651D87" w14:textId="798B74EC" w:rsidR="00EE6EF2" w:rsidRDefault="00EE6EF2" w:rsidP="0026366A">
            <w:r>
              <w:t>Dagen en tijden waarop de</w:t>
            </w:r>
            <w:r w:rsidR="00F100EB">
              <w:t xml:space="preserve"> eindopdracht</w:t>
            </w:r>
            <w:r>
              <w:t xml:space="preserve"> plaats vindt:</w:t>
            </w:r>
          </w:p>
        </w:tc>
        <w:tc>
          <w:tcPr>
            <w:tcW w:w="3543" w:type="dxa"/>
          </w:tcPr>
          <w:p w14:paraId="382AA4C7" w14:textId="77777777" w:rsidR="00EE6EF2" w:rsidRDefault="00EE6EF2" w:rsidP="0026366A"/>
        </w:tc>
      </w:tr>
      <w:tr w:rsidR="00EE6EF2" w14:paraId="62FED85B" w14:textId="77777777" w:rsidTr="0026366A">
        <w:tc>
          <w:tcPr>
            <w:tcW w:w="4957" w:type="dxa"/>
          </w:tcPr>
          <w:p w14:paraId="3CC94B22" w14:textId="77777777" w:rsidR="00EE6EF2" w:rsidRDefault="00EE6EF2" w:rsidP="0026366A"/>
        </w:tc>
        <w:tc>
          <w:tcPr>
            <w:tcW w:w="3543" w:type="dxa"/>
          </w:tcPr>
          <w:p w14:paraId="11541D90" w14:textId="77777777" w:rsidR="00EE6EF2" w:rsidRDefault="00EE6EF2" w:rsidP="0026366A"/>
        </w:tc>
      </w:tr>
      <w:tr w:rsidR="00EE6EF2" w14:paraId="33DEC407" w14:textId="77777777" w:rsidTr="0026366A">
        <w:tc>
          <w:tcPr>
            <w:tcW w:w="4957" w:type="dxa"/>
          </w:tcPr>
          <w:p w14:paraId="65BEF9FE" w14:textId="391C9F74" w:rsidR="00EE6EF2" w:rsidRDefault="00EE6EF2" w:rsidP="0026366A">
            <w:r>
              <w:t>Be</w:t>
            </w:r>
            <w:r w:rsidR="00F100EB">
              <w:t xml:space="preserve">geleider </w:t>
            </w:r>
            <w:r>
              <w:t>van de locatie:</w:t>
            </w:r>
          </w:p>
        </w:tc>
        <w:tc>
          <w:tcPr>
            <w:tcW w:w="3543" w:type="dxa"/>
          </w:tcPr>
          <w:p w14:paraId="6A89646E" w14:textId="77777777" w:rsidR="00EE6EF2" w:rsidRDefault="00EE6EF2" w:rsidP="0026366A"/>
        </w:tc>
      </w:tr>
      <w:tr w:rsidR="00EE6EF2" w14:paraId="607B5B92" w14:textId="77777777" w:rsidTr="0026366A">
        <w:tc>
          <w:tcPr>
            <w:tcW w:w="4957" w:type="dxa"/>
          </w:tcPr>
          <w:p w14:paraId="041301E2" w14:textId="2FA3FE41" w:rsidR="00EE6EF2" w:rsidRDefault="00EE6EF2" w:rsidP="0026366A">
            <w:r>
              <w:t>Email adres van de be</w:t>
            </w:r>
            <w:r w:rsidR="00F100EB">
              <w:t>geleider</w:t>
            </w:r>
            <w:r>
              <w:t xml:space="preserve"> van de locatie:</w:t>
            </w:r>
          </w:p>
        </w:tc>
        <w:tc>
          <w:tcPr>
            <w:tcW w:w="3543" w:type="dxa"/>
          </w:tcPr>
          <w:p w14:paraId="683BFD90" w14:textId="77777777" w:rsidR="00EE6EF2" w:rsidRDefault="00EE6EF2" w:rsidP="0026366A"/>
        </w:tc>
      </w:tr>
    </w:tbl>
    <w:p w14:paraId="4748EA07" w14:textId="5346F62B" w:rsidR="00975B65" w:rsidRDefault="00975B65"/>
    <w:p w14:paraId="645EB17A" w14:textId="2D75A292" w:rsidR="00975B65" w:rsidRPr="00324AD4" w:rsidRDefault="000B7A01">
      <w:pPr>
        <w:rPr>
          <w:b/>
          <w:bCs/>
        </w:rPr>
      </w:pPr>
      <w:r w:rsidRPr="00324AD4">
        <w:rPr>
          <w:b/>
          <w:bCs/>
          <w:color w:val="FF0000"/>
        </w:rPr>
        <w:t xml:space="preserve">LET OP!: </w:t>
      </w:r>
      <w:r w:rsidR="00B93218" w:rsidRPr="00324AD4">
        <w:rPr>
          <w:b/>
          <w:bCs/>
          <w:color w:val="FF0000"/>
        </w:rPr>
        <w:t>Voordat je begint met de voorbereidingen dien</w:t>
      </w:r>
      <w:r w:rsidRPr="00324AD4">
        <w:rPr>
          <w:b/>
          <w:bCs/>
          <w:color w:val="FF0000"/>
        </w:rPr>
        <w:t xml:space="preserve"> je</w:t>
      </w:r>
      <w:r w:rsidR="00B93218" w:rsidRPr="00324AD4">
        <w:rPr>
          <w:b/>
          <w:bCs/>
          <w:color w:val="FF0000"/>
        </w:rPr>
        <w:t xml:space="preserve"> het examen</w:t>
      </w:r>
      <w:r w:rsidRPr="00324AD4">
        <w:rPr>
          <w:b/>
          <w:bCs/>
          <w:color w:val="FF0000"/>
        </w:rPr>
        <w:t xml:space="preserve"> aan te vragen op </w:t>
      </w:r>
      <w:hyperlink r:id="rId9" w:history="1">
        <w:r w:rsidRPr="00324AD4">
          <w:rPr>
            <w:rStyle w:val="Hyperlink"/>
            <w:b/>
            <w:bCs/>
            <w:color w:val="FF0000"/>
          </w:rPr>
          <w:t>www.Astrumsportenbewegen.nl</w:t>
        </w:r>
      </w:hyperlink>
      <w:r w:rsidRPr="00324AD4">
        <w:rPr>
          <w:b/>
          <w:bCs/>
          <w:color w:val="FF0000"/>
        </w:rPr>
        <w:t xml:space="preserve"> </w:t>
      </w:r>
      <w:r w:rsidR="00FA1BB1" w:rsidRPr="00324AD4">
        <w:rPr>
          <w:b/>
          <w:bCs/>
          <w:color w:val="FF0000"/>
        </w:rPr>
        <w:t>– Lees goed de procedure!</w:t>
      </w:r>
    </w:p>
    <w:p w14:paraId="5BBBFAD2" w14:textId="5592409A" w:rsidR="00975B65" w:rsidRDefault="00975B65"/>
    <w:p w14:paraId="4F68F401" w14:textId="226E5F78" w:rsidR="00975B65" w:rsidRDefault="00975B65"/>
    <w:p w14:paraId="7F5141A7" w14:textId="77777777" w:rsidR="00F100EB" w:rsidRDefault="00F100EB"/>
    <w:sdt>
      <w:sdtPr>
        <w:rPr>
          <w:sz w:val="18"/>
        </w:rPr>
        <w:id w:val="-2080892861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247D8059" w14:textId="218FC2F2" w:rsidR="003B5B13" w:rsidRPr="00B4418D" w:rsidRDefault="00B4418D" w:rsidP="00B4418D">
          <w:pPr>
            <w:rPr>
              <w:rFonts w:asciiTheme="majorHAnsi" w:hAnsiTheme="majorHAnsi" w:cstheme="majorHAnsi"/>
              <w:b/>
              <w:noProof/>
              <w:sz w:val="24"/>
              <w:szCs w:val="24"/>
              <w:lang w:eastAsia="nl-NL"/>
            </w:rPr>
          </w:pPr>
          <w:r w:rsidRPr="00B4418D">
            <w:rPr>
              <w:rStyle w:val="Kop1Char"/>
              <w:rFonts w:cstheme="majorHAnsi"/>
              <w:b/>
              <w:sz w:val="24"/>
              <w:szCs w:val="24"/>
            </w:rPr>
            <w:t>INHOUDSOPGAVE</w:t>
          </w:r>
          <w:r w:rsidRPr="00B4418D">
            <w:rPr>
              <w:rStyle w:val="Kop1Char"/>
              <w:rFonts w:cstheme="majorHAnsi"/>
              <w:b/>
              <w:color w:val="0070C0"/>
              <w:sz w:val="24"/>
              <w:szCs w:val="24"/>
            </w:rPr>
            <w:t xml:space="preserve">: </w:t>
          </w:r>
          <w:r w:rsidRPr="00B4418D">
            <w:rPr>
              <w:rFonts w:asciiTheme="majorHAnsi" w:hAnsiTheme="majorHAnsi" w:cstheme="majorHAnsi"/>
              <w:b/>
              <w:noProof/>
              <w:color w:val="0070C0"/>
              <w:sz w:val="24"/>
              <w:szCs w:val="24"/>
              <w:lang w:eastAsia="nl-NL"/>
            </w:rPr>
            <w:t>B1-K1 AANBIEDEN VAN SB-ACTIVITEITEN</w:t>
          </w:r>
          <w:r>
            <w:rPr>
              <w:rFonts w:asciiTheme="majorHAnsi" w:hAnsiTheme="majorHAnsi" w:cstheme="majorHAnsi"/>
              <w:b/>
              <w:noProof/>
              <w:color w:val="0070C0"/>
              <w:sz w:val="24"/>
              <w:szCs w:val="24"/>
              <w:lang w:eastAsia="nl-NL"/>
            </w:rPr>
            <w:t>.</w:t>
          </w:r>
          <w:r w:rsidRPr="00B4418D">
            <w:rPr>
              <w:rStyle w:val="Kop1Char"/>
              <w:rFonts w:cstheme="majorHAnsi"/>
              <w:b/>
              <w:color w:val="0070C0"/>
              <w:sz w:val="24"/>
              <w:szCs w:val="24"/>
            </w:rPr>
            <w:t xml:space="preserve">  </w:t>
          </w:r>
        </w:p>
        <w:p w14:paraId="6B96AC7B" w14:textId="138A026D" w:rsidR="00215CE2" w:rsidRDefault="003B5B13">
          <w:pPr>
            <w:pStyle w:val="Inhopg1"/>
            <w:tabs>
              <w:tab w:val="right" w:leader="dot" w:pos="13992"/>
            </w:tabs>
            <w:rPr>
              <w:rFonts w:eastAsiaTheme="minorEastAsia"/>
              <w:noProof/>
              <w:lang w:eastAsia="nl-NL"/>
            </w:rPr>
          </w:pPr>
          <w:r w:rsidRPr="00DB00D2">
            <w:rPr>
              <w:b/>
              <w:bCs/>
              <w:sz w:val="10"/>
            </w:rPr>
            <w:fldChar w:fldCharType="begin"/>
          </w:r>
          <w:r w:rsidRPr="00DB00D2">
            <w:rPr>
              <w:b/>
              <w:bCs/>
              <w:sz w:val="10"/>
            </w:rPr>
            <w:instrText xml:space="preserve"> TOC \o "1-3" \h \z \u </w:instrText>
          </w:r>
          <w:r w:rsidRPr="00DB00D2">
            <w:rPr>
              <w:b/>
              <w:bCs/>
              <w:sz w:val="10"/>
            </w:rPr>
            <w:fldChar w:fldCharType="separate"/>
          </w:r>
          <w:hyperlink w:anchor="_Toc115272226" w:history="1">
            <w:r w:rsidR="00215CE2" w:rsidRPr="00A038CB">
              <w:rPr>
                <w:rStyle w:val="Hyperlink"/>
                <w:b/>
                <w:noProof/>
              </w:rPr>
              <w:t>Algemene beginsituatie</w:t>
            </w:r>
            <w:r w:rsidR="00215CE2">
              <w:rPr>
                <w:noProof/>
                <w:webHidden/>
              </w:rPr>
              <w:tab/>
            </w:r>
            <w:r w:rsidR="00215CE2">
              <w:rPr>
                <w:noProof/>
                <w:webHidden/>
              </w:rPr>
              <w:fldChar w:fldCharType="begin"/>
            </w:r>
            <w:r w:rsidR="00215CE2">
              <w:rPr>
                <w:noProof/>
                <w:webHidden/>
              </w:rPr>
              <w:instrText xml:space="preserve"> PAGEREF _Toc115272226 \h </w:instrText>
            </w:r>
            <w:r w:rsidR="00215CE2">
              <w:rPr>
                <w:noProof/>
                <w:webHidden/>
              </w:rPr>
            </w:r>
            <w:r w:rsidR="00215CE2">
              <w:rPr>
                <w:noProof/>
                <w:webHidden/>
              </w:rPr>
              <w:fldChar w:fldCharType="separate"/>
            </w:r>
            <w:r w:rsidR="00215CE2">
              <w:rPr>
                <w:noProof/>
                <w:webHidden/>
              </w:rPr>
              <w:t>4</w:t>
            </w:r>
            <w:r w:rsidR="00215CE2">
              <w:rPr>
                <w:noProof/>
                <w:webHidden/>
              </w:rPr>
              <w:fldChar w:fldCharType="end"/>
            </w:r>
          </w:hyperlink>
        </w:p>
        <w:p w14:paraId="0E63D54F" w14:textId="5654B132" w:rsidR="00215CE2" w:rsidRDefault="00215CE2">
          <w:pPr>
            <w:pStyle w:val="Inhopg2"/>
            <w:tabs>
              <w:tab w:val="right" w:leader="dot" w:pos="13992"/>
            </w:tabs>
            <w:rPr>
              <w:rFonts w:eastAsiaTheme="minorEastAsia"/>
              <w:noProof/>
              <w:lang w:eastAsia="nl-NL"/>
            </w:rPr>
          </w:pPr>
          <w:hyperlink w:anchor="_Toc115272227" w:history="1">
            <w:r w:rsidRPr="00A038CB">
              <w:rPr>
                <w:rStyle w:val="Hyperlink"/>
                <w:noProof/>
              </w:rPr>
              <w:t>Algemene beginsituatie van de groe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7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AFD76" w14:textId="761BAC27" w:rsidR="00215CE2" w:rsidRDefault="00215CE2">
          <w:pPr>
            <w:pStyle w:val="Inhopg2"/>
            <w:tabs>
              <w:tab w:val="right" w:leader="dot" w:pos="13992"/>
            </w:tabs>
            <w:rPr>
              <w:rFonts w:eastAsiaTheme="minorEastAsia"/>
              <w:noProof/>
              <w:lang w:eastAsia="nl-NL"/>
            </w:rPr>
          </w:pPr>
          <w:hyperlink w:anchor="_Toc115272228" w:history="1">
            <w:r w:rsidRPr="00A038CB">
              <w:rPr>
                <w:rStyle w:val="Hyperlink"/>
                <w:noProof/>
              </w:rPr>
              <w:t>Beginsituatie van de lo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7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A4F78" w14:textId="0E81E667" w:rsidR="00215CE2" w:rsidRDefault="00215CE2">
          <w:pPr>
            <w:pStyle w:val="Inhopg1"/>
            <w:tabs>
              <w:tab w:val="right" w:leader="dot" w:pos="13992"/>
            </w:tabs>
            <w:rPr>
              <w:rFonts w:eastAsiaTheme="minorEastAsia"/>
              <w:noProof/>
              <w:lang w:eastAsia="nl-NL"/>
            </w:rPr>
          </w:pPr>
          <w:hyperlink w:anchor="_Toc115272229" w:history="1">
            <w:r w:rsidRPr="00A038CB">
              <w:rPr>
                <w:rStyle w:val="Hyperlink"/>
                <w:b/>
                <w:bCs/>
                <w:noProof/>
              </w:rPr>
              <w:t>Behoefte onderzo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7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75988" w14:textId="189366C1" w:rsidR="00215CE2" w:rsidRDefault="00215CE2">
          <w:pPr>
            <w:pStyle w:val="Inhopg2"/>
            <w:tabs>
              <w:tab w:val="right" w:leader="dot" w:pos="13992"/>
            </w:tabs>
            <w:rPr>
              <w:rFonts w:eastAsiaTheme="minorEastAsia"/>
              <w:noProof/>
              <w:lang w:eastAsia="nl-NL"/>
            </w:rPr>
          </w:pPr>
          <w:hyperlink w:anchor="_Toc115272230" w:history="1">
            <w:r w:rsidRPr="00A038CB">
              <w:rPr>
                <w:rStyle w:val="Hyperlink"/>
                <w:noProof/>
              </w:rPr>
              <w:t>Beschrijf de samenwerking met je opdrachtgever met betrekking tot deze kerntaa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7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26CF4" w14:textId="61A7BC41" w:rsidR="00215CE2" w:rsidRDefault="00215CE2">
          <w:pPr>
            <w:pStyle w:val="Inhopg2"/>
            <w:tabs>
              <w:tab w:val="right" w:leader="dot" w:pos="13992"/>
            </w:tabs>
            <w:rPr>
              <w:rFonts w:eastAsiaTheme="minorEastAsia"/>
              <w:noProof/>
              <w:lang w:eastAsia="nl-NL"/>
            </w:rPr>
          </w:pPr>
          <w:hyperlink w:anchor="_Toc115272231" w:history="1">
            <w:r w:rsidRPr="00A038CB">
              <w:rPr>
                <w:rStyle w:val="Hyperlink"/>
                <w:noProof/>
              </w:rPr>
              <w:t>Behoefte onderzoek van de SB-deelne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7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AAF78" w14:textId="1F850259" w:rsidR="00215CE2" w:rsidRDefault="00215CE2">
          <w:pPr>
            <w:pStyle w:val="Inhopg2"/>
            <w:tabs>
              <w:tab w:val="right" w:leader="dot" w:pos="13992"/>
            </w:tabs>
            <w:rPr>
              <w:rFonts w:eastAsiaTheme="minorEastAsia"/>
              <w:noProof/>
              <w:lang w:eastAsia="nl-NL"/>
            </w:rPr>
          </w:pPr>
          <w:hyperlink w:anchor="_Toc115272232" w:history="1">
            <w:r w:rsidRPr="00A038CB">
              <w:rPr>
                <w:rStyle w:val="Hyperlink"/>
                <w:noProof/>
              </w:rPr>
              <w:t>Gesprek met de SB–deelne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7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A7ED5" w14:textId="3DEFD267" w:rsidR="00215CE2" w:rsidRDefault="00215CE2">
          <w:pPr>
            <w:pStyle w:val="Inhopg1"/>
            <w:tabs>
              <w:tab w:val="right" w:leader="dot" w:pos="13992"/>
            </w:tabs>
            <w:rPr>
              <w:rFonts w:eastAsiaTheme="minorEastAsia"/>
              <w:noProof/>
              <w:lang w:eastAsia="nl-NL"/>
            </w:rPr>
          </w:pPr>
          <w:hyperlink w:anchor="_Toc115272233" w:history="1">
            <w:r w:rsidRPr="00A038CB">
              <w:rPr>
                <w:rStyle w:val="Hyperlink"/>
                <w:b/>
                <w:bCs/>
                <w:noProof/>
              </w:rPr>
              <w:t>Brengt het vaardigheidsniveau in kaart voor de lessenree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7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0B57B" w14:textId="4B24A48E" w:rsidR="00215CE2" w:rsidRDefault="00215CE2">
          <w:pPr>
            <w:pStyle w:val="Inhopg2"/>
            <w:tabs>
              <w:tab w:val="right" w:leader="dot" w:pos="13992"/>
            </w:tabs>
            <w:rPr>
              <w:rFonts w:eastAsiaTheme="minorEastAsia"/>
              <w:noProof/>
              <w:lang w:eastAsia="nl-NL"/>
            </w:rPr>
          </w:pPr>
          <w:hyperlink w:anchor="_Toc115272234" w:history="1">
            <w:r w:rsidRPr="00A038CB">
              <w:rPr>
                <w:rStyle w:val="Hyperlink"/>
                <w:noProof/>
              </w:rPr>
              <w:t xml:space="preserve">Testen &amp; Meten </w:t>
            </w:r>
            <w:r w:rsidRPr="00A038CB">
              <w:rPr>
                <w:rStyle w:val="Hyperlink"/>
                <w:rFonts w:cstheme="minorHAnsi"/>
                <w:noProof/>
              </w:rPr>
              <w:t>Deze testen &amp; metingen worden voor en evt. na de lessenreeks uitgevoerd om resultaat inzichtelijk te maken, te verantwoorden en om doelstellingen meetbaar te mak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7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EEC26" w14:textId="5E7BF300" w:rsidR="00215CE2" w:rsidRDefault="00215CE2">
          <w:pPr>
            <w:pStyle w:val="Inhopg2"/>
            <w:tabs>
              <w:tab w:val="right" w:leader="dot" w:pos="13992"/>
            </w:tabs>
            <w:rPr>
              <w:rFonts w:eastAsiaTheme="minorEastAsia"/>
              <w:noProof/>
              <w:lang w:eastAsia="nl-NL"/>
            </w:rPr>
          </w:pPr>
          <w:hyperlink w:anchor="_Toc115272235" w:history="1">
            <w:r w:rsidRPr="00A038CB">
              <w:rPr>
                <w:rStyle w:val="Hyperlink"/>
                <w:noProof/>
              </w:rPr>
              <w:t>Objectieve observ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7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65E0B" w14:textId="51604FB1" w:rsidR="00215CE2" w:rsidRDefault="00215CE2">
          <w:pPr>
            <w:pStyle w:val="Inhopg2"/>
            <w:tabs>
              <w:tab w:val="right" w:leader="dot" w:pos="13992"/>
            </w:tabs>
            <w:rPr>
              <w:rFonts w:eastAsiaTheme="minorEastAsia"/>
              <w:noProof/>
              <w:lang w:eastAsia="nl-NL"/>
            </w:rPr>
          </w:pPr>
          <w:hyperlink w:anchor="_Toc115272236" w:history="1">
            <w:r w:rsidRPr="00A038CB">
              <w:rPr>
                <w:rStyle w:val="Hyperlink"/>
                <w:rFonts w:cstheme="minorHAnsi"/>
                <w:noProof/>
              </w:rPr>
              <w:t>Voer een objectieve observatie uit die aansluit bij het aanbod voor de lessenreeks. Deze observatie moet gebaseerd zijn op feitelijke waarnemingen zonder eigen interpretat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7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2CFF2" w14:textId="5F13DC43" w:rsidR="00215CE2" w:rsidRDefault="00215CE2">
          <w:pPr>
            <w:pStyle w:val="Inhopg2"/>
            <w:tabs>
              <w:tab w:val="right" w:leader="dot" w:pos="13992"/>
            </w:tabs>
            <w:rPr>
              <w:rFonts w:eastAsiaTheme="minorEastAsia"/>
              <w:noProof/>
              <w:lang w:eastAsia="nl-NL"/>
            </w:rPr>
          </w:pPr>
          <w:hyperlink w:anchor="_Toc115272237" w:history="1">
            <w:r w:rsidRPr="00A038CB">
              <w:rPr>
                <w:rStyle w:val="Hyperlink"/>
                <w:noProof/>
              </w:rPr>
              <w:t>Gesprekken opdrachtgever en/of sb deelnemers over het vaardigheidsnivea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7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04BCF" w14:textId="333E0C0B" w:rsidR="00215CE2" w:rsidRDefault="00215CE2">
          <w:pPr>
            <w:pStyle w:val="Inhopg1"/>
            <w:tabs>
              <w:tab w:val="right" w:leader="dot" w:pos="13992"/>
            </w:tabs>
            <w:rPr>
              <w:rFonts w:eastAsiaTheme="minorEastAsia"/>
              <w:noProof/>
              <w:lang w:eastAsia="nl-NL"/>
            </w:rPr>
          </w:pPr>
          <w:hyperlink w:anchor="_Toc115272238" w:history="1">
            <w:r w:rsidRPr="00A038CB">
              <w:rPr>
                <w:rStyle w:val="Hyperlink"/>
                <w:b/>
                <w:bCs/>
                <w:noProof/>
              </w:rPr>
              <w:t>Specifieke beginsituatie van de SB-deelnemer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7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91653" w14:textId="5E2EB0F7" w:rsidR="00215CE2" w:rsidRDefault="00215CE2">
          <w:pPr>
            <w:pStyle w:val="Inhopg2"/>
            <w:tabs>
              <w:tab w:val="right" w:leader="dot" w:pos="13992"/>
            </w:tabs>
            <w:rPr>
              <w:rFonts w:eastAsiaTheme="minorEastAsia"/>
              <w:noProof/>
              <w:lang w:eastAsia="nl-NL"/>
            </w:rPr>
          </w:pPr>
          <w:hyperlink w:anchor="_Toc115272239" w:history="1">
            <w:r w:rsidRPr="00A038CB">
              <w:rPr>
                <w:rStyle w:val="Hyperlink"/>
                <w:noProof/>
              </w:rPr>
              <w:t>Specifieke motorisch beginsituatie van de SB-deelnemer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7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A249F" w14:textId="2E9DA94B" w:rsidR="00215CE2" w:rsidRDefault="00215CE2">
          <w:pPr>
            <w:pStyle w:val="Inhopg2"/>
            <w:tabs>
              <w:tab w:val="right" w:leader="dot" w:pos="13992"/>
            </w:tabs>
            <w:rPr>
              <w:rFonts w:eastAsiaTheme="minorEastAsia"/>
              <w:noProof/>
              <w:lang w:eastAsia="nl-NL"/>
            </w:rPr>
          </w:pPr>
          <w:hyperlink w:anchor="_Toc115272240" w:history="1">
            <w:r w:rsidRPr="00A038CB">
              <w:rPr>
                <w:rStyle w:val="Hyperlink"/>
                <w:noProof/>
              </w:rPr>
              <w:t>Specifieke cognitieve beginsituatie van de SB-deelnemer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7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BE9FD" w14:textId="2A090128" w:rsidR="00215CE2" w:rsidRDefault="00215CE2">
          <w:pPr>
            <w:pStyle w:val="Inhopg2"/>
            <w:tabs>
              <w:tab w:val="right" w:leader="dot" w:pos="13992"/>
            </w:tabs>
            <w:rPr>
              <w:rFonts w:eastAsiaTheme="minorEastAsia"/>
              <w:noProof/>
              <w:lang w:eastAsia="nl-NL"/>
            </w:rPr>
          </w:pPr>
          <w:hyperlink w:anchor="_Toc115272241" w:history="1">
            <w:r w:rsidRPr="00A038CB">
              <w:rPr>
                <w:rStyle w:val="Hyperlink"/>
                <w:noProof/>
              </w:rPr>
              <w:t>Specifieke sociaal-affectieve beginsituatie van de SB-deelnemer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7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C5D0F" w14:textId="14549427" w:rsidR="00215CE2" w:rsidRDefault="00215CE2">
          <w:pPr>
            <w:pStyle w:val="Inhopg1"/>
            <w:tabs>
              <w:tab w:val="right" w:leader="dot" w:pos="13992"/>
            </w:tabs>
            <w:rPr>
              <w:rFonts w:eastAsiaTheme="minorEastAsia"/>
              <w:noProof/>
              <w:lang w:eastAsia="nl-NL"/>
            </w:rPr>
          </w:pPr>
          <w:hyperlink w:anchor="_Toc115272242" w:history="1">
            <w:r w:rsidRPr="00A038CB">
              <w:rPr>
                <w:rStyle w:val="Hyperlink"/>
                <w:b/>
                <w:bCs/>
                <w:noProof/>
              </w:rPr>
              <w:t>Beginsituatie van de lesg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7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AF398" w14:textId="473066A3" w:rsidR="00215CE2" w:rsidRDefault="00215CE2">
          <w:pPr>
            <w:pStyle w:val="Inhopg2"/>
            <w:tabs>
              <w:tab w:val="right" w:leader="dot" w:pos="13992"/>
            </w:tabs>
            <w:rPr>
              <w:rFonts w:eastAsiaTheme="minorEastAsia"/>
              <w:noProof/>
              <w:lang w:eastAsia="nl-NL"/>
            </w:rPr>
          </w:pPr>
          <w:hyperlink w:anchor="_Toc115272243" w:history="1">
            <w:r w:rsidRPr="00A038CB">
              <w:rPr>
                <w:rStyle w:val="Hyperlink"/>
                <w:noProof/>
              </w:rPr>
              <w:t>Motorisch beginsituatie van de lesgev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7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004D5" w14:textId="55A14476" w:rsidR="00215CE2" w:rsidRDefault="00215CE2">
          <w:pPr>
            <w:pStyle w:val="Inhopg2"/>
            <w:tabs>
              <w:tab w:val="right" w:leader="dot" w:pos="13992"/>
            </w:tabs>
            <w:rPr>
              <w:rFonts w:eastAsiaTheme="minorEastAsia"/>
              <w:noProof/>
              <w:lang w:eastAsia="nl-NL"/>
            </w:rPr>
          </w:pPr>
          <w:hyperlink w:anchor="_Toc115272244" w:history="1">
            <w:r w:rsidRPr="00A038CB">
              <w:rPr>
                <w:rStyle w:val="Hyperlink"/>
                <w:noProof/>
              </w:rPr>
              <w:t>Cognitieve beginsituatie van de lesgev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7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62789" w14:textId="633371F6" w:rsidR="00215CE2" w:rsidRDefault="00215CE2">
          <w:pPr>
            <w:pStyle w:val="Inhopg2"/>
            <w:tabs>
              <w:tab w:val="right" w:leader="dot" w:pos="13992"/>
            </w:tabs>
            <w:rPr>
              <w:rFonts w:eastAsiaTheme="minorEastAsia"/>
              <w:noProof/>
              <w:lang w:eastAsia="nl-NL"/>
            </w:rPr>
          </w:pPr>
          <w:hyperlink w:anchor="_Toc115272245" w:history="1">
            <w:r w:rsidRPr="00A038CB">
              <w:rPr>
                <w:rStyle w:val="Hyperlink"/>
                <w:noProof/>
              </w:rPr>
              <w:t>Sociaal-affectieve beginsituatie van de lesgev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7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78989" w14:textId="04EAD671" w:rsidR="00215CE2" w:rsidRDefault="00215CE2">
          <w:pPr>
            <w:pStyle w:val="Inhopg2"/>
            <w:tabs>
              <w:tab w:val="right" w:leader="dot" w:pos="13992"/>
            </w:tabs>
            <w:rPr>
              <w:rFonts w:eastAsiaTheme="minorEastAsia"/>
              <w:noProof/>
              <w:lang w:eastAsia="nl-NL"/>
            </w:rPr>
          </w:pPr>
          <w:hyperlink w:anchor="_Toc115272246" w:history="1">
            <w:r w:rsidRPr="00A038CB">
              <w:rPr>
                <w:rStyle w:val="Hyperlink"/>
                <w:noProof/>
              </w:rPr>
              <w:t>Didactische beginsituatie van de lesgev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7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433A5" w14:textId="73CB5939" w:rsidR="00215CE2" w:rsidRDefault="00215CE2">
          <w:pPr>
            <w:pStyle w:val="Inhopg1"/>
            <w:tabs>
              <w:tab w:val="right" w:leader="dot" w:pos="13992"/>
            </w:tabs>
            <w:rPr>
              <w:rFonts w:eastAsiaTheme="minorEastAsia"/>
              <w:noProof/>
              <w:lang w:eastAsia="nl-NL"/>
            </w:rPr>
          </w:pPr>
          <w:hyperlink w:anchor="_Toc115272247" w:history="1">
            <w:r w:rsidRPr="00A038CB">
              <w:rPr>
                <w:rStyle w:val="Hyperlink"/>
                <w:b/>
                <w:noProof/>
              </w:rPr>
              <w:t>Doelstell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7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E29D8" w14:textId="46E289E8" w:rsidR="00215CE2" w:rsidRDefault="00215CE2">
          <w:pPr>
            <w:pStyle w:val="Inhopg2"/>
            <w:tabs>
              <w:tab w:val="right" w:leader="dot" w:pos="13992"/>
            </w:tabs>
            <w:rPr>
              <w:rFonts w:eastAsiaTheme="minorEastAsia"/>
              <w:noProof/>
              <w:lang w:eastAsia="nl-NL"/>
            </w:rPr>
          </w:pPr>
          <w:hyperlink w:anchor="_Toc115272248" w:history="1">
            <w:r w:rsidRPr="00A038CB">
              <w:rPr>
                <w:rStyle w:val="Hyperlink"/>
                <w:noProof/>
              </w:rPr>
              <w:t>Hoofddoelstelling van de lessenree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7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80255" w14:textId="0D1EC022" w:rsidR="00215CE2" w:rsidRDefault="00215CE2">
          <w:pPr>
            <w:pStyle w:val="Inhopg2"/>
            <w:tabs>
              <w:tab w:val="right" w:leader="dot" w:pos="13992"/>
            </w:tabs>
            <w:rPr>
              <w:rFonts w:eastAsiaTheme="minorEastAsia"/>
              <w:noProof/>
              <w:lang w:eastAsia="nl-NL"/>
            </w:rPr>
          </w:pPr>
          <w:hyperlink w:anchor="_Toc115272249" w:history="1">
            <w:r w:rsidRPr="00A038CB">
              <w:rPr>
                <w:rStyle w:val="Hyperlink"/>
                <w:noProof/>
              </w:rPr>
              <w:t>Sub doel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7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E5FED" w14:textId="5EFD13FE" w:rsidR="00215CE2" w:rsidRDefault="00215CE2">
          <w:pPr>
            <w:pStyle w:val="Inhopg2"/>
            <w:tabs>
              <w:tab w:val="right" w:leader="dot" w:pos="13992"/>
            </w:tabs>
            <w:rPr>
              <w:rFonts w:eastAsiaTheme="minorEastAsia"/>
              <w:noProof/>
              <w:lang w:eastAsia="nl-NL"/>
            </w:rPr>
          </w:pPr>
          <w:hyperlink w:anchor="_Toc115272250" w:history="1">
            <w:r w:rsidRPr="00A038CB">
              <w:rPr>
                <w:rStyle w:val="Hyperlink"/>
                <w:noProof/>
              </w:rPr>
              <w:t>De globale aanpak van de lessenree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7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2FA43" w14:textId="27784076" w:rsidR="00215CE2" w:rsidRDefault="00215CE2">
          <w:pPr>
            <w:pStyle w:val="Inhopg1"/>
            <w:tabs>
              <w:tab w:val="right" w:leader="dot" w:pos="13992"/>
            </w:tabs>
            <w:rPr>
              <w:rFonts w:eastAsiaTheme="minorEastAsia"/>
              <w:noProof/>
              <w:lang w:eastAsia="nl-NL"/>
            </w:rPr>
          </w:pPr>
          <w:hyperlink w:anchor="_Toc115272251" w:history="1">
            <w:r w:rsidRPr="00A038CB">
              <w:rPr>
                <w:rStyle w:val="Hyperlink"/>
                <w:b/>
                <w:bCs/>
                <w:noProof/>
              </w:rPr>
              <w:t>Lesvoorbereidingen van de lessenree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7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7BD27" w14:textId="5AC69311" w:rsidR="00215CE2" w:rsidRDefault="00215CE2">
          <w:pPr>
            <w:pStyle w:val="Inhopg2"/>
            <w:tabs>
              <w:tab w:val="right" w:leader="dot" w:pos="13992"/>
            </w:tabs>
            <w:rPr>
              <w:rFonts w:eastAsiaTheme="minorEastAsia"/>
              <w:noProof/>
              <w:lang w:eastAsia="nl-NL"/>
            </w:rPr>
          </w:pPr>
          <w:hyperlink w:anchor="_Toc115272252" w:history="1">
            <w:r w:rsidRPr="00A038CB">
              <w:rPr>
                <w:rStyle w:val="Hyperlink"/>
                <w:noProof/>
              </w:rPr>
              <w:t>Lesvoorbereiding &amp; evaluatie van les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7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0285C" w14:textId="3A9A844B" w:rsidR="00215CE2" w:rsidRDefault="00215CE2">
          <w:pPr>
            <w:pStyle w:val="Inhopg2"/>
            <w:tabs>
              <w:tab w:val="right" w:leader="dot" w:pos="13992"/>
            </w:tabs>
            <w:rPr>
              <w:rFonts w:eastAsiaTheme="minorEastAsia"/>
              <w:noProof/>
              <w:lang w:eastAsia="nl-NL"/>
            </w:rPr>
          </w:pPr>
          <w:hyperlink w:anchor="_Toc115272253" w:history="1">
            <w:r w:rsidRPr="00A038CB">
              <w:rPr>
                <w:rStyle w:val="Hyperlink"/>
                <w:noProof/>
              </w:rPr>
              <w:t>Lesvoorbereiding &amp; evaluatie van les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7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904D3" w14:textId="0A271C3F" w:rsidR="00215CE2" w:rsidRDefault="00215CE2">
          <w:pPr>
            <w:pStyle w:val="Inhopg2"/>
            <w:tabs>
              <w:tab w:val="right" w:leader="dot" w:pos="13992"/>
            </w:tabs>
            <w:rPr>
              <w:rFonts w:eastAsiaTheme="minorEastAsia"/>
              <w:noProof/>
              <w:lang w:eastAsia="nl-NL"/>
            </w:rPr>
          </w:pPr>
          <w:hyperlink w:anchor="_Toc115272254" w:history="1">
            <w:r w:rsidRPr="00A038CB">
              <w:rPr>
                <w:rStyle w:val="Hyperlink"/>
                <w:noProof/>
              </w:rPr>
              <w:t>Lesvoorbereiding &amp; evaluatie van les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7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ADD5A" w14:textId="0509F0EA" w:rsidR="00215CE2" w:rsidRDefault="00215CE2">
          <w:pPr>
            <w:pStyle w:val="Inhopg2"/>
            <w:tabs>
              <w:tab w:val="right" w:leader="dot" w:pos="13992"/>
            </w:tabs>
            <w:rPr>
              <w:rFonts w:eastAsiaTheme="minorEastAsia"/>
              <w:noProof/>
              <w:lang w:eastAsia="nl-NL"/>
            </w:rPr>
          </w:pPr>
          <w:hyperlink w:anchor="_Toc115272255" w:history="1">
            <w:r w:rsidRPr="00A038CB">
              <w:rPr>
                <w:rStyle w:val="Hyperlink"/>
                <w:noProof/>
              </w:rPr>
              <w:t>Lesvoorbereiding &amp; evaluatie van les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7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AC991" w14:textId="3E5CC80C" w:rsidR="00215CE2" w:rsidRDefault="00215CE2">
          <w:pPr>
            <w:pStyle w:val="Inhopg1"/>
            <w:tabs>
              <w:tab w:val="right" w:leader="dot" w:pos="13992"/>
            </w:tabs>
            <w:rPr>
              <w:rFonts w:eastAsiaTheme="minorEastAsia"/>
              <w:noProof/>
              <w:lang w:eastAsia="nl-NL"/>
            </w:rPr>
          </w:pPr>
          <w:hyperlink w:anchor="_Toc115272256" w:history="1">
            <w:r w:rsidRPr="00A038CB">
              <w:rPr>
                <w:rStyle w:val="Hyperlink"/>
                <w:b/>
                <w:noProof/>
              </w:rPr>
              <w:t>Verantwoording van de lessenree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7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3B3E5" w14:textId="30B36F15" w:rsidR="00215CE2" w:rsidRDefault="00215CE2">
          <w:pPr>
            <w:pStyle w:val="Inhopg2"/>
            <w:tabs>
              <w:tab w:val="right" w:leader="dot" w:pos="13992"/>
            </w:tabs>
            <w:rPr>
              <w:rFonts w:eastAsiaTheme="minorEastAsia"/>
              <w:noProof/>
              <w:lang w:eastAsia="nl-NL"/>
            </w:rPr>
          </w:pPr>
          <w:hyperlink w:anchor="_Toc115272257" w:history="1">
            <w:r w:rsidRPr="00A038CB">
              <w:rPr>
                <w:rStyle w:val="Hyperlink"/>
                <w:noProof/>
              </w:rPr>
              <w:t>Verantwoording van les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7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90119" w14:textId="1362B961" w:rsidR="00215CE2" w:rsidRDefault="00215CE2">
          <w:pPr>
            <w:pStyle w:val="Inhopg2"/>
            <w:tabs>
              <w:tab w:val="right" w:leader="dot" w:pos="13992"/>
            </w:tabs>
            <w:rPr>
              <w:rFonts w:eastAsiaTheme="minorEastAsia"/>
              <w:noProof/>
              <w:lang w:eastAsia="nl-NL"/>
            </w:rPr>
          </w:pPr>
          <w:hyperlink w:anchor="_Toc115272258" w:history="1">
            <w:r w:rsidRPr="00A038CB">
              <w:rPr>
                <w:rStyle w:val="Hyperlink"/>
                <w:noProof/>
              </w:rPr>
              <w:t>Verantwoording van les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7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C2308" w14:textId="15824C36" w:rsidR="00215CE2" w:rsidRDefault="00215CE2">
          <w:pPr>
            <w:pStyle w:val="Inhopg2"/>
            <w:tabs>
              <w:tab w:val="right" w:leader="dot" w:pos="13992"/>
            </w:tabs>
            <w:rPr>
              <w:rFonts w:eastAsiaTheme="minorEastAsia"/>
              <w:noProof/>
              <w:lang w:eastAsia="nl-NL"/>
            </w:rPr>
          </w:pPr>
          <w:hyperlink w:anchor="_Toc115272259" w:history="1">
            <w:r w:rsidRPr="00A038CB">
              <w:rPr>
                <w:rStyle w:val="Hyperlink"/>
                <w:noProof/>
              </w:rPr>
              <w:t>Verantwoording van les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7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8A2A1" w14:textId="74829731" w:rsidR="00215CE2" w:rsidRDefault="00215CE2">
          <w:pPr>
            <w:pStyle w:val="Inhopg2"/>
            <w:tabs>
              <w:tab w:val="right" w:leader="dot" w:pos="13992"/>
            </w:tabs>
            <w:rPr>
              <w:rFonts w:eastAsiaTheme="minorEastAsia"/>
              <w:noProof/>
              <w:lang w:eastAsia="nl-NL"/>
            </w:rPr>
          </w:pPr>
          <w:hyperlink w:anchor="_Toc115272260" w:history="1">
            <w:r w:rsidRPr="00A038CB">
              <w:rPr>
                <w:rStyle w:val="Hyperlink"/>
                <w:noProof/>
              </w:rPr>
              <w:t>Verantwoording van les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7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3C139" w14:textId="08CE537C" w:rsidR="00215CE2" w:rsidRDefault="00215CE2">
          <w:pPr>
            <w:pStyle w:val="Inhopg1"/>
            <w:tabs>
              <w:tab w:val="right" w:leader="dot" w:pos="13992"/>
            </w:tabs>
            <w:rPr>
              <w:rFonts w:eastAsiaTheme="minorEastAsia"/>
              <w:noProof/>
              <w:lang w:eastAsia="nl-NL"/>
            </w:rPr>
          </w:pPr>
          <w:hyperlink w:anchor="_Toc115272261" w:history="1">
            <w:r w:rsidRPr="00A038CB">
              <w:rPr>
                <w:rStyle w:val="Hyperlink"/>
                <w:b/>
                <w:noProof/>
              </w:rPr>
              <w:t>Evaluatie van de eindopdracht VP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7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86D2B" w14:textId="0423AB7F" w:rsidR="00215CE2" w:rsidRDefault="00215CE2">
          <w:pPr>
            <w:pStyle w:val="Inhopg2"/>
            <w:tabs>
              <w:tab w:val="right" w:leader="dot" w:pos="13992"/>
            </w:tabs>
            <w:rPr>
              <w:rFonts w:eastAsiaTheme="minorEastAsia"/>
              <w:noProof/>
              <w:lang w:eastAsia="nl-NL"/>
            </w:rPr>
          </w:pPr>
          <w:hyperlink w:anchor="_Toc115272262" w:history="1">
            <w:r w:rsidRPr="00A038CB">
              <w:rPr>
                <w:rStyle w:val="Hyperlink"/>
                <w:noProof/>
              </w:rPr>
              <w:t>Slotconclusie met betrekking tot de procesevaluat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7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0CCB6" w14:textId="2FADD6F7" w:rsidR="00215CE2" w:rsidRDefault="00215CE2">
          <w:pPr>
            <w:pStyle w:val="Inhopg2"/>
            <w:tabs>
              <w:tab w:val="right" w:leader="dot" w:pos="13992"/>
            </w:tabs>
            <w:rPr>
              <w:rFonts w:eastAsiaTheme="minorEastAsia"/>
              <w:noProof/>
              <w:lang w:eastAsia="nl-NL"/>
            </w:rPr>
          </w:pPr>
          <w:hyperlink w:anchor="_Toc115272263" w:history="1">
            <w:r w:rsidRPr="00A038CB">
              <w:rPr>
                <w:rStyle w:val="Hyperlink"/>
                <w:noProof/>
              </w:rPr>
              <w:t>Slotconclusie met betrekking tot de productevaluat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7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E20E3" w14:textId="7B8A1D88" w:rsidR="003B5B13" w:rsidRPr="00442A95" w:rsidRDefault="003B5B13">
          <w:pPr>
            <w:rPr>
              <w:b/>
              <w:bCs/>
              <w:sz w:val="10"/>
            </w:rPr>
          </w:pPr>
          <w:r w:rsidRPr="00DB00D2">
            <w:rPr>
              <w:b/>
              <w:bCs/>
              <w:sz w:val="10"/>
            </w:rPr>
            <w:fldChar w:fldCharType="end"/>
          </w:r>
        </w:p>
      </w:sdtContent>
    </w:sdt>
    <w:p w14:paraId="1349480B" w14:textId="77777777" w:rsidR="00F700D7" w:rsidRPr="00442A95" w:rsidRDefault="00F700D7" w:rsidP="00442A95"/>
    <w:p w14:paraId="6A06B40B" w14:textId="68F10BE9" w:rsidR="002C6F64" w:rsidRPr="00251611" w:rsidRDefault="00251611" w:rsidP="00251611">
      <w:pPr>
        <w:pStyle w:val="Kop1"/>
        <w:rPr>
          <w:b/>
        </w:rPr>
      </w:pPr>
      <w:bookmarkStart w:id="0" w:name="_Toc115272226"/>
      <w:r>
        <w:rPr>
          <w:b/>
        </w:rPr>
        <w:lastRenderedPageBreak/>
        <w:t>Algemene b</w:t>
      </w:r>
      <w:r w:rsidR="003B5B13" w:rsidRPr="003B5B13">
        <w:rPr>
          <w:b/>
        </w:rPr>
        <w:t>eginsituatie</w:t>
      </w:r>
      <w:bookmarkEnd w:id="0"/>
    </w:p>
    <w:p w14:paraId="020FC19A" w14:textId="68AEFE7D" w:rsidR="00F734ED" w:rsidRPr="00F734ED" w:rsidRDefault="003B11D1" w:rsidP="00F734ED">
      <w:pPr>
        <w:pStyle w:val="Kop2"/>
      </w:pPr>
      <w:bookmarkStart w:id="1" w:name="_Toc115272227"/>
      <w:r>
        <w:t>Algemene</w:t>
      </w:r>
      <w:r w:rsidR="008A6844">
        <w:t xml:space="preserve"> </w:t>
      </w:r>
      <w:r>
        <w:t xml:space="preserve">beginsituatie van de </w:t>
      </w:r>
      <w:r w:rsidR="009B0635">
        <w:t>groep.</w:t>
      </w:r>
      <w:bookmarkEnd w:id="1"/>
    </w:p>
    <w:tbl>
      <w:tblPr>
        <w:tblStyle w:val="Rastertabel4-Accent5"/>
        <w:tblW w:w="0" w:type="auto"/>
        <w:tblLook w:val="04A0" w:firstRow="1" w:lastRow="0" w:firstColumn="1" w:lastColumn="0" w:noHBand="0" w:noVBand="1"/>
      </w:tblPr>
      <w:tblGrid>
        <w:gridCol w:w="2263"/>
        <w:gridCol w:w="3778"/>
        <w:gridCol w:w="3021"/>
      </w:tblGrid>
      <w:tr w:rsidR="00CF736A" w14:paraId="09A1AC0A" w14:textId="77777777" w:rsidTr="00F73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182E52C" w14:textId="77777777" w:rsidR="00CF736A" w:rsidRDefault="00CF736A" w:rsidP="00326B80">
            <w:r>
              <w:t>Vraag:</w:t>
            </w:r>
          </w:p>
        </w:tc>
        <w:tc>
          <w:tcPr>
            <w:tcW w:w="3778" w:type="dxa"/>
          </w:tcPr>
          <w:p w14:paraId="059E939F" w14:textId="77777777" w:rsidR="00CF736A" w:rsidRDefault="00CF736A" w:rsidP="00326B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woorden:</w:t>
            </w:r>
          </w:p>
        </w:tc>
        <w:tc>
          <w:tcPr>
            <w:tcW w:w="3021" w:type="dxa"/>
          </w:tcPr>
          <w:p w14:paraId="2F91DB95" w14:textId="77777777" w:rsidR="00CF736A" w:rsidRDefault="00CF736A" w:rsidP="00326B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verige informatie:</w:t>
            </w:r>
          </w:p>
        </w:tc>
      </w:tr>
      <w:tr w:rsidR="00CF736A" w14:paraId="11693BC7" w14:textId="77777777" w:rsidTr="00F7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A51A4FF" w14:textId="77777777" w:rsidR="00CF736A" w:rsidRDefault="00CF736A" w:rsidP="00326B80">
            <w:r>
              <w:t>Welke groep</w:t>
            </w:r>
          </w:p>
        </w:tc>
        <w:tc>
          <w:tcPr>
            <w:tcW w:w="3778" w:type="dxa"/>
          </w:tcPr>
          <w:p w14:paraId="4933884D" w14:textId="77777777" w:rsidR="00CF736A" w:rsidRDefault="00CF736A" w:rsidP="00326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5900DE9E" w14:textId="77777777" w:rsidR="00CF736A" w:rsidRDefault="00CF736A" w:rsidP="00326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63B0" w14:paraId="30919D74" w14:textId="77777777" w:rsidTr="00F73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38EB7C7" w14:textId="6347300F" w:rsidR="009A63B0" w:rsidRDefault="009A63B0" w:rsidP="00326B80">
            <w:r>
              <w:t>Gem. leeftijd</w:t>
            </w:r>
          </w:p>
        </w:tc>
        <w:tc>
          <w:tcPr>
            <w:tcW w:w="3778" w:type="dxa"/>
          </w:tcPr>
          <w:p w14:paraId="452D3F1C" w14:textId="77777777" w:rsidR="009A63B0" w:rsidRDefault="009A63B0" w:rsidP="00326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73DAEBB6" w14:textId="77777777" w:rsidR="009A63B0" w:rsidRDefault="009A63B0" w:rsidP="00326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736A" w14:paraId="2C68FE16" w14:textId="77777777" w:rsidTr="00F7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26F5BF" w14:textId="74F8936C" w:rsidR="00CF736A" w:rsidRDefault="009B0635" w:rsidP="00326B80">
            <w:r>
              <w:t>Grootte v.d. groep</w:t>
            </w:r>
          </w:p>
        </w:tc>
        <w:tc>
          <w:tcPr>
            <w:tcW w:w="3778" w:type="dxa"/>
          </w:tcPr>
          <w:p w14:paraId="2AAE598F" w14:textId="77777777" w:rsidR="00CF736A" w:rsidRDefault="00CF736A" w:rsidP="00326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7DAE8D20" w14:textId="77777777" w:rsidR="00CF736A" w:rsidRDefault="00CF736A" w:rsidP="00326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736A" w14:paraId="364324C5" w14:textId="77777777" w:rsidTr="00F73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E85667" w14:textId="77777777" w:rsidR="00CF736A" w:rsidRDefault="00CF736A" w:rsidP="00326B80">
            <w:r>
              <w:t>Aantal jongens</w:t>
            </w:r>
          </w:p>
        </w:tc>
        <w:tc>
          <w:tcPr>
            <w:tcW w:w="3778" w:type="dxa"/>
          </w:tcPr>
          <w:p w14:paraId="3647810A" w14:textId="77777777" w:rsidR="00CF736A" w:rsidRDefault="00CF736A" w:rsidP="00326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702E2B61" w14:textId="77777777" w:rsidR="00CF736A" w:rsidRDefault="00CF736A" w:rsidP="00326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736A" w14:paraId="12DD3148" w14:textId="77777777" w:rsidTr="00F7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8E66F36" w14:textId="77777777" w:rsidR="00CF736A" w:rsidRDefault="00CF736A" w:rsidP="00326B80">
            <w:r>
              <w:t>Aantal meisjes</w:t>
            </w:r>
          </w:p>
        </w:tc>
        <w:tc>
          <w:tcPr>
            <w:tcW w:w="3778" w:type="dxa"/>
          </w:tcPr>
          <w:p w14:paraId="4B4535B2" w14:textId="77777777" w:rsidR="00CF736A" w:rsidRDefault="00CF736A" w:rsidP="00326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3929C7A7" w14:textId="77777777" w:rsidR="00CF736A" w:rsidRDefault="00CF736A" w:rsidP="00326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0635" w14:paraId="755427E6" w14:textId="77777777" w:rsidTr="00F73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6C9C5F" w14:textId="35444079" w:rsidR="009B0635" w:rsidRDefault="009B0635" w:rsidP="00326B80">
            <w:r>
              <w:t>Aard van de groep</w:t>
            </w:r>
          </w:p>
        </w:tc>
        <w:tc>
          <w:tcPr>
            <w:tcW w:w="3778" w:type="dxa"/>
          </w:tcPr>
          <w:p w14:paraId="0BB7AC2D" w14:textId="4CD762C4" w:rsidR="009B0635" w:rsidRDefault="000502C5" w:rsidP="00326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tatief of Recreatief?</w:t>
            </w:r>
          </w:p>
        </w:tc>
        <w:tc>
          <w:tcPr>
            <w:tcW w:w="3021" w:type="dxa"/>
          </w:tcPr>
          <w:p w14:paraId="2054EEA6" w14:textId="77777777" w:rsidR="009B0635" w:rsidRDefault="009B0635" w:rsidP="00326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34ED" w14:paraId="6306E93E" w14:textId="77777777" w:rsidTr="00F7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AB841F1" w14:textId="071D6D03" w:rsidR="00F734ED" w:rsidRDefault="00F734ED" w:rsidP="00326B80">
            <w:r>
              <w:t>Dag</w:t>
            </w:r>
            <w:r w:rsidR="008B01F6">
              <w:t>(en)</w:t>
            </w:r>
            <w:r>
              <w:t xml:space="preserve"> van de lessen</w:t>
            </w:r>
          </w:p>
        </w:tc>
        <w:tc>
          <w:tcPr>
            <w:tcW w:w="3778" w:type="dxa"/>
          </w:tcPr>
          <w:p w14:paraId="19C68987" w14:textId="77777777" w:rsidR="00F734ED" w:rsidRDefault="00F734ED" w:rsidP="00326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7096C4C0" w14:textId="77777777" w:rsidR="00F734ED" w:rsidRDefault="00F734ED" w:rsidP="00326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736A" w14:paraId="19FBEFB1" w14:textId="77777777" w:rsidTr="00F73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B2ED428" w14:textId="77777777" w:rsidR="00CF736A" w:rsidRDefault="00F734ED" w:rsidP="00F734ED">
            <w:r>
              <w:t>Tijdstip van lessen</w:t>
            </w:r>
          </w:p>
        </w:tc>
        <w:tc>
          <w:tcPr>
            <w:tcW w:w="3778" w:type="dxa"/>
          </w:tcPr>
          <w:p w14:paraId="6E8DB3D5" w14:textId="77777777" w:rsidR="00CF736A" w:rsidRDefault="00CF736A" w:rsidP="00326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4D38E026" w14:textId="77777777" w:rsidR="00CF736A" w:rsidRDefault="00CF736A" w:rsidP="00326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736A" w14:paraId="57DF6133" w14:textId="77777777" w:rsidTr="00F7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2723A1" w14:textId="77777777" w:rsidR="00CF736A" w:rsidRDefault="00F734ED" w:rsidP="00326B80">
            <w:r>
              <w:t>Tijdsduur van de les</w:t>
            </w:r>
          </w:p>
        </w:tc>
        <w:tc>
          <w:tcPr>
            <w:tcW w:w="3778" w:type="dxa"/>
          </w:tcPr>
          <w:p w14:paraId="058EB886" w14:textId="77777777" w:rsidR="00CF736A" w:rsidRDefault="00CF736A" w:rsidP="00326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4F49A8D9" w14:textId="77777777" w:rsidR="00CF736A" w:rsidRDefault="00CF736A" w:rsidP="00326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FA0CF99" w14:textId="77777777" w:rsidR="00CF736A" w:rsidRDefault="00CF736A" w:rsidP="00326B80"/>
    <w:p w14:paraId="4748F3E7" w14:textId="02ED7F37" w:rsidR="003B11D1" w:rsidRPr="00583E1F" w:rsidRDefault="003B11D1" w:rsidP="003B11D1">
      <w:pPr>
        <w:rPr>
          <w:b/>
        </w:rPr>
      </w:pPr>
      <w:r w:rsidRPr="00583E1F">
        <w:rPr>
          <w:b/>
        </w:rPr>
        <w:t>Algemene motorisch beginsituatie</w:t>
      </w:r>
      <w:r w:rsidR="00B44535">
        <w:rPr>
          <w:b/>
        </w:rPr>
        <w:t xml:space="preserve"> van de SB-deelnemers</w:t>
      </w:r>
      <w:r w:rsidR="00583E1F">
        <w:rPr>
          <w:b/>
        </w:rPr>
        <w:br/>
      </w:r>
      <w:r w:rsidR="00F734ED" w:rsidRPr="00457506">
        <w:rPr>
          <w:color w:val="FF0000"/>
        </w:rPr>
        <w:t>Beschrijf</w:t>
      </w:r>
      <w:r w:rsidR="000F51F6">
        <w:rPr>
          <w:color w:val="FF0000"/>
        </w:rPr>
        <w:t xml:space="preserve"> in ongeveer 100 a 150 woorden</w:t>
      </w:r>
      <w:r w:rsidR="00457506" w:rsidRPr="00457506">
        <w:rPr>
          <w:color w:val="FF0000"/>
        </w:rPr>
        <w:t xml:space="preserve"> </w:t>
      </w:r>
      <w:r w:rsidR="00F734ED" w:rsidRPr="00457506">
        <w:rPr>
          <w:color w:val="FF0000"/>
        </w:rPr>
        <w:t xml:space="preserve">de </w:t>
      </w:r>
      <w:r w:rsidR="00457506">
        <w:rPr>
          <w:color w:val="FF0000"/>
        </w:rPr>
        <w:t xml:space="preserve">algemene </w:t>
      </w:r>
      <w:r w:rsidR="00F734ED" w:rsidRPr="00457506">
        <w:rPr>
          <w:color w:val="FF0000"/>
        </w:rPr>
        <w:t xml:space="preserve">motorische beginsituatie </w:t>
      </w:r>
      <w:r w:rsidR="00261FBE">
        <w:rPr>
          <w:color w:val="FF0000"/>
        </w:rPr>
        <w:t xml:space="preserve">die kenmerkend is </w:t>
      </w:r>
      <w:r w:rsidR="00F734ED" w:rsidRPr="00457506">
        <w:rPr>
          <w:color w:val="FF0000"/>
        </w:rPr>
        <w:t>v</w:t>
      </w:r>
      <w:r w:rsidR="00261FBE">
        <w:rPr>
          <w:color w:val="FF0000"/>
        </w:rPr>
        <w:t>oor de doel</w:t>
      </w:r>
      <w:r w:rsidR="00F734ED" w:rsidRPr="00457506">
        <w:rPr>
          <w:color w:val="FF0000"/>
        </w:rPr>
        <w:t>groep.</w:t>
      </w:r>
    </w:p>
    <w:p w14:paraId="54C1BE28" w14:textId="2D3B32EB" w:rsidR="003B11D1" w:rsidRPr="00B50648" w:rsidRDefault="003B11D1" w:rsidP="003B11D1">
      <w:pPr>
        <w:rPr>
          <w:b/>
        </w:rPr>
      </w:pPr>
      <w:r w:rsidRPr="00B50648">
        <w:rPr>
          <w:b/>
        </w:rPr>
        <w:t>Algemene c</w:t>
      </w:r>
      <w:r w:rsidR="00326B80" w:rsidRPr="00B50648">
        <w:rPr>
          <w:b/>
        </w:rPr>
        <w:t>ognitieve</w:t>
      </w:r>
      <w:r w:rsidRPr="00B50648">
        <w:rPr>
          <w:b/>
        </w:rPr>
        <w:t xml:space="preserve"> beginsituatie</w:t>
      </w:r>
      <w:r w:rsidR="00B44535">
        <w:rPr>
          <w:b/>
        </w:rPr>
        <w:t xml:space="preserve"> van de SB-deelnemers</w:t>
      </w:r>
      <w:r w:rsidR="00B50648">
        <w:rPr>
          <w:b/>
        </w:rPr>
        <w:br/>
      </w:r>
      <w:r w:rsidR="000F51F6" w:rsidRPr="00457506">
        <w:rPr>
          <w:color w:val="FF0000"/>
        </w:rPr>
        <w:t>Beschrijf</w:t>
      </w:r>
      <w:r w:rsidR="000F51F6">
        <w:rPr>
          <w:color w:val="FF0000"/>
        </w:rPr>
        <w:t xml:space="preserve"> in ongeveer 100 a 150 woorden</w:t>
      </w:r>
      <w:r w:rsidR="000F51F6" w:rsidRPr="00457506">
        <w:rPr>
          <w:color w:val="FF0000"/>
        </w:rPr>
        <w:t xml:space="preserve"> de </w:t>
      </w:r>
      <w:r w:rsidR="000F51F6">
        <w:rPr>
          <w:color w:val="FF0000"/>
        </w:rPr>
        <w:t>algemene cognitieve</w:t>
      </w:r>
      <w:r w:rsidR="000F51F6" w:rsidRPr="00457506">
        <w:rPr>
          <w:color w:val="FF0000"/>
        </w:rPr>
        <w:t xml:space="preserve"> </w:t>
      </w:r>
      <w:r w:rsidR="008A6844" w:rsidRPr="00457506">
        <w:rPr>
          <w:color w:val="FF0000"/>
        </w:rPr>
        <w:t xml:space="preserve">beginsituatie </w:t>
      </w:r>
      <w:r w:rsidR="008A6844">
        <w:rPr>
          <w:color w:val="FF0000"/>
        </w:rPr>
        <w:t xml:space="preserve">die kenmerkend is </w:t>
      </w:r>
      <w:r w:rsidR="008A6844" w:rsidRPr="00457506">
        <w:rPr>
          <w:color w:val="FF0000"/>
        </w:rPr>
        <w:t>v</w:t>
      </w:r>
      <w:r w:rsidR="008A6844">
        <w:rPr>
          <w:color w:val="FF0000"/>
        </w:rPr>
        <w:t>oor de doel</w:t>
      </w:r>
      <w:r w:rsidR="008A6844" w:rsidRPr="00457506">
        <w:rPr>
          <w:color w:val="FF0000"/>
        </w:rPr>
        <w:t>groep.</w:t>
      </w:r>
    </w:p>
    <w:p w14:paraId="5B6FD425" w14:textId="058EF22C" w:rsidR="00DB00D2" w:rsidRDefault="00F734ED" w:rsidP="00C214A5">
      <w:pPr>
        <w:rPr>
          <w:color w:val="FF0000"/>
        </w:rPr>
      </w:pPr>
      <w:r w:rsidRPr="00B50648">
        <w:rPr>
          <w:b/>
        </w:rPr>
        <w:t>Algemene sociaal-affectieve</w:t>
      </w:r>
      <w:r w:rsidR="003B11D1" w:rsidRPr="00B50648">
        <w:rPr>
          <w:b/>
        </w:rPr>
        <w:t xml:space="preserve"> beginsituatie</w:t>
      </w:r>
      <w:r w:rsidR="00B44535">
        <w:rPr>
          <w:b/>
        </w:rPr>
        <w:t xml:space="preserve"> van de SB-deelnemers</w:t>
      </w:r>
      <w:r w:rsidR="00B50648">
        <w:rPr>
          <w:b/>
        </w:rPr>
        <w:br/>
      </w:r>
      <w:r w:rsidR="000F51F6" w:rsidRPr="00457506">
        <w:rPr>
          <w:color w:val="FF0000"/>
        </w:rPr>
        <w:t>Beschrijf</w:t>
      </w:r>
      <w:r w:rsidR="000F51F6">
        <w:rPr>
          <w:color w:val="FF0000"/>
        </w:rPr>
        <w:t xml:space="preserve"> in ongeveer 100 a 150 woorden</w:t>
      </w:r>
      <w:r w:rsidR="000F51F6" w:rsidRPr="00457506">
        <w:rPr>
          <w:color w:val="FF0000"/>
        </w:rPr>
        <w:t xml:space="preserve"> de </w:t>
      </w:r>
      <w:r w:rsidR="000F51F6">
        <w:rPr>
          <w:color w:val="FF0000"/>
        </w:rPr>
        <w:t>algemene sociaal-affectieve</w:t>
      </w:r>
      <w:r w:rsidR="000F51F6" w:rsidRPr="00457506">
        <w:rPr>
          <w:color w:val="FF0000"/>
        </w:rPr>
        <w:t xml:space="preserve"> </w:t>
      </w:r>
      <w:r w:rsidR="008A6844" w:rsidRPr="00457506">
        <w:rPr>
          <w:color w:val="FF0000"/>
        </w:rPr>
        <w:t xml:space="preserve">beginsituatie </w:t>
      </w:r>
      <w:r w:rsidR="008A6844">
        <w:rPr>
          <w:color w:val="FF0000"/>
        </w:rPr>
        <w:t xml:space="preserve">die kenmerkend is </w:t>
      </w:r>
      <w:r w:rsidR="008A6844" w:rsidRPr="00457506">
        <w:rPr>
          <w:color w:val="FF0000"/>
        </w:rPr>
        <w:t>v</w:t>
      </w:r>
      <w:r w:rsidR="008A6844">
        <w:rPr>
          <w:color w:val="FF0000"/>
        </w:rPr>
        <w:t>oor de doel</w:t>
      </w:r>
      <w:r w:rsidR="008A6844" w:rsidRPr="00457506">
        <w:rPr>
          <w:color w:val="FF0000"/>
        </w:rPr>
        <w:t>groep.</w:t>
      </w:r>
    </w:p>
    <w:p w14:paraId="57ED3AEE" w14:textId="77777777" w:rsidR="000C0FB7" w:rsidRDefault="000C0FB7" w:rsidP="00C214A5">
      <w:pPr>
        <w:rPr>
          <w:color w:val="FF0000"/>
        </w:rPr>
      </w:pPr>
    </w:p>
    <w:p w14:paraId="5BE4929C" w14:textId="77777777" w:rsidR="00E82A53" w:rsidRDefault="00E82A53" w:rsidP="00326B80">
      <w:pPr>
        <w:pStyle w:val="Kop2"/>
      </w:pPr>
    </w:p>
    <w:p w14:paraId="76A483CA" w14:textId="77777777" w:rsidR="00E82A53" w:rsidRDefault="00E82A53" w:rsidP="00326B80">
      <w:pPr>
        <w:pStyle w:val="Kop2"/>
      </w:pPr>
    </w:p>
    <w:p w14:paraId="20700664" w14:textId="77777777" w:rsidR="00215CE2" w:rsidRPr="00215CE2" w:rsidRDefault="00215CE2" w:rsidP="00215CE2"/>
    <w:p w14:paraId="7A7A5E20" w14:textId="792E0C8D" w:rsidR="00326B80" w:rsidRDefault="00337742" w:rsidP="00326B80">
      <w:pPr>
        <w:pStyle w:val="Kop2"/>
      </w:pPr>
      <w:bookmarkStart w:id="2" w:name="_Toc115272228"/>
      <w:r>
        <w:lastRenderedPageBreak/>
        <w:t>B</w:t>
      </w:r>
      <w:r w:rsidR="00326B80">
        <w:t>eginsituatie van de locatie</w:t>
      </w:r>
      <w:bookmarkEnd w:id="2"/>
    </w:p>
    <w:tbl>
      <w:tblPr>
        <w:tblStyle w:val="Rastertabel4-Accent5"/>
        <w:tblW w:w="0" w:type="auto"/>
        <w:tblLook w:val="04A0" w:firstRow="1" w:lastRow="0" w:firstColumn="1" w:lastColumn="0" w:noHBand="0" w:noVBand="1"/>
      </w:tblPr>
      <w:tblGrid>
        <w:gridCol w:w="5665"/>
        <w:gridCol w:w="5812"/>
      </w:tblGrid>
      <w:tr w:rsidR="00C21DC7" w14:paraId="744E16FC" w14:textId="77777777" w:rsidTr="00C21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38BA24FB" w14:textId="77777777" w:rsidR="00C21DC7" w:rsidRDefault="00C21DC7" w:rsidP="00AD14E8">
            <w:r>
              <w:t>Vraag:</w:t>
            </w:r>
          </w:p>
        </w:tc>
        <w:tc>
          <w:tcPr>
            <w:tcW w:w="5812" w:type="dxa"/>
          </w:tcPr>
          <w:p w14:paraId="58297FC8" w14:textId="65F1B09D" w:rsidR="00C21DC7" w:rsidRDefault="00C21DC7" w:rsidP="00AD1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woorden met indien nodig aanvullende informatie</w:t>
            </w:r>
          </w:p>
        </w:tc>
      </w:tr>
      <w:tr w:rsidR="00C21DC7" w14:paraId="495B9851" w14:textId="77777777" w:rsidTr="00C21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72D4A44D" w14:textId="685D9517" w:rsidR="00C21DC7" w:rsidRDefault="00C21DC7" w:rsidP="00AD14E8">
            <w:r>
              <w:t>De beschikbare locatie</w:t>
            </w:r>
          </w:p>
        </w:tc>
        <w:tc>
          <w:tcPr>
            <w:tcW w:w="5812" w:type="dxa"/>
          </w:tcPr>
          <w:p w14:paraId="62B00765" w14:textId="46BC112B" w:rsidR="00C21DC7" w:rsidRDefault="00C21DC7" w:rsidP="00AD1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nnen of buiten?</w:t>
            </w:r>
          </w:p>
        </w:tc>
      </w:tr>
      <w:tr w:rsidR="00C21DC7" w14:paraId="10AD9E98" w14:textId="77777777" w:rsidTr="00C21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59EF26BA" w14:textId="36660B7D" w:rsidR="00C21DC7" w:rsidRDefault="00C21DC7" w:rsidP="00AD14E8">
            <w:r>
              <w:t>Ondervloer van de locatie</w:t>
            </w:r>
          </w:p>
        </w:tc>
        <w:tc>
          <w:tcPr>
            <w:tcW w:w="5812" w:type="dxa"/>
          </w:tcPr>
          <w:p w14:paraId="46AD9C77" w14:textId="77777777" w:rsidR="00C21DC7" w:rsidRDefault="00C21DC7" w:rsidP="00AD1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1DC7" w14:paraId="301E7CE7" w14:textId="77777777" w:rsidTr="00C21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6FA9F1A0" w14:textId="21645D44" w:rsidR="00C21DC7" w:rsidRDefault="00C21DC7" w:rsidP="00AD14E8">
            <w:r>
              <w:t>Afmetingen van de ruimte</w:t>
            </w:r>
          </w:p>
        </w:tc>
        <w:tc>
          <w:tcPr>
            <w:tcW w:w="5812" w:type="dxa"/>
          </w:tcPr>
          <w:p w14:paraId="65A7811B" w14:textId="77777777" w:rsidR="00C21DC7" w:rsidRDefault="00C21DC7" w:rsidP="00AD1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1DC7" w14:paraId="0E0D32A2" w14:textId="77777777" w:rsidTr="00C21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1CAA7F6A" w14:textId="66F64D18" w:rsidR="00C21DC7" w:rsidRDefault="00C21DC7" w:rsidP="00AD14E8">
            <w:r>
              <w:t>De invloed van de weersomstandigheden op de ruimte?</w:t>
            </w:r>
          </w:p>
        </w:tc>
        <w:tc>
          <w:tcPr>
            <w:tcW w:w="5812" w:type="dxa"/>
          </w:tcPr>
          <w:p w14:paraId="53E6C2A6" w14:textId="77777777" w:rsidR="00C21DC7" w:rsidRDefault="00C21DC7" w:rsidP="00AD1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1DC7" w14:paraId="4408ACC8" w14:textId="77777777" w:rsidTr="00C21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2B5C22AE" w14:textId="68C1744C" w:rsidR="00C21DC7" w:rsidRDefault="00737800" w:rsidP="00AD14E8">
            <w:r>
              <w:t>Het klimaat, de gemiddelde temperatuur in de ruimte?</w:t>
            </w:r>
          </w:p>
        </w:tc>
        <w:tc>
          <w:tcPr>
            <w:tcW w:w="5812" w:type="dxa"/>
          </w:tcPr>
          <w:p w14:paraId="08AB3F09" w14:textId="77777777" w:rsidR="00C21DC7" w:rsidRDefault="00C21DC7" w:rsidP="00AD1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1DC7" w14:paraId="025C3811" w14:textId="77777777" w:rsidTr="00C21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1BD94129" w14:textId="0DA2F949" w:rsidR="00C21DC7" w:rsidRDefault="00737800" w:rsidP="00AD14E8">
            <w:r>
              <w:t xml:space="preserve">De invloed van stoorzenders in de ruimte </w:t>
            </w:r>
            <w:r>
              <w:br/>
              <w:t>(andere gebruikers, muziek en dergelijke)</w:t>
            </w:r>
          </w:p>
        </w:tc>
        <w:tc>
          <w:tcPr>
            <w:tcW w:w="5812" w:type="dxa"/>
          </w:tcPr>
          <w:p w14:paraId="78A586D3" w14:textId="1A8C83C9" w:rsidR="00C21DC7" w:rsidRDefault="00C21DC7" w:rsidP="00AD1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2700E7" w14:textId="77777777" w:rsidR="00AD619C" w:rsidRDefault="00AD619C" w:rsidP="003B11D1">
      <w:pPr>
        <w:rPr>
          <w:b/>
        </w:rPr>
      </w:pPr>
    </w:p>
    <w:p w14:paraId="64A5208F" w14:textId="16B01A55" w:rsidR="00105315" w:rsidRDefault="00326B80" w:rsidP="003B11D1">
      <w:pPr>
        <w:rPr>
          <w:color w:val="FF0000"/>
        </w:rPr>
      </w:pPr>
      <w:r w:rsidRPr="00B50648">
        <w:rPr>
          <w:b/>
        </w:rPr>
        <w:t>Beschikbare materialen.</w:t>
      </w:r>
      <w:r w:rsidR="00B50648">
        <w:rPr>
          <w:b/>
        </w:rPr>
        <w:br/>
      </w:r>
      <w:r w:rsidR="00F734ED" w:rsidRPr="000F51F6">
        <w:rPr>
          <w:color w:val="FF0000"/>
        </w:rPr>
        <w:t>Maak een duidelijke lijst</w:t>
      </w:r>
      <w:r w:rsidR="00AD1CCD">
        <w:rPr>
          <w:color w:val="FF0000"/>
        </w:rPr>
        <w:t xml:space="preserve"> met aantallen</w:t>
      </w:r>
      <w:r w:rsidR="00F734ED" w:rsidRPr="000F51F6">
        <w:rPr>
          <w:color w:val="FF0000"/>
        </w:rPr>
        <w:t xml:space="preserve"> van de beschikbare </w:t>
      </w:r>
      <w:r w:rsidR="00C60781">
        <w:rPr>
          <w:color w:val="FF0000"/>
        </w:rPr>
        <w:t xml:space="preserve">toestellen en </w:t>
      </w:r>
      <w:r w:rsidR="00F734ED" w:rsidRPr="000F51F6">
        <w:rPr>
          <w:color w:val="FF0000"/>
        </w:rPr>
        <w:t xml:space="preserve">materialen op de locatie waar je de </w:t>
      </w:r>
      <w:r w:rsidR="000F51F6" w:rsidRPr="000F51F6">
        <w:rPr>
          <w:color w:val="FF0000"/>
        </w:rPr>
        <w:t>lessenreeks uitvoert</w:t>
      </w:r>
      <w:r w:rsidR="00F734ED" w:rsidRPr="000F51F6">
        <w:rPr>
          <w:color w:val="FF0000"/>
        </w:rPr>
        <w:t>.</w:t>
      </w:r>
    </w:p>
    <w:p w14:paraId="4048A93D" w14:textId="093C5ECD" w:rsidR="00E82A53" w:rsidRPr="00215CE2" w:rsidRDefault="00AD619C" w:rsidP="003B11D1">
      <w:pPr>
        <w:rPr>
          <w:color w:val="FF0000"/>
        </w:rPr>
      </w:pPr>
      <w:r w:rsidRPr="00B50648">
        <w:rPr>
          <w:b/>
        </w:rPr>
        <w:t>Plattegrond van de locatie</w:t>
      </w:r>
      <w:r>
        <w:rPr>
          <w:b/>
        </w:rPr>
        <w:br/>
      </w:r>
      <w:r w:rsidRPr="000F51F6">
        <w:rPr>
          <w:color w:val="FF0000"/>
        </w:rPr>
        <w:t>Maak een plattegrond van de locatie waar je de lessen</w:t>
      </w:r>
      <w:r>
        <w:rPr>
          <w:color w:val="FF0000"/>
        </w:rPr>
        <w:t>reeks</w:t>
      </w:r>
      <w:r w:rsidRPr="000F51F6">
        <w:rPr>
          <w:color w:val="FF0000"/>
        </w:rPr>
        <w:t xml:space="preserve"> </w:t>
      </w:r>
      <w:r>
        <w:rPr>
          <w:color w:val="FF0000"/>
        </w:rPr>
        <w:t>uitvoert.</w:t>
      </w:r>
    </w:p>
    <w:p w14:paraId="731E8076" w14:textId="7ED1E6D1" w:rsidR="007C64E6" w:rsidRPr="007C64E6" w:rsidRDefault="007C64E6" w:rsidP="007C64E6">
      <w:pPr>
        <w:pStyle w:val="Kop1"/>
        <w:rPr>
          <w:b/>
          <w:bCs/>
        </w:rPr>
      </w:pPr>
      <w:bookmarkStart w:id="3" w:name="_Toc115272229"/>
      <w:r w:rsidRPr="007C64E6">
        <w:rPr>
          <w:b/>
          <w:bCs/>
        </w:rPr>
        <w:t>Behoefte onderzoek</w:t>
      </w:r>
      <w:bookmarkEnd w:id="3"/>
    </w:p>
    <w:p w14:paraId="77A6C871" w14:textId="24295550" w:rsidR="00920197" w:rsidRDefault="00920197" w:rsidP="00920197">
      <w:pPr>
        <w:pStyle w:val="Kop2"/>
      </w:pPr>
      <w:bookmarkStart w:id="4" w:name="_Toc115272230"/>
      <w:r>
        <w:t xml:space="preserve">Beschrijf de samenwerking met je </w:t>
      </w:r>
      <w:r w:rsidR="0069012F">
        <w:t>opdrachtgever</w:t>
      </w:r>
      <w:r>
        <w:t xml:space="preserve"> met betrekking tot deze </w:t>
      </w:r>
      <w:r w:rsidR="0069012F">
        <w:t>kerntaak</w:t>
      </w:r>
      <w:r>
        <w:t>.</w:t>
      </w:r>
      <w:bookmarkEnd w:id="4"/>
    </w:p>
    <w:p w14:paraId="4A99447B" w14:textId="2F636B8D" w:rsidR="009A63B0" w:rsidRDefault="00920197" w:rsidP="00920197">
      <w:pPr>
        <w:rPr>
          <w:color w:val="FF0000"/>
        </w:rPr>
      </w:pPr>
      <w:r w:rsidRPr="00FB4912">
        <w:rPr>
          <w:color w:val="FF0000"/>
        </w:rPr>
        <w:t>Voert in de voorbereiding tijdig en constructief overleg met</w:t>
      </w:r>
      <w:r w:rsidR="0047273E">
        <w:rPr>
          <w:color w:val="FF0000"/>
        </w:rPr>
        <w:t>,</w:t>
      </w:r>
      <w:r w:rsidRPr="00FB4912">
        <w:rPr>
          <w:color w:val="FF0000"/>
        </w:rPr>
        <w:t xml:space="preserve"> eventueel bij de uitvoering betrokken</w:t>
      </w:r>
      <w:r w:rsidR="0047273E">
        <w:rPr>
          <w:color w:val="FF0000"/>
        </w:rPr>
        <w:t>,</w:t>
      </w:r>
      <w:r w:rsidRPr="00FB4912">
        <w:rPr>
          <w:color w:val="FF0000"/>
        </w:rPr>
        <w:t xml:space="preserve"> medewerkers.</w:t>
      </w:r>
      <w:r w:rsidR="00853C61">
        <w:rPr>
          <w:color w:val="FF0000"/>
        </w:rPr>
        <w:br/>
        <w:t>Onderzoek in de gesprek ook wat de behoefte en wensen zijn van de opdrachtgever, maak een duidelijke samenvatting van het gesprek met de opdrachtgever.</w:t>
      </w:r>
    </w:p>
    <w:p w14:paraId="2776291F" w14:textId="77777777" w:rsidR="009A63B0" w:rsidRDefault="009A63B0" w:rsidP="009A63B0">
      <w:pPr>
        <w:pStyle w:val="Kop2"/>
      </w:pPr>
      <w:bookmarkStart w:id="5" w:name="_Toc115272231"/>
      <w:r>
        <w:t>Behoefte onderzoek van de SB-deelnemers</w:t>
      </w:r>
      <w:bookmarkEnd w:id="5"/>
    </w:p>
    <w:p w14:paraId="4F846D04" w14:textId="12745A54" w:rsidR="00853C61" w:rsidRDefault="009A63B0" w:rsidP="009A63B0">
      <w:pPr>
        <w:rPr>
          <w:color w:val="FF0000"/>
        </w:rPr>
      </w:pPr>
      <w:r w:rsidRPr="002C6F64">
        <w:rPr>
          <w:color w:val="FF0000"/>
        </w:rPr>
        <w:t>Onderzoek d.m.v. een enquête wat de behoefte en wensen zijn van de SB-deelnemers</w:t>
      </w:r>
      <w:r w:rsidR="00192E6E">
        <w:rPr>
          <w:color w:val="FF0000"/>
        </w:rPr>
        <w:t xml:space="preserve"> en </w:t>
      </w:r>
      <w:r>
        <w:rPr>
          <w:color w:val="FF0000"/>
        </w:rPr>
        <w:t>verwerk de</w:t>
      </w:r>
      <w:r w:rsidR="00192E6E">
        <w:rPr>
          <w:color w:val="FF0000"/>
        </w:rPr>
        <w:t>ze</w:t>
      </w:r>
      <w:r>
        <w:rPr>
          <w:color w:val="FF0000"/>
        </w:rPr>
        <w:t xml:space="preserve"> gegevens.</w:t>
      </w:r>
    </w:p>
    <w:p w14:paraId="0CAE0CAE" w14:textId="7B6D28C4" w:rsidR="00B5000D" w:rsidRDefault="00853C61" w:rsidP="009A63B0">
      <w:pPr>
        <w:rPr>
          <w:color w:val="FF0000"/>
        </w:rPr>
      </w:pPr>
      <w:bookmarkStart w:id="6" w:name="_Toc115272232"/>
      <w:r w:rsidRPr="00853C61">
        <w:rPr>
          <w:rStyle w:val="Kop2Char"/>
        </w:rPr>
        <w:t>Gesprek met de SB–deelnemers</w:t>
      </w:r>
      <w:bookmarkEnd w:id="6"/>
      <w:r w:rsidR="009A63B0">
        <w:rPr>
          <w:color w:val="FF0000"/>
        </w:rPr>
        <w:br/>
      </w:r>
      <w:r>
        <w:rPr>
          <w:color w:val="FF0000"/>
        </w:rPr>
        <w:t>Voert na</w:t>
      </w:r>
      <w:r w:rsidR="009B1AFE">
        <w:rPr>
          <w:color w:val="FF0000"/>
        </w:rPr>
        <w:t xml:space="preserve"> het afnemen van de</w:t>
      </w:r>
      <w:r>
        <w:rPr>
          <w:color w:val="FF0000"/>
        </w:rPr>
        <w:t xml:space="preserve"> enquête een gesprek met </w:t>
      </w:r>
      <w:r w:rsidR="009B1AFE">
        <w:rPr>
          <w:color w:val="FF0000"/>
        </w:rPr>
        <w:t xml:space="preserve">meerdere SB-deelnemers. </w:t>
      </w:r>
      <w:r w:rsidR="009A63B0" w:rsidRPr="002C6F64">
        <w:rPr>
          <w:color w:val="FF0000"/>
        </w:rPr>
        <w:t>Beschrijf</w:t>
      </w:r>
      <w:r w:rsidR="009A63B0">
        <w:rPr>
          <w:color w:val="FF0000"/>
        </w:rPr>
        <w:t xml:space="preserve"> en verantwoord </w:t>
      </w:r>
      <w:r w:rsidR="009A63B0" w:rsidRPr="002C6F64">
        <w:rPr>
          <w:color w:val="FF0000"/>
        </w:rPr>
        <w:t xml:space="preserve">vervolgens op basis van </w:t>
      </w:r>
      <w:r w:rsidR="00333C44">
        <w:rPr>
          <w:color w:val="FF0000"/>
        </w:rPr>
        <w:t xml:space="preserve">de beginsituatie en het behoefte onderzoek een </w:t>
      </w:r>
      <w:r w:rsidR="009A63B0" w:rsidRPr="002C6F64">
        <w:rPr>
          <w:color w:val="FF0000"/>
        </w:rPr>
        <w:t>passen</w:t>
      </w:r>
      <w:r w:rsidR="00333C44">
        <w:rPr>
          <w:color w:val="FF0000"/>
        </w:rPr>
        <w:t>d</w:t>
      </w:r>
      <w:r w:rsidR="009A63B0" w:rsidRPr="002C6F64">
        <w:rPr>
          <w:color w:val="FF0000"/>
        </w:rPr>
        <w:t xml:space="preserve"> aanbod</w:t>
      </w:r>
      <w:r w:rsidR="009A63B0">
        <w:rPr>
          <w:color w:val="FF0000"/>
        </w:rPr>
        <w:t xml:space="preserve"> voor je lessenreeks.</w:t>
      </w:r>
    </w:p>
    <w:p w14:paraId="38BF837B" w14:textId="0BBC5FB2" w:rsidR="00E1431A" w:rsidRPr="00E1431A" w:rsidRDefault="00E1431A" w:rsidP="00E1431A">
      <w:pPr>
        <w:pStyle w:val="Kop1"/>
        <w:rPr>
          <w:b/>
          <w:bCs/>
        </w:rPr>
      </w:pPr>
      <w:bookmarkStart w:id="7" w:name="_Toc115272233"/>
      <w:r w:rsidRPr="00E1431A">
        <w:rPr>
          <w:b/>
          <w:bCs/>
        </w:rPr>
        <w:lastRenderedPageBreak/>
        <w:t>Brengt het vaardigheidsniveau in kaart voor de lessenreeks</w:t>
      </w:r>
      <w:bookmarkEnd w:id="7"/>
    </w:p>
    <w:p w14:paraId="00512B54" w14:textId="3F2E9BC1" w:rsidR="00E1431A" w:rsidRDefault="006F6D3F" w:rsidP="009A63B0">
      <w:pPr>
        <w:rPr>
          <w:color w:val="FF0000"/>
        </w:rPr>
      </w:pPr>
      <w:r>
        <w:rPr>
          <w:color w:val="FF0000"/>
        </w:rPr>
        <w:t>Breng het vaardigheidsniveau in kaart voor he</w:t>
      </w:r>
      <w:r w:rsidR="00927D6F">
        <w:rPr>
          <w:color w:val="FF0000"/>
        </w:rPr>
        <w:t xml:space="preserve">t gekozen aanbod van je lessenreeks dat voort is gekomen uit je behoefte onderzoek. </w:t>
      </w:r>
      <w:r w:rsidR="00E1431A" w:rsidRPr="00105315">
        <w:rPr>
          <w:color w:val="FF0000"/>
        </w:rPr>
        <w:t>Registreer</w:t>
      </w:r>
      <w:r w:rsidR="00927D6F">
        <w:rPr>
          <w:color w:val="FF0000"/>
        </w:rPr>
        <w:t xml:space="preserve"> de </w:t>
      </w:r>
      <w:r w:rsidR="00E1431A" w:rsidRPr="00105315">
        <w:rPr>
          <w:color w:val="FF0000"/>
        </w:rPr>
        <w:t>resultaten met betrekking tot het vaardigheidsniveau van de SB-deelnemers nauwkeurig</w:t>
      </w:r>
      <w:r w:rsidR="00E1431A">
        <w:rPr>
          <w:color w:val="FF0000"/>
        </w:rPr>
        <w:t xml:space="preserve"> en </w:t>
      </w:r>
      <w:r w:rsidR="00E1431A" w:rsidRPr="00105315">
        <w:rPr>
          <w:color w:val="FF0000"/>
        </w:rPr>
        <w:t>volledig.</w:t>
      </w:r>
      <w:r w:rsidR="003C6313">
        <w:rPr>
          <w:color w:val="FF0000"/>
        </w:rPr>
        <w:t xml:space="preserve"> Het </w:t>
      </w:r>
      <w:r w:rsidR="00ED32A5">
        <w:rPr>
          <w:color w:val="FF0000"/>
        </w:rPr>
        <w:t xml:space="preserve">is belangrijk dat het vaardigheidsniveau </w:t>
      </w:r>
      <w:r w:rsidR="003C6313" w:rsidRPr="00E1431A">
        <w:rPr>
          <w:rFonts w:cstheme="minorHAnsi"/>
          <w:color w:val="FF0000"/>
        </w:rPr>
        <w:t>valide, objectief, transparant en reproduceerbaar</w:t>
      </w:r>
      <w:r w:rsidR="00ED32A5">
        <w:rPr>
          <w:rFonts w:cstheme="minorHAnsi"/>
          <w:color w:val="FF0000"/>
        </w:rPr>
        <w:t xml:space="preserve"> in kaart worden gebracht.</w:t>
      </w:r>
    </w:p>
    <w:p w14:paraId="18FF2A90" w14:textId="05CDFAF2" w:rsidR="00F700D7" w:rsidRPr="00F700D7" w:rsidRDefault="00E1431A" w:rsidP="00F700D7">
      <w:pPr>
        <w:pStyle w:val="Kop2"/>
        <w:rPr>
          <w:rFonts w:asciiTheme="minorHAnsi" w:hAnsiTheme="minorHAnsi" w:cstheme="minorHAnsi"/>
          <w:color w:val="FF0000"/>
          <w:sz w:val="22"/>
          <w:szCs w:val="22"/>
        </w:rPr>
      </w:pPr>
      <w:bookmarkStart w:id="8" w:name="_Toc115272234"/>
      <w:r>
        <w:t>Testen &amp; Meten</w:t>
      </w:r>
      <w:r w:rsidR="009A63B0" w:rsidRPr="00105315">
        <w:rPr>
          <w:color w:val="FF0000"/>
        </w:rPr>
        <w:br/>
      </w:r>
      <w:r w:rsidR="009A63B0" w:rsidRPr="00E1431A">
        <w:rPr>
          <w:rFonts w:asciiTheme="minorHAnsi" w:hAnsiTheme="minorHAnsi" w:cstheme="minorHAnsi"/>
          <w:color w:val="FF0000"/>
          <w:sz w:val="22"/>
          <w:szCs w:val="22"/>
        </w:rPr>
        <w:t xml:space="preserve">Deze testen &amp; metingen worden voor en </w:t>
      </w:r>
      <w:r w:rsidR="00ED32A5">
        <w:rPr>
          <w:rFonts w:asciiTheme="minorHAnsi" w:hAnsiTheme="minorHAnsi" w:cstheme="minorHAnsi"/>
          <w:color w:val="FF0000"/>
          <w:sz w:val="22"/>
          <w:szCs w:val="22"/>
        </w:rPr>
        <w:t xml:space="preserve">evt. </w:t>
      </w:r>
      <w:r w:rsidR="009A63B0" w:rsidRPr="00E1431A">
        <w:rPr>
          <w:rFonts w:asciiTheme="minorHAnsi" w:hAnsiTheme="minorHAnsi" w:cstheme="minorHAnsi"/>
          <w:color w:val="FF0000"/>
          <w:sz w:val="22"/>
          <w:szCs w:val="22"/>
        </w:rPr>
        <w:t>na de lessenreeks uitgevoerd om resultaat inzichtelijk te maken, te verantwoorden en om doelstellingen meetbaar te maken.</w:t>
      </w:r>
      <w:bookmarkEnd w:id="8"/>
      <w:r w:rsidR="00F700D7">
        <w:rPr>
          <w:rFonts w:asciiTheme="minorHAnsi" w:hAnsiTheme="minorHAnsi" w:cstheme="minorHAnsi"/>
          <w:color w:val="FF0000"/>
          <w:sz w:val="22"/>
          <w:szCs w:val="22"/>
        </w:rPr>
        <w:br/>
      </w:r>
    </w:p>
    <w:p w14:paraId="0CB27CE3" w14:textId="5D30333E" w:rsidR="00ED32A5" w:rsidRPr="00F700D7" w:rsidRDefault="00ED32A5" w:rsidP="00ED32A5">
      <w:pPr>
        <w:pStyle w:val="Kop2"/>
        <w:rPr>
          <w:rFonts w:asciiTheme="minorHAnsi" w:hAnsiTheme="minorHAnsi" w:cstheme="minorHAnsi"/>
          <w:color w:val="FF0000"/>
          <w:sz w:val="22"/>
          <w:szCs w:val="22"/>
        </w:rPr>
      </w:pPr>
      <w:bookmarkStart w:id="9" w:name="_Toc115272235"/>
      <w:r>
        <w:t>Objectieve observatie</w:t>
      </w:r>
      <w:bookmarkEnd w:id="9"/>
    </w:p>
    <w:p w14:paraId="119E3189" w14:textId="6ED5729A" w:rsidR="00D75A3C" w:rsidRDefault="00746084" w:rsidP="00404401">
      <w:pPr>
        <w:pStyle w:val="Kop2"/>
        <w:rPr>
          <w:rFonts w:asciiTheme="minorHAnsi" w:hAnsiTheme="minorHAnsi" w:cstheme="minorHAnsi"/>
          <w:color w:val="FF0000"/>
          <w:sz w:val="22"/>
          <w:szCs w:val="22"/>
        </w:rPr>
      </w:pPr>
      <w:bookmarkStart w:id="10" w:name="_Toc115272236"/>
      <w:r>
        <w:rPr>
          <w:rFonts w:asciiTheme="minorHAnsi" w:hAnsiTheme="minorHAnsi" w:cstheme="minorHAnsi"/>
          <w:color w:val="FF0000"/>
          <w:sz w:val="22"/>
          <w:szCs w:val="22"/>
        </w:rPr>
        <w:t>Voer een objectieve observatie uit die aansluit bij het aanbod voor de lessenreeks. Deze observatie moet gebaseerd zijn op feitelijke waarnemingen zonder eigen interp</w:t>
      </w:r>
      <w:r w:rsidR="0011287A">
        <w:rPr>
          <w:rFonts w:asciiTheme="minorHAnsi" w:hAnsiTheme="minorHAnsi" w:cstheme="minorHAnsi"/>
          <w:color w:val="FF0000"/>
          <w:sz w:val="22"/>
          <w:szCs w:val="22"/>
        </w:rPr>
        <w:t>retatie.</w:t>
      </w:r>
      <w:bookmarkEnd w:id="10"/>
      <w:r w:rsidR="0011287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0D9A8292" w14:textId="77777777" w:rsidR="00404401" w:rsidRPr="00404401" w:rsidRDefault="00404401" w:rsidP="00404401"/>
    <w:p w14:paraId="5D517DC0" w14:textId="785FA42B" w:rsidR="008040AB" w:rsidRPr="008040AB" w:rsidRDefault="008040AB" w:rsidP="008040AB">
      <w:pPr>
        <w:pStyle w:val="Kop2"/>
      </w:pPr>
      <w:bookmarkStart w:id="11" w:name="_Toc115272237"/>
      <w:r>
        <w:t>Gesprekken opdrachtgever en/of sb deelnemers</w:t>
      </w:r>
      <w:r w:rsidR="002E06D4">
        <w:t xml:space="preserve"> over het vaardigheidsniveau.</w:t>
      </w:r>
      <w:bookmarkEnd w:id="11"/>
    </w:p>
    <w:p w14:paraId="7E6A7632" w14:textId="3B327A4E" w:rsidR="009A63B0" w:rsidRDefault="0011287A" w:rsidP="009A63B0">
      <w:pPr>
        <w:rPr>
          <w:color w:val="FF0000"/>
        </w:rPr>
      </w:pPr>
      <w:r>
        <w:rPr>
          <w:color w:val="FF0000"/>
        </w:rPr>
        <w:t xml:space="preserve">Voert na het </w:t>
      </w:r>
      <w:r w:rsidR="00255BF8">
        <w:rPr>
          <w:color w:val="FF0000"/>
        </w:rPr>
        <w:t>in kaart brengen van het vaardigheidsniveau</w:t>
      </w:r>
      <w:r w:rsidR="00334C91">
        <w:rPr>
          <w:color w:val="FF0000"/>
        </w:rPr>
        <w:t xml:space="preserve"> een gesprek met</w:t>
      </w:r>
      <w:r w:rsidR="00255BF8">
        <w:rPr>
          <w:color w:val="FF0000"/>
        </w:rPr>
        <w:t xml:space="preserve"> </w:t>
      </w:r>
      <w:r w:rsidR="0017303C">
        <w:rPr>
          <w:color w:val="FF0000"/>
        </w:rPr>
        <w:t xml:space="preserve">de opdrachtgever en/of </w:t>
      </w:r>
      <w:r>
        <w:rPr>
          <w:color w:val="FF0000"/>
        </w:rPr>
        <w:t>meerdere SB-deelnemers</w:t>
      </w:r>
      <w:r w:rsidR="0017303C">
        <w:rPr>
          <w:color w:val="FF0000"/>
        </w:rPr>
        <w:t xml:space="preserve">. </w:t>
      </w:r>
      <w:r w:rsidR="00334C91">
        <w:rPr>
          <w:color w:val="FF0000"/>
        </w:rPr>
        <w:t xml:space="preserve">Maak een duidelijke samenvatting van de gesprekken zodat je een goede basis hebt om smart doelstellingen de formuleren die aansluiten op </w:t>
      </w:r>
      <w:r w:rsidR="00C8678E">
        <w:rPr>
          <w:color w:val="FF0000"/>
        </w:rPr>
        <w:t>je behoefte onderzoek en het in kaart brengen van het vaardigheidsniveau.</w:t>
      </w:r>
    </w:p>
    <w:p w14:paraId="1A8AD8CE" w14:textId="77777777" w:rsidR="00E82A53" w:rsidRDefault="00E82A53" w:rsidP="009A63B0">
      <w:pPr>
        <w:rPr>
          <w:color w:val="FF0000"/>
        </w:rPr>
      </w:pPr>
    </w:p>
    <w:p w14:paraId="22A84620" w14:textId="77777777" w:rsidR="00E82A53" w:rsidRPr="00E82A53" w:rsidRDefault="00E82A53" w:rsidP="00E82A53">
      <w:pPr>
        <w:pStyle w:val="Kop1"/>
        <w:rPr>
          <w:b/>
          <w:bCs/>
        </w:rPr>
      </w:pPr>
      <w:bookmarkStart w:id="12" w:name="_Toc115272238"/>
      <w:r w:rsidRPr="00E82A53">
        <w:rPr>
          <w:b/>
          <w:bCs/>
        </w:rPr>
        <w:lastRenderedPageBreak/>
        <w:t>Specifieke beginsituatie van de SB-deelnemer(s)</w:t>
      </w:r>
      <w:bookmarkEnd w:id="12"/>
    </w:p>
    <w:p w14:paraId="2C96F711" w14:textId="77777777" w:rsidR="00E82A53" w:rsidRPr="000C0FB7" w:rsidRDefault="00E82A53" w:rsidP="00E82A53">
      <w:r>
        <w:br/>
      </w:r>
      <w:r>
        <w:rPr>
          <w:noProof/>
        </w:rPr>
        <w:drawing>
          <wp:inline distT="0" distB="0" distL="0" distR="0" wp14:anchorId="1A3969CC" wp14:editId="279C88A2">
            <wp:extent cx="6372225" cy="1546095"/>
            <wp:effectExtent l="0" t="0" r="0" b="0"/>
            <wp:docPr id="5" name="Afbeelding 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412" cy="154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11EEB" w14:textId="77777777" w:rsidR="00E82A53" w:rsidRPr="00583E1F" w:rsidRDefault="00E82A53" w:rsidP="00E82A53">
      <w:pPr>
        <w:rPr>
          <w:b/>
        </w:rPr>
      </w:pPr>
      <w:bookmarkStart w:id="13" w:name="_Toc115272239"/>
      <w:r w:rsidRPr="00E82A53">
        <w:rPr>
          <w:rStyle w:val="Kop2Char"/>
        </w:rPr>
        <w:t>Specifieke motorisch beginsituatie van de SB-deelnemer(s)</w:t>
      </w:r>
      <w:bookmarkEnd w:id="13"/>
      <w:r>
        <w:rPr>
          <w:b/>
        </w:rPr>
        <w:br/>
      </w:r>
      <w:r w:rsidRPr="00457506">
        <w:rPr>
          <w:color w:val="FF0000"/>
        </w:rPr>
        <w:t>Beschrijf</w:t>
      </w:r>
      <w:r>
        <w:rPr>
          <w:color w:val="FF0000"/>
        </w:rPr>
        <w:t xml:space="preserve"> in ongeveer 200 woorden</w:t>
      </w:r>
      <w:r w:rsidRPr="00457506">
        <w:rPr>
          <w:color w:val="FF0000"/>
        </w:rPr>
        <w:t xml:space="preserve"> de </w:t>
      </w:r>
      <w:r>
        <w:rPr>
          <w:color w:val="FF0000"/>
        </w:rPr>
        <w:t>bewegingsvaardigheden, bewegingseigenschappen en de fase van het motorische leerproces van de SB-deelnemers</w:t>
      </w:r>
      <w:r w:rsidRPr="00457506">
        <w:rPr>
          <w:color w:val="FF0000"/>
        </w:rPr>
        <w:t>.</w:t>
      </w:r>
    </w:p>
    <w:p w14:paraId="644D1EC7" w14:textId="77777777" w:rsidR="00E82A53" w:rsidRDefault="00E82A53" w:rsidP="00E82A53">
      <w:pPr>
        <w:rPr>
          <w:rFonts w:eastAsia="Times New Roman" w:cstheme="minorHAnsi"/>
          <w:lang w:eastAsia="nl-NL"/>
        </w:rPr>
      </w:pPr>
      <w:bookmarkStart w:id="14" w:name="_Toc115272240"/>
      <w:r w:rsidRPr="00E82A53">
        <w:rPr>
          <w:rStyle w:val="Kop2Char"/>
        </w:rPr>
        <w:t>Specifieke cognitieve beginsituatie van de SB-deelnemer(s)</w:t>
      </w:r>
      <w:bookmarkEnd w:id="14"/>
      <w:r>
        <w:rPr>
          <w:color w:val="FF0000"/>
        </w:rPr>
        <w:br/>
        <w:t>Beantwoord onderstaande vragen en ligt het antwoord toe! Voeg indien nodig vragen toe.</w:t>
      </w:r>
      <w:r>
        <w:rPr>
          <w:color w:val="FF0000"/>
        </w:rPr>
        <w:br/>
      </w:r>
      <w:r w:rsidRPr="003E3369">
        <w:rPr>
          <w:rFonts w:cstheme="minorHAnsi"/>
        </w:rPr>
        <w:t>Wat is de intelligentie van de SB-deelnemers?</w:t>
      </w:r>
      <w:r w:rsidRPr="003E3369">
        <w:rPr>
          <w:rFonts w:cstheme="minorHAnsi"/>
        </w:rPr>
        <w:br/>
      </w:r>
      <w:r w:rsidRPr="003E3369">
        <w:rPr>
          <w:rFonts w:eastAsia="Times New Roman" w:cstheme="minorHAnsi"/>
          <w:lang w:eastAsia="nl-NL"/>
        </w:rPr>
        <w:t>Hoe snel begrijpen ze de uitleg of de spelregels?</w:t>
      </w:r>
      <w:r w:rsidRPr="003E3369">
        <w:rPr>
          <w:rFonts w:eastAsia="Times New Roman" w:cstheme="minorHAnsi"/>
          <w:lang w:eastAsia="nl-NL"/>
        </w:rPr>
        <w:br/>
        <w:t>Welke kennis van spelregels en reglementen hebben de SB-deelnemers?</w:t>
      </w:r>
      <w:r w:rsidRPr="003E3369">
        <w:rPr>
          <w:rFonts w:eastAsia="Times New Roman" w:cstheme="minorHAnsi"/>
          <w:lang w:eastAsia="nl-NL"/>
        </w:rPr>
        <w:br/>
        <w:t>Hoeveel tactisch inzicht hebben de SB-deelnemers?</w:t>
      </w:r>
      <w:r w:rsidRPr="003E3369">
        <w:rPr>
          <w:rFonts w:eastAsia="Times New Roman" w:cstheme="minorHAnsi"/>
          <w:lang w:eastAsia="nl-NL"/>
        </w:rPr>
        <w:br/>
        <w:t>Hoe is het bewegingsinzicht van de SB-deelnemers?</w:t>
      </w:r>
      <w:r w:rsidRPr="003E3369">
        <w:rPr>
          <w:rFonts w:eastAsia="Times New Roman" w:cstheme="minorHAnsi"/>
          <w:lang w:eastAsia="nl-NL"/>
        </w:rPr>
        <w:br/>
        <w:t>Hoeveel ervaring heeft de groep met deze vaardigheid</w:t>
      </w:r>
      <w:r>
        <w:rPr>
          <w:rFonts w:eastAsia="Times New Roman" w:cstheme="minorHAnsi"/>
          <w:lang w:eastAsia="nl-NL"/>
        </w:rPr>
        <w:t>?</w:t>
      </w:r>
    </w:p>
    <w:p w14:paraId="17C695E9" w14:textId="77777777" w:rsidR="00215CE2" w:rsidRDefault="00215CE2" w:rsidP="00E82A53">
      <w:pPr>
        <w:rPr>
          <w:rFonts w:eastAsia="Times New Roman" w:cstheme="minorHAnsi"/>
          <w:lang w:eastAsia="nl-NL"/>
        </w:rPr>
      </w:pPr>
    </w:p>
    <w:p w14:paraId="02A34D10" w14:textId="77777777" w:rsidR="00215CE2" w:rsidRDefault="00215CE2" w:rsidP="00E82A53">
      <w:pPr>
        <w:rPr>
          <w:rFonts w:eastAsia="Times New Roman" w:cstheme="minorHAnsi"/>
          <w:lang w:eastAsia="nl-NL"/>
        </w:rPr>
      </w:pPr>
    </w:p>
    <w:p w14:paraId="1325D18A" w14:textId="77777777" w:rsidR="00215CE2" w:rsidRDefault="00215CE2" w:rsidP="00E82A53">
      <w:pPr>
        <w:rPr>
          <w:rFonts w:eastAsia="Times New Roman" w:cstheme="minorHAnsi"/>
          <w:lang w:eastAsia="nl-NL"/>
        </w:rPr>
      </w:pPr>
    </w:p>
    <w:p w14:paraId="3D343768" w14:textId="1A3E54EF" w:rsidR="00E82A53" w:rsidRPr="00E82A53" w:rsidRDefault="00E82A53" w:rsidP="00E82A53">
      <w:pPr>
        <w:rPr>
          <w:rFonts w:eastAsia="Times New Roman" w:cstheme="minorHAnsi"/>
          <w:lang w:eastAsia="nl-NL"/>
        </w:rPr>
      </w:pPr>
      <w:bookmarkStart w:id="15" w:name="_Toc115272241"/>
      <w:r w:rsidRPr="00E82A53">
        <w:rPr>
          <w:rStyle w:val="Kop2Char"/>
        </w:rPr>
        <w:lastRenderedPageBreak/>
        <w:t>Specifieke sociaal-affectieve beginsituatie van de SB-deelnemer(s)</w:t>
      </w:r>
      <w:bookmarkEnd w:id="15"/>
      <w:r>
        <w:rPr>
          <w:b/>
        </w:rPr>
        <w:br/>
      </w:r>
      <w:r>
        <w:rPr>
          <w:color w:val="FF0000"/>
        </w:rPr>
        <w:t>Beantwoord onderstaande vragen en ligt het antwoord toe! Voeg indien nodig vragen toe.</w:t>
      </w:r>
      <w:r>
        <w:rPr>
          <w:color w:val="FF0000"/>
        </w:rPr>
        <w:br/>
      </w:r>
      <w:r w:rsidRPr="00E72B66">
        <w:rPr>
          <w:rFonts w:cstheme="minorHAnsi"/>
        </w:rPr>
        <w:t>Welke sfeer heerst in de groep?</w:t>
      </w:r>
      <w:r w:rsidRPr="00E72B66">
        <w:rPr>
          <w:rFonts w:cstheme="minorHAnsi"/>
        </w:rPr>
        <w:br/>
      </w:r>
      <w:r w:rsidRPr="00E72B66">
        <w:rPr>
          <w:rFonts w:eastAsia="Times New Roman" w:cstheme="minorHAnsi"/>
          <w:lang w:eastAsia="nl-NL"/>
        </w:rPr>
        <w:t>Hoe is de samenwerking binnen de groep?</w:t>
      </w:r>
      <w:r w:rsidRPr="00E72B66">
        <w:rPr>
          <w:rFonts w:eastAsia="Times New Roman" w:cstheme="minorHAnsi"/>
          <w:lang w:eastAsia="nl-NL"/>
        </w:rPr>
        <w:br/>
      </w:r>
      <w:r w:rsidRPr="001C1BC2">
        <w:rPr>
          <w:rFonts w:eastAsia="Times New Roman" w:cstheme="minorHAnsi"/>
          <w:lang w:eastAsia="nl-NL"/>
        </w:rPr>
        <w:t>Hoe is de communicatie binnen de groep? Is er sprake van overleg tussen de groepsleden?</w:t>
      </w:r>
      <w:r w:rsidRPr="00E72B66">
        <w:rPr>
          <w:rFonts w:eastAsia="Times New Roman" w:cstheme="minorHAnsi"/>
          <w:lang w:eastAsia="nl-NL"/>
        </w:rPr>
        <w:br/>
      </w:r>
      <w:r w:rsidRPr="001C1BC2">
        <w:rPr>
          <w:rFonts w:eastAsia="Times New Roman" w:cstheme="minorHAnsi"/>
          <w:lang w:eastAsia="nl-NL"/>
        </w:rPr>
        <w:t>Hoe is de onderlinge acceptatie en verdraagzaamheid?</w:t>
      </w:r>
      <w:r w:rsidRPr="00E72B66">
        <w:rPr>
          <w:rFonts w:eastAsia="Times New Roman" w:cstheme="minorHAnsi"/>
          <w:lang w:eastAsia="nl-NL"/>
        </w:rPr>
        <w:br/>
      </w:r>
      <w:r w:rsidRPr="001C1BC2">
        <w:rPr>
          <w:rFonts w:eastAsia="Times New Roman" w:cstheme="minorHAnsi"/>
          <w:lang w:eastAsia="nl-NL"/>
        </w:rPr>
        <w:t>Is er sprake van groepjesvorming?</w:t>
      </w:r>
      <w:r w:rsidRPr="00E72B66">
        <w:rPr>
          <w:rFonts w:eastAsia="Times New Roman" w:cstheme="minorHAnsi"/>
          <w:lang w:eastAsia="nl-NL"/>
        </w:rPr>
        <w:br/>
        <w:t>Hoe is de relatie met en de houding van de groep ten opzichte van de lesgever?</w:t>
      </w:r>
    </w:p>
    <w:p w14:paraId="173E5C89" w14:textId="77777777" w:rsidR="00E82A53" w:rsidRPr="00E82A53" w:rsidRDefault="00E82A53" w:rsidP="00E82A53">
      <w:pPr>
        <w:pStyle w:val="Kop1"/>
        <w:rPr>
          <w:b/>
          <w:bCs/>
        </w:rPr>
      </w:pPr>
      <w:bookmarkStart w:id="16" w:name="_Toc115272242"/>
      <w:r w:rsidRPr="00E82A53">
        <w:rPr>
          <w:b/>
          <w:bCs/>
        </w:rPr>
        <w:t>Beginsituatie van de lesgever</w:t>
      </w:r>
      <w:bookmarkEnd w:id="16"/>
    </w:p>
    <w:p w14:paraId="4E70BFBF" w14:textId="77777777" w:rsidR="00E82A53" w:rsidRPr="00276BB8" w:rsidRDefault="00E82A53" w:rsidP="00E82A53">
      <w:pPr>
        <w:rPr>
          <w:rFonts w:cstheme="minorHAnsi"/>
          <w:b/>
        </w:rPr>
      </w:pPr>
      <w:bookmarkStart w:id="17" w:name="_Toc115272243"/>
      <w:r w:rsidRPr="00E82A53">
        <w:rPr>
          <w:rStyle w:val="Kop2Char"/>
        </w:rPr>
        <w:t>Motorisch beginsituatie van de lesgever.</w:t>
      </w:r>
      <w:bookmarkEnd w:id="17"/>
      <w:r>
        <w:rPr>
          <w:b/>
        </w:rPr>
        <w:br/>
      </w:r>
      <w:r>
        <w:rPr>
          <w:color w:val="FF0000"/>
        </w:rPr>
        <w:t>Beantwoord onderstaande vragen en ligt het antwoord toe! Voeg indien nodig vragen toe.</w:t>
      </w:r>
      <w:r>
        <w:rPr>
          <w:b/>
        </w:rPr>
        <w:br/>
      </w:r>
      <w:r w:rsidRPr="00276BB8">
        <w:rPr>
          <w:rFonts w:eastAsia="Times New Roman" w:cstheme="minorHAnsi"/>
          <w:lang w:eastAsia="nl-NL"/>
        </w:rPr>
        <w:t>Beschrijf hoe</w:t>
      </w:r>
      <w:r w:rsidRPr="00F53653">
        <w:rPr>
          <w:rFonts w:eastAsia="Times New Roman" w:cstheme="minorHAnsi"/>
          <w:lang w:eastAsia="nl-NL"/>
        </w:rPr>
        <w:t xml:space="preserve"> goed </w:t>
      </w:r>
      <w:r w:rsidRPr="00276BB8">
        <w:rPr>
          <w:rFonts w:eastAsia="Times New Roman" w:cstheme="minorHAnsi"/>
          <w:lang w:eastAsia="nl-NL"/>
        </w:rPr>
        <w:t>je</w:t>
      </w:r>
      <w:r w:rsidRPr="00F53653">
        <w:rPr>
          <w:rFonts w:eastAsia="Times New Roman" w:cstheme="minorHAnsi"/>
          <w:lang w:eastAsia="nl-NL"/>
        </w:rPr>
        <w:t xml:space="preserve"> eigen algemene vaardigheid</w:t>
      </w:r>
      <w:r w:rsidRPr="00276BB8">
        <w:rPr>
          <w:rFonts w:eastAsia="Times New Roman" w:cstheme="minorHAnsi"/>
          <w:lang w:eastAsia="nl-NL"/>
        </w:rPr>
        <w:t xml:space="preserve"> is</w:t>
      </w:r>
      <w:r w:rsidRPr="00F53653">
        <w:rPr>
          <w:rFonts w:eastAsia="Times New Roman" w:cstheme="minorHAnsi"/>
          <w:lang w:eastAsia="nl-NL"/>
        </w:rPr>
        <w:t>?</w:t>
      </w:r>
      <w:r w:rsidRPr="00276BB8">
        <w:rPr>
          <w:rFonts w:cstheme="minorHAnsi"/>
          <w:b/>
        </w:rPr>
        <w:br/>
      </w:r>
      <w:r w:rsidRPr="00F53653">
        <w:rPr>
          <w:rFonts w:eastAsia="Times New Roman" w:cstheme="minorHAnsi"/>
          <w:lang w:eastAsia="nl-NL"/>
        </w:rPr>
        <w:t>Hoe goed is mijn eigen vaardigheid ten aanzien van de specifieke beweging die ik wil (aan)leren of verbeteren?</w:t>
      </w:r>
      <w:r w:rsidRPr="00276BB8">
        <w:rPr>
          <w:rFonts w:cstheme="minorHAnsi"/>
          <w:b/>
        </w:rPr>
        <w:br/>
      </w:r>
      <w:r w:rsidRPr="00276BB8">
        <w:rPr>
          <w:rFonts w:eastAsia="Times New Roman" w:cstheme="minorHAnsi"/>
          <w:lang w:eastAsia="nl-NL"/>
        </w:rPr>
        <w:t>Heb ik zelf voldoende ervaring met een bepaalde sport of een bepaalde beweging?</w:t>
      </w:r>
    </w:p>
    <w:p w14:paraId="5678E345" w14:textId="77777777" w:rsidR="00E82A53" w:rsidRPr="00276BB8" w:rsidRDefault="00E82A53" w:rsidP="00E82A53">
      <w:pPr>
        <w:rPr>
          <w:rFonts w:eastAsia="Times New Roman" w:cstheme="minorHAnsi"/>
          <w:lang w:eastAsia="nl-NL"/>
        </w:rPr>
      </w:pPr>
      <w:bookmarkStart w:id="18" w:name="_Toc115272244"/>
      <w:r w:rsidRPr="00E82A53">
        <w:rPr>
          <w:rStyle w:val="Kop2Char"/>
        </w:rPr>
        <w:t>Cognitieve beginsituatie van de lesgever.</w:t>
      </w:r>
      <w:bookmarkEnd w:id="18"/>
      <w:r w:rsidRPr="00276BB8">
        <w:rPr>
          <w:rFonts w:eastAsia="Times New Roman" w:cstheme="minorHAnsi"/>
          <w:lang w:eastAsia="nl-NL"/>
        </w:rPr>
        <w:br/>
        <w:t>Wat is mijn kennis van sport en bewegen in het algemeen?</w:t>
      </w:r>
      <w:r w:rsidRPr="00276BB8">
        <w:rPr>
          <w:rFonts w:eastAsia="Times New Roman" w:cstheme="minorHAnsi"/>
          <w:lang w:eastAsia="nl-NL"/>
        </w:rPr>
        <w:br/>
      </w:r>
      <w:r w:rsidRPr="003551F5">
        <w:rPr>
          <w:rFonts w:eastAsia="Times New Roman" w:cstheme="minorHAnsi"/>
          <w:lang w:eastAsia="nl-NL"/>
        </w:rPr>
        <w:t>Wat weet ik van bepaalde sporten of bewegingsvormen?</w:t>
      </w:r>
      <w:r w:rsidRPr="00276BB8">
        <w:rPr>
          <w:rFonts w:eastAsia="Times New Roman" w:cstheme="minorHAnsi"/>
          <w:lang w:eastAsia="nl-NL"/>
        </w:rPr>
        <w:br/>
      </w:r>
      <w:r w:rsidRPr="003551F5">
        <w:rPr>
          <w:rFonts w:eastAsia="Times New Roman" w:cstheme="minorHAnsi"/>
          <w:lang w:eastAsia="nl-NL"/>
        </w:rPr>
        <w:t>Heb ik voldoende kennis van de spelregels?</w:t>
      </w:r>
      <w:r w:rsidRPr="00276BB8">
        <w:rPr>
          <w:rFonts w:eastAsia="Times New Roman" w:cstheme="minorHAnsi"/>
          <w:lang w:eastAsia="nl-NL"/>
        </w:rPr>
        <w:br/>
      </w:r>
      <w:r w:rsidRPr="003551F5">
        <w:rPr>
          <w:rFonts w:eastAsia="Times New Roman" w:cstheme="minorHAnsi"/>
          <w:lang w:eastAsia="nl-NL"/>
        </w:rPr>
        <w:t>Heb ik voldoende kennis van de methodische opbouw?</w:t>
      </w:r>
      <w:r w:rsidRPr="00276BB8">
        <w:rPr>
          <w:rFonts w:eastAsia="Times New Roman" w:cstheme="minorHAnsi"/>
          <w:lang w:eastAsia="nl-NL"/>
        </w:rPr>
        <w:br/>
      </w:r>
      <w:r w:rsidRPr="003551F5">
        <w:rPr>
          <w:rFonts w:eastAsia="Times New Roman" w:cstheme="minorHAnsi"/>
          <w:lang w:eastAsia="nl-NL"/>
        </w:rPr>
        <w:t>Heb ik voldoende ondersteunende kennis?</w:t>
      </w:r>
      <w:r w:rsidRPr="00276BB8">
        <w:rPr>
          <w:rFonts w:eastAsia="Times New Roman" w:cstheme="minorHAnsi"/>
          <w:lang w:eastAsia="nl-NL"/>
        </w:rPr>
        <w:br/>
      </w:r>
      <w:r w:rsidRPr="003551F5">
        <w:rPr>
          <w:rFonts w:eastAsia="Times New Roman" w:cstheme="minorHAnsi"/>
          <w:lang w:eastAsia="nl-NL"/>
        </w:rPr>
        <w:t>Wat weet ik van trainingsprincipes?</w:t>
      </w:r>
      <w:r w:rsidRPr="00276BB8">
        <w:rPr>
          <w:rFonts w:eastAsia="Times New Roman" w:cstheme="minorHAnsi"/>
          <w:lang w:eastAsia="nl-NL"/>
        </w:rPr>
        <w:br/>
      </w:r>
      <w:r w:rsidRPr="003551F5">
        <w:rPr>
          <w:rFonts w:eastAsia="Times New Roman" w:cstheme="minorHAnsi"/>
          <w:lang w:eastAsia="nl-NL"/>
        </w:rPr>
        <w:t>Hoe staat het met mijn kennis van ontwikkelingspsychologie?</w:t>
      </w:r>
      <w:r w:rsidRPr="00276BB8">
        <w:rPr>
          <w:rFonts w:eastAsia="Times New Roman" w:cstheme="minorHAnsi"/>
          <w:lang w:eastAsia="nl-NL"/>
        </w:rPr>
        <w:br/>
        <w:t>Wat weet ik van gezondheidsaspecten en hygiëneregels?</w:t>
      </w:r>
    </w:p>
    <w:p w14:paraId="76B3A295" w14:textId="77777777" w:rsidR="00E82A53" w:rsidRDefault="00E82A53" w:rsidP="00E82A53">
      <w:pPr>
        <w:rPr>
          <w:rFonts w:cstheme="minorHAnsi"/>
          <w:b/>
        </w:rPr>
      </w:pPr>
    </w:p>
    <w:p w14:paraId="64712A22" w14:textId="77777777" w:rsidR="00E82A53" w:rsidRDefault="00E82A53" w:rsidP="00E82A53">
      <w:pPr>
        <w:rPr>
          <w:rFonts w:cstheme="minorHAnsi"/>
          <w:b/>
        </w:rPr>
      </w:pPr>
    </w:p>
    <w:p w14:paraId="646A4BDE" w14:textId="77777777" w:rsidR="00E82A53" w:rsidRDefault="00E82A53" w:rsidP="00E82A53">
      <w:pPr>
        <w:rPr>
          <w:rFonts w:eastAsia="Times New Roman" w:cstheme="minorHAnsi"/>
          <w:lang w:eastAsia="nl-NL"/>
        </w:rPr>
      </w:pPr>
      <w:bookmarkStart w:id="19" w:name="_Toc115272245"/>
      <w:r w:rsidRPr="00E82A53">
        <w:rPr>
          <w:rStyle w:val="Kop2Char"/>
        </w:rPr>
        <w:lastRenderedPageBreak/>
        <w:t>Sociaal-affectieve beginsituatie van de lesgever.</w:t>
      </w:r>
      <w:bookmarkEnd w:id="19"/>
      <w:r w:rsidRPr="00276BB8">
        <w:rPr>
          <w:rFonts w:cstheme="minorHAnsi"/>
          <w:b/>
        </w:rPr>
        <w:br/>
      </w:r>
      <w:r w:rsidRPr="00276BB8">
        <w:rPr>
          <w:rFonts w:eastAsia="Times New Roman" w:cstheme="minorHAnsi"/>
          <w:lang w:eastAsia="nl-NL"/>
        </w:rPr>
        <w:t>Hoe gemotiveerd ben ik om deze SB-activiteiten aan te bieden?</w:t>
      </w:r>
      <w:r w:rsidRPr="00276BB8">
        <w:rPr>
          <w:rFonts w:eastAsia="Times New Roman" w:cstheme="minorHAnsi"/>
          <w:lang w:eastAsia="nl-NL"/>
        </w:rPr>
        <w:br/>
      </w:r>
      <w:r w:rsidRPr="002310AA">
        <w:rPr>
          <w:rFonts w:eastAsia="Times New Roman" w:cstheme="minorHAnsi"/>
          <w:lang w:eastAsia="nl-NL"/>
        </w:rPr>
        <w:t>Past mijn wijze van omgang bij de groep waarmee ik ga werken?</w:t>
      </w:r>
      <w:r w:rsidRPr="00276BB8">
        <w:rPr>
          <w:rFonts w:eastAsia="Times New Roman" w:cstheme="minorHAnsi"/>
          <w:lang w:eastAsia="nl-NL"/>
        </w:rPr>
        <w:br/>
      </w:r>
      <w:r w:rsidRPr="002310AA">
        <w:rPr>
          <w:rFonts w:eastAsia="Times New Roman" w:cstheme="minorHAnsi"/>
          <w:lang w:eastAsia="nl-NL"/>
        </w:rPr>
        <w:t>Ben ik vooral gericht op het bereiken van resultaat of is de omgang met de groep voor mij belangrijker?</w:t>
      </w:r>
      <w:r w:rsidRPr="00276BB8">
        <w:rPr>
          <w:rFonts w:eastAsia="Times New Roman" w:cstheme="minorHAnsi"/>
          <w:lang w:eastAsia="nl-NL"/>
        </w:rPr>
        <w:br/>
      </w:r>
      <w:r w:rsidRPr="002310AA">
        <w:rPr>
          <w:rFonts w:eastAsia="Times New Roman" w:cstheme="minorHAnsi"/>
          <w:lang w:eastAsia="nl-NL"/>
        </w:rPr>
        <w:t>Past mijn karakter wel bij de groep waarmee ik ga werken?</w:t>
      </w:r>
      <w:r w:rsidRPr="00276BB8">
        <w:rPr>
          <w:rFonts w:eastAsia="Times New Roman" w:cstheme="minorHAnsi"/>
          <w:lang w:eastAsia="nl-NL"/>
        </w:rPr>
        <w:br/>
        <w:t>Hoe kom ik over als ik voor een groep sta? Hoe presenteer ik mezelf?</w:t>
      </w:r>
    </w:p>
    <w:p w14:paraId="51F17C63" w14:textId="55B70F49" w:rsidR="00E82A53" w:rsidRDefault="00E82A53" w:rsidP="009A63B0">
      <w:pPr>
        <w:rPr>
          <w:rFonts w:eastAsia="Times New Roman" w:cstheme="minorHAnsi"/>
          <w:lang w:eastAsia="nl-NL"/>
        </w:rPr>
      </w:pPr>
      <w:bookmarkStart w:id="20" w:name="_Toc115272246"/>
      <w:r w:rsidRPr="00E82A53">
        <w:rPr>
          <w:rStyle w:val="Kop2Char"/>
        </w:rPr>
        <w:t>Didactische beginsituatie van de lesgever.</w:t>
      </w:r>
      <w:bookmarkEnd w:id="20"/>
      <w:r w:rsidRPr="00816AAE">
        <w:rPr>
          <w:rFonts w:cstheme="minorHAnsi"/>
          <w:b/>
        </w:rPr>
        <w:br/>
      </w:r>
      <w:r w:rsidRPr="00816AAE">
        <w:rPr>
          <w:rFonts w:eastAsia="Times New Roman" w:cstheme="minorHAnsi"/>
          <w:lang w:eastAsia="nl-NL"/>
        </w:rPr>
        <w:t>Hoe goed ben ik in het instrueren van SB-deelnemers?</w:t>
      </w:r>
      <w:r w:rsidRPr="00816AAE">
        <w:rPr>
          <w:rFonts w:eastAsia="Times New Roman" w:cstheme="minorHAnsi"/>
          <w:lang w:eastAsia="nl-NL"/>
        </w:rPr>
        <w:br/>
        <w:t>Hoe goed ben ik in het veilig en efficiënt organiseren?</w:t>
      </w:r>
      <w:r w:rsidRPr="00816AAE">
        <w:rPr>
          <w:rFonts w:eastAsia="Times New Roman" w:cstheme="minorHAnsi"/>
          <w:lang w:eastAsia="nl-NL"/>
        </w:rPr>
        <w:br/>
        <w:t>Hoe goed ben ik in het snel aanpassen van de bewegingssituatie?</w:t>
      </w:r>
    </w:p>
    <w:p w14:paraId="6AD246CC" w14:textId="77777777" w:rsidR="00E82A53" w:rsidRPr="00E82A53" w:rsidRDefault="00E82A53" w:rsidP="009A63B0">
      <w:pPr>
        <w:rPr>
          <w:rFonts w:eastAsia="Times New Roman" w:cstheme="minorHAnsi"/>
          <w:lang w:eastAsia="nl-NL"/>
        </w:rPr>
      </w:pPr>
    </w:p>
    <w:p w14:paraId="778BE600" w14:textId="03AA6204" w:rsidR="0034151A" w:rsidRDefault="0034151A" w:rsidP="0034151A">
      <w:pPr>
        <w:pStyle w:val="Kop1"/>
        <w:rPr>
          <w:b/>
        </w:rPr>
      </w:pPr>
      <w:bookmarkStart w:id="21" w:name="_Toc115272247"/>
      <w:r w:rsidRPr="0034151A">
        <w:rPr>
          <w:b/>
        </w:rPr>
        <w:t>Doelstellingen</w:t>
      </w:r>
      <w:bookmarkEnd w:id="21"/>
    </w:p>
    <w:p w14:paraId="4D039518" w14:textId="77777777" w:rsidR="0034151A" w:rsidRDefault="004108E4" w:rsidP="004108E4">
      <w:pPr>
        <w:pStyle w:val="Kop2"/>
      </w:pPr>
      <w:bookmarkStart w:id="22" w:name="_Toc115272248"/>
      <w:r>
        <w:t>Hoofddoelstelling van de lessenreeks</w:t>
      </w:r>
      <w:bookmarkEnd w:id="22"/>
    </w:p>
    <w:p w14:paraId="096CAD68" w14:textId="77777777" w:rsidR="00BF3B21" w:rsidRDefault="00E2665A" w:rsidP="00E2665A">
      <w:pPr>
        <w:rPr>
          <w:color w:val="FF0000"/>
        </w:rPr>
      </w:pPr>
      <w:r>
        <w:rPr>
          <w:color w:val="FF0000"/>
        </w:rPr>
        <w:t>Formulier duidelijke doelstellingen die SMART</w:t>
      </w:r>
      <w:r w:rsidR="00BF3B21">
        <w:rPr>
          <w:color w:val="FF0000"/>
        </w:rPr>
        <w:t xml:space="preserve"> </w:t>
      </w:r>
      <w:r w:rsidR="00BF3B21" w:rsidRPr="00FB4912">
        <w:rPr>
          <w:color w:val="FF0000"/>
        </w:rPr>
        <w:t xml:space="preserve">die afgestemd </w:t>
      </w:r>
      <w:r w:rsidR="00BF3B21">
        <w:rPr>
          <w:color w:val="FF0000"/>
        </w:rPr>
        <w:t>is</w:t>
      </w:r>
      <w:r w:rsidR="00BF3B21" w:rsidRPr="00FB4912">
        <w:rPr>
          <w:color w:val="FF0000"/>
        </w:rPr>
        <w:t xml:space="preserve"> op</w:t>
      </w:r>
      <w:r w:rsidR="00BF3B21">
        <w:rPr>
          <w:color w:val="FF0000"/>
        </w:rPr>
        <w:t xml:space="preserve"> de beginsituatie, het behoefteonderzoek en de uitgevoerde testen &amp; metingen</w:t>
      </w:r>
      <w:r w:rsidR="00BF3B21" w:rsidRPr="00FB4912">
        <w:rPr>
          <w:color w:val="FF0000"/>
        </w:rPr>
        <w:t>.</w:t>
      </w:r>
      <w:r>
        <w:rPr>
          <w:color w:val="FF0000"/>
        </w:rPr>
        <w:t xml:space="preserve"> </w:t>
      </w:r>
    </w:p>
    <w:p w14:paraId="2BB88584" w14:textId="77777777" w:rsidR="009330A0" w:rsidRDefault="004108E4" w:rsidP="004108E4">
      <w:pPr>
        <w:pStyle w:val="Kop2"/>
      </w:pPr>
      <w:bookmarkStart w:id="23" w:name="_Toc115272249"/>
      <w:r>
        <w:t>Sub doelstelling</w:t>
      </w:r>
      <w:bookmarkEnd w:id="23"/>
    </w:p>
    <w:p w14:paraId="60E6DF29" w14:textId="7A042974" w:rsidR="004F0891" w:rsidRDefault="00D8070D" w:rsidP="004F0891">
      <w:pPr>
        <w:rPr>
          <w:color w:val="FF0000"/>
        </w:rPr>
      </w:pPr>
      <w:r w:rsidRPr="00E7592D">
        <w:rPr>
          <w:color w:val="FF0000"/>
        </w:rPr>
        <w:t xml:space="preserve">Formuleer SMART </w:t>
      </w:r>
      <w:r w:rsidR="00E7592D" w:rsidRPr="00E7592D">
        <w:rPr>
          <w:color w:val="FF0000"/>
        </w:rPr>
        <w:t>één</w:t>
      </w:r>
      <w:r w:rsidRPr="00E7592D">
        <w:rPr>
          <w:color w:val="FF0000"/>
        </w:rPr>
        <w:t xml:space="preserve"> of meerdere subdoelstellingen die je wilt bereiken met je lessenreeks.</w:t>
      </w:r>
    </w:p>
    <w:p w14:paraId="6D4B6D7A" w14:textId="457AC3C7" w:rsidR="00C8678E" w:rsidRDefault="00C8678E" w:rsidP="004F0891">
      <w:pPr>
        <w:rPr>
          <w:color w:val="FF0000"/>
        </w:rPr>
      </w:pPr>
    </w:p>
    <w:p w14:paraId="11B593EB" w14:textId="7DF8640D" w:rsidR="005D78E7" w:rsidRDefault="005D78E7" w:rsidP="004F0891">
      <w:pPr>
        <w:rPr>
          <w:color w:val="FF0000"/>
        </w:rPr>
      </w:pPr>
    </w:p>
    <w:p w14:paraId="5BA738F5" w14:textId="646E120D" w:rsidR="005D78E7" w:rsidRDefault="005D78E7" w:rsidP="004F0891">
      <w:pPr>
        <w:rPr>
          <w:color w:val="FF0000"/>
        </w:rPr>
      </w:pPr>
    </w:p>
    <w:p w14:paraId="6DB76F96" w14:textId="77777777" w:rsidR="00E82A53" w:rsidRDefault="00E82A53" w:rsidP="004F0891">
      <w:pPr>
        <w:rPr>
          <w:color w:val="FF0000"/>
        </w:rPr>
      </w:pPr>
    </w:p>
    <w:p w14:paraId="34374F28" w14:textId="77777777" w:rsidR="005D78E7" w:rsidRPr="00E7592D" w:rsidRDefault="005D78E7" w:rsidP="004F0891">
      <w:pPr>
        <w:rPr>
          <w:color w:val="FF0000"/>
        </w:rPr>
      </w:pPr>
    </w:p>
    <w:p w14:paraId="140C094E" w14:textId="77777777" w:rsidR="004F0891" w:rsidRPr="00E82A53" w:rsidRDefault="004F0891" w:rsidP="004F0891">
      <w:pPr>
        <w:pStyle w:val="Kop2"/>
      </w:pPr>
      <w:bookmarkStart w:id="24" w:name="_Toc115272250"/>
      <w:r w:rsidRPr="00E82A53">
        <w:lastRenderedPageBreak/>
        <w:t>De globale aanpak van de lessenreeks</w:t>
      </w:r>
      <w:bookmarkEnd w:id="24"/>
    </w:p>
    <w:p w14:paraId="2843C335" w14:textId="6E539053" w:rsidR="00C214A5" w:rsidRDefault="00C214A5" w:rsidP="00C214A5">
      <w:r w:rsidRPr="0026599F">
        <w:rPr>
          <w:color w:val="FF0000"/>
        </w:rPr>
        <w:t xml:space="preserve">Beschrijf </w:t>
      </w:r>
      <w:r w:rsidR="00BE6E53">
        <w:rPr>
          <w:color w:val="FF0000"/>
        </w:rPr>
        <w:t>de</w:t>
      </w:r>
      <w:r w:rsidRPr="0026599F">
        <w:rPr>
          <w:color w:val="FF0000"/>
        </w:rPr>
        <w:t xml:space="preserve"> aanpak over hoe </w:t>
      </w:r>
      <w:r w:rsidR="00F4357E">
        <w:rPr>
          <w:color w:val="FF0000"/>
        </w:rPr>
        <w:t xml:space="preserve">je </w:t>
      </w:r>
      <w:r w:rsidRPr="0026599F">
        <w:rPr>
          <w:color w:val="FF0000"/>
        </w:rPr>
        <w:t>de uitgewerkte doelstellingen gaat behalen met de SB-deelnemers in de lessenreeks.</w:t>
      </w:r>
    </w:p>
    <w:tbl>
      <w:tblPr>
        <w:tblpPr w:leftFromText="141" w:rightFromText="141" w:vertAnchor="text" w:tblpY="1"/>
        <w:tblOverlap w:val="never"/>
        <w:tblW w:w="14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969"/>
        <w:gridCol w:w="4253"/>
        <w:gridCol w:w="3921"/>
      </w:tblGrid>
      <w:tr w:rsidR="00582139" w:rsidRPr="005B7112" w14:paraId="1F58D079" w14:textId="77777777" w:rsidTr="00EF17C1">
        <w:trPr>
          <w:trHeight w:val="293"/>
        </w:trPr>
        <w:tc>
          <w:tcPr>
            <w:tcW w:w="14548" w:type="dxa"/>
            <w:gridSpan w:val="4"/>
            <w:shd w:val="clear" w:color="auto" w:fill="00B0F0"/>
          </w:tcPr>
          <w:p w14:paraId="11AFC658" w14:textId="528B0987" w:rsidR="00582139" w:rsidRPr="005B7112" w:rsidRDefault="00582139" w:rsidP="00582139">
            <w:pPr>
              <w:pStyle w:val="Geenafstand"/>
              <w:tabs>
                <w:tab w:val="left" w:pos="3349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anpak van de lessenreeks</w:t>
            </w:r>
          </w:p>
        </w:tc>
      </w:tr>
      <w:tr w:rsidR="00582139" w:rsidRPr="005B7112" w14:paraId="462B25DD" w14:textId="10257ABC" w:rsidTr="00322B5B">
        <w:trPr>
          <w:trHeight w:val="293"/>
        </w:trPr>
        <w:tc>
          <w:tcPr>
            <w:tcW w:w="2405" w:type="dxa"/>
            <w:shd w:val="clear" w:color="auto" w:fill="FFFF00"/>
          </w:tcPr>
          <w:p w14:paraId="1978B101" w14:textId="5BF579DC" w:rsidR="00582139" w:rsidRDefault="00582139" w:rsidP="00582139">
            <w:pPr>
              <w:pStyle w:val="Geenafstand"/>
              <w:tabs>
                <w:tab w:val="left" w:pos="3349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3969" w:type="dxa"/>
            <w:shd w:val="clear" w:color="auto" w:fill="FFFF00"/>
          </w:tcPr>
          <w:p w14:paraId="2439FA46" w14:textId="5881D214" w:rsidR="00582139" w:rsidRDefault="00582139" w:rsidP="00582139">
            <w:pPr>
              <w:pStyle w:val="Geenafstand"/>
              <w:tabs>
                <w:tab w:val="left" w:pos="3349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torisch</w:t>
            </w:r>
          </w:p>
        </w:tc>
        <w:tc>
          <w:tcPr>
            <w:tcW w:w="4253" w:type="dxa"/>
            <w:shd w:val="clear" w:color="auto" w:fill="FFFF00"/>
          </w:tcPr>
          <w:p w14:paraId="7FCEDD0D" w14:textId="620B6851" w:rsidR="00582139" w:rsidRDefault="00582139" w:rsidP="00582139">
            <w:pPr>
              <w:pStyle w:val="Geenafstand"/>
              <w:tabs>
                <w:tab w:val="left" w:pos="3349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gnitief</w:t>
            </w:r>
          </w:p>
        </w:tc>
        <w:tc>
          <w:tcPr>
            <w:tcW w:w="3921" w:type="dxa"/>
            <w:shd w:val="clear" w:color="auto" w:fill="FFFF00"/>
          </w:tcPr>
          <w:p w14:paraId="08E23453" w14:textId="415D48E8" w:rsidR="00582139" w:rsidRDefault="00582139" w:rsidP="00582139">
            <w:pPr>
              <w:pStyle w:val="Geenafstand"/>
              <w:tabs>
                <w:tab w:val="left" w:pos="3349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ociaal</w:t>
            </w:r>
            <w:r w:rsidR="004F0783">
              <w:rPr>
                <w:rFonts w:cstheme="minorHAnsi"/>
                <w:b/>
              </w:rPr>
              <w:t>-a</w:t>
            </w:r>
            <w:r>
              <w:rPr>
                <w:rFonts w:cstheme="minorHAnsi"/>
                <w:b/>
              </w:rPr>
              <w:t>f</w:t>
            </w:r>
            <w:r w:rsidR="004F0783">
              <w:rPr>
                <w:rFonts w:cstheme="minorHAnsi"/>
                <w:b/>
              </w:rPr>
              <w:t>fectief</w:t>
            </w:r>
          </w:p>
        </w:tc>
      </w:tr>
      <w:tr w:rsidR="00582139" w:rsidRPr="005B7112" w14:paraId="24A05031" w14:textId="67D13E46" w:rsidTr="00582139">
        <w:trPr>
          <w:trHeight w:val="305"/>
        </w:trPr>
        <w:tc>
          <w:tcPr>
            <w:tcW w:w="2405" w:type="dxa"/>
            <w:shd w:val="clear" w:color="auto" w:fill="D9E2F3" w:themeFill="accent5" w:themeFillTint="33"/>
          </w:tcPr>
          <w:p w14:paraId="2D4275C5" w14:textId="690DEC21" w:rsidR="00582139" w:rsidRPr="009804E2" w:rsidRDefault="00582139" w:rsidP="00582139">
            <w:pPr>
              <w:pStyle w:val="Geenafstand"/>
              <w:rPr>
                <w:rFonts w:cstheme="minorHAnsi"/>
                <w:b/>
              </w:rPr>
            </w:pPr>
            <w:r w:rsidRPr="009804E2">
              <w:rPr>
                <w:rFonts w:cstheme="minorHAnsi"/>
                <w:b/>
              </w:rPr>
              <w:t>Beginsituatie:</w:t>
            </w:r>
          </w:p>
        </w:tc>
        <w:tc>
          <w:tcPr>
            <w:tcW w:w="3969" w:type="dxa"/>
            <w:shd w:val="clear" w:color="auto" w:fill="D9E2F3" w:themeFill="accent5" w:themeFillTint="33"/>
          </w:tcPr>
          <w:p w14:paraId="72BC2183" w14:textId="77777777" w:rsidR="00582139" w:rsidRDefault="00582139" w:rsidP="00582139">
            <w:pPr>
              <w:pStyle w:val="Geenafstand"/>
              <w:ind w:right="898"/>
              <w:rPr>
                <w:rFonts w:cstheme="minorHAnsi"/>
                <w:bCs/>
              </w:rPr>
            </w:pPr>
          </w:p>
          <w:p w14:paraId="656F1564" w14:textId="77777777" w:rsidR="004F0783" w:rsidRDefault="004F0783" w:rsidP="00582139">
            <w:pPr>
              <w:pStyle w:val="Geenafstand"/>
              <w:ind w:right="898"/>
              <w:rPr>
                <w:rFonts w:cstheme="minorHAnsi"/>
                <w:bCs/>
              </w:rPr>
            </w:pPr>
          </w:p>
          <w:p w14:paraId="6CF66161" w14:textId="48CFD97E" w:rsidR="004F0783" w:rsidRDefault="004F0783" w:rsidP="00582139">
            <w:pPr>
              <w:pStyle w:val="Geenafstand"/>
              <w:ind w:right="898"/>
              <w:rPr>
                <w:rFonts w:cstheme="minorHAnsi"/>
                <w:bCs/>
              </w:rPr>
            </w:pPr>
          </w:p>
          <w:p w14:paraId="68D78286" w14:textId="77777777" w:rsidR="00EF17C1" w:rsidRDefault="00EF17C1" w:rsidP="00582139">
            <w:pPr>
              <w:pStyle w:val="Geenafstand"/>
              <w:ind w:right="898"/>
              <w:rPr>
                <w:rFonts w:cstheme="minorHAnsi"/>
                <w:bCs/>
              </w:rPr>
            </w:pPr>
          </w:p>
          <w:p w14:paraId="69ACC8CD" w14:textId="71949A75" w:rsidR="004F0783" w:rsidRPr="005B7112" w:rsidRDefault="004F0783" w:rsidP="00582139">
            <w:pPr>
              <w:pStyle w:val="Geenafstand"/>
              <w:ind w:right="898"/>
              <w:rPr>
                <w:rFonts w:cstheme="minorHAnsi"/>
                <w:bCs/>
              </w:rPr>
            </w:pPr>
          </w:p>
        </w:tc>
        <w:tc>
          <w:tcPr>
            <w:tcW w:w="4253" w:type="dxa"/>
            <w:shd w:val="clear" w:color="auto" w:fill="D9E2F3" w:themeFill="accent5" w:themeFillTint="33"/>
          </w:tcPr>
          <w:p w14:paraId="41C2EF20" w14:textId="77777777" w:rsidR="00582139" w:rsidRPr="005B7112" w:rsidRDefault="00582139" w:rsidP="00582139">
            <w:pPr>
              <w:pStyle w:val="Geenafstand"/>
              <w:ind w:right="898"/>
              <w:rPr>
                <w:rFonts w:cstheme="minorHAnsi"/>
                <w:bCs/>
              </w:rPr>
            </w:pPr>
          </w:p>
        </w:tc>
        <w:tc>
          <w:tcPr>
            <w:tcW w:w="3921" w:type="dxa"/>
            <w:shd w:val="clear" w:color="auto" w:fill="D9E2F3" w:themeFill="accent5" w:themeFillTint="33"/>
          </w:tcPr>
          <w:p w14:paraId="614EEFC6" w14:textId="77777777" w:rsidR="00582139" w:rsidRPr="005B7112" w:rsidRDefault="00582139" w:rsidP="00582139">
            <w:pPr>
              <w:pStyle w:val="Geenafstand"/>
              <w:ind w:right="898"/>
              <w:rPr>
                <w:rFonts w:cstheme="minorHAnsi"/>
                <w:bCs/>
              </w:rPr>
            </w:pPr>
          </w:p>
        </w:tc>
      </w:tr>
      <w:tr w:rsidR="004F0783" w:rsidRPr="005B7112" w14:paraId="5E14E729" w14:textId="061AF84B" w:rsidTr="00EF17C1">
        <w:trPr>
          <w:trHeight w:val="598"/>
        </w:trPr>
        <w:tc>
          <w:tcPr>
            <w:tcW w:w="2405" w:type="dxa"/>
            <w:shd w:val="clear" w:color="auto" w:fill="FFFF00"/>
          </w:tcPr>
          <w:p w14:paraId="778901BF" w14:textId="04A40CA4" w:rsidR="004F0783" w:rsidRPr="004F0783" w:rsidRDefault="004F0783" w:rsidP="00EF17C1">
            <w:pPr>
              <w:pStyle w:val="Geenafstand"/>
              <w:spacing w:before="240"/>
              <w:rPr>
                <w:rFonts w:cstheme="minorHAnsi"/>
                <w:b/>
                <w:bCs/>
              </w:rPr>
            </w:pPr>
            <w:r w:rsidRPr="00EB3F9F">
              <w:rPr>
                <w:rFonts w:cstheme="minorHAnsi"/>
                <w:b/>
              </w:rPr>
              <w:t>Lessen</w:t>
            </w:r>
          </w:p>
        </w:tc>
        <w:tc>
          <w:tcPr>
            <w:tcW w:w="3969" w:type="dxa"/>
            <w:shd w:val="clear" w:color="auto" w:fill="FFFF00"/>
          </w:tcPr>
          <w:p w14:paraId="564A26E7" w14:textId="24859C63" w:rsidR="004F0783" w:rsidRPr="00582139" w:rsidRDefault="004F0783" w:rsidP="00EF17C1">
            <w:pPr>
              <w:pStyle w:val="Geenafstand"/>
              <w:spacing w:before="240"/>
              <w:jc w:val="center"/>
              <w:rPr>
                <w:rFonts w:cstheme="minorHAnsi"/>
              </w:rPr>
            </w:pPr>
            <w:r w:rsidRPr="004F0783">
              <w:rPr>
                <w:rFonts w:cstheme="minorHAnsi"/>
                <w:b/>
              </w:rPr>
              <w:t>Lesdoel</w:t>
            </w:r>
            <w:r>
              <w:rPr>
                <w:rFonts w:cstheme="minorHAnsi"/>
                <w:b/>
              </w:rPr>
              <w:t>en</w:t>
            </w:r>
          </w:p>
        </w:tc>
        <w:tc>
          <w:tcPr>
            <w:tcW w:w="4253" w:type="dxa"/>
            <w:shd w:val="clear" w:color="auto" w:fill="FFFF00"/>
          </w:tcPr>
          <w:p w14:paraId="76AF8C0D" w14:textId="34CD4D45" w:rsidR="004F0783" w:rsidRPr="00582139" w:rsidRDefault="004F0783" w:rsidP="00EF17C1">
            <w:pPr>
              <w:pStyle w:val="Geenafstand"/>
              <w:spacing w:before="240"/>
              <w:jc w:val="center"/>
              <w:rPr>
                <w:rFonts w:cstheme="minorHAnsi"/>
              </w:rPr>
            </w:pPr>
            <w:r w:rsidRPr="004F0783">
              <w:rPr>
                <w:rFonts w:cstheme="minorHAnsi"/>
                <w:b/>
              </w:rPr>
              <w:t>Oefenvormen</w:t>
            </w:r>
          </w:p>
        </w:tc>
        <w:tc>
          <w:tcPr>
            <w:tcW w:w="3921" w:type="dxa"/>
            <w:shd w:val="clear" w:color="auto" w:fill="FFFF00"/>
          </w:tcPr>
          <w:p w14:paraId="53B3FC22" w14:textId="431A1899" w:rsidR="004F0783" w:rsidRPr="00582139" w:rsidRDefault="004F0783" w:rsidP="00EF17C1">
            <w:pPr>
              <w:pStyle w:val="Geenafstand"/>
              <w:spacing w:before="240"/>
              <w:jc w:val="center"/>
              <w:rPr>
                <w:rFonts w:cstheme="minorHAnsi"/>
              </w:rPr>
            </w:pPr>
            <w:r w:rsidRPr="004F0783">
              <w:rPr>
                <w:rFonts w:cstheme="minorHAnsi"/>
                <w:b/>
              </w:rPr>
              <w:t>Aanwijzingen</w:t>
            </w:r>
          </w:p>
        </w:tc>
      </w:tr>
      <w:tr w:rsidR="004F0783" w:rsidRPr="005B7112" w14:paraId="3974A4EF" w14:textId="77777777" w:rsidTr="00582139">
        <w:trPr>
          <w:trHeight w:val="598"/>
        </w:trPr>
        <w:tc>
          <w:tcPr>
            <w:tcW w:w="2405" w:type="dxa"/>
            <w:shd w:val="clear" w:color="auto" w:fill="E2EFD9" w:themeFill="accent6" w:themeFillTint="33"/>
          </w:tcPr>
          <w:p w14:paraId="741FE627" w14:textId="77777777" w:rsidR="004F0783" w:rsidRPr="004F0783" w:rsidRDefault="004F0783" w:rsidP="004F0783">
            <w:pPr>
              <w:pStyle w:val="Geenafstand"/>
              <w:rPr>
                <w:rFonts w:cstheme="minorHAnsi"/>
                <w:b/>
                <w:bCs/>
              </w:rPr>
            </w:pPr>
            <w:r w:rsidRPr="004F0783">
              <w:rPr>
                <w:rFonts w:cstheme="minorHAnsi"/>
                <w:b/>
                <w:bCs/>
              </w:rPr>
              <w:t>Les 1</w:t>
            </w:r>
          </w:p>
          <w:p w14:paraId="72625B6E" w14:textId="77777777" w:rsidR="004F0783" w:rsidRPr="004F0783" w:rsidRDefault="004F0783" w:rsidP="004F0783">
            <w:pPr>
              <w:pStyle w:val="Geenafstand"/>
              <w:rPr>
                <w:rFonts w:cstheme="minorHAnsi"/>
                <w:b/>
                <w:bCs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7FFBB14E" w14:textId="77777777" w:rsidR="004F0783" w:rsidRDefault="004F0783" w:rsidP="004F0783">
            <w:pPr>
              <w:pStyle w:val="Geenafstand"/>
              <w:rPr>
                <w:rFonts w:cstheme="minorHAnsi"/>
              </w:rPr>
            </w:pPr>
          </w:p>
          <w:p w14:paraId="783FC300" w14:textId="2EB74106" w:rsidR="00EF17C1" w:rsidRDefault="00EF17C1" w:rsidP="004F0783">
            <w:pPr>
              <w:pStyle w:val="Geenafstand"/>
              <w:rPr>
                <w:rFonts w:cstheme="minorHAnsi"/>
              </w:rPr>
            </w:pPr>
          </w:p>
          <w:p w14:paraId="47463DB3" w14:textId="77777777" w:rsidR="00EF17C1" w:rsidRDefault="00EF17C1" w:rsidP="004F0783">
            <w:pPr>
              <w:pStyle w:val="Geenafstand"/>
              <w:rPr>
                <w:rFonts w:cstheme="minorHAnsi"/>
              </w:rPr>
            </w:pPr>
          </w:p>
          <w:p w14:paraId="425A7E80" w14:textId="75CDEE66" w:rsidR="00EF17C1" w:rsidRPr="00582139" w:rsidRDefault="00EF17C1" w:rsidP="004F0783">
            <w:pPr>
              <w:pStyle w:val="Geenafstand"/>
              <w:rPr>
                <w:rFonts w:cstheme="minorHAnsi"/>
              </w:rPr>
            </w:pPr>
          </w:p>
        </w:tc>
        <w:tc>
          <w:tcPr>
            <w:tcW w:w="4253" w:type="dxa"/>
            <w:shd w:val="clear" w:color="auto" w:fill="E2EFD9" w:themeFill="accent6" w:themeFillTint="33"/>
          </w:tcPr>
          <w:p w14:paraId="24B3D1F0" w14:textId="77777777" w:rsidR="004F0783" w:rsidRPr="00582139" w:rsidRDefault="004F0783" w:rsidP="004F0783">
            <w:pPr>
              <w:pStyle w:val="Geenafstand"/>
              <w:rPr>
                <w:rFonts w:cstheme="minorHAnsi"/>
              </w:rPr>
            </w:pPr>
          </w:p>
        </w:tc>
        <w:tc>
          <w:tcPr>
            <w:tcW w:w="3921" w:type="dxa"/>
            <w:shd w:val="clear" w:color="auto" w:fill="E2EFD9" w:themeFill="accent6" w:themeFillTint="33"/>
          </w:tcPr>
          <w:p w14:paraId="2189AB12" w14:textId="77777777" w:rsidR="004F0783" w:rsidRPr="00582139" w:rsidRDefault="004F0783" w:rsidP="004F0783">
            <w:pPr>
              <w:pStyle w:val="Geenafstand"/>
              <w:rPr>
                <w:rFonts w:cstheme="minorHAnsi"/>
              </w:rPr>
            </w:pPr>
          </w:p>
        </w:tc>
      </w:tr>
      <w:tr w:rsidR="004F0783" w:rsidRPr="005B7112" w14:paraId="5C3964F3" w14:textId="019C8094" w:rsidTr="00582139">
        <w:trPr>
          <w:trHeight w:val="598"/>
        </w:trPr>
        <w:tc>
          <w:tcPr>
            <w:tcW w:w="2405" w:type="dxa"/>
            <w:shd w:val="clear" w:color="auto" w:fill="E2EFD9" w:themeFill="accent6" w:themeFillTint="33"/>
          </w:tcPr>
          <w:p w14:paraId="5F37014A" w14:textId="4C0FCA45" w:rsidR="004F0783" w:rsidRPr="004F0783" w:rsidRDefault="004F0783" w:rsidP="004F0783">
            <w:pPr>
              <w:pStyle w:val="Geenafstand"/>
              <w:rPr>
                <w:rFonts w:cstheme="minorHAnsi"/>
                <w:b/>
                <w:bCs/>
              </w:rPr>
            </w:pPr>
            <w:r w:rsidRPr="004F0783">
              <w:rPr>
                <w:rFonts w:cstheme="minorHAnsi"/>
                <w:b/>
                <w:bCs/>
              </w:rPr>
              <w:t>Les 2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5617002C" w14:textId="77777777" w:rsidR="004F0783" w:rsidRDefault="004F0783" w:rsidP="004F0783">
            <w:pPr>
              <w:pStyle w:val="Geenafstand"/>
              <w:rPr>
                <w:rFonts w:cstheme="minorHAnsi"/>
              </w:rPr>
            </w:pPr>
          </w:p>
          <w:p w14:paraId="688FCC1F" w14:textId="6CB9D08B" w:rsidR="00EF17C1" w:rsidRDefault="00EF17C1" w:rsidP="004F0783">
            <w:pPr>
              <w:pStyle w:val="Geenafstand"/>
              <w:rPr>
                <w:rFonts w:cstheme="minorHAnsi"/>
              </w:rPr>
            </w:pPr>
          </w:p>
          <w:p w14:paraId="2F826081" w14:textId="77777777" w:rsidR="00EF17C1" w:rsidRDefault="00EF17C1" w:rsidP="004F0783">
            <w:pPr>
              <w:pStyle w:val="Geenafstand"/>
              <w:rPr>
                <w:rFonts w:cstheme="minorHAnsi"/>
              </w:rPr>
            </w:pPr>
          </w:p>
          <w:p w14:paraId="6B894426" w14:textId="4B6E7BCA" w:rsidR="00EF17C1" w:rsidRPr="00582139" w:rsidRDefault="00EF17C1" w:rsidP="004F0783">
            <w:pPr>
              <w:pStyle w:val="Geenafstand"/>
              <w:rPr>
                <w:rFonts w:cstheme="minorHAnsi"/>
              </w:rPr>
            </w:pPr>
          </w:p>
        </w:tc>
        <w:tc>
          <w:tcPr>
            <w:tcW w:w="4253" w:type="dxa"/>
            <w:shd w:val="clear" w:color="auto" w:fill="E2EFD9" w:themeFill="accent6" w:themeFillTint="33"/>
          </w:tcPr>
          <w:p w14:paraId="6D3C8713" w14:textId="77777777" w:rsidR="004F0783" w:rsidRPr="00582139" w:rsidRDefault="004F0783" w:rsidP="004F0783">
            <w:pPr>
              <w:pStyle w:val="Geenafstand"/>
              <w:rPr>
                <w:rFonts w:cstheme="minorHAnsi"/>
              </w:rPr>
            </w:pPr>
          </w:p>
        </w:tc>
        <w:tc>
          <w:tcPr>
            <w:tcW w:w="3921" w:type="dxa"/>
            <w:shd w:val="clear" w:color="auto" w:fill="E2EFD9" w:themeFill="accent6" w:themeFillTint="33"/>
          </w:tcPr>
          <w:p w14:paraId="6BFD6A9B" w14:textId="77777777" w:rsidR="004F0783" w:rsidRPr="00582139" w:rsidRDefault="004F0783" w:rsidP="004F0783">
            <w:pPr>
              <w:pStyle w:val="Geenafstand"/>
              <w:rPr>
                <w:rFonts w:cstheme="minorHAnsi"/>
              </w:rPr>
            </w:pPr>
          </w:p>
        </w:tc>
      </w:tr>
      <w:tr w:rsidR="004F0783" w:rsidRPr="005B7112" w14:paraId="69D71609" w14:textId="76EE12BE" w:rsidTr="00582139">
        <w:trPr>
          <w:trHeight w:val="598"/>
        </w:trPr>
        <w:tc>
          <w:tcPr>
            <w:tcW w:w="2405" w:type="dxa"/>
            <w:shd w:val="clear" w:color="auto" w:fill="E2EFD9" w:themeFill="accent6" w:themeFillTint="33"/>
          </w:tcPr>
          <w:p w14:paraId="62F4F139" w14:textId="22E29C56" w:rsidR="004F0783" w:rsidRPr="004F0783" w:rsidRDefault="004F0783" w:rsidP="004F0783">
            <w:pPr>
              <w:pStyle w:val="Geenafstand"/>
              <w:rPr>
                <w:rFonts w:cstheme="minorHAnsi"/>
                <w:b/>
                <w:bCs/>
              </w:rPr>
            </w:pPr>
            <w:r w:rsidRPr="004F0783">
              <w:rPr>
                <w:rFonts w:cstheme="minorHAnsi"/>
                <w:b/>
                <w:bCs/>
              </w:rPr>
              <w:t>Les 3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03D0F7B1" w14:textId="77777777" w:rsidR="004F0783" w:rsidRDefault="004F0783" w:rsidP="004F0783">
            <w:pPr>
              <w:pStyle w:val="Geenafstand"/>
              <w:rPr>
                <w:rFonts w:cstheme="minorHAnsi"/>
              </w:rPr>
            </w:pPr>
          </w:p>
          <w:p w14:paraId="5BBFEBC5" w14:textId="37BD0004" w:rsidR="00EF17C1" w:rsidRDefault="00EF17C1" w:rsidP="004F0783">
            <w:pPr>
              <w:pStyle w:val="Geenafstand"/>
              <w:rPr>
                <w:rFonts w:cstheme="minorHAnsi"/>
              </w:rPr>
            </w:pPr>
          </w:p>
          <w:p w14:paraId="68B67A68" w14:textId="77777777" w:rsidR="00EF17C1" w:rsidRDefault="00EF17C1" w:rsidP="004F0783">
            <w:pPr>
              <w:pStyle w:val="Geenafstand"/>
              <w:rPr>
                <w:rFonts w:cstheme="minorHAnsi"/>
              </w:rPr>
            </w:pPr>
          </w:p>
          <w:p w14:paraId="1E4EAC55" w14:textId="02BB051D" w:rsidR="00EF17C1" w:rsidRPr="00582139" w:rsidRDefault="00EF17C1" w:rsidP="004F0783">
            <w:pPr>
              <w:pStyle w:val="Geenafstand"/>
              <w:rPr>
                <w:rFonts w:cstheme="minorHAnsi"/>
              </w:rPr>
            </w:pPr>
          </w:p>
        </w:tc>
        <w:tc>
          <w:tcPr>
            <w:tcW w:w="4253" w:type="dxa"/>
            <w:shd w:val="clear" w:color="auto" w:fill="E2EFD9" w:themeFill="accent6" w:themeFillTint="33"/>
          </w:tcPr>
          <w:p w14:paraId="66F618BC" w14:textId="77777777" w:rsidR="004F0783" w:rsidRPr="00582139" w:rsidRDefault="004F0783" w:rsidP="004F0783">
            <w:pPr>
              <w:pStyle w:val="Geenafstand"/>
              <w:rPr>
                <w:rFonts w:cstheme="minorHAnsi"/>
              </w:rPr>
            </w:pPr>
          </w:p>
        </w:tc>
        <w:tc>
          <w:tcPr>
            <w:tcW w:w="3921" w:type="dxa"/>
            <w:shd w:val="clear" w:color="auto" w:fill="E2EFD9" w:themeFill="accent6" w:themeFillTint="33"/>
          </w:tcPr>
          <w:p w14:paraId="26520BFF" w14:textId="77777777" w:rsidR="004F0783" w:rsidRPr="00582139" w:rsidRDefault="004F0783" w:rsidP="004F0783">
            <w:pPr>
              <w:pStyle w:val="Geenafstand"/>
              <w:rPr>
                <w:rFonts w:cstheme="minorHAnsi"/>
              </w:rPr>
            </w:pPr>
          </w:p>
        </w:tc>
      </w:tr>
      <w:tr w:rsidR="004F0783" w:rsidRPr="005B7112" w14:paraId="2561CBF9" w14:textId="02D35F2C" w:rsidTr="00582139">
        <w:trPr>
          <w:trHeight w:val="598"/>
        </w:trPr>
        <w:tc>
          <w:tcPr>
            <w:tcW w:w="2405" w:type="dxa"/>
            <w:shd w:val="clear" w:color="auto" w:fill="E2EFD9" w:themeFill="accent6" w:themeFillTint="33"/>
          </w:tcPr>
          <w:p w14:paraId="55FB5111" w14:textId="22702EC1" w:rsidR="004F0783" w:rsidRPr="004F0783" w:rsidRDefault="004F0783" w:rsidP="004F0783">
            <w:pPr>
              <w:pStyle w:val="Geenafstand"/>
              <w:rPr>
                <w:rFonts w:cstheme="minorHAnsi"/>
                <w:b/>
                <w:bCs/>
              </w:rPr>
            </w:pPr>
            <w:r w:rsidRPr="004F0783">
              <w:rPr>
                <w:rFonts w:cstheme="minorHAnsi"/>
                <w:b/>
                <w:bCs/>
              </w:rPr>
              <w:t>Les 4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5610DEB1" w14:textId="3B82E9A2" w:rsidR="004F0783" w:rsidRDefault="004F0783" w:rsidP="004F0783">
            <w:pPr>
              <w:pStyle w:val="Geenafstand"/>
              <w:rPr>
                <w:rFonts w:cstheme="minorHAnsi"/>
              </w:rPr>
            </w:pPr>
          </w:p>
          <w:p w14:paraId="2849BD60" w14:textId="77777777" w:rsidR="00EF17C1" w:rsidRDefault="00EF17C1" w:rsidP="004F0783">
            <w:pPr>
              <w:pStyle w:val="Geenafstand"/>
              <w:rPr>
                <w:rFonts w:cstheme="minorHAnsi"/>
              </w:rPr>
            </w:pPr>
          </w:p>
          <w:p w14:paraId="7BFD8B24" w14:textId="77777777" w:rsidR="00EF17C1" w:rsidRDefault="00EF17C1" w:rsidP="004F0783">
            <w:pPr>
              <w:pStyle w:val="Geenafstand"/>
              <w:rPr>
                <w:rFonts w:cstheme="minorHAnsi"/>
              </w:rPr>
            </w:pPr>
          </w:p>
          <w:p w14:paraId="1A00DDDF" w14:textId="603C14F9" w:rsidR="00EF17C1" w:rsidRPr="00582139" w:rsidRDefault="00EF17C1" w:rsidP="004F0783">
            <w:pPr>
              <w:pStyle w:val="Geenafstand"/>
              <w:rPr>
                <w:rFonts w:cstheme="minorHAnsi"/>
              </w:rPr>
            </w:pPr>
          </w:p>
        </w:tc>
        <w:tc>
          <w:tcPr>
            <w:tcW w:w="4253" w:type="dxa"/>
            <w:shd w:val="clear" w:color="auto" w:fill="E2EFD9" w:themeFill="accent6" w:themeFillTint="33"/>
          </w:tcPr>
          <w:p w14:paraId="10060C3A" w14:textId="77777777" w:rsidR="004F0783" w:rsidRPr="00582139" w:rsidRDefault="004F0783" w:rsidP="004F0783">
            <w:pPr>
              <w:pStyle w:val="Geenafstand"/>
              <w:rPr>
                <w:rFonts w:cstheme="minorHAnsi"/>
              </w:rPr>
            </w:pPr>
          </w:p>
        </w:tc>
        <w:tc>
          <w:tcPr>
            <w:tcW w:w="3921" w:type="dxa"/>
            <w:shd w:val="clear" w:color="auto" w:fill="E2EFD9" w:themeFill="accent6" w:themeFillTint="33"/>
          </w:tcPr>
          <w:p w14:paraId="01F6C240" w14:textId="77777777" w:rsidR="004F0783" w:rsidRPr="00582139" w:rsidRDefault="004F0783" w:rsidP="004F0783">
            <w:pPr>
              <w:pStyle w:val="Geenafstand"/>
              <w:rPr>
                <w:rFonts w:cstheme="minorHAnsi"/>
              </w:rPr>
            </w:pPr>
          </w:p>
        </w:tc>
      </w:tr>
    </w:tbl>
    <w:p w14:paraId="2611253E" w14:textId="6349614A" w:rsidR="00C214A5" w:rsidRDefault="00C214A5" w:rsidP="00C214A5"/>
    <w:p w14:paraId="5A4193BD" w14:textId="77777777" w:rsidR="00E67A80" w:rsidRDefault="00E67A80" w:rsidP="00C214A5"/>
    <w:p w14:paraId="7ACE797C" w14:textId="77777777" w:rsidR="004108E4" w:rsidRPr="00E82A53" w:rsidRDefault="004108E4" w:rsidP="00C214A5">
      <w:pPr>
        <w:pStyle w:val="Kop1"/>
        <w:rPr>
          <w:b/>
          <w:bCs/>
        </w:rPr>
      </w:pPr>
      <w:bookmarkStart w:id="25" w:name="_Toc115272251"/>
      <w:r w:rsidRPr="00E82A53">
        <w:rPr>
          <w:b/>
          <w:bCs/>
        </w:rPr>
        <w:lastRenderedPageBreak/>
        <w:t>Lesvoorbereidingen van de lessenreeks</w:t>
      </w:r>
      <w:bookmarkEnd w:id="25"/>
    </w:p>
    <w:p w14:paraId="2F27DAE3" w14:textId="441E9BB7" w:rsidR="00DB1804" w:rsidRPr="00151678" w:rsidRDefault="004108E4" w:rsidP="00DB1804">
      <w:pPr>
        <w:pStyle w:val="Kop2"/>
      </w:pPr>
      <w:bookmarkStart w:id="26" w:name="_Toc115272252"/>
      <w:r>
        <w:t>Lesvoo</w:t>
      </w:r>
      <w:r w:rsidR="00072009">
        <w:t>rbereiding &amp; evaluatie van les 1</w:t>
      </w:r>
      <w:r>
        <w:t>:</w:t>
      </w:r>
      <w:bookmarkEnd w:id="26"/>
    </w:p>
    <w:tbl>
      <w:tblPr>
        <w:tblpPr w:leftFromText="141" w:rightFromText="141" w:vertAnchor="text" w:tblpY="1"/>
        <w:tblOverlap w:val="never"/>
        <w:tblW w:w="14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939"/>
        <w:gridCol w:w="2683"/>
        <w:gridCol w:w="339"/>
        <w:gridCol w:w="275"/>
        <w:gridCol w:w="2515"/>
        <w:gridCol w:w="2967"/>
      </w:tblGrid>
      <w:tr w:rsidR="00DB1804" w:rsidRPr="005B7112" w14:paraId="38F53279" w14:textId="77777777" w:rsidTr="003B37B3">
        <w:trPr>
          <w:trHeight w:val="293"/>
        </w:trPr>
        <w:tc>
          <w:tcPr>
            <w:tcW w:w="5769" w:type="dxa"/>
            <w:gridSpan w:val="2"/>
            <w:shd w:val="clear" w:color="auto" w:fill="D9E2F3" w:themeFill="accent5" w:themeFillTint="33"/>
          </w:tcPr>
          <w:p w14:paraId="270507D7" w14:textId="77777777" w:rsidR="00DB1804" w:rsidRPr="005B7112" w:rsidRDefault="00DB1804" w:rsidP="00EB1014">
            <w:pPr>
              <w:pStyle w:val="Geenafstand"/>
              <w:rPr>
                <w:rFonts w:cstheme="minorHAnsi"/>
                <w:b/>
              </w:rPr>
            </w:pPr>
            <w:r w:rsidRPr="005B7112">
              <w:rPr>
                <w:rFonts w:cstheme="minorHAnsi"/>
                <w:b/>
              </w:rPr>
              <w:t xml:space="preserve">Naam: </w:t>
            </w:r>
          </w:p>
        </w:tc>
        <w:tc>
          <w:tcPr>
            <w:tcW w:w="8779" w:type="dxa"/>
            <w:gridSpan w:val="5"/>
            <w:shd w:val="clear" w:color="auto" w:fill="D9E2F3" w:themeFill="accent5" w:themeFillTint="33"/>
          </w:tcPr>
          <w:p w14:paraId="070A80A0" w14:textId="77777777" w:rsidR="00DB1804" w:rsidRPr="005B7112" w:rsidRDefault="00DB1804" w:rsidP="00EB1014">
            <w:pPr>
              <w:pStyle w:val="Geenafstand"/>
              <w:tabs>
                <w:tab w:val="left" w:pos="3349"/>
              </w:tabs>
              <w:rPr>
                <w:rFonts w:cstheme="minorHAnsi"/>
                <w:b/>
              </w:rPr>
            </w:pPr>
            <w:r w:rsidRPr="005B7112">
              <w:rPr>
                <w:rFonts w:cstheme="minorHAnsi"/>
                <w:b/>
              </w:rPr>
              <w:t>Datum:</w:t>
            </w:r>
            <w:r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</w:rPr>
              <w:tab/>
              <w:t>Type sport:</w:t>
            </w:r>
          </w:p>
        </w:tc>
      </w:tr>
      <w:tr w:rsidR="00DB1804" w:rsidRPr="005B7112" w14:paraId="22E5CCCA" w14:textId="77777777" w:rsidTr="003B37B3">
        <w:trPr>
          <w:trHeight w:val="305"/>
        </w:trPr>
        <w:tc>
          <w:tcPr>
            <w:tcW w:w="5769" w:type="dxa"/>
            <w:gridSpan w:val="2"/>
            <w:shd w:val="clear" w:color="auto" w:fill="D9E2F3" w:themeFill="accent5" w:themeFillTint="33"/>
          </w:tcPr>
          <w:p w14:paraId="319E1636" w14:textId="77777777" w:rsidR="00DB1804" w:rsidRPr="005B7112" w:rsidRDefault="00DB1804" w:rsidP="00EB1014">
            <w:pPr>
              <w:pStyle w:val="Geenafstand"/>
              <w:rPr>
                <w:rFonts w:cstheme="minorHAnsi"/>
                <w:bCs/>
              </w:rPr>
            </w:pPr>
            <w:r w:rsidRPr="005B7112">
              <w:rPr>
                <w:rFonts w:cstheme="minorHAnsi"/>
                <w:bCs/>
              </w:rPr>
              <w:t xml:space="preserve">Aantal deelnemers:              </w:t>
            </w:r>
          </w:p>
        </w:tc>
        <w:tc>
          <w:tcPr>
            <w:tcW w:w="8779" w:type="dxa"/>
            <w:gridSpan w:val="5"/>
            <w:shd w:val="clear" w:color="auto" w:fill="D9E2F3" w:themeFill="accent5" w:themeFillTint="33"/>
          </w:tcPr>
          <w:p w14:paraId="18C6EFAF" w14:textId="77777777" w:rsidR="00DB1804" w:rsidRPr="005B7112" w:rsidRDefault="00DB1804" w:rsidP="00EB1014">
            <w:pPr>
              <w:pStyle w:val="Geenafstand"/>
              <w:ind w:right="898"/>
              <w:rPr>
                <w:rFonts w:cstheme="minorHAnsi"/>
                <w:bCs/>
              </w:rPr>
            </w:pPr>
            <w:r w:rsidRPr="005B7112">
              <w:rPr>
                <w:rFonts w:cstheme="minorHAnsi"/>
                <w:bCs/>
              </w:rPr>
              <w:t xml:space="preserve">Groep:                     </w:t>
            </w:r>
            <w:r>
              <w:rPr>
                <w:rFonts w:cstheme="minorHAnsi"/>
                <w:bCs/>
              </w:rPr>
              <w:tab/>
            </w:r>
            <w:r>
              <w:rPr>
                <w:rFonts w:cstheme="minorHAnsi"/>
                <w:bCs/>
              </w:rPr>
              <w:tab/>
            </w:r>
            <w:r>
              <w:rPr>
                <w:rFonts w:cstheme="minorHAnsi"/>
                <w:bCs/>
              </w:rPr>
              <w:tab/>
            </w:r>
            <w:r w:rsidRPr="005B7112">
              <w:rPr>
                <w:rFonts w:cstheme="minorHAnsi"/>
                <w:bCs/>
              </w:rPr>
              <w:t>Gemiddelde leeftijd:</w:t>
            </w:r>
          </w:p>
        </w:tc>
      </w:tr>
      <w:tr w:rsidR="00DB1804" w:rsidRPr="005B7112" w14:paraId="1A186654" w14:textId="77777777" w:rsidTr="003B37B3">
        <w:trPr>
          <w:trHeight w:val="305"/>
        </w:trPr>
        <w:tc>
          <w:tcPr>
            <w:tcW w:w="5769" w:type="dxa"/>
            <w:gridSpan w:val="2"/>
            <w:shd w:val="clear" w:color="auto" w:fill="D9E2F3" w:themeFill="accent5" w:themeFillTint="33"/>
          </w:tcPr>
          <w:p w14:paraId="64EE2E68" w14:textId="77777777" w:rsidR="00DB1804" w:rsidRPr="005B7112" w:rsidRDefault="00DB1804" w:rsidP="00EB1014">
            <w:pPr>
              <w:pStyle w:val="Geenafstand"/>
              <w:rPr>
                <w:rFonts w:cstheme="minorHAnsi"/>
                <w:bCs/>
              </w:rPr>
            </w:pPr>
            <w:r w:rsidRPr="005B7112">
              <w:rPr>
                <w:rFonts w:cstheme="minorHAnsi"/>
                <w:bCs/>
              </w:rPr>
              <w:t>Locatie (binnen, buiten):</w:t>
            </w:r>
          </w:p>
        </w:tc>
        <w:tc>
          <w:tcPr>
            <w:tcW w:w="8779" w:type="dxa"/>
            <w:gridSpan w:val="5"/>
            <w:shd w:val="clear" w:color="auto" w:fill="D9E2F3" w:themeFill="accent5" w:themeFillTint="33"/>
          </w:tcPr>
          <w:p w14:paraId="2077417F" w14:textId="77777777" w:rsidR="00DB1804" w:rsidRPr="005B7112" w:rsidRDefault="00DB1804" w:rsidP="00EB1014">
            <w:pPr>
              <w:pStyle w:val="Geenafstand"/>
              <w:ind w:right="898"/>
              <w:rPr>
                <w:rFonts w:cstheme="minorHAnsi"/>
                <w:bCs/>
              </w:rPr>
            </w:pPr>
            <w:r w:rsidRPr="005B7112">
              <w:rPr>
                <w:rFonts w:cstheme="minorHAnsi"/>
                <w:bCs/>
              </w:rPr>
              <w:t xml:space="preserve">Lesnummer: </w:t>
            </w:r>
          </w:p>
        </w:tc>
      </w:tr>
      <w:tr w:rsidR="00DB1804" w:rsidRPr="005B7112" w14:paraId="1ED5F3C6" w14:textId="77777777" w:rsidTr="00EB1014">
        <w:trPr>
          <w:trHeight w:val="598"/>
        </w:trPr>
        <w:tc>
          <w:tcPr>
            <w:tcW w:w="14548" w:type="dxa"/>
            <w:gridSpan w:val="7"/>
            <w:shd w:val="clear" w:color="auto" w:fill="E2EFD9" w:themeFill="accent6" w:themeFillTint="33"/>
          </w:tcPr>
          <w:p w14:paraId="351A590B" w14:textId="77777777" w:rsidR="00DB1804" w:rsidRPr="005B7112" w:rsidRDefault="00DB1804" w:rsidP="00EB1014">
            <w:pPr>
              <w:pStyle w:val="Geenafstand"/>
              <w:rPr>
                <w:rFonts w:cstheme="minorHAnsi"/>
              </w:rPr>
            </w:pPr>
            <w:r w:rsidRPr="005B7112">
              <w:rPr>
                <w:rFonts w:cstheme="minorHAnsi"/>
                <w:b/>
              </w:rPr>
              <w:t>Les-/trainingsopdrach</w:t>
            </w:r>
            <w:r>
              <w:rPr>
                <w:rFonts w:cstheme="minorHAnsi"/>
                <w:b/>
              </w:rPr>
              <w:t>t</w:t>
            </w:r>
            <w:r w:rsidRPr="005B7112">
              <w:rPr>
                <w:rFonts w:cstheme="minorHAnsi"/>
                <w:b/>
              </w:rPr>
              <w:t xml:space="preserve">: </w:t>
            </w:r>
          </w:p>
          <w:p w14:paraId="4ED6BB22" w14:textId="77777777" w:rsidR="00DB1804" w:rsidRPr="005B7112" w:rsidRDefault="00DB1804" w:rsidP="00EB1014">
            <w:pPr>
              <w:pStyle w:val="Geenafstand"/>
              <w:rPr>
                <w:rFonts w:cstheme="minorHAnsi"/>
                <w:b/>
              </w:rPr>
            </w:pPr>
          </w:p>
        </w:tc>
      </w:tr>
      <w:tr w:rsidR="00DB1804" w:rsidRPr="005B7112" w14:paraId="3FC91E3B" w14:textId="77777777" w:rsidTr="00EB1014">
        <w:trPr>
          <w:trHeight w:val="598"/>
        </w:trPr>
        <w:tc>
          <w:tcPr>
            <w:tcW w:w="14548" w:type="dxa"/>
            <w:gridSpan w:val="7"/>
            <w:shd w:val="clear" w:color="auto" w:fill="E2EFD9" w:themeFill="accent6" w:themeFillTint="33"/>
          </w:tcPr>
          <w:p w14:paraId="10F5C667" w14:textId="77777777" w:rsidR="00DB1804" w:rsidRPr="005B7112" w:rsidRDefault="00DB1804" w:rsidP="00EB1014">
            <w:pPr>
              <w:pStyle w:val="Geenafstand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ersoonlijk didactische doelstelling</w:t>
            </w:r>
            <w:r w:rsidRPr="005B7112">
              <w:rPr>
                <w:rFonts w:cstheme="minorHAnsi"/>
                <w:b/>
              </w:rPr>
              <w:t>:</w:t>
            </w:r>
          </w:p>
        </w:tc>
      </w:tr>
      <w:tr w:rsidR="00DB1804" w:rsidRPr="005B7112" w14:paraId="3C3CFC56" w14:textId="77777777" w:rsidTr="003B37B3">
        <w:trPr>
          <w:trHeight w:val="293"/>
        </w:trPr>
        <w:tc>
          <w:tcPr>
            <w:tcW w:w="2830" w:type="dxa"/>
            <w:tcBorders>
              <w:left w:val="nil"/>
              <w:right w:val="nil"/>
            </w:tcBorders>
          </w:tcPr>
          <w:p w14:paraId="21999BD8" w14:textId="77777777" w:rsidR="00DB1804" w:rsidRPr="005B7112" w:rsidRDefault="00DB1804" w:rsidP="00EB1014">
            <w:pPr>
              <w:pStyle w:val="Geenafstand"/>
              <w:rPr>
                <w:rFonts w:cstheme="minorHAnsi"/>
                <w:b/>
                <w:bCs/>
              </w:rPr>
            </w:pPr>
          </w:p>
        </w:tc>
        <w:tc>
          <w:tcPr>
            <w:tcW w:w="562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CFC8237" w14:textId="77777777" w:rsidR="00DB1804" w:rsidRPr="005B7112" w:rsidRDefault="00DB1804" w:rsidP="00EB1014">
            <w:pPr>
              <w:pStyle w:val="Geenafstand"/>
              <w:rPr>
                <w:rFonts w:cstheme="minorHAnsi"/>
                <w:b/>
                <w:bCs/>
              </w:rPr>
            </w:pPr>
          </w:p>
        </w:tc>
        <w:tc>
          <w:tcPr>
            <w:tcW w:w="6096" w:type="dxa"/>
            <w:gridSpan w:val="4"/>
            <w:tcBorders>
              <w:left w:val="nil"/>
              <w:right w:val="nil"/>
            </w:tcBorders>
          </w:tcPr>
          <w:p w14:paraId="1E1C3C2B" w14:textId="77777777" w:rsidR="00DB1804" w:rsidRPr="005B7112" w:rsidRDefault="00DB1804" w:rsidP="00EB1014">
            <w:pPr>
              <w:pStyle w:val="Geenafstand"/>
              <w:rPr>
                <w:rFonts w:cstheme="minorHAnsi"/>
                <w:b/>
                <w:bCs/>
              </w:rPr>
            </w:pPr>
          </w:p>
        </w:tc>
      </w:tr>
      <w:tr w:rsidR="00DB1804" w:rsidRPr="005B7112" w14:paraId="1B965A1B" w14:textId="77777777" w:rsidTr="00EB1014">
        <w:trPr>
          <w:trHeight w:val="305"/>
        </w:trPr>
        <w:tc>
          <w:tcPr>
            <w:tcW w:w="14548" w:type="dxa"/>
            <w:gridSpan w:val="7"/>
            <w:shd w:val="clear" w:color="auto" w:fill="E2EFD9" w:themeFill="accent6" w:themeFillTint="33"/>
          </w:tcPr>
          <w:p w14:paraId="0AA94A5C" w14:textId="77777777" w:rsidR="00DB1804" w:rsidRPr="005B7112" w:rsidRDefault="00DB1804" w:rsidP="00EB1014">
            <w:pPr>
              <w:pStyle w:val="Geenafstand"/>
              <w:rPr>
                <w:rFonts w:cstheme="minorHAnsi"/>
                <w:b/>
              </w:rPr>
            </w:pPr>
            <w:r w:rsidRPr="005B7112">
              <w:rPr>
                <w:rFonts w:cstheme="minorHAnsi"/>
                <w:b/>
              </w:rPr>
              <w:t>Beginsituatie</w:t>
            </w:r>
            <w:r w:rsidRPr="005B7112">
              <w:rPr>
                <w:rFonts w:cstheme="minorHAnsi"/>
                <w:b/>
              </w:rPr>
              <w:tab/>
            </w:r>
          </w:p>
        </w:tc>
      </w:tr>
      <w:tr w:rsidR="003B37B3" w:rsidRPr="005B7112" w14:paraId="5DD35ABA" w14:textId="77777777" w:rsidTr="003B37B3">
        <w:trPr>
          <w:trHeight w:val="948"/>
        </w:trPr>
        <w:tc>
          <w:tcPr>
            <w:tcW w:w="2830" w:type="dxa"/>
            <w:shd w:val="clear" w:color="auto" w:fill="E2EFD9" w:themeFill="accent6" w:themeFillTint="33"/>
          </w:tcPr>
          <w:p w14:paraId="720B7780" w14:textId="39F3670C" w:rsidR="00DB1804" w:rsidRPr="005B7112" w:rsidRDefault="00DB1804" w:rsidP="00EB1014">
            <w:pPr>
              <w:pStyle w:val="Geenafstand"/>
              <w:rPr>
                <w:rFonts w:cstheme="minorHAnsi"/>
              </w:rPr>
            </w:pPr>
            <w:r w:rsidRPr="005B7112">
              <w:rPr>
                <w:rFonts w:cstheme="minorHAnsi"/>
                <w:b/>
                <w:bCs/>
              </w:rPr>
              <w:t>Motorisch</w:t>
            </w:r>
            <w:r w:rsidRPr="005B7112">
              <w:rPr>
                <w:rFonts w:cstheme="minorHAnsi"/>
              </w:rPr>
              <w:t xml:space="preserve"> (Welke vaardigheden moeten je deelnemers kunnen voor deze les. Benoem deze en schrijf a</w:t>
            </w:r>
            <w:r w:rsidR="003B37B3">
              <w:rPr>
                <w:rFonts w:cstheme="minorHAnsi"/>
              </w:rPr>
              <w:t>.</w:t>
            </w:r>
            <w:r w:rsidRPr="005B7112">
              <w:rPr>
                <w:rFonts w:cstheme="minorHAnsi"/>
              </w:rPr>
              <w:t>d</w:t>
            </w:r>
            <w:r w:rsidR="003B37B3">
              <w:rPr>
                <w:rFonts w:cstheme="minorHAnsi"/>
              </w:rPr>
              <w:t>.</w:t>
            </w:r>
            <w:r w:rsidRPr="005B7112">
              <w:rPr>
                <w:rFonts w:cstheme="minorHAnsi"/>
              </w:rPr>
              <w:t>h</w:t>
            </w:r>
            <w:r w:rsidR="003B37B3">
              <w:rPr>
                <w:rFonts w:cstheme="minorHAnsi"/>
              </w:rPr>
              <w:t>.</w:t>
            </w:r>
            <w:r w:rsidRPr="005B7112">
              <w:rPr>
                <w:rFonts w:cstheme="minorHAnsi"/>
              </w:rPr>
              <w:t>v</w:t>
            </w:r>
            <w:r w:rsidR="003B37B3">
              <w:rPr>
                <w:rFonts w:cstheme="minorHAnsi"/>
              </w:rPr>
              <w:t>.</w:t>
            </w:r>
            <w:r w:rsidRPr="005B7112">
              <w:rPr>
                <w:rFonts w:cstheme="minorHAnsi"/>
              </w:rPr>
              <w:t xml:space="preserve"> percentage het vaardigheidsniveau)</w:t>
            </w:r>
          </w:p>
        </w:tc>
        <w:tc>
          <w:tcPr>
            <w:tcW w:w="6236" w:type="dxa"/>
            <w:gridSpan w:val="4"/>
            <w:shd w:val="clear" w:color="auto" w:fill="E2EFD9" w:themeFill="accent6" w:themeFillTint="33"/>
          </w:tcPr>
          <w:p w14:paraId="3CF46475" w14:textId="77777777" w:rsidR="00DB1804" w:rsidRPr="005B7112" w:rsidRDefault="00DB1804" w:rsidP="00EB1014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  <w:b/>
              </w:rPr>
              <w:t>Motorisch gedrag:</w:t>
            </w:r>
          </w:p>
        </w:tc>
        <w:tc>
          <w:tcPr>
            <w:tcW w:w="5482" w:type="dxa"/>
            <w:gridSpan w:val="2"/>
            <w:shd w:val="clear" w:color="auto" w:fill="E2EFD9" w:themeFill="accent6" w:themeFillTint="33"/>
          </w:tcPr>
          <w:p w14:paraId="06BEB932" w14:textId="77777777" w:rsidR="00DB1804" w:rsidRPr="005B7112" w:rsidRDefault="00DB1804" w:rsidP="00EB1014">
            <w:pPr>
              <w:pStyle w:val="Geenafstand"/>
              <w:rPr>
                <w:rFonts w:cstheme="minorHAnsi"/>
              </w:rPr>
            </w:pPr>
            <w:r w:rsidRPr="005B7112">
              <w:rPr>
                <w:rFonts w:cstheme="minorHAnsi"/>
                <w:b/>
              </w:rPr>
              <w:t>Cons</w:t>
            </w:r>
            <w:r>
              <w:rPr>
                <w:rFonts w:cstheme="minorHAnsi"/>
                <w:b/>
              </w:rPr>
              <w:t>equenties</w:t>
            </w:r>
            <w:r w:rsidRPr="005B7112">
              <w:rPr>
                <w:rFonts w:cstheme="minorHAnsi"/>
                <w:b/>
              </w:rPr>
              <w:t xml:space="preserve"> m</w:t>
            </w:r>
            <w:r>
              <w:rPr>
                <w:rFonts w:cstheme="minorHAnsi"/>
                <w:b/>
              </w:rPr>
              <w:t>otorisch gedrag:</w:t>
            </w:r>
          </w:p>
        </w:tc>
      </w:tr>
      <w:tr w:rsidR="003B37B3" w:rsidRPr="005B7112" w14:paraId="30D152EB" w14:textId="77777777" w:rsidTr="003B37B3">
        <w:trPr>
          <w:trHeight w:val="1275"/>
        </w:trPr>
        <w:tc>
          <w:tcPr>
            <w:tcW w:w="2830" w:type="dxa"/>
            <w:shd w:val="clear" w:color="auto" w:fill="E2EFD9" w:themeFill="accent6" w:themeFillTint="33"/>
          </w:tcPr>
          <w:p w14:paraId="104C67D1" w14:textId="77777777" w:rsidR="00DB1804" w:rsidRPr="005B7112" w:rsidRDefault="00DB1804" w:rsidP="00EB1014">
            <w:pPr>
              <w:pStyle w:val="Geenafstand"/>
              <w:rPr>
                <w:rFonts w:cstheme="minorHAnsi"/>
                <w:b/>
              </w:rPr>
            </w:pPr>
            <w:r w:rsidRPr="005B7112">
              <w:rPr>
                <w:rFonts w:cstheme="minorHAnsi"/>
                <w:b/>
                <w:bCs/>
              </w:rPr>
              <w:t>Cognitief</w:t>
            </w:r>
            <w:r w:rsidRPr="005B7112">
              <w:rPr>
                <w:rFonts w:cstheme="minorHAnsi"/>
              </w:rPr>
              <w:t xml:space="preserve"> (Wat weten de deelnemer al en wat weten ze nog niet van de techniek, tactiek en regels)</w:t>
            </w:r>
          </w:p>
        </w:tc>
        <w:tc>
          <w:tcPr>
            <w:tcW w:w="6236" w:type="dxa"/>
            <w:gridSpan w:val="4"/>
            <w:shd w:val="clear" w:color="auto" w:fill="E2EFD9" w:themeFill="accent6" w:themeFillTint="33"/>
          </w:tcPr>
          <w:p w14:paraId="5E377306" w14:textId="77777777" w:rsidR="00DB1804" w:rsidRPr="005B7112" w:rsidRDefault="00DB1804" w:rsidP="00EB1014">
            <w:pPr>
              <w:pStyle w:val="Geenafstand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gnitief gedrag:</w:t>
            </w:r>
          </w:p>
        </w:tc>
        <w:tc>
          <w:tcPr>
            <w:tcW w:w="5482" w:type="dxa"/>
            <w:gridSpan w:val="2"/>
            <w:shd w:val="clear" w:color="auto" w:fill="E2EFD9" w:themeFill="accent6" w:themeFillTint="33"/>
          </w:tcPr>
          <w:p w14:paraId="10448C91" w14:textId="77777777" w:rsidR="00DB1804" w:rsidRPr="005B7112" w:rsidRDefault="00DB1804" w:rsidP="00EB1014">
            <w:pPr>
              <w:pStyle w:val="Geenafstand"/>
              <w:rPr>
                <w:rFonts w:cstheme="minorHAnsi"/>
                <w:b/>
              </w:rPr>
            </w:pPr>
            <w:r w:rsidRPr="005B7112">
              <w:rPr>
                <w:rFonts w:cstheme="minorHAnsi"/>
                <w:b/>
              </w:rPr>
              <w:t>Cons</w:t>
            </w:r>
            <w:r>
              <w:rPr>
                <w:rFonts w:cstheme="minorHAnsi"/>
                <w:b/>
              </w:rPr>
              <w:t>equenties</w:t>
            </w:r>
            <w:r w:rsidRPr="005B711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cognitief gedrag:</w:t>
            </w:r>
          </w:p>
        </w:tc>
      </w:tr>
      <w:tr w:rsidR="003B37B3" w:rsidRPr="005B7112" w14:paraId="37E9F7B6" w14:textId="77777777" w:rsidTr="003B37B3">
        <w:trPr>
          <w:trHeight w:val="1910"/>
        </w:trPr>
        <w:tc>
          <w:tcPr>
            <w:tcW w:w="2830" w:type="dxa"/>
            <w:shd w:val="clear" w:color="auto" w:fill="E2EFD9" w:themeFill="accent6" w:themeFillTint="33"/>
          </w:tcPr>
          <w:p w14:paraId="6966DCB5" w14:textId="77777777" w:rsidR="00DB1804" w:rsidRPr="005B7112" w:rsidRDefault="00DB1804" w:rsidP="00EB1014">
            <w:pPr>
              <w:pStyle w:val="Geenafstand"/>
              <w:rPr>
                <w:rFonts w:cstheme="minorHAnsi"/>
                <w:b/>
              </w:rPr>
            </w:pPr>
            <w:r w:rsidRPr="005B7112">
              <w:rPr>
                <w:rFonts w:cstheme="minorHAnsi"/>
                <w:b/>
                <w:bCs/>
              </w:rPr>
              <w:t>Sociaal-emotioneel</w:t>
            </w:r>
            <w:r w:rsidRPr="005B7112">
              <w:rPr>
                <w:rFonts w:cstheme="minorHAnsi"/>
              </w:rPr>
              <w:t xml:space="preserve"> (Wat zijn de groepskenmerken omtrent gedrag en benoem deze)</w:t>
            </w:r>
          </w:p>
        </w:tc>
        <w:tc>
          <w:tcPr>
            <w:tcW w:w="6236" w:type="dxa"/>
            <w:gridSpan w:val="4"/>
            <w:shd w:val="clear" w:color="auto" w:fill="E2EFD9" w:themeFill="accent6" w:themeFillTint="33"/>
          </w:tcPr>
          <w:p w14:paraId="2A2DF5B4" w14:textId="77777777" w:rsidR="00DB1804" w:rsidRPr="005B7112" w:rsidRDefault="00DB1804" w:rsidP="00EB1014">
            <w:pPr>
              <w:pStyle w:val="Geenafstand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ociaal-emotioneel gedrag:</w:t>
            </w:r>
          </w:p>
        </w:tc>
        <w:tc>
          <w:tcPr>
            <w:tcW w:w="5482" w:type="dxa"/>
            <w:gridSpan w:val="2"/>
            <w:shd w:val="clear" w:color="auto" w:fill="E2EFD9" w:themeFill="accent6" w:themeFillTint="33"/>
          </w:tcPr>
          <w:p w14:paraId="4037CE16" w14:textId="77777777" w:rsidR="00DB1804" w:rsidRPr="005B7112" w:rsidRDefault="00DB1804" w:rsidP="00EB1014">
            <w:pPr>
              <w:pStyle w:val="Geenafstand"/>
              <w:rPr>
                <w:rFonts w:cstheme="minorHAnsi"/>
                <w:b/>
              </w:rPr>
            </w:pPr>
            <w:r w:rsidRPr="005B7112">
              <w:rPr>
                <w:rFonts w:cstheme="minorHAnsi"/>
                <w:b/>
              </w:rPr>
              <w:t>Cons</w:t>
            </w:r>
            <w:r>
              <w:rPr>
                <w:rFonts w:cstheme="minorHAnsi"/>
                <w:b/>
              </w:rPr>
              <w:t>equenties</w:t>
            </w:r>
            <w:r w:rsidRPr="005B711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sociaal-emotioneel gedrag:</w:t>
            </w:r>
          </w:p>
        </w:tc>
      </w:tr>
      <w:tr w:rsidR="00DB1804" w:rsidRPr="005B7112" w14:paraId="11A7539C" w14:textId="77777777" w:rsidTr="00EB1014">
        <w:trPr>
          <w:trHeight w:val="1196"/>
        </w:trPr>
        <w:tc>
          <w:tcPr>
            <w:tcW w:w="14548" w:type="dxa"/>
            <w:gridSpan w:val="7"/>
            <w:shd w:val="clear" w:color="auto" w:fill="E2EFD9" w:themeFill="accent6" w:themeFillTint="33"/>
          </w:tcPr>
          <w:p w14:paraId="25D0D32A" w14:textId="14635DE1" w:rsidR="00DB1804" w:rsidRPr="005B7112" w:rsidRDefault="00DB1804" w:rsidP="00EB1014">
            <w:pPr>
              <w:pStyle w:val="Geenafstand"/>
              <w:rPr>
                <w:rFonts w:cstheme="minorHAnsi"/>
              </w:rPr>
            </w:pPr>
            <w:r w:rsidRPr="005B7112">
              <w:rPr>
                <w:rFonts w:cstheme="minorHAnsi"/>
                <w:b/>
                <w:bCs/>
              </w:rPr>
              <w:lastRenderedPageBreak/>
              <w:t xml:space="preserve">Individuele SB-deelnemer </w:t>
            </w:r>
            <w:r w:rsidRPr="005B7112">
              <w:rPr>
                <w:rFonts w:cstheme="minorHAnsi"/>
              </w:rPr>
              <w:t>(Welke deelnemer valt positief of negatief op</w:t>
            </w:r>
            <w:r w:rsidR="0003075C">
              <w:rPr>
                <w:rFonts w:cstheme="minorHAnsi"/>
              </w:rPr>
              <w:t>?</w:t>
            </w:r>
            <w:r w:rsidR="008936C5">
              <w:rPr>
                <w:rFonts w:cstheme="minorHAnsi"/>
              </w:rPr>
              <w:t xml:space="preserve"> </w:t>
            </w:r>
            <w:r w:rsidR="00AC310A">
              <w:rPr>
                <w:rFonts w:cstheme="minorHAnsi"/>
              </w:rPr>
              <w:t xml:space="preserve"> M</w:t>
            </w:r>
            <w:r w:rsidR="00AC310A" w:rsidRPr="005B7112">
              <w:rPr>
                <w:rFonts w:cstheme="minorHAnsi"/>
              </w:rPr>
              <w:t xml:space="preserve">otorisch, </w:t>
            </w:r>
            <w:r w:rsidR="00AC310A">
              <w:rPr>
                <w:rFonts w:cstheme="minorHAnsi"/>
              </w:rPr>
              <w:t>c</w:t>
            </w:r>
            <w:r w:rsidR="00AC310A" w:rsidRPr="005B7112">
              <w:rPr>
                <w:rFonts w:cstheme="minorHAnsi"/>
              </w:rPr>
              <w:t xml:space="preserve">ognitief of </w:t>
            </w:r>
            <w:r w:rsidR="00AC310A">
              <w:rPr>
                <w:rFonts w:cstheme="minorHAnsi"/>
              </w:rPr>
              <w:t>s</w:t>
            </w:r>
            <w:r w:rsidR="00AC310A" w:rsidRPr="005B7112">
              <w:rPr>
                <w:rFonts w:cstheme="minorHAnsi"/>
              </w:rPr>
              <w:t>ociaal-emotioneel)</w:t>
            </w:r>
          </w:p>
          <w:p w14:paraId="5741C820" w14:textId="77777777" w:rsidR="00DB1804" w:rsidRPr="005B7112" w:rsidRDefault="00DB1804" w:rsidP="00EB1014">
            <w:pPr>
              <w:pStyle w:val="Geenafstand"/>
              <w:rPr>
                <w:rFonts w:cstheme="minorHAnsi"/>
                <w:b/>
              </w:rPr>
            </w:pPr>
          </w:p>
        </w:tc>
      </w:tr>
      <w:tr w:rsidR="00DB1804" w:rsidRPr="005B7112" w14:paraId="20C57E81" w14:textId="77777777" w:rsidTr="00EB1014">
        <w:trPr>
          <w:trHeight w:val="891"/>
        </w:trPr>
        <w:tc>
          <w:tcPr>
            <w:tcW w:w="14548" w:type="dxa"/>
            <w:gridSpan w:val="7"/>
            <w:shd w:val="clear" w:color="auto" w:fill="E2EFD9" w:themeFill="accent6" w:themeFillTint="33"/>
          </w:tcPr>
          <w:p w14:paraId="5B3F554C" w14:textId="762FB080" w:rsidR="00DB1804" w:rsidRPr="005B7112" w:rsidRDefault="00DB1804" w:rsidP="00EB1014">
            <w:pPr>
              <w:pStyle w:val="Geenafstand"/>
              <w:rPr>
                <w:rFonts w:cstheme="minorHAnsi"/>
              </w:rPr>
            </w:pPr>
            <w:r w:rsidRPr="005B7112">
              <w:rPr>
                <w:rFonts w:cstheme="minorHAnsi"/>
                <w:b/>
                <w:bCs/>
              </w:rPr>
              <w:t xml:space="preserve">Randvoorwaarden </w:t>
            </w:r>
            <w:r w:rsidRPr="005B7112">
              <w:rPr>
                <w:rFonts w:cstheme="minorHAnsi"/>
              </w:rPr>
              <w:t>(Welke materialen, tij</w:t>
            </w:r>
            <w:r w:rsidR="0003075C">
              <w:rPr>
                <w:rFonts w:cstheme="minorHAnsi"/>
              </w:rPr>
              <w:t xml:space="preserve">d en </w:t>
            </w:r>
            <w:r w:rsidRPr="005B7112">
              <w:rPr>
                <w:rFonts w:cstheme="minorHAnsi"/>
              </w:rPr>
              <w:t>ruimte heb je nodig om je les te geven)</w:t>
            </w:r>
          </w:p>
          <w:p w14:paraId="27B82558" w14:textId="77777777" w:rsidR="00DB1804" w:rsidRPr="005B7112" w:rsidRDefault="00DB1804" w:rsidP="00EB1014">
            <w:pPr>
              <w:pStyle w:val="Geenafstand"/>
              <w:rPr>
                <w:rFonts w:cstheme="minorHAnsi"/>
                <w:b/>
              </w:rPr>
            </w:pPr>
          </w:p>
          <w:p w14:paraId="5E7D678D" w14:textId="77777777" w:rsidR="00DB1804" w:rsidRDefault="00DB1804" w:rsidP="00EB1014">
            <w:pPr>
              <w:pStyle w:val="Geenafstand"/>
              <w:rPr>
                <w:rFonts w:cstheme="minorHAnsi"/>
                <w:b/>
              </w:rPr>
            </w:pPr>
          </w:p>
          <w:p w14:paraId="0BFA6A1C" w14:textId="77777777" w:rsidR="00DB1804" w:rsidRPr="005B7112" w:rsidRDefault="00DB1804" w:rsidP="00EB1014">
            <w:pPr>
              <w:pStyle w:val="Geenafstand"/>
              <w:rPr>
                <w:rFonts w:cstheme="minorHAnsi"/>
                <w:b/>
              </w:rPr>
            </w:pPr>
          </w:p>
        </w:tc>
      </w:tr>
      <w:tr w:rsidR="003B37B3" w:rsidRPr="005B7112" w14:paraId="3E62394F" w14:textId="77777777" w:rsidTr="003B37B3">
        <w:tc>
          <w:tcPr>
            <w:tcW w:w="2830" w:type="dxa"/>
            <w:shd w:val="clear" w:color="auto" w:fill="D9E2F3" w:themeFill="accent5" w:themeFillTint="33"/>
          </w:tcPr>
          <w:p w14:paraId="5392D588" w14:textId="77777777" w:rsidR="00DB1804" w:rsidRPr="005B7112" w:rsidRDefault="00DB1804" w:rsidP="00EB1014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B7112">
              <w:rPr>
                <w:rFonts w:cstheme="minorHAnsi"/>
                <w:b/>
                <w:bCs/>
              </w:rPr>
              <w:t>B</w:t>
            </w:r>
            <w:r>
              <w:rPr>
                <w:rFonts w:cstheme="minorHAnsi"/>
                <w:b/>
                <w:bCs/>
              </w:rPr>
              <w:t>EWEGINGSVORMEN</w:t>
            </w:r>
          </w:p>
          <w:p w14:paraId="4316A4DD" w14:textId="77777777" w:rsidR="00DB1804" w:rsidRPr="00383DDD" w:rsidRDefault="00DB1804" w:rsidP="00EB101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ewegingsvorm en de duur ervan</w:t>
            </w:r>
          </w:p>
        </w:tc>
        <w:tc>
          <w:tcPr>
            <w:tcW w:w="2939" w:type="dxa"/>
            <w:shd w:val="clear" w:color="auto" w:fill="D9E2F3" w:themeFill="accent5" w:themeFillTint="33"/>
          </w:tcPr>
          <w:p w14:paraId="56BF7FAF" w14:textId="77777777" w:rsidR="00DB1804" w:rsidRPr="005B7112" w:rsidRDefault="00DB1804" w:rsidP="00EB1014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B7112">
              <w:rPr>
                <w:rFonts w:cstheme="minorHAnsi"/>
                <w:b/>
                <w:bCs/>
              </w:rPr>
              <w:t>WAT WIL IK BEREIKEN?</w:t>
            </w:r>
          </w:p>
          <w:p w14:paraId="0B924EC5" w14:textId="77777777" w:rsidR="00DB1804" w:rsidRPr="005B7112" w:rsidRDefault="00DB1804" w:rsidP="00EB1014">
            <w:pPr>
              <w:spacing w:after="0" w:line="240" w:lineRule="auto"/>
              <w:rPr>
                <w:rFonts w:cstheme="minorHAnsi"/>
              </w:rPr>
            </w:pPr>
            <w:r w:rsidRPr="005B7112">
              <w:rPr>
                <w:rFonts w:cstheme="minorHAnsi"/>
              </w:rPr>
              <w:t>Doelstelling van de bewegingsvorm</w:t>
            </w:r>
          </w:p>
        </w:tc>
        <w:tc>
          <w:tcPr>
            <w:tcW w:w="3022" w:type="dxa"/>
            <w:gridSpan w:val="2"/>
            <w:shd w:val="clear" w:color="auto" w:fill="D9E2F3" w:themeFill="accent5" w:themeFillTint="33"/>
          </w:tcPr>
          <w:p w14:paraId="06E48827" w14:textId="77777777" w:rsidR="00DB1804" w:rsidRPr="005B7112" w:rsidRDefault="00DB1804" w:rsidP="00EB1014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B7112">
              <w:rPr>
                <w:rFonts w:cstheme="minorHAnsi"/>
                <w:b/>
                <w:bCs/>
              </w:rPr>
              <w:t>WAT GA JE DOEN?</w:t>
            </w:r>
          </w:p>
          <w:p w14:paraId="0847F692" w14:textId="77777777" w:rsidR="00DB1804" w:rsidRDefault="00DB1804" w:rsidP="00EB101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itleg b</w:t>
            </w:r>
            <w:r w:rsidRPr="005B7112">
              <w:rPr>
                <w:rFonts w:cstheme="minorHAnsi"/>
              </w:rPr>
              <w:t>ewegingsvorm/</w:t>
            </w:r>
          </w:p>
          <w:p w14:paraId="4BCAED92" w14:textId="77777777" w:rsidR="00DB1804" w:rsidRPr="005B7112" w:rsidRDefault="00DB1804" w:rsidP="00EB101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pelregels/aandachtspunten</w:t>
            </w:r>
          </w:p>
        </w:tc>
        <w:tc>
          <w:tcPr>
            <w:tcW w:w="2790" w:type="dxa"/>
            <w:gridSpan w:val="2"/>
            <w:shd w:val="clear" w:color="auto" w:fill="D9E2F3" w:themeFill="accent5" w:themeFillTint="33"/>
          </w:tcPr>
          <w:p w14:paraId="4308CC29" w14:textId="77777777" w:rsidR="00DB1804" w:rsidRDefault="00DB1804" w:rsidP="00EB101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THODISCHE OPBOUW</w:t>
            </w:r>
          </w:p>
          <w:p w14:paraId="438D1DBB" w14:textId="77777777" w:rsidR="00DB1804" w:rsidRDefault="00DB1804" w:rsidP="00EB101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ewegingsvorm makkelijker</w:t>
            </w:r>
          </w:p>
          <w:p w14:paraId="17BA6ACC" w14:textId="77777777" w:rsidR="00DB1804" w:rsidRPr="00EA28FC" w:rsidRDefault="00DB1804" w:rsidP="00EB101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ewegingsvorm moeilijker</w:t>
            </w:r>
          </w:p>
          <w:p w14:paraId="659FE21C" w14:textId="77777777" w:rsidR="00DB1804" w:rsidRPr="005B7112" w:rsidRDefault="00DB1804" w:rsidP="00EB1014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967" w:type="dxa"/>
            <w:shd w:val="clear" w:color="auto" w:fill="D9E2F3" w:themeFill="accent5" w:themeFillTint="33"/>
          </w:tcPr>
          <w:p w14:paraId="41B22962" w14:textId="77777777" w:rsidR="00DB1804" w:rsidRPr="005B7112" w:rsidRDefault="00DB1804" w:rsidP="00EB1014">
            <w:pPr>
              <w:spacing w:after="0" w:line="240" w:lineRule="auto"/>
              <w:rPr>
                <w:rFonts w:cstheme="minorHAnsi"/>
                <w:b/>
              </w:rPr>
            </w:pPr>
            <w:r w:rsidRPr="005B7112">
              <w:rPr>
                <w:rFonts w:cstheme="minorHAnsi"/>
                <w:b/>
              </w:rPr>
              <w:t>AANWIJZINGEN EN HULP</w:t>
            </w:r>
          </w:p>
          <w:p w14:paraId="6AEA6CF1" w14:textId="77777777" w:rsidR="00DB1804" w:rsidRPr="00EF2818" w:rsidRDefault="00DB1804" w:rsidP="00EB1014">
            <w:pPr>
              <w:spacing w:after="0" w:line="240" w:lineRule="auto"/>
              <w:rPr>
                <w:rFonts w:cstheme="minorHAnsi"/>
                <w:bCs/>
              </w:rPr>
            </w:pPr>
            <w:r w:rsidRPr="005B7112">
              <w:rPr>
                <w:rFonts w:cstheme="minorHAnsi"/>
                <w:bCs/>
              </w:rPr>
              <w:t>Begeleiding/didactische werkvorm</w:t>
            </w:r>
          </w:p>
        </w:tc>
      </w:tr>
      <w:tr w:rsidR="003B37B3" w:rsidRPr="005B7112" w14:paraId="19BD7A02" w14:textId="77777777" w:rsidTr="003B37B3">
        <w:tc>
          <w:tcPr>
            <w:tcW w:w="2830" w:type="dxa"/>
            <w:shd w:val="clear" w:color="auto" w:fill="E2EFD9" w:themeFill="accent6" w:themeFillTint="33"/>
          </w:tcPr>
          <w:p w14:paraId="593D6AEF" w14:textId="77777777" w:rsidR="00DB1804" w:rsidRPr="005B7112" w:rsidRDefault="00DB1804" w:rsidP="00EB1014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B7112">
              <w:rPr>
                <w:rFonts w:cstheme="minorHAnsi"/>
                <w:b/>
                <w:bCs/>
              </w:rPr>
              <w:t>Bewegingsvorm  1:</w:t>
            </w:r>
          </w:p>
          <w:p w14:paraId="243C277F" w14:textId="77777777" w:rsidR="00DB1804" w:rsidRPr="005B7112" w:rsidRDefault="00DB1804" w:rsidP="00EB1014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32C3F05B" w14:textId="77777777" w:rsidR="00DB1804" w:rsidRPr="005B7112" w:rsidRDefault="00DB1804" w:rsidP="00EB1014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939" w:type="dxa"/>
            <w:shd w:val="clear" w:color="auto" w:fill="E2EFD9" w:themeFill="accent6" w:themeFillTint="33"/>
          </w:tcPr>
          <w:p w14:paraId="21E895E6" w14:textId="77777777" w:rsidR="00DB1804" w:rsidRPr="005B7112" w:rsidRDefault="00DB1804" w:rsidP="00EB101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22" w:type="dxa"/>
            <w:gridSpan w:val="2"/>
            <w:shd w:val="clear" w:color="auto" w:fill="E2EFD9" w:themeFill="accent6" w:themeFillTint="33"/>
          </w:tcPr>
          <w:p w14:paraId="72CB4CED" w14:textId="77777777" w:rsidR="00DB1804" w:rsidRPr="005B7112" w:rsidRDefault="00DB1804" w:rsidP="00EB101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90" w:type="dxa"/>
            <w:gridSpan w:val="2"/>
            <w:shd w:val="clear" w:color="auto" w:fill="E2EFD9" w:themeFill="accent6" w:themeFillTint="33"/>
          </w:tcPr>
          <w:p w14:paraId="7C531F06" w14:textId="77777777" w:rsidR="00DB1804" w:rsidRPr="005B7112" w:rsidRDefault="00DB1804" w:rsidP="00EB1014">
            <w:pPr>
              <w:spacing w:after="0" w:line="240" w:lineRule="auto"/>
              <w:ind w:left="70"/>
              <w:rPr>
                <w:rFonts w:cstheme="minorHAnsi"/>
              </w:rPr>
            </w:pPr>
          </w:p>
        </w:tc>
        <w:tc>
          <w:tcPr>
            <w:tcW w:w="2967" w:type="dxa"/>
            <w:shd w:val="clear" w:color="auto" w:fill="E2EFD9" w:themeFill="accent6" w:themeFillTint="33"/>
          </w:tcPr>
          <w:p w14:paraId="1BDA1DFF" w14:textId="77777777" w:rsidR="00DB1804" w:rsidRPr="005B7112" w:rsidRDefault="00DB1804" w:rsidP="00EB1014">
            <w:pPr>
              <w:spacing w:after="0" w:line="240" w:lineRule="auto"/>
              <w:ind w:left="70"/>
              <w:rPr>
                <w:rFonts w:cstheme="minorHAnsi"/>
              </w:rPr>
            </w:pPr>
          </w:p>
        </w:tc>
      </w:tr>
      <w:tr w:rsidR="003B37B3" w:rsidRPr="005B7112" w14:paraId="40CB16EF" w14:textId="77777777" w:rsidTr="003B37B3">
        <w:tc>
          <w:tcPr>
            <w:tcW w:w="2830" w:type="dxa"/>
            <w:shd w:val="clear" w:color="auto" w:fill="E2EFD9" w:themeFill="accent6" w:themeFillTint="33"/>
          </w:tcPr>
          <w:p w14:paraId="14FE6550" w14:textId="77777777" w:rsidR="00DB1804" w:rsidRPr="005B7112" w:rsidRDefault="00DB1804" w:rsidP="00EB1014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B7112">
              <w:rPr>
                <w:rFonts w:cstheme="minorHAnsi"/>
                <w:b/>
                <w:bCs/>
              </w:rPr>
              <w:t>Bewegingsvorm  2:</w:t>
            </w:r>
          </w:p>
          <w:p w14:paraId="7E816595" w14:textId="77777777" w:rsidR="00DB1804" w:rsidRPr="005B7112" w:rsidRDefault="00DB1804" w:rsidP="00EB1014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4522F5D2" w14:textId="77777777" w:rsidR="00DB1804" w:rsidRPr="005B7112" w:rsidRDefault="00DB1804" w:rsidP="00EB1014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939" w:type="dxa"/>
            <w:shd w:val="clear" w:color="auto" w:fill="E2EFD9" w:themeFill="accent6" w:themeFillTint="33"/>
          </w:tcPr>
          <w:p w14:paraId="693D5A52" w14:textId="77777777" w:rsidR="00DB1804" w:rsidRPr="005B7112" w:rsidRDefault="00DB1804" w:rsidP="00EB101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22" w:type="dxa"/>
            <w:gridSpan w:val="2"/>
            <w:shd w:val="clear" w:color="auto" w:fill="E2EFD9" w:themeFill="accent6" w:themeFillTint="33"/>
          </w:tcPr>
          <w:p w14:paraId="71BEDE3E" w14:textId="77777777" w:rsidR="00DB1804" w:rsidRPr="005B7112" w:rsidRDefault="00DB1804" w:rsidP="00EB101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90" w:type="dxa"/>
            <w:gridSpan w:val="2"/>
            <w:shd w:val="clear" w:color="auto" w:fill="E2EFD9" w:themeFill="accent6" w:themeFillTint="33"/>
          </w:tcPr>
          <w:p w14:paraId="4260E44A" w14:textId="77777777" w:rsidR="00DB1804" w:rsidRPr="005B7112" w:rsidRDefault="00DB1804" w:rsidP="00EB1014">
            <w:pPr>
              <w:spacing w:after="0" w:line="240" w:lineRule="auto"/>
              <w:ind w:left="70"/>
              <w:rPr>
                <w:rFonts w:cstheme="minorHAnsi"/>
              </w:rPr>
            </w:pPr>
          </w:p>
        </w:tc>
        <w:tc>
          <w:tcPr>
            <w:tcW w:w="2967" w:type="dxa"/>
            <w:shd w:val="clear" w:color="auto" w:fill="E2EFD9" w:themeFill="accent6" w:themeFillTint="33"/>
          </w:tcPr>
          <w:p w14:paraId="1A22B6CA" w14:textId="77777777" w:rsidR="00DB1804" w:rsidRPr="005B7112" w:rsidRDefault="00DB1804" w:rsidP="00EB1014">
            <w:pPr>
              <w:spacing w:after="0" w:line="240" w:lineRule="auto"/>
              <w:ind w:left="70"/>
              <w:rPr>
                <w:rFonts w:cstheme="minorHAnsi"/>
              </w:rPr>
            </w:pPr>
          </w:p>
        </w:tc>
      </w:tr>
      <w:tr w:rsidR="003B37B3" w:rsidRPr="005B7112" w14:paraId="41D3D227" w14:textId="77777777" w:rsidTr="003B37B3">
        <w:tc>
          <w:tcPr>
            <w:tcW w:w="2830" w:type="dxa"/>
            <w:shd w:val="clear" w:color="auto" w:fill="E2EFD9" w:themeFill="accent6" w:themeFillTint="33"/>
          </w:tcPr>
          <w:p w14:paraId="4A3BA777" w14:textId="77777777" w:rsidR="00DB1804" w:rsidRPr="005B7112" w:rsidRDefault="00DB1804" w:rsidP="00EB1014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B7112">
              <w:rPr>
                <w:rFonts w:cstheme="minorHAnsi"/>
                <w:b/>
                <w:bCs/>
              </w:rPr>
              <w:t>Bewegingsvorm  3:</w:t>
            </w:r>
          </w:p>
          <w:p w14:paraId="6D94557F" w14:textId="77777777" w:rsidR="00DB1804" w:rsidRPr="005B7112" w:rsidRDefault="00DB1804" w:rsidP="00EB1014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6EA0DE19" w14:textId="77777777" w:rsidR="00DB1804" w:rsidRPr="005B7112" w:rsidRDefault="00DB1804" w:rsidP="00EB1014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939" w:type="dxa"/>
            <w:shd w:val="clear" w:color="auto" w:fill="E2EFD9" w:themeFill="accent6" w:themeFillTint="33"/>
          </w:tcPr>
          <w:p w14:paraId="2C7553C1" w14:textId="77777777" w:rsidR="00DB1804" w:rsidRPr="005B7112" w:rsidRDefault="00DB1804" w:rsidP="00EB101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22" w:type="dxa"/>
            <w:gridSpan w:val="2"/>
            <w:shd w:val="clear" w:color="auto" w:fill="E2EFD9" w:themeFill="accent6" w:themeFillTint="33"/>
          </w:tcPr>
          <w:p w14:paraId="2C1AD188" w14:textId="77777777" w:rsidR="00DB1804" w:rsidRPr="005B7112" w:rsidRDefault="00DB1804" w:rsidP="00EB101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90" w:type="dxa"/>
            <w:gridSpan w:val="2"/>
            <w:shd w:val="clear" w:color="auto" w:fill="E2EFD9" w:themeFill="accent6" w:themeFillTint="33"/>
          </w:tcPr>
          <w:p w14:paraId="1BE50DA6" w14:textId="77777777" w:rsidR="00DB1804" w:rsidRPr="005B7112" w:rsidRDefault="00DB1804" w:rsidP="00EB1014">
            <w:pPr>
              <w:spacing w:after="0" w:line="240" w:lineRule="auto"/>
              <w:ind w:left="70"/>
              <w:rPr>
                <w:rFonts w:cstheme="minorHAnsi"/>
              </w:rPr>
            </w:pPr>
          </w:p>
        </w:tc>
        <w:tc>
          <w:tcPr>
            <w:tcW w:w="2967" w:type="dxa"/>
            <w:shd w:val="clear" w:color="auto" w:fill="E2EFD9" w:themeFill="accent6" w:themeFillTint="33"/>
          </w:tcPr>
          <w:p w14:paraId="3D495878" w14:textId="77777777" w:rsidR="00DB1804" w:rsidRPr="005B7112" w:rsidRDefault="00DB1804" w:rsidP="00EB1014">
            <w:pPr>
              <w:spacing w:after="0" w:line="240" w:lineRule="auto"/>
              <w:ind w:left="70"/>
              <w:rPr>
                <w:rFonts w:cstheme="minorHAnsi"/>
              </w:rPr>
            </w:pPr>
          </w:p>
        </w:tc>
      </w:tr>
      <w:tr w:rsidR="003B37B3" w:rsidRPr="005B7112" w14:paraId="177BDB95" w14:textId="77777777" w:rsidTr="003B37B3">
        <w:tc>
          <w:tcPr>
            <w:tcW w:w="2830" w:type="dxa"/>
            <w:shd w:val="clear" w:color="auto" w:fill="E2EFD9" w:themeFill="accent6" w:themeFillTint="33"/>
          </w:tcPr>
          <w:p w14:paraId="763204D8" w14:textId="77777777" w:rsidR="00DB1804" w:rsidRPr="005B7112" w:rsidRDefault="00DB1804" w:rsidP="00EB1014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939" w:type="dxa"/>
            <w:shd w:val="clear" w:color="auto" w:fill="E2EFD9" w:themeFill="accent6" w:themeFillTint="33"/>
          </w:tcPr>
          <w:p w14:paraId="77F0DB23" w14:textId="77777777" w:rsidR="00DB1804" w:rsidRPr="005B7112" w:rsidRDefault="00DB1804" w:rsidP="00EB101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22" w:type="dxa"/>
            <w:gridSpan w:val="2"/>
            <w:shd w:val="clear" w:color="auto" w:fill="E2EFD9" w:themeFill="accent6" w:themeFillTint="33"/>
          </w:tcPr>
          <w:p w14:paraId="6E13B38A" w14:textId="77777777" w:rsidR="00DB1804" w:rsidRPr="005B7112" w:rsidRDefault="00DB1804" w:rsidP="00EB101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90" w:type="dxa"/>
            <w:gridSpan w:val="2"/>
            <w:shd w:val="clear" w:color="auto" w:fill="E2EFD9" w:themeFill="accent6" w:themeFillTint="33"/>
          </w:tcPr>
          <w:p w14:paraId="04DBAFA5" w14:textId="77777777" w:rsidR="00DB1804" w:rsidRPr="005B7112" w:rsidRDefault="00DB1804" w:rsidP="00EB1014">
            <w:pPr>
              <w:spacing w:after="0" w:line="240" w:lineRule="auto"/>
              <w:ind w:left="70"/>
              <w:rPr>
                <w:rFonts w:cstheme="minorHAnsi"/>
              </w:rPr>
            </w:pPr>
          </w:p>
        </w:tc>
        <w:tc>
          <w:tcPr>
            <w:tcW w:w="2967" w:type="dxa"/>
            <w:shd w:val="clear" w:color="auto" w:fill="E2EFD9" w:themeFill="accent6" w:themeFillTint="33"/>
          </w:tcPr>
          <w:p w14:paraId="7AEDFFD0" w14:textId="77777777" w:rsidR="00DB1804" w:rsidRPr="005B7112" w:rsidRDefault="00DB1804" w:rsidP="00EB1014">
            <w:pPr>
              <w:spacing w:after="0" w:line="240" w:lineRule="auto"/>
              <w:ind w:left="70"/>
              <w:rPr>
                <w:rFonts w:cstheme="minorHAnsi"/>
              </w:rPr>
            </w:pPr>
          </w:p>
        </w:tc>
      </w:tr>
    </w:tbl>
    <w:tbl>
      <w:tblPr>
        <w:tblStyle w:val="Tabelraster"/>
        <w:tblW w:w="14596" w:type="dxa"/>
        <w:tblLook w:val="06A0" w:firstRow="1" w:lastRow="0" w:firstColumn="1" w:lastColumn="0" w:noHBand="1" w:noVBand="1"/>
      </w:tblPr>
      <w:tblGrid>
        <w:gridCol w:w="14596"/>
      </w:tblGrid>
      <w:tr w:rsidR="00DB1804" w:rsidRPr="00885303" w14:paraId="6EFB13CF" w14:textId="77777777" w:rsidTr="00EB1014">
        <w:tc>
          <w:tcPr>
            <w:tcW w:w="14596" w:type="dxa"/>
            <w:shd w:val="clear" w:color="auto" w:fill="D5DCE4" w:themeFill="text2" w:themeFillTint="33"/>
          </w:tcPr>
          <w:p w14:paraId="05A390EA" w14:textId="77777777" w:rsidR="00DB1804" w:rsidRPr="00885303" w:rsidRDefault="00DB1804" w:rsidP="00EB1014">
            <w:pPr>
              <w:pStyle w:val="Geenafstand"/>
              <w:rPr>
                <w:b/>
                <w:bCs/>
              </w:rPr>
            </w:pPr>
            <w:r w:rsidRPr="00885303">
              <w:rPr>
                <w:b/>
                <w:bCs/>
              </w:rPr>
              <w:t xml:space="preserve">HOE ZIET HET ER UIT? </w:t>
            </w:r>
            <w:r w:rsidRPr="00885303">
              <w:rPr>
                <w:b/>
                <w:bCs/>
              </w:rPr>
              <w:br/>
            </w:r>
            <w:r w:rsidRPr="00885303">
              <w:t>Organisatie (materiaal en plattengrond)</w:t>
            </w:r>
            <w:r>
              <w:t>, legenda</w:t>
            </w:r>
          </w:p>
        </w:tc>
      </w:tr>
      <w:tr w:rsidR="00DB1804" w:rsidRPr="00885303" w14:paraId="29379EA3" w14:textId="77777777" w:rsidTr="00EB1014">
        <w:tc>
          <w:tcPr>
            <w:tcW w:w="14596" w:type="dxa"/>
            <w:shd w:val="clear" w:color="auto" w:fill="FBE4D5" w:themeFill="accent2" w:themeFillTint="33"/>
          </w:tcPr>
          <w:p w14:paraId="3133CBE2" w14:textId="77777777" w:rsidR="00DB1804" w:rsidRPr="00885303" w:rsidRDefault="00DB1804" w:rsidP="00EB1014">
            <w:pPr>
              <w:pStyle w:val="Geenafstand"/>
            </w:pPr>
          </w:p>
          <w:p w14:paraId="2B21754B" w14:textId="77777777" w:rsidR="00DB1804" w:rsidRPr="00885303" w:rsidRDefault="00DB1804" w:rsidP="00EB1014">
            <w:pPr>
              <w:pStyle w:val="Geenafstand"/>
            </w:pPr>
          </w:p>
          <w:p w14:paraId="3D9D9011" w14:textId="77777777" w:rsidR="00DB1804" w:rsidRDefault="00DB1804" w:rsidP="00EB1014">
            <w:pPr>
              <w:pStyle w:val="Geenafstand"/>
            </w:pPr>
          </w:p>
          <w:p w14:paraId="72BA5F0B" w14:textId="43E09CDB" w:rsidR="00DB1804" w:rsidRPr="00885303" w:rsidRDefault="00DB1804" w:rsidP="00EB1014">
            <w:pPr>
              <w:pStyle w:val="Geenafstand"/>
            </w:pPr>
          </w:p>
          <w:p w14:paraId="72DD273F" w14:textId="77777777" w:rsidR="00DB1804" w:rsidRPr="00885303" w:rsidRDefault="00DB1804" w:rsidP="00EB1014">
            <w:pPr>
              <w:pStyle w:val="Geenafstand"/>
            </w:pPr>
          </w:p>
        </w:tc>
      </w:tr>
    </w:tbl>
    <w:p w14:paraId="72E24ED6" w14:textId="77777777" w:rsidR="00DB1804" w:rsidRDefault="00DB1804" w:rsidP="00DB1804">
      <w:pPr>
        <w:tabs>
          <w:tab w:val="left" w:pos="4668"/>
        </w:tabs>
        <w:rPr>
          <w:sz w:val="24"/>
        </w:rPr>
      </w:pPr>
    </w:p>
    <w:p w14:paraId="57C5426C" w14:textId="77777777" w:rsidR="00CE15E8" w:rsidRDefault="00CE15E8" w:rsidP="00DB1804">
      <w:pPr>
        <w:tabs>
          <w:tab w:val="left" w:pos="4668"/>
        </w:tabs>
        <w:rPr>
          <w:sz w:val="24"/>
        </w:rPr>
      </w:pPr>
    </w:p>
    <w:tbl>
      <w:tblPr>
        <w:tblpPr w:leftFromText="141" w:rightFromText="141" w:vertAnchor="page" w:horzAnchor="margin" w:tblpY="2137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850"/>
        <w:gridCol w:w="851"/>
        <w:gridCol w:w="850"/>
        <w:gridCol w:w="851"/>
        <w:gridCol w:w="3685"/>
        <w:gridCol w:w="851"/>
        <w:gridCol w:w="850"/>
        <w:gridCol w:w="851"/>
        <w:gridCol w:w="992"/>
      </w:tblGrid>
      <w:tr w:rsidR="0068003C" w:rsidRPr="00885303" w14:paraId="48BBBDC0" w14:textId="77777777" w:rsidTr="0026366A">
        <w:tc>
          <w:tcPr>
            <w:tcW w:w="6658" w:type="dxa"/>
            <w:gridSpan w:val="5"/>
            <w:shd w:val="clear" w:color="auto" w:fill="DAEEF3"/>
          </w:tcPr>
          <w:p w14:paraId="162FF3D7" w14:textId="77777777" w:rsidR="0068003C" w:rsidRPr="00885303" w:rsidRDefault="0068003C" w:rsidP="0026366A">
            <w:pPr>
              <w:pStyle w:val="Geenafstand"/>
              <w:rPr>
                <w:rFonts w:cstheme="minorHAnsi"/>
                <w:b/>
              </w:rPr>
            </w:pPr>
            <w:r w:rsidRPr="00885303">
              <w:rPr>
                <w:rFonts w:cstheme="minorHAnsi"/>
                <w:b/>
              </w:rPr>
              <w:t>Evaluatie (in te vullen door de student)</w:t>
            </w:r>
          </w:p>
        </w:tc>
        <w:tc>
          <w:tcPr>
            <w:tcW w:w="7229" w:type="dxa"/>
            <w:gridSpan w:val="5"/>
            <w:shd w:val="clear" w:color="auto" w:fill="DAEEF3"/>
          </w:tcPr>
          <w:p w14:paraId="48AA4F94" w14:textId="77777777" w:rsidR="0068003C" w:rsidRPr="00885303" w:rsidRDefault="0068003C" w:rsidP="0026366A">
            <w:pPr>
              <w:pStyle w:val="Geenafstand"/>
              <w:rPr>
                <w:rFonts w:cstheme="minorHAnsi"/>
                <w:b/>
              </w:rPr>
            </w:pPr>
            <w:r w:rsidRPr="00885303">
              <w:rPr>
                <w:rFonts w:cstheme="minorHAnsi"/>
                <w:b/>
              </w:rPr>
              <w:t>Terugkoppeling naar de nieuwe beginsituatie</w:t>
            </w:r>
          </w:p>
        </w:tc>
      </w:tr>
      <w:tr w:rsidR="0068003C" w:rsidRPr="00427BA0" w14:paraId="5E6FAD7D" w14:textId="77777777" w:rsidTr="0026366A">
        <w:tc>
          <w:tcPr>
            <w:tcW w:w="6658" w:type="dxa"/>
            <w:gridSpan w:val="5"/>
            <w:shd w:val="clear" w:color="auto" w:fill="FDE9D9"/>
          </w:tcPr>
          <w:p w14:paraId="656B588C" w14:textId="77777777" w:rsidR="0068003C" w:rsidRDefault="0068003C" w:rsidP="0026366A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Beschrijf wat er goed ging</w:t>
            </w:r>
            <w:r w:rsidRPr="00885303">
              <w:rPr>
                <w:rFonts w:cstheme="minorHAnsi"/>
              </w:rPr>
              <w:t>?</w:t>
            </w:r>
            <w:r>
              <w:rPr>
                <w:rFonts w:cstheme="minorHAnsi"/>
              </w:rPr>
              <w:t xml:space="preserve"> (</w:t>
            </w:r>
            <w:r w:rsidRPr="00885303">
              <w:rPr>
                <w:rFonts w:cstheme="minorHAnsi"/>
              </w:rPr>
              <w:t>Procesevaluatie lesgeven</w:t>
            </w:r>
            <w:r>
              <w:rPr>
                <w:rFonts w:cstheme="minorHAnsi"/>
              </w:rPr>
              <w:t>)</w:t>
            </w:r>
          </w:p>
          <w:p w14:paraId="6230DEFB" w14:textId="77777777" w:rsidR="0068003C" w:rsidRDefault="0068003C" w:rsidP="0026366A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07E72126" w14:textId="77777777" w:rsidR="0068003C" w:rsidRDefault="0068003C" w:rsidP="0026366A">
            <w:pPr>
              <w:pStyle w:val="Geenafstand"/>
              <w:rPr>
                <w:rFonts w:cstheme="minorHAnsi"/>
              </w:rPr>
            </w:pPr>
          </w:p>
          <w:p w14:paraId="48EF59BD" w14:textId="77777777" w:rsidR="0068003C" w:rsidRDefault="0068003C" w:rsidP="0026366A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21528493" w14:textId="77777777" w:rsidR="0068003C" w:rsidRPr="00885303" w:rsidRDefault="0068003C" w:rsidP="0026366A">
            <w:pPr>
              <w:pStyle w:val="Geenafstand"/>
              <w:rPr>
                <w:rFonts w:cstheme="minorHAnsi"/>
              </w:rPr>
            </w:pPr>
          </w:p>
          <w:p w14:paraId="75B4B7DE" w14:textId="77777777" w:rsidR="0068003C" w:rsidRPr="00885303" w:rsidRDefault="0068003C" w:rsidP="0026366A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>Beschrijf wat er beter kon?</w:t>
            </w:r>
          </w:p>
          <w:p w14:paraId="30FEAFE4" w14:textId="77777777" w:rsidR="0068003C" w:rsidRDefault="0068003C" w:rsidP="0026366A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35AE9B90" w14:textId="77777777" w:rsidR="0068003C" w:rsidRDefault="0068003C" w:rsidP="0026366A">
            <w:pPr>
              <w:pStyle w:val="Geenafstand"/>
              <w:rPr>
                <w:rFonts w:cstheme="minorHAnsi"/>
              </w:rPr>
            </w:pPr>
          </w:p>
          <w:p w14:paraId="0692C612" w14:textId="77777777" w:rsidR="0068003C" w:rsidRDefault="0068003C" w:rsidP="0026366A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47C56373" w14:textId="77777777" w:rsidR="0068003C" w:rsidRPr="00885303" w:rsidRDefault="0068003C" w:rsidP="0026366A">
            <w:pPr>
              <w:pStyle w:val="Geenafstand"/>
              <w:rPr>
                <w:rFonts w:cstheme="minorHAnsi"/>
              </w:rPr>
            </w:pPr>
          </w:p>
        </w:tc>
        <w:tc>
          <w:tcPr>
            <w:tcW w:w="7229" w:type="dxa"/>
            <w:gridSpan w:val="5"/>
            <w:shd w:val="clear" w:color="auto" w:fill="FDE9D9"/>
          </w:tcPr>
          <w:p w14:paraId="7A85147B" w14:textId="77777777" w:rsidR="0068003C" w:rsidRPr="00427BA0" w:rsidRDefault="0068003C" w:rsidP="0026366A">
            <w:pPr>
              <w:pStyle w:val="Geenafstand"/>
              <w:rPr>
                <w:rFonts w:cstheme="minorHAnsi"/>
                <w:b/>
                <w:bCs/>
              </w:rPr>
            </w:pPr>
            <w:r w:rsidRPr="00427BA0">
              <w:rPr>
                <w:rFonts w:cstheme="minorHAnsi"/>
                <w:b/>
                <w:bCs/>
              </w:rPr>
              <w:t>Wat betekent dit voor mijn volgende les?</w:t>
            </w:r>
          </w:p>
        </w:tc>
      </w:tr>
      <w:tr w:rsidR="0068003C" w:rsidRPr="00427BA0" w14:paraId="66742C65" w14:textId="77777777" w:rsidTr="0026366A">
        <w:tc>
          <w:tcPr>
            <w:tcW w:w="6658" w:type="dxa"/>
            <w:gridSpan w:val="5"/>
            <w:shd w:val="clear" w:color="auto" w:fill="FDE9D9"/>
          </w:tcPr>
          <w:p w14:paraId="7D5F8985" w14:textId="77777777" w:rsidR="0068003C" w:rsidRPr="00885303" w:rsidRDefault="0068003C" w:rsidP="0026366A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Wat heb je gedaan om je doel te bereiken</w:t>
            </w:r>
            <w:r w:rsidRPr="00885303">
              <w:rPr>
                <w:rFonts w:cstheme="minorHAnsi"/>
              </w:rPr>
              <w:t>?</w:t>
            </w:r>
            <w:r>
              <w:rPr>
                <w:rFonts w:cstheme="minorHAnsi"/>
              </w:rPr>
              <w:t xml:space="preserve"> (</w:t>
            </w:r>
            <w:r w:rsidRPr="00885303">
              <w:rPr>
                <w:rFonts w:cstheme="minorHAnsi"/>
              </w:rPr>
              <w:t>Productevaluatie lesgeven</w:t>
            </w:r>
            <w:r>
              <w:rPr>
                <w:rFonts w:cstheme="minorHAnsi"/>
              </w:rPr>
              <w:t>)</w:t>
            </w:r>
          </w:p>
          <w:p w14:paraId="552BAFD9" w14:textId="77777777" w:rsidR="0068003C" w:rsidRPr="00885303" w:rsidRDefault="0068003C" w:rsidP="0026366A">
            <w:pPr>
              <w:pStyle w:val="Geenafstand"/>
              <w:rPr>
                <w:rFonts w:cstheme="minorHAnsi"/>
              </w:rPr>
            </w:pPr>
          </w:p>
        </w:tc>
        <w:tc>
          <w:tcPr>
            <w:tcW w:w="7229" w:type="dxa"/>
            <w:gridSpan w:val="5"/>
            <w:shd w:val="clear" w:color="auto" w:fill="FDE9D9"/>
          </w:tcPr>
          <w:p w14:paraId="0805ED7B" w14:textId="77777777" w:rsidR="0068003C" w:rsidRPr="00427BA0" w:rsidRDefault="0068003C" w:rsidP="0026366A">
            <w:pPr>
              <w:pStyle w:val="Geenafstand"/>
              <w:rPr>
                <w:rFonts w:cstheme="minorHAnsi"/>
                <w:b/>
                <w:bCs/>
              </w:rPr>
            </w:pPr>
            <w:r w:rsidRPr="00427BA0">
              <w:rPr>
                <w:rFonts w:cstheme="minorHAnsi"/>
                <w:b/>
                <w:bCs/>
              </w:rPr>
              <w:t>Wat betekent dit voor mijn volgende les?</w:t>
            </w:r>
          </w:p>
        </w:tc>
      </w:tr>
      <w:tr w:rsidR="0068003C" w:rsidRPr="00885303" w14:paraId="49BBB375" w14:textId="77777777" w:rsidTr="0026366A">
        <w:tc>
          <w:tcPr>
            <w:tcW w:w="6658" w:type="dxa"/>
            <w:gridSpan w:val="5"/>
            <w:shd w:val="clear" w:color="auto" w:fill="EAF1DD"/>
          </w:tcPr>
          <w:p w14:paraId="11D81F0C" w14:textId="77777777" w:rsidR="0068003C" w:rsidRPr="00885303" w:rsidRDefault="0068003C" w:rsidP="0026366A">
            <w:pPr>
              <w:pStyle w:val="Geenafstand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edback</w:t>
            </w:r>
            <w:r w:rsidRPr="00885303">
              <w:rPr>
                <w:rFonts w:cstheme="minorHAnsi"/>
                <w:b/>
              </w:rPr>
              <w:t xml:space="preserve"> docent</w:t>
            </w:r>
          </w:p>
        </w:tc>
        <w:tc>
          <w:tcPr>
            <w:tcW w:w="7229" w:type="dxa"/>
            <w:gridSpan w:val="5"/>
            <w:shd w:val="clear" w:color="auto" w:fill="EAF1DD"/>
          </w:tcPr>
          <w:p w14:paraId="2B2BC89B" w14:textId="77777777" w:rsidR="0068003C" w:rsidRPr="00885303" w:rsidRDefault="0068003C" w:rsidP="0026366A">
            <w:pPr>
              <w:pStyle w:val="Geenafstand"/>
              <w:rPr>
                <w:rFonts w:cstheme="minorHAnsi"/>
                <w:b/>
              </w:rPr>
            </w:pPr>
          </w:p>
        </w:tc>
      </w:tr>
      <w:tr w:rsidR="0068003C" w:rsidRPr="00885303" w14:paraId="0C46B81B" w14:textId="77777777" w:rsidTr="0026366A">
        <w:tc>
          <w:tcPr>
            <w:tcW w:w="3256" w:type="dxa"/>
            <w:shd w:val="clear" w:color="auto" w:fill="EAF1DD"/>
          </w:tcPr>
          <w:p w14:paraId="40E05E7B" w14:textId="77777777" w:rsidR="0068003C" w:rsidRPr="00885303" w:rsidRDefault="0068003C" w:rsidP="0026366A">
            <w:pPr>
              <w:pStyle w:val="Geenafstand"/>
              <w:ind w:right="136"/>
              <w:jc w:val="right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AF1DD"/>
          </w:tcPr>
          <w:p w14:paraId="7A955964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  <w:r w:rsidRPr="00885303">
              <w:rPr>
                <w:rFonts w:cstheme="minorHAnsi"/>
              </w:rPr>
              <w:t>O</w:t>
            </w:r>
          </w:p>
        </w:tc>
        <w:tc>
          <w:tcPr>
            <w:tcW w:w="851" w:type="dxa"/>
            <w:shd w:val="clear" w:color="auto" w:fill="EAF1DD"/>
          </w:tcPr>
          <w:p w14:paraId="4E9340D2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  <w:r w:rsidRPr="00885303">
              <w:rPr>
                <w:rFonts w:cstheme="minorHAnsi"/>
              </w:rPr>
              <w:t>M</w:t>
            </w:r>
          </w:p>
        </w:tc>
        <w:tc>
          <w:tcPr>
            <w:tcW w:w="850" w:type="dxa"/>
            <w:shd w:val="clear" w:color="auto" w:fill="EAF1DD"/>
          </w:tcPr>
          <w:p w14:paraId="022A9CEC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  <w:r w:rsidRPr="00885303">
              <w:rPr>
                <w:rFonts w:cstheme="minorHAnsi"/>
              </w:rPr>
              <w:t>V</w:t>
            </w:r>
          </w:p>
        </w:tc>
        <w:tc>
          <w:tcPr>
            <w:tcW w:w="851" w:type="dxa"/>
            <w:shd w:val="clear" w:color="auto" w:fill="EAF1DD"/>
          </w:tcPr>
          <w:p w14:paraId="37D2BB0A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  <w:r w:rsidRPr="00885303">
              <w:rPr>
                <w:rFonts w:cstheme="minorHAnsi"/>
              </w:rPr>
              <w:t>G</w:t>
            </w:r>
          </w:p>
        </w:tc>
        <w:tc>
          <w:tcPr>
            <w:tcW w:w="3685" w:type="dxa"/>
            <w:shd w:val="clear" w:color="auto" w:fill="EAF1DD"/>
          </w:tcPr>
          <w:p w14:paraId="2A5E360B" w14:textId="77777777" w:rsidR="0068003C" w:rsidRPr="00885303" w:rsidRDefault="0068003C" w:rsidP="0026366A">
            <w:pPr>
              <w:pStyle w:val="Geenafstand"/>
              <w:ind w:right="205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EAF1DD"/>
          </w:tcPr>
          <w:p w14:paraId="7B4C1271" w14:textId="77777777" w:rsidR="0068003C" w:rsidRPr="00885303" w:rsidRDefault="0068003C" w:rsidP="0026366A">
            <w:pPr>
              <w:pStyle w:val="Geenafstand"/>
              <w:ind w:right="205"/>
              <w:rPr>
                <w:rFonts w:cstheme="minorHAnsi"/>
              </w:rPr>
            </w:pPr>
            <w:r w:rsidRPr="00885303">
              <w:rPr>
                <w:rFonts w:cstheme="minorHAnsi"/>
              </w:rPr>
              <w:t>O</w:t>
            </w:r>
          </w:p>
        </w:tc>
        <w:tc>
          <w:tcPr>
            <w:tcW w:w="850" w:type="dxa"/>
            <w:shd w:val="clear" w:color="auto" w:fill="EAF1DD"/>
          </w:tcPr>
          <w:p w14:paraId="306C8013" w14:textId="77777777" w:rsidR="0068003C" w:rsidRPr="00885303" w:rsidRDefault="0068003C" w:rsidP="0026366A">
            <w:pPr>
              <w:pStyle w:val="Geenafstand"/>
              <w:ind w:right="205"/>
              <w:rPr>
                <w:rFonts w:cstheme="minorHAnsi"/>
              </w:rPr>
            </w:pPr>
            <w:r w:rsidRPr="00885303">
              <w:rPr>
                <w:rFonts w:cstheme="minorHAnsi"/>
              </w:rPr>
              <w:t>M</w:t>
            </w:r>
          </w:p>
        </w:tc>
        <w:tc>
          <w:tcPr>
            <w:tcW w:w="851" w:type="dxa"/>
            <w:shd w:val="clear" w:color="auto" w:fill="EAF1DD"/>
          </w:tcPr>
          <w:p w14:paraId="4D7A18AA" w14:textId="77777777" w:rsidR="0068003C" w:rsidRPr="00885303" w:rsidRDefault="0068003C" w:rsidP="0026366A">
            <w:pPr>
              <w:pStyle w:val="Geenafstand"/>
              <w:ind w:right="205"/>
              <w:rPr>
                <w:rFonts w:cstheme="minorHAnsi"/>
              </w:rPr>
            </w:pPr>
            <w:r w:rsidRPr="00885303">
              <w:rPr>
                <w:rFonts w:cstheme="minorHAnsi"/>
              </w:rPr>
              <w:t>V</w:t>
            </w:r>
          </w:p>
        </w:tc>
        <w:tc>
          <w:tcPr>
            <w:tcW w:w="992" w:type="dxa"/>
            <w:shd w:val="clear" w:color="auto" w:fill="EAF1DD"/>
          </w:tcPr>
          <w:p w14:paraId="601121B3" w14:textId="77777777" w:rsidR="0068003C" w:rsidRPr="00885303" w:rsidRDefault="0068003C" w:rsidP="0026366A">
            <w:pPr>
              <w:pStyle w:val="Geenafstand"/>
              <w:ind w:right="205"/>
              <w:rPr>
                <w:rFonts w:cstheme="minorHAnsi"/>
              </w:rPr>
            </w:pPr>
            <w:r w:rsidRPr="00885303">
              <w:rPr>
                <w:rFonts w:cstheme="minorHAnsi"/>
              </w:rPr>
              <w:t>G</w:t>
            </w:r>
          </w:p>
        </w:tc>
      </w:tr>
      <w:tr w:rsidR="0068003C" w:rsidRPr="00885303" w14:paraId="167CD4B8" w14:textId="77777777" w:rsidTr="0026366A">
        <w:tc>
          <w:tcPr>
            <w:tcW w:w="3256" w:type="dxa"/>
            <w:shd w:val="clear" w:color="auto" w:fill="EAF1DD"/>
          </w:tcPr>
          <w:p w14:paraId="1011A2C0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  <w:r w:rsidRPr="00885303">
              <w:rPr>
                <w:rFonts w:cstheme="minorHAnsi"/>
              </w:rPr>
              <w:t>Organisatie</w:t>
            </w:r>
          </w:p>
        </w:tc>
        <w:tc>
          <w:tcPr>
            <w:tcW w:w="850" w:type="dxa"/>
            <w:shd w:val="clear" w:color="auto" w:fill="EAF1DD"/>
          </w:tcPr>
          <w:p w14:paraId="0F9D6968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EAF1DD"/>
          </w:tcPr>
          <w:p w14:paraId="24E18377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AF1DD"/>
          </w:tcPr>
          <w:p w14:paraId="7A7D270C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EAF1DD"/>
          </w:tcPr>
          <w:p w14:paraId="2E4FE7C1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</w:p>
        </w:tc>
        <w:tc>
          <w:tcPr>
            <w:tcW w:w="3685" w:type="dxa"/>
            <w:shd w:val="clear" w:color="auto" w:fill="EAF1DD"/>
          </w:tcPr>
          <w:p w14:paraId="4A7A9C46" w14:textId="77777777" w:rsidR="0068003C" w:rsidRPr="00885303" w:rsidRDefault="0068003C" w:rsidP="0026366A">
            <w:pPr>
              <w:pStyle w:val="Geenafstand"/>
              <w:ind w:right="205"/>
              <w:rPr>
                <w:rFonts w:cstheme="minorHAnsi"/>
              </w:rPr>
            </w:pPr>
            <w:r w:rsidRPr="00885303">
              <w:rPr>
                <w:rFonts w:cstheme="minorHAnsi"/>
              </w:rPr>
              <w:t>Belevingswaarde</w:t>
            </w:r>
          </w:p>
        </w:tc>
        <w:tc>
          <w:tcPr>
            <w:tcW w:w="851" w:type="dxa"/>
            <w:shd w:val="clear" w:color="auto" w:fill="EAF1DD"/>
          </w:tcPr>
          <w:p w14:paraId="5CC9F601" w14:textId="77777777" w:rsidR="0068003C" w:rsidRPr="00885303" w:rsidRDefault="0068003C" w:rsidP="0026366A">
            <w:pPr>
              <w:pStyle w:val="Geenafstand"/>
              <w:ind w:right="205"/>
              <w:jc w:val="right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AF1DD"/>
          </w:tcPr>
          <w:p w14:paraId="4AEF76A1" w14:textId="77777777" w:rsidR="0068003C" w:rsidRPr="00885303" w:rsidRDefault="0068003C" w:rsidP="0026366A">
            <w:pPr>
              <w:pStyle w:val="Geenafstand"/>
              <w:ind w:right="205"/>
              <w:jc w:val="right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EAF1DD"/>
          </w:tcPr>
          <w:p w14:paraId="5FA6D867" w14:textId="77777777" w:rsidR="0068003C" w:rsidRPr="00885303" w:rsidRDefault="0068003C" w:rsidP="0026366A">
            <w:pPr>
              <w:pStyle w:val="Geenafstand"/>
              <w:ind w:right="205"/>
              <w:jc w:val="right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EAF1DD"/>
          </w:tcPr>
          <w:p w14:paraId="1EC8C00F" w14:textId="77777777" w:rsidR="0068003C" w:rsidRPr="00885303" w:rsidRDefault="0068003C" w:rsidP="0026366A">
            <w:pPr>
              <w:pStyle w:val="Geenafstand"/>
              <w:ind w:right="205"/>
              <w:jc w:val="right"/>
              <w:rPr>
                <w:rFonts w:cstheme="minorHAnsi"/>
              </w:rPr>
            </w:pPr>
          </w:p>
        </w:tc>
      </w:tr>
      <w:tr w:rsidR="0068003C" w:rsidRPr="00885303" w14:paraId="71CA259D" w14:textId="77777777" w:rsidTr="0026366A">
        <w:tc>
          <w:tcPr>
            <w:tcW w:w="3256" w:type="dxa"/>
            <w:shd w:val="clear" w:color="auto" w:fill="EAF1DD"/>
          </w:tcPr>
          <w:p w14:paraId="4DF96571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  <w:r w:rsidRPr="00885303">
              <w:rPr>
                <w:rFonts w:cstheme="minorHAnsi"/>
              </w:rPr>
              <w:t>Presentatie</w:t>
            </w:r>
          </w:p>
        </w:tc>
        <w:tc>
          <w:tcPr>
            <w:tcW w:w="850" w:type="dxa"/>
            <w:shd w:val="clear" w:color="auto" w:fill="EAF1DD"/>
          </w:tcPr>
          <w:p w14:paraId="73B58EA4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EAF1DD"/>
          </w:tcPr>
          <w:p w14:paraId="172E2DAE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AF1DD"/>
          </w:tcPr>
          <w:p w14:paraId="619B28AD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EAF1DD"/>
          </w:tcPr>
          <w:p w14:paraId="18746518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</w:p>
        </w:tc>
        <w:tc>
          <w:tcPr>
            <w:tcW w:w="3685" w:type="dxa"/>
            <w:shd w:val="clear" w:color="auto" w:fill="EAF1DD"/>
          </w:tcPr>
          <w:p w14:paraId="445700F1" w14:textId="77777777" w:rsidR="0068003C" w:rsidRPr="00885303" w:rsidRDefault="0068003C" w:rsidP="0026366A">
            <w:pPr>
              <w:pStyle w:val="Geenafstand"/>
              <w:ind w:right="205"/>
              <w:rPr>
                <w:rFonts w:cstheme="minorHAnsi"/>
              </w:rPr>
            </w:pPr>
            <w:r w:rsidRPr="00885303">
              <w:rPr>
                <w:rFonts w:cstheme="minorHAnsi"/>
              </w:rPr>
              <w:t>Geschikte oefenstof</w:t>
            </w:r>
          </w:p>
        </w:tc>
        <w:tc>
          <w:tcPr>
            <w:tcW w:w="851" w:type="dxa"/>
            <w:shd w:val="clear" w:color="auto" w:fill="EAF1DD"/>
          </w:tcPr>
          <w:p w14:paraId="58CBF25E" w14:textId="77777777" w:rsidR="0068003C" w:rsidRPr="00885303" w:rsidRDefault="0068003C" w:rsidP="0026366A">
            <w:pPr>
              <w:pStyle w:val="Geenafstand"/>
              <w:ind w:right="205"/>
              <w:jc w:val="right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AF1DD"/>
          </w:tcPr>
          <w:p w14:paraId="231DF1AB" w14:textId="77777777" w:rsidR="0068003C" w:rsidRPr="00885303" w:rsidRDefault="0068003C" w:rsidP="0026366A">
            <w:pPr>
              <w:pStyle w:val="Geenafstand"/>
              <w:ind w:right="205"/>
              <w:jc w:val="right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EAF1DD"/>
          </w:tcPr>
          <w:p w14:paraId="4ECCE7B7" w14:textId="77777777" w:rsidR="0068003C" w:rsidRPr="00885303" w:rsidRDefault="0068003C" w:rsidP="0026366A">
            <w:pPr>
              <w:pStyle w:val="Geenafstand"/>
              <w:ind w:right="205"/>
              <w:jc w:val="right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EAF1DD"/>
          </w:tcPr>
          <w:p w14:paraId="25E232F8" w14:textId="77777777" w:rsidR="0068003C" w:rsidRPr="00885303" w:rsidRDefault="0068003C" w:rsidP="0026366A">
            <w:pPr>
              <w:pStyle w:val="Geenafstand"/>
              <w:ind w:right="205"/>
              <w:jc w:val="right"/>
              <w:rPr>
                <w:rFonts w:cstheme="minorHAnsi"/>
              </w:rPr>
            </w:pPr>
          </w:p>
        </w:tc>
      </w:tr>
      <w:tr w:rsidR="0068003C" w:rsidRPr="00885303" w14:paraId="7291F3F3" w14:textId="77777777" w:rsidTr="0026366A">
        <w:tc>
          <w:tcPr>
            <w:tcW w:w="3256" w:type="dxa"/>
            <w:shd w:val="clear" w:color="auto" w:fill="EAF1DD"/>
          </w:tcPr>
          <w:p w14:paraId="7311E9D9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  <w:r w:rsidRPr="00885303">
              <w:rPr>
                <w:rFonts w:cstheme="minorHAnsi"/>
              </w:rPr>
              <w:t>Veiligheid</w:t>
            </w:r>
          </w:p>
        </w:tc>
        <w:tc>
          <w:tcPr>
            <w:tcW w:w="850" w:type="dxa"/>
            <w:shd w:val="clear" w:color="auto" w:fill="EAF1DD"/>
          </w:tcPr>
          <w:p w14:paraId="114526BE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EAF1DD"/>
          </w:tcPr>
          <w:p w14:paraId="24EBF2B5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AF1DD"/>
          </w:tcPr>
          <w:p w14:paraId="0ACADFA0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EAF1DD"/>
          </w:tcPr>
          <w:p w14:paraId="23F1B6BF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</w:p>
        </w:tc>
        <w:tc>
          <w:tcPr>
            <w:tcW w:w="3685" w:type="dxa"/>
            <w:shd w:val="clear" w:color="auto" w:fill="EAF1DD"/>
          </w:tcPr>
          <w:p w14:paraId="0AFC8B04" w14:textId="77777777" w:rsidR="0068003C" w:rsidRPr="00885303" w:rsidRDefault="0068003C" w:rsidP="0026366A">
            <w:pPr>
              <w:pStyle w:val="Geenafstand"/>
              <w:ind w:right="205"/>
              <w:rPr>
                <w:rFonts w:cstheme="minorHAnsi"/>
              </w:rPr>
            </w:pPr>
            <w:r w:rsidRPr="00885303">
              <w:rPr>
                <w:rFonts w:cstheme="minorHAnsi"/>
              </w:rPr>
              <w:t>Omgaan met de groep</w:t>
            </w:r>
          </w:p>
        </w:tc>
        <w:tc>
          <w:tcPr>
            <w:tcW w:w="851" w:type="dxa"/>
            <w:shd w:val="clear" w:color="auto" w:fill="EAF1DD"/>
          </w:tcPr>
          <w:p w14:paraId="156DD2D3" w14:textId="77777777" w:rsidR="0068003C" w:rsidRPr="00885303" w:rsidRDefault="0068003C" w:rsidP="0026366A">
            <w:pPr>
              <w:pStyle w:val="Geenafstand"/>
              <w:ind w:right="205"/>
              <w:jc w:val="right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AF1DD"/>
          </w:tcPr>
          <w:p w14:paraId="313DAF3C" w14:textId="77777777" w:rsidR="0068003C" w:rsidRPr="00885303" w:rsidRDefault="0068003C" w:rsidP="0026366A">
            <w:pPr>
              <w:pStyle w:val="Geenafstand"/>
              <w:ind w:right="205"/>
              <w:jc w:val="right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EAF1DD"/>
          </w:tcPr>
          <w:p w14:paraId="26786EAF" w14:textId="77777777" w:rsidR="0068003C" w:rsidRPr="00885303" w:rsidRDefault="0068003C" w:rsidP="0026366A">
            <w:pPr>
              <w:pStyle w:val="Geenafstand"/>
              <w:ind w:right="205"/>
              <w:jc w:val="right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EAF1DD"/>
          </w:tcPr>
          <w:p w14:paraId="753AF9E6" w14:textId="77777777" w:rsidR="0068003C" w:rsidRPr="00885303" w:rsidRDefault="0068003C" w:rsidP="0026366A">
            <w:pPr>
              <w:pStyle w:val="Geenafstand"/>
              <w:ind w:right="205"/>
              <w:jc w:val="right"/>
              <w:rPr>
                <w:rFonts w:cstheme="minorHAnsi"/>
              </w:rPr>
            </w:pPr>
          </w:p>
        </w:tc>
      </w:tr>
      <w:tr w:rsidR="0068003C" w:rsidRPr="00885303" w14:paraId="1ACA1FF7" w14:textId="77777777" w:rsidTr="0026366A">
        <w:trPr>
          <w:trHeight w:val="77"/>
        </w:trPr>
        <w:tc>
          <w:tcPr>
            <w:tcW w:w="3256" w:type="dxa"/>
            <w:shd w:val="clear" w:color="auto" w:fill="EAF1DD"/>
          </w:tcPr>
          <w:p w14:paraId="644893CE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  <w:r w:rsidRPr="00885303">
              <w:rPr>
                <w:rFonts w:cstheme="minorHAnsi"/>
              </w:rPr>
              <w:t>Consequent zijn</w:t>
            </w:r>
          </w:p>
        </w:tc>
        <w:tc>
          <w:tcPr>
            <w:tcW w:w="850" w:type="dxa"/>
            <w:shd w:val="clear" w:color="auto" w:fill="EAF1DD"/>
          </w:tcPr>
          <w:p w14:paraId="4F5B40A5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EAF1DD"/>
          </w:tcPr>
          <w:p w14:paraId="7ACBC89D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AF1DD"/>
          </w:tcPr>
          <w:p w14:paraId="76DC2498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EAF1DD"/>
          </w:tcPr>
          <w:p w14:paraId="7674DB45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</w:p>
        </w:tc>
        <w:tc>
          <w:tcPr>
            <w:tcW w:w="3685" w:type="dxa"/>
            <w:shd w:val="clear" w:color="auto" w:fill="EAF1DD"/>
          </w:tcPr>
          <w:p w14:paraId="7C0CD03D" w14:textId="77777777" w:rsidR="0068003C" w:rsidRPr="00885303" w:rsidRDefault="0068003C" w:rsidP="0026366A">
            <w:pPr>
              <w:pStyle w:val="Geenafstand"/>
              <w:ind w:right="205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EAF1DD"/>
          </w:tcPr>
          <w:p w14:paraId="129D9CD7" w14:textId="77777777" w:rsidR="0068003C" w:rsidRPr="00885303" w:rsidRDefault="0068003C" w:rsidP="0026366A">
            <w:pPr>
              <w:pStyle w:val="Geenafstand"/>
              <w:ind w:right="205"/>
              <w:jc w:val="right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AF1DD"/>
          </w:tcPr>
          <w:p w14:paraId="43968E24" w14:textId="77777777" w:rsidR="0068003C" w:rsidRPr="00885303" w:rsidRDefault="0068003C" w:rsidP="0026366A">
            <w:pPr>
              <w:pStyle w:val="Geenafstand"/>
              <w:ind w:right="205"/>
              <w:jc w:val="right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EAF1DD"/>
          </w:tcPr>
          <w:p w14:paraId="01D7D11A" w14:textId="77777777" w:rsidR="0068003C" w:rsidRPr="00885303" w:rsidRDefault="0068003C" w:rsidP="0026366A">
            <w:pPr>
              <w:pStyle w:val="Geenafstand"/>
              <w:ind w:right="205"/>
              <w:jc w:val="right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EAF1DD"/>
          </w:tcPr>
          <w:p w14:paraId="4F7D73A3" w14:textId="77777777" w:rsidR="0068003C" w:rsidRPr="00885303" w:rsidRDefault="0068003C" w:rsidP="0026366A">
            <w:pPr>
              <w:pStyle w:val="Geenafstand"/>
              <w:ind w:right="205"/>
              <w:jc w:val="right"/>
              <w:rPr>
                <w:rFonts w:cstheme="minorHAnsi"/>
              </w:rPr>
            </w:pPr>
          </w:p>
        </w:tc>
      </w:tr>
      <w:tr w:rsidR="0068003C" w:rsidRPr="00885303" w14:paraId="595E8698" w14:textId="77777777" w:rsidTr="0026366A">
        <w:tc>
          <w:tcPr>
            <w:tcW w:w="6658" w:type="dxa"/>
            <w:gridSpan w:val="5"/>
            <w:shd w:val="clear" w:color="auto" w:fill="EAF1DD"/>
          </w:tcPr>
          <w:p w14:paraId="573918DA" w14:textId="77777777" w:rsidR="0068003C" w:rsidRPr="00885303" w:rsidRDefault="0068003C" w:rsidP="0026366A">
            <w:pPr>
              <w:pStyle w:val="Geenafstand"/>
              <w:rPr>
                <w:rFonts w:cstheme="minorHAnsi"/>
              </w:rPr>
            </w:pPr>
            <w:r w:rsidRPr="00885303">
              <w:rPr>
                <w:rFonts w:cstheme="minorHAnsi"/>
              </w:rPr>
              <w:t>Wat gaat de lesgever goed af?</w:t>
            </w:r>
          </w:p>
          <w:p w14:paraId="447B4008" w14:textId="77777777" w:rsidR="0068003C" w:rsidRPr="00885303" w:rsidRDefault="0068003C" w:rsidP="0026366A">
            <w:pPr>
              <w:pStyle w:val="Geenafstand"/>
              <w:rPr>
                <w:rFonts w:cstheme="minorHAnsi"/>
              </w:rPr>
            </w:pPr>
          </w:p>
          <w:p w14:paraId="47544EC5" w14:textId="77777777" w:rsidR="0068003C" w:rsidRPr="00885303" w:rsidRDefault="0068003C" w:rsidP="0026366A">
            <w:pPr>
              <w:pStyle w:val="Geenafstand"/>
              <w:rPr>
                <w:rFonts w:cstheme="minorHAnsi"/>
              </w:rPr>
            </w:pPr>
          </w:p>
          <w:p w14:paraId="085EA992" w14:textId="77777777" w:rsidR="0068003C" w:rsidRDefault="0068003C" w:rsidP="0026366A">
            <w:pPr>
              <w:pStyle w:val="Geenafstand"/>
              <w:rPr>
                <w:rFonts w:cstheme="minorHAnsi"/>
              </w:rPr>
            </w:pPr>
          </w:p>
          <w:p w14:paraId="329BFCE3" w14:textId="77777777" w:rsidR="0068003C" w:rsidRPr="00885303" w:rsidRDefault="0068003C" w:rsidP="0026366A">
            <w:pPr>
              <w:pStyle w:val="Geenafstand"/>
              <w:rPr>
                <w:rFonts w:cstheme="minorHAnsi"/>
              </w:rPr>
            </w:pPr>
          </w:p>
        </w:tc>
        <w:tc>
          <w:tcPr>
            <w:tcW w:w="7229" w:type="dxa"/>
            <w:gridSpan w:val="5"/>
            <w:shd w:val="clear" w:color="auto" w:fill="EAF1DD"/>
          </w:tcPr>
          <w:p w14:paraId="254168CF" w14:textId="77777777" w:rsidR="0068003C" w:rsidRPr="00885303" w:rsidRDefault="0068003C" w:rsidP="0026366A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>Wat zijn verbeterpunten</w:t>
            </w:r>
          </w:p>
        </w:tc>
      </w:tr>
      <w:tr w:rsidR="0068003C" w:rsidRPr="00885303" w14:paraId="0CACFAB6" w14:textId="77777777" w:rsidTr="0026366A">
        <w:trPr>
          <w:trHeight w:val="239"/>
        </w:trPr>
        <w:tc>
          <w:tcPr>
            <w:tcW w:w="3256" w:type="dxa"/>
            <w:shd w:val="clear" w:color="auto" w:fill="EAF1DD"/>
          </w:tcPr>
          <w:p w14:paraId="1A5E544E" w14:textId="77777777" w:rsidR="0068003C" w:rsidRPr="00885303" w:rsidRDefault="0068003C" w:rsidP="0026366A">
            <w:pPr>
              <w:pStyle w:val="Geenafstand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AF1DD"/>
          </w:tcPr>
          <w:p w14:paraId="2FD4FB12" w14:textId="77777777" w:rsidR="0068003C" w:rsidRPr="00885303" w:rsidRDefault="0068003C" w:rsidP="0026366A">
            <w:pPr>
              <w:pStyle w:val="Geenafstand"/>
              <w:rPr>
                <w:rFonts w:cstheme="minorHAnsi"/>
              </w:rPr>
            </w:pPr>
            <w:r w:rsidRPr="00885303">
              <w:rPr>
                <w:rFonts w:cstheme="minorHAnsi"/>
              </w:rPr>
              <w:t>O</w:t>
            </w:r>
          </w:p>
        </w:tc>
        <w:tc>
          <w:tcPr>
            <w:tcW w:w="851" w:type="dxa"/>
            <w:shd w:val="clear" w:color="auto" w:fill="EAF1DD"/>
          </w:tcPr>
          <w:p w14:paraId="18B0A700" w14:textId="77777777" w:rsidR="0068003C" w:rsidRPr="00885303" w:rsidRDefault="0068003C" w:rsidP="0026366A">
            <w:pPr>
              <w:pStyle w:val="Geenafstand"/>
              <w:rPr>
                <w:rFonts w:cstheme="minorHAnsi"/>
              </w:rPr>
            </w:pPr>
            <w:r w:rsidRPr="00885303">
              <w:rPr>
                <w:rFonts w:cstheme="minorHAnsi"/>
              </w:rPr>
              <w:t>M</w:t>
            </w:r>
          </w:p>
        </w:tc>
        <w:tc>
          <w:tcPr>
            <w:tcW w:w="850" w:type="dxa"/>
            <w:shd w:val="clear" w:color="auto" w:fill="EAF1DD"/>
          </w:tcPr>
          <w:p w14:paraId="4C036D16" w14:textId="77777777" w:rsidR="0068003C" w:rsidRPr="00885303" w:rsidRDefault="0068003C" w:rsidP="0026366A">
            <w:pPr>
              <w:pStyle w:val="Geenafstand"/>
              <w:rPr>
                <w:rFonts w:cstheme="minorHAnsi"/>
              </w:rPr>
            </w:pPr>
            <w:r w:rsidRPr="00885303">
              <w:rPr>
                <w:rFonts w:cstheme="minorHAnsi"/>
              </w:rPr>
              <w:t>V</w:t>
            </w:r>
          </w:p>
        </w:tc>
        <w:tc>
          <w:tcPr>
            <w:tcW w:w="851" w:type="dxa"/>
            <w:shd w:val="clear" w:color="auto" w:fill="EAF1DD"/>
          </w:tcPr>
          <w:p w14:paraId="3A7CC6C6" w14:textId="77777777" w:rsidR="0068003C" w:rsidRPr="00885303" w:rsidRDefault="0068003C" w:rsidP="0026366A">
            <w:pPr>
              <w:pStyle w:val="Geenafstand"/>
              <w:rPr>
                <w:rFonts w:cstheme="minorHAnsi"/>
              </w:rPr>
            </w:pPr>
            <w:r w:rsidRPr="00885303">
              <w:rPr>
                <w:rFonts w:cstheme="minorHAnsi"/>
              </w:rPr>
              <w:t>G</w:t>
            </w:r>
          </w:p>
        </w:tc>
        <w:tc>
          <w:tcPr>
            <w:tcW w:w="7229" w:type="dxa"/>
            <w:gridSpan w:val="5"/>
            <w:shd w:val="clear" w:color="auto" w:fill="EAF1DD"/>
          </w:tcPr>
          <w:p w14:paraId="5FE27557" w14:textId="77777777" w:rsidR="0068003C" w:rsidRPr="00885303" w:rsidRDefault="0068003C" w:rsidP="0026366A">
            <w:pPr>
              <w:pStyle w:val="Geenafstand"/>
              <w:rPr>
                <w:rFonts w:cstheme="minorHAnsi"/>
              </w:rPr>
            </w:pPr>
            <w:r w:rsidRPr="00885303">
              <w:rPr>
                <w:rFonts w:cstheme="minorHAnsi"/>
              </w:rPr>
              <w:t>Handtekening docent</w:t>
            </w:r>
          </w:p>
          <w:p w14:paraId="0DBC7B87" w14:textId="77777777" w:rsidR="0068003C" w:rsidRPr="00885303" w:rsidRDefault="0068003C" w:rsidP="0026366A">
            <w:pPr>
              <w:pStyle w:val="Geenafstand"/>
              <w:rPr>
                <w:rFonts w:cstheme="minorHAnsi"/>
              </w:rPr>
            </w:pPr>
          </w:p>
          <w:p w14:paraId="12DB9342" w14:textId="77777777" w:rsidR="0068003C" w:rsidRPr="00885303" w:rsidRDefault="0068003C" w:rsidP="0026366A">
            <w:pPr>
              <w:pStyle w:val="Geenafstand"/>
              <w:rPr>
                <w:rFonts w:cstheme="minorHAnsi"/>
              </w:rPr>
            </w:pPr>
          </w:p>
        </w:tc>
      </w:tr>
    </w:tbl>
    <w:p w14:paraId="55CDABB4" w14:textId="21DA88F7" w:rsidR="00CE15E8" w:rsidRPr="00E67A80" w:rsidRDefault="00CE15E8" w:rsidP="00DB1804">
      <w:pPr>
        <w:tabs>
          <w:tab w:val="left" w:pos="4668"/>
        </w:tabs>
        <w:rPr>
          <w:sz w:val="24"/>
        </w:rPr>
        <w:sectPr w:rsidR="00CE15E8" w:rsidRPr="00E67A80" w:rsidSect="00F44D47">
          <w:headerReference w:type="default" r:id="rId11"/>
          <w:footerReference w:type="default" r:id="rId12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26306165" w14:textId="77777777" w:rsidR="00072009" w:rsidRPr="00072009" w:rsidRDefault="00072009" w:rsidP="00072009">
      <w:pPr>
        <w:pStyle w:val="Kop2"/>
      </w:pPr>
      <w:bookmarkStart w:id="27" w:name="_Toc115272253"/>
      <w:r>
        <w:lastRenderedPageBreak/>
        <w:t>Lesvoorbereiding &amp; evaluatie van les 2:</w:t>
      </w:r>
      <w:bookmarkEnd w:id="27"/>
    </w:p>
    <w:tbl>
      <w:tblPr>
        <w:tblpPr w:leftFromText="141" w:rightFromText="141" w:vertAnchor="text" w:tblpY="1"/>
        <w:tblOverlap w:val="never"/>
        <w:tblW w:w="14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939"/>
        <w:gridCol w:w="2683"/>
        <w:gridCol w:w="339"/>
        <w:gridCol w:w="275"/>
        <w:gridCol w:w="2515"/>
        <w:gridCol w:w="2967"/>
      </w:tblGrid>
      <w:tr w:rsidR="003B37B3" w:rsidRPr="005B7112" w14:paraId="1A0B50F2" w14:textId="77777777" w:rsidTr="00EB1014">
        <w:trPr>
          <w:trHeight w:val="293"/>
        </w:trPr>
        <w:tc>
          <w:tcPr>
            <w:tcW w:w="5769" w:type="dxa"/>
            <w:gridSpan w:val="2"/>
            <w:shd w:val="clear" w:color="auto" w:fill="D9E2F3" w:themeFill="accent5" w:themeFillTint="33"/>
          </w:tcPr>
          <w:p w14:paraId="2BBF7801" w14:textId="77777777" w:rsidR="003B37B3" w:rsidRPr="005B7112" w:rsidRDefault="003B37B3" w:rsidP="00EB1014">
            <w:pPr>
              <w:pStyle w:val="Geenafstand"/>
              <w:rPr>
                <w:rFonts w:cstheme="minorHAnsi"/>
                <w:b/>
              </w:rPr>
            </w:pPr>
            <w:r w:rsidRPr="005B7112">
              <w:rPr>
                <w:rFonts w:cstheme="minorHAnsi"/>
                <w:b/>
              </w:rPr>
              <w:t xml:space="preserve">Naam: </w:t>
            </w:r>
          </w:p>
        </w:tc>
        <w:tc>
          <w:tcPr>
            <w:tcW w:w="8779" w:type="dxa"/>
            <w:gridSpan w:val="5"/>
            <w:shd w:val="clear" w:color="auto" w:fill="D9E2F3" w:themeFill="accent5" w:themeFillTint="33"/>
          </w:tcPr>
          <w:p w14:paraId="6B6B9A4C" w14:textId="77777777" w:rsidR="003B37B3" w:rsidRPr="005B7112" w:rsidRDefault="003B37B3" w:rsidP="00EB1014">
            <w:pPr>
              <w:pStyle w:val="Geenafstand"/>
              <w:tabs>
                <w:tab w:val="left" w:pos="3349"/>
              </w:tabs>
              <w:rPr>
                <w:rFonts w:cstheme="minorHAnsi"/>
                <w:b/>
              </w:rPr>
            </w:pPr>
            <w:r w:rsidRPr="005B7112">
              <w:rPr>
                <w:rFonts w:cstheme="minorHAnsi"/>
                <w:b/>
              </w:rPr>
              <w:t>Datum:</w:t>
            </w:r>
            <w:r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</w:rPr>
              <w:tab/>
              <w:t>Type sport:</w:t>
            </w:r>
          </w:p>
        </w:tc>
      </w:tr>
      <w:tr w:rsidR="003B37B3" w:rsidRPr="005B7112" w14:paraId="340CDF44" w14:textId="77777777" w:rsidTr="00EB1014">
        <w:trPr>
          <w:trHeight w:val="305"/>
        </w:trPr>
        <w:tc>
          <w:tcPr>
            <w:tcW w:w="5769" w:type="dxa"/>
            <w:gridSpan w:val="2"/>
            <w:shd w:val="clear" w:color="auto" w:fill="D9E2F3" w:themeFill="accent5" w:themeFillTint="33"/>
          </w:tcPr>
          <w:p w14:paraId="3F2D06CA" w14:textId="77777777" w:rsidR="003B37B3" w:rsidRPr="005B7112" w:rsidRDefault="003B37B3" w:rsidP="00EB1014">
            <w:pPr>
              <w:pStyle w:val="Geenafstand"/>
              <w:rPr>
                <w:rFonts w:cstheme="minorHAnsi"/>
                <w:bCs/>
              </w:rPr>
            </w:pPr>
            <w:r w:rsidRPr="005B7112">
              <w:rPr>
                <w:rFonts w:cstheme="minorHAnsi"/>
                <w:bCs/>
              </w:rPr>
              <w:t xml:space="preserve">Aantal deelnemers:              </w:t>
            </w:r>
          </w:p>
        </w:tc>
        <w:tc>
          <w:tcPr>
            <w:tcW w:w="8779" w:type="dxa"/>
            <w:gridSpan w:val="5"/>
            <w:shd w:val="clear" w:color="auto" w:fill="D9E2F3" w:themeFill="accent5" w:themeFillTint="33"/>
          </w:tcPr>
          <w:p w14:paraId="3D6A5A09" w14:textId="77777777" w:rsidR="003B37B3" w:rsidRPr="005B7112" w:rsidRDefault="003B37B3" w:rsidP="00EB1014">
            <w:pPr>
              <w:pStyle w:val="Geenafstand"/>
              <w:ind w:right="898"/>
              <w:rPr>
                <w:rFonts w:cstheme="minorHAnsi"/>
                <w:bCs/>
              </w:rPr>
            </w:pPr>
            <w:r w:rsidRPr="005B7112">
              <w:rPr>
                <w:rFonts w:cstheme="minorHAnsi"/>
                <w:bCs/>
              </w:rPr>
              <w:t xml:space="preserve">Groep:                     </w:t>
            </w:r>
            <w:r>
              <w:rPr>
                <w:rFonts w:cstheme="minorHAnsi"/>
                <w:bCs/>
              </w:rPr>
              <w:tab/>
            </w:r>
            <w:r>
              <w:rPr>
                <w:rFonts w:cstheme="minorHAnsi"/>
                <w:bCs/>
              </w:rPr>
              <w:tab/>
            </w:r>
            <w:r>
              <w:rPr>
                <w:rFonts w:cstheme="minorHAnsi"/>
                <w:bCs/>
              </w:rPr>
              <w:tab/>
            </w:r>
            <w:r w:rsidRPr="005B7112">
              <w:rPr>
                <w:rFonts w:cstheme="minorHAnsi"/>
                <w:bCs/>
              </w:rPr>
              <w:t>Gemiddelde leeftijd:</w:t>
            </w:r>
          </w:p>
        </w:tc>
      </w:tr>
      <w:tr w:rsidR="003B37B3" w:rsidRPr="005B7112" w14:paraId="123F2569" w14:textId="77777777" w:rsidTr="00EB1014">
        <w:trPr>
          <w:trHeight w:val="305"/>
        </w:trPr>
        <w:tc>
          <w:tcPr>
            <w:tcW w:w="5769" w:type="dxa"/>
            <w:gridSpan w:val="2"/>
            <w:shd w:val="clear" w:color="auto" w:fill="D9E2F3" w:themeFill="accent5" w:themeFillTint="33"/>
          </w:tcPr>
          <w:p w14:paraId="6CDDFEEE" w14:textId="77777777" w:rsidR="003B37B3" w:rsidRPr="005B7112" w:rsidRDefault="003B37B3" w:rsidP="00EB1014">
            <w:pPr>
              <w:pStyle w:val="Geenafstand"/>
              <w:rPr>
                <w:rFonts w:cstheme="minorHAnsi"/>
                <w:bCs/>
              </w:rPr>
            </w:pPr>
            <w:r w:rsidRPr="005B7112">
              <w:rPr>
                <w:rFonts w:cstheme="minorHAnsi"/>
                <w:bCs/>
              </w:rPr>
              <w:t>Locatie (binnen, buiten):</w:t>
            </w:r>
          </w:p>
        </w:tc>
        <w:tc>
          <w:tcPr>
            <w:tcW w:w="8779" w:type="dxa"/>
            <w:gridSpan w:val="5"/>
            <w:shd w:val="clear" w:color="auto" w:fill="D9E2F3" w:themeFill="accent5" w:themeFillTint="33"/>
          </w:tcPr>
          <w:p w14:paraId="1B89D864" w14:textId="77777777" w:rsidR="003B37B3" w:rsidRPr="005B7112" w:rsidRDefault="003B37B3" w:rsidP="00EB1014">
            <w:pPr>
              <w:pStyle w:val="Geenafstand"/>
              <w:ind w:right="898"/>
              <w:rPr>
                <w:rFonts w:cstheme="minorHAnsi"/>
                <w:bCs/>
              </w:rPr>
            </w:pPr>
            <w:r w:rsidRPr="005B7112">
              <w:rPr>
                <w:rFonts w:cstheme="minorHAnsi"/>
                <w:bCs/>
              </w:rPr>
              <w:t xml:space="preserve">Lesnummer: </w:t>
            </w:r>
          </w:p>
        </w:tc>
      </w:tr>
      <w:tr w:rsidR="003B37B3" w:rsidRPr="005B7112" w14:paraId="15C1EC23" w14:textId="77777777" w:rsidTr="00EB1014">
        <w:trPr>
          <w:trHeight w:val="598"/>
        </w:trPr>
        <w:tc>
          <w:tcPr>
            <w:tcW w:w="14548" w:type="dxa"/>
            <w:gridSpan w:val="7"/>
            <w:shd w:val="clear" w:color="auto" w:fill="E2EFD9" w:themeFill="accent6" w:themeFillTint="33"/>
          </w:tcPr>
          <w:p w14:paraId="1B8ADFA6" w14:textId="77777777" w:rsidR="003B37B3" w:rsidRPr="005B7112" w:rsidRDefault="003B37B3" w:rsidP="00EB1014">
            <w:pPr>
              <w:pStyle w:val="Geenafstand"/>
              <w:rPr>
                <w:rFonts w:cstheme="minorHAnsi"/>
              </w:rPr>
            </w:pPr>
            <w:r w:rsidRPr="005B7112">
              <w:rPr>
                <w:rFonts w:cstheme="minorHAnsi"/>
                <w:b/>
              </w:rPr>
              <w:t>Les-/trainingsopdrach</w:t>
            </w:r>
            <w:r>
              <w:rPr>
                <w:rFonts w:cstheme="minorHAnsi"/>
                <w:b/>
              </w:rPr>
              <w:t>t</w:t>
            </w:r>
            <w:r w:rsidRPr="005B7112">
              <w:rPr>
                <w:rFonts w:cstheme="minorHAnsi"/>
                <w:b/>
              </w:rPr>
              <w:t xml:space="preserve">: </w:t>
            </w:r>
          </w:p>
          <w:p w14:paraId="39B2A71E" w14:textId="77777777" w:rsidR="003B37B3" w:rsidRPr="005B7112" w:rsidRDefault="003B37B3" w:rsidP="00EB1014">
            <w:pPr>
              <w:pStyle w:val="Geenafstand"/>
              <w:rPr>
                <w:rFonts w:cstheme="minorHAnsi"/>
                <w:b/>
              </w:rPr>
            </w:pPr>
          </w:p>
        </w:tc>
      </w:tr>
      <w:tr w:rsidR="003B37B3" w:rsidRPr="005B7112" w14:paraId="724AB9B5" w14:textId="77777777" w:rsidTr="00EB1014">
        <w:trPr>
          <w:trHeight w:val="598"/>
        </w:trPr>
        <w:tc>
          <w:tcPr>
            <w:tcW w:w="14548" w:type="dxa"/>
            <w:gridSpan w:val="7"/>
            <w:shd w:val="clear" w:color="auto" w:fill="E2EFD9" w:themeFill="accent6" w:themeFillTint="33"/>
          </w:tcPr>
          <w:p w14:paraId="4B8CC412" w14:textId="77777777" w:rsidR="003B37B3" w:rsidRPr="005B7112" w:rsidRDefault="003B37B3" w:rsidP="00EB1014">
            <w:pPr>
              <w:pStyle w:val="Geenafstand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ersoonlijk didactische doelstelling</w:t>
            </w:r>
            <w:r w:rsidRPr="005B7112">
              <w:rPr>
                <w:rFonts w:cstheme="minorHAnsi"/>
                <w:b/>
              </w:rPr>
              <w:t>:</w:t>
            </w:r>
          </w:p>
        </w:tc>
      </w:tr>
      <w:tr w:rsidR="003B37B3" w:rsidRPr="005B7112" w14:paraId="77BDEEF0" w14:textId="77777777" w:rsidTr="00EB1014">
        <w:trPr>
          <w:trHeight w:val="293"/>
        </w:trPr>
        <w:tc>
          <w:tcPr>
            <w:tcW w:w="2830" w:type="dxa"/>
            <w:tcBorders>
              <w:left w:val="nil"/>
              <w:right w:val="nil"/>
            </w:tcBorders>
          </w:tcPr>
          <w:p w14:paraId="37C3466C" w14:textId="77777777" w:rsidR="003B37B3" w:rsidRPr="005B7112" w:rsidRDefault="003B37B3" w:rsidP="00EB1014">
            <w:pPr>
              <w:pStyle w:val="Geenafstand"/>
              <w:rPr>
                <w:rFonts w:cstheme="minorHAnsi"/>
                <w:b/>
                <w:bCs/>
              </w:rPr>
            </w:pPr>
          </w:p>
        </w:tc>
        <w:tc>
          <w:tcPr>
            <w:tcW w:w="562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97165D7" w14:textId="77777777" w:rsidR="003B37B3" w:rsidRPr="005B7112" w:rsidRDefault="003B37B3" w:rsidP="00EB1014">
            <w:pPr>
              <w:pStyle w:val="Geenafstand"/>
              <w:rPr>
                <w:rFonts w:cstheme="minorHAnsi"/>
                <w:b/>
                <w:bCs/>
              </w:rPr>
            </w:pPr>
          </w:p>
        </w:tc>
        <w:tc>
          <w:tcPr>
            <w:tcW w:w="6096" w:type="dxa"/>
            <w:gridSpan w:val="4"/>
            <w:tcBorders>
              <w:left w:val="nil"/>
              <w:right w:val="nil"/>
            </w:tcBorders>
          </w:tcPr>
          <w:p w14:paraId="6E5CC351" w14:textId="77777777" w:rsidR="003B37B3" w:rsidRPr="005B7112" w:rsidRDefault="003B37B3" w:rsidP="00EB1014">
            <w:pPr>
              <w:pStyle w:val="Geenafstand"/>
              <w:rPr>
                <w:rFonts w:cstheme="minorHAnsi"/>
                <w:b/>
                <w:bCs/>
              </w:rPr>
            </w:pPr>
          </w:p>
        </w:tc>
      </w:tr>
      <w:tr w:rsidR="003B37B3" w:rsidRPr="005B7112" w14:paraId="0C408B4A" w14:textId="77777777" w:rsidTr="00EB1014">
        <w:trPr>
          <w:trHeight w:val="305"/>
        </w:trPr>
        <w:tc>
          <w:tcPr>
            <w:tcW w:w="14548" w:type="dxa"/>
            <w:gridSpan w:val="7"/>
            <w:shd w:val="clear" w:color="auto" w:fill="E2EFD9" w:themeFill="accent6" w:themeFillTint="33"/>
          </w:tcPr>
          <w:p w14:paraId="4C845869" w14:textId="77777777" w:rsidR="003B37B3" w:rsidRPr="005B7112" w:rsidRDefault="003B37B3" w:rsidP="00EB1014">
            <w:pPr>
              <w:pStyle w:val="Geenafstand"/>
              <w:rPr>
                <w:rFonts w:cstheme="minorHAnsi"/>
                <w:b/>
              </w:rPr>
            </w:pPr>
            <w:r w:rsidRPr="005B7112">
              <w:rPr>
                <w:rFonts w:cstheme="minorHAnsi"/>
                <w:b/>
              </w:rPr>
              <w:t>Beginsituatie</w:t>
            </w:r>
            <w:r w:rsidRPr="005B7112">
              <w:rPr>
                <w:rFonts w:cstheme="minorHAnsi"/>
                <w:b/>
              </w:rPr>
              <w:tab/>
            </w:r>
          </w:p>
        </w:tc>
      </w:tr>
      <w:tr w:rsidR="003B37B3" w:rsidRPr="005B7112" w14:paraId="090A5427" w14:textId="77777777" w:rsidTr="00EB1014">
        <w:trPr>
          <w:trHeight w:val="948"/>
        </w:trPr>
        <w:tc>
          <w:tcPr>
            <w:tcW w:w="2830" w:type="dxa"/>
            <w:shd w:val="clear" w:color="auto" w:fill="E2EFD9" w:themeFill="accent6" w:themeFillTint="33"/>
          </w:tcPr>
          <w:p w14:paraId="232C52E0" w14:textId="77777777" w:rsidR="003B37B3" w:rsidRPr="005B7112" w:rsidRDefault="003B37B3" w:rsidP="00EB1014">
            <w:pPr>
              <w:pStyle w:val="Geenafstand"/>
              <w:rPr>
                <w:rFonts w:cstheme="minorHAnsi"/>
              </w:rPr>
            </w:pPr>
            <w:r w:rsidRPr="005B7112">
              <w:rPr>
                <w:rFonts w:cstheme="minorHAnsi"/>
                <w:b/>
                <w:bCs/>
              </w:rPr>
              <w:t>Motorisch</w:t>
            </w:r>
            <w:r w:rsidRPr="005B7112">
              <w:rPr>
                <w:rFonts w:cstheme="minorHAnsi"/>
              </w:rPr>
              <w:t xml:space="preserve"> (Welke vaardigheden moeten je deelnemers kunnen voor deze les. Benoem deze en schrijf a</w:t>
            </w:r>
            <w:r>
              <w:rPr>
                <w:rFonts w:cstheme="minorHAnsi"/>
              </w:rPr>
              <w:t>.</w:t>
            </w:r>
            <w:r w:rsidRPr="005B7112">
              <w:rPr>
                <w:rFonts w:cstheme="minorHAnsi"/>
              </w:rPr>
              <w:t>d</w:t>
            </w:r>
            <w:r>
              <w:rPr>
                <w:rFonts w:cstheme="minorHAnsi"/>
              </w:rPr>
              <w:t>.</w:t>
            </w:r>
            <w:r w:rsidRPr="005B7112">
              <w:rPr>
                <w:rFonts w:cstheme="minorHAnsi"/>
              </w:rPr>
              <w:t>h</w:t>
            </w:r>
            <w:r>
              <w:rPr>
                <w:rFonts w:cstheme="minorHAnsi"/>
              </w:rPr>
              <w:t>.</w:t>
            </w:r>
            <w:r w:rsidRPr="005B7112">
              <w:rPr>
                <w:rFonts w:cstheme="minorHAnsi"/>
              </w:rPr>
              <w:t>v</w:t>
            </w:r>
            <w:r>
              <w:rPr>
                <w:rFonts w:cstheme="minorHAnsi"/>
              </w:rPr>
              <w:t>.</w:t>
            </w:r>
            <w:r w:rsidRPr="005B7112">
              <w:rPr>
                <w:rFonts w:cstheme="minorHAnsi"/>
              </w:rPr>
              <w:t xml:space="preserve"> percentage het vaardigheidsniveau)</w:t>
            </w:r>
          </w:p>
        </w:tc>
        <w:tc>
          <w:tcPr>
            <w:tcW w:w="6236" w:type="dxa"/>
            <w:gridSpan w:val="4"/>
            <w:shd w:val="clear" w:color="auto" w:fill="E2EFD9" w:themeFill="accent6" w:themeFillTint="33"/>
          </w:tcPr>
          <w:p w14:paraId="76742FAB" w14:textId="77777777" w:rsidR="003B37B3" w:rsidRPr="005B7112" w:rsidRDefault="003B37B3" w:rsidP="00EB1014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  <w:b/>
              </w:rPr>
              <w:t>Motorisch gedrag:</w:t>
            </w:r>
          </w:p>
        </w:tc>
        <w:tc>
          <w:tcPr>
            <w:tcW w:w="5482" w:type="dxa"/>
            <w:gridSpan w:val="2"/>
            <w:shd w:val="clear" w:color="auto" w:fill="E2EFD9" w:themeFill="accent6" w:themeFillTint="33"/>
          </w:tcPr>
          <w:p w14:paraId="62559A38" w14:textId="77777777" w:rsidR="003B37B3" w:rsidRPr="005B7112" w:rsidRDefault="003B37B3" w:rsidP="00EB1014">
            <w:pPr>
              <w:pStyle w:val="Geenafstand"/>
              <w:rPr>
                <w:rFonts w:cstheme="minorHAnsi"/>
              </w:rPr>
            </w:pPr>
            <w:r w:rsidRPr="005B7112">
              <w:rPr>
                <w:rFonts w:cstheme="minorHAnsi"/>
                <w:b/>
              </w:rPr>
              <w:t>Cons</w:t>
            </w:r>
            <w:r>
              <w:rPr>
                <w:rFonts w:cstheme="minorHAnsi"/>
                <w:b/>
              </w:rPr>
              <w:t>equenties</w:t>
            </w:r>
            <w:r w:rsidRPr="005B7112">
              <w:rPr>
                <w:rFonts w:cstheme="minorHAnsi"/>
                <w:b/>
              </w:rPr>
              <w:t xml:space="preserve"> m</w:t>
            </w:r>
            <w:r>
              <w:rPr>
                <w:rFonts w:cstheme="minorHAnsi"/>
                <w:b/>
              </w:rPr>
              <w:t>otorisch gedrag:</w:t>
            </w:r>
          </w:p>
        </w:tc>
      </w:tr>
      <w:tr w:rsidR="003B37B3" w:rsidRPr="005B7112" w14:paraId="0DFF3F10" w14:textId="77777777" w:rsidTr="00EB1014">
        <w:trPr>
          <w:trHeight w:val="1275"/>
        </w:trPr>
        <w:tc>
          <w:tcPr>
            <w:tcW w:w="2830" w:type="dxa"/>
            <w:shd w:val="clear" w:color="auto" w:fill="E2EFD9" w:themeFill="accent6" w:themeFillTint="33"/>
          </w:tcPr>
          <w:p w14:paraId="6C4B0EAB" w14:textId="77777777" w:rsidR="003B37B3" w:rsidRPr="005B7112" w:rsidRDefault="003B37B3" w:rsidP="00EB1014">
            <w:pPr>
              <w:pStyle w:val="Geenafstand"/>
              <w:rPr>
                <w:rFonts w:cstheme="minorHAnsi"/>
                <w:b/>
              </w:rPr>
            </w:pPr>
            <w:r w:rsidRPr="005B7112">
              <w:rPr>
                <w:rFonts w:cstheme="minorHAnsi"/>
                <w:b/>
                <w:bCs/>
              </w:rPr>
              <w:t>Cognitief</w:t>
            </w:r>
            <w:r w:rsidRPr="005B7112">
              <w:rPr>
                <w:rFonts w:cstheme="minorHAnsi"/>
              </w:rPr>
              <w:t xml:space="preserve"> (Wat weten de deelnemer al en wat weten ze nog niet van de techniek, tactiek en regels)</w:t>
            </w:r>
          </w:p>
        </w:tc>
        <w:tc>
          <w:tcPr>
            <w:tcW w:w="6236" w:type="dxa"/>
            <w:gridSpan w:val="4"/>
            <w:shd w:val="clear" w:color="auto" w:fill="E2EFD9" w:themeFill="accent6" w:themeFillTint="33"/>
          </w:tcPr>
          <w:p w14:paraId="167EA04C" w14:textId="77777777" w:rsidR="003B37B3" w:rsidRPr="005B7112" w:rsidRDefault="003B37B3" w:rsidP="00EB1014">
            <w:pPr>
              <w:pStyle w:val="Geenafstand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gnitief gedrag:</w:t>
            </w:r>
          </w:p>
        </w:tc>
        <w:tc>
          <w:tcPr>
            <w:tcW w:w="5482" w:type="dxa"/>
            <w:gridSpan w:val="2"/>
            <w:shd w:val="clear" w:color="auto" w:fill="E2EFD9" w:themeFill="accent6" w:themeFillTint="33"/>
          </w:tcPr>
          <w:p w14:paraId="12D845ED" w14:textId="77777777" w:rsidR="003B37B3" w:rsidRPr="005B7112" w:rsidRDefault="003B37B3" w:rsidP="00EB1014">
            <w:pPr>
              <w:pStyle w:val="Geenafstand"/>
              <w:rPr>
                <w:rFonts w:cstheme="minorHAnsi"/>
                <w:b/>
              </w:rPr>
            </w:pPr>
            <w:r w:rsidRPr="005B7112">
              <w:rPr>
                <w:rFonts w:cstheme="minorHAnsi"/>
                <w:b/>
              </w:rPr>
              <w:t>Cons</w:t>
            </w:r>
            <w:r>
              <w:rPr>
                <w:rFonts w:cstheme="minorHAnsi"/>
                <w:b/>
              </w:rPr>
              <w:t>equenties</w:t>
            </w:r>
            <w:r w:rsidRPr="005B711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cognitief gedrag:</w:t>
            </w:r>
          </w:p>
        </w:tc>
      </w:tr>
      <w:tr w:rsidR="003B37B3" w:rsidRPr="005B7112" w14:paraId="1E06DBD9" w14:textId="77777777" w:rsidTr="00EB1014">
        <w:trPr>
          <w:trHeight w:val="1910"/>
        </w:trPr>
        <w:tc>
          <w:tcPr>
            <w:tcW w:w="2830" w:type="dxa"/>
            <w:shd w:val="clear" w:color="auto" w:fill="E2EFD9" w:themeFill="accent6" w:themeFillTint="33"/>
          </w:tcPr>
          <w:p w14:paraId="1422F180" w14:textId="77777777" w:rsidR="003B37B3" w:rsidRPr="005B7112" w:rsidRDefault="003B37B3" w:rsidP="00EB1014">
            <w:pPr>
              <w:pStyle w:val="Geenafstand"/>
              <w:rPr>
                <w:rFonts w:cstheme="minorHAnsi"/>
                <w:b/>
              </w:rPr>
            </w:pPr>
            <w:r w:rsidRPr="005B7112">
              <w:rPr>
                <w:rFonts w:cstheme="minorHAnsi"/>
                <w:b/>
                <w:bCs/>
              </w:rPr>
              <w:t>Sociaal-emotioneel</w:t>
            </w:r>
            <w:r w:rsidRPr="005B7112">
              <w:rPr>
                <w:rFonts w:cstheme="minorHAnsi"/>
              </w:rPr>
              <w:t xml:space="preserve"> (Wat zijn de groepskenmerken omtrent gedrag en benoem deze)</w:t>
            </w:r>
          </w:p>
        </w:tc>
        <w:tc>
          <w:tcPr>
            <w:tcW w:w="6236" w:type="dxa"/>
            <w:gridSpan w:val="4"/>
            <w:shd w:val="clear" w:color="auto" w:fill="E2EFD9" w:themeFill="accent6" w:themeFillTint="33"/>
          </w:tcPr>
          <w:p w14:paraId="1B97872E" w14:textId="77777777" w:rsidR="003B37B3" w:rsidRPr="005B7112" w:rsidRDefault="003B37B3" w:rsidP="00EB1014">
            <w:pPr>
              <w:pStyle w:val="Geenafstand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ociaal-emotioneel gedrag:</w:t>
            </w:r>
          </w:p>
        </w:tc>
        <w:tc>
          <w:tcPr>
            <w:tcW w:w="5482" w:type="dxa"/>
            <w:gridSpan w:val="2"/>
            <w:shd w:val="clear" w:color="auto" w:fill="E2EFD9" w:themeFill="accent6" w:themeFillTint="33"/>
          </w:tcPr>
          <w:p w14:paraId="1F29B4B9" w14:textId="77777777" w:rsidR="003B37B3" w:rsidRPr="005B7112" w:rsidRDefault="003B37B3" w:rsidP="00EB1014">
            <w:pPr>
              <w:pStyle w:val="Geenafstand"/>
              <w:rPr>
                <w:rFonts w:cstheme="minorHAnsi"/>
                <w:b/>
              </w:rPr>
            </w:pPr>
            <w:r w:rsidRPr="005B7112">
              <w:rPr>
                <w:rFonts w:cstheme="minorHAnsi"/>
                <w:b/>
              </w:rPr>
              <w:t>Cons</w:t>
            </w:r>
            <w:r>
              <w:rPr>
                <w:rFonts w:cstheme="minorHAnsi"/>
                <w:b/>
              </w:rPr>
              <w:t>equenties</w:t>
            </w:r>
            <w:r w:rsidRPr="005B711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sociaal-emotioneel gedrag:</w:t>
            </w:r>
          </w:p>
        </w:tc>
      </w:tr>
      <w:tr w:rsidR="003B37B3" w:rsidRPr="005B7112" w14:paraId="5EFFB53B" w14:textId="77777777" w:rsidTr="00EB1014">
        <w:trPr>
          <w:trHeight w:val="1196"/>
        </w:trPr>
        <w:tc>
          <w:tcPr>
            <w:tcW w:w="14548" w:type="dxa"/>
            <w:gridSpan w:val="7"/>
            <w:shd w:val="clear" w:color="auto" w:fill="E2EFD9" w:themeFill="accent6" w:themeFillTint="33"/>
          </w:tcPr>
          <w:p w14:paraId="082CE7FB" w14:textId="7DA2C5ED" w:rsidR="003B37B3" w:rsidRPr="005B7112" w:rsidRDefault="003B37B3" w:rsidP="00EB1014">
            <w:pPr>
              <w:pStyle w:val="Geenafstand"/>
              <w:rPr>
                <w:rFonts w:cstheme="minorHAnsi"/>
              </w:rPr>
            </w:pPr>
            <w:r w:rsidRPr="005B7112">
              <w:rPr>
                <w:rFonts w:cstheme="minorHAnsi"/>
                <w:b/>
                <w:bCs/>
              </w:rPr>
              <w:lastRenderedPageBreak/>
              <w:t xml:space="preserve">Individuele SB-deelnemer </w:t>
            </w:r>
            <w:r w:rsidRPr="005B7112">
              <w:rPr>
                <w:rFonts w:cstheme="minorHAnsi"/>
              </w:rPr>
              <w:t>(Welke deelnemer valt positief of negatief op</w:t>
            </w:r>
            <w:r w:rsidR="008936C5">
              <w:rPr>
                <w:rFonts w:cstheme="minorHAnsi"/>
              </w:rPr>
              <w:t>?</w:t>
            </w:r>
            <w:r w:rsidRPr="005B7112">
              <w:rPr>
                <w:rFonts w:cstheme="minorHAnsi"/>
              </w:rPr>
              <w:t xml:space="preserve"> </w:t>
            </w:r>
            <w:r w:rsidR="00AC310A">
              <w:rPr>
                <w:rFonts w:cstheme="minorHAnsi"/>
              </w:rPr>
              <w:t xml:space="preserve"> M</w:t>
            </w:r>
            <w:r w:rsidR="00AC310A" w:rsidRPr="005B7112">
              <w:rPr>
                <w:rFonts w:cstheme="minorHAnsi"/>
              </w:rPr>
              <w:t xml:space="preserve">otorisch, </w:t>
            </w:r>
            <w:r w:rsidR="00AC310A">
              <w:rPr>
                <w:rFonts w:cstheme="minorHAnsi"/>
              </w:rPr>
              <w:t>c</w:t>
            </w:r>
            <w:r w:rsidR="00AC310A" w:rsidRPr="005B7112">
              <w:rPr>
                <w:rFonts w:cstheme="minorHAnsi"/>
              </w:rPr>
              <w:t xml:space="preserve">ognitief of </w:t>
            </w:r>
            <w:r w:rsidR="00AC310A">
              <w:rPr>
                <w:rFonts w:cstheme="minorHAnsi"/>
              </w:rPr>
              <w:t>s</w:t>
            </w:r>
            <w:r w:rsidR="00AC310A" w:rsidRPr="005B7112">
              <w:rPr>
                <w:rFonts w:cstheme="minorHAnsi"/>
              </w:rPr>
              <w:t>ociaal-emotioneel)</w:t>
            </w:r>
          </w:p>
          <w:p w14:paraId="3DCC3AFC" w14:textId="77777777" w:rsidR="003B37B3" w:rsidRPr="005B7112" w:rsidRDefault="003B37B3" w:rsidP="00EB1014">
            <w:pPr>
              <w:pStyle w:val="Geenafstand"/>
              <w:rPr>
                <w:rFonts w:cstheme="minorHAnsi"/>
                <w:b/>
              </w:rPr>
            </w:pPr>
          </w:p>
        </w:tc>
      </w:tr>
      <w:tr w:rsidR="003B37B3" w:rsidRPr="005B7112" w14:paraId="7C506A5B" w14:textId="77777777" w:rsidTr="00EB1014">
        <w:trPr>
          <w:trHeight w:val="891"/>
        </w:trPr>
        <w:tc>
          <w:tcPr>
            <w:tcW w:w="14548" w:type="dxa"/>
            <w:gridSpan w:val="7"/>
            <w:shd w:val="clear" w:color="auto" w:fill="E2EFD9" w:themeFill="accent6" w:themeFillTint="33"/>
          </w:tcPr>
          <w:p w14:paraId="12D8708D" w14:textId="77777777" w:rsidR="003B37B3" w:rsidRPr="005B7112" w:rsidRDefault="003B37B3" w:rsidP="00EB1014">
            <w:pPr>
              <w:pStyle w:val="Geenafstand"/>
              <w:rPr>
                <w:rFonts w:cstheme="minorHAnsi"/>
              </w:rPr>
            </w:pPr>
            <w:r w:rsidRPr="005B7112">
              <w:rPr>
                <w:rFonts w:cstheme="minorHAnsi"/>
                <w:b/>
                <w:bCs/>
              </w:rPr>
              <w:t xml:space="preserve">Randvoorwaarden </w:t>
            </w:r>
            <w:r w:rsidRPr="005B7112">
              <w:rPr>
                <w:rFonts w:cstheme="minorHAnsi"/>
              </w:rPr>
              <w:t>(Welke materialen, tijd, ruimte heb je nodig om je les te geven)</w:t>
            </w:r>
          </w:p>
          <w:p w14:paraId="14629C14" w14:textId="77777777" w:rsidR="003B37B3" w:rsidRPr="005B7112" w:rsidRDefault="003B37B3" w:rsidP="00EB1014">
            <w:pPr>
              <w:pStyle w:val="Geenafstand"/>
              <w:rPr>
                <w:rFonts w:cstheme="minorHAnsi"/>
                <w:b/>
              </w:rPr>
            </w:pPr>
          </w:p>
          <w:p w14:paraId="260A705A" w14:textId="77777777" w:rsidR="003B37B3" w:rsidRDefault="003B37B3" w:rsidP="00EB1014">
            <w:pPr>
              <w:pStyle w:val="Geenafstand"/>
              <w:rPr>
                <w:rFonts w:cstheme="minorHAnsi"/>
                <w:b/>
              </w:rPr>
            </w:pPr>
          </w:p>
          <w:p w14:paraId="7984F24D" w14:textId="77777777" w:rsidR="003B37B3" w:rsidRPr="005B7112" w:rsidRDefault="003B37B3" w:rsidP="00EB1014">
            <w:pPr>
              <w:pStyle w:val="Geenafstand"/>
              <w:rPr>
                <w:rFonts w:cstheme="minorHAnsi"/>
                <w:b/>
              </w:rPr>
            </w:pPr>
          </w:p>
        </w:tc>
      </w:tr>
      <w:tr w:rsidR="003B37B3" w:rsidRPr="005B7112" w14:paraId="5346FFD0" w14:textId="77777777" w:rsidTr="00EB1014">
        <w:tc>
          <w:tcPr>
            <w:tcW w:w="2830" w:type="dxa"/>
            <w:shd w:val="clear" w:color="auto" w:fill="D9E2F3" w:themeFill="accent5" w:themeFillTint="33"/>
          </w:tcPr>
          <w:p w14:paraId="340D24F6" w14:textId="77777777" w:rsidR="003B37B3" w:rsidRPr="005B7112" w:rsidRDefault="003B37B3" w:rsidP="00EB1014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B7112">
              <w:rPr>
                <w:rFonts w:cstheme="minorHAnsi"/>
                <w:b/>
                <w:bCs/>
              </w:rPr>
              <w:t>B</w:t>
            </w:r>
            <w:r>
              <w:rPr>
                <w:rFonts w:cstheme="minorHAnsi"/>
                <w:b/>
                <w:bCs/>
              </w:rPr>
              <w:t>EWEGINGSVORMEN</w:t>
            </w:r>
          </w:p>
          <w:p w14:paraId="774FCD9A" w14:textId="77777777" w:rsidR="003B37B3" w:rsidRPr="00383DDD" w:rsidRDefault="003B37B3" w:rsidP="00EB101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ewegingsvorm en de duur ervan</w:t>
            </w:r>
          </w:p>
        </w:tc>
        <w:tc>
          <w:tcPr>
            <w:tcW w:w="2939" w:type="dxa"/>
            <w:shd w:val="clear" w:color="auto" w:fill="D9E2F3" w:themeFill="accent5" w:themeFillTint="33"/>
          </w:tcPr>
          <w:p w14:paraId="4B8F7DC9" w14:textId="77777777" w:rsidR="003B37B3" w:rsidRPr="005B7112" w:rsidRDefault="003B37B3" w:rsidP="00EB1014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B7112">
              <w:rPr>
                <w:rFonts w:cstheme="minorHAnsi"/>
                <w:b/>
                <w:bCs/>
              </w:rPr>
              <w:t>WAT WIL IK BEREIKEN?</w:t>
            </w:r>
          </w:p>
          <w:p w14:paraId="5AD97723" w14:textId="77777777" w:rsidR="003B37B3" w:rsidRPr="005B7112" w:rsidRDefault="003B37B3" w:rsidP="00EB1014">
            <w:pPr>
              <w:spacing w:after="0" w:line="240" w:lineRule="auto"/>
              <w:rPr>
                <w:rFonts w:cstheme="minorHAnsi"/>
              </w:rPr>
            </w:pPr>
            <w:r w:rsidRPr="005B7112">
              <w:rPr>
                <w:rFonts w:cstheme="minorHAnsi"/>
              </w:rPr>
              <w:t>Doelstelling van de bewegingsvorm</w:t>
            </w:r>
          </w:p>
        </w:tc>
        <w:tc>
          <w:tcPr>
            <w:tcW w:w="3022" w:type="dxa"/>
            <w:gridSpan w:val="2"/>
            <w:shd w:val="clear" w:color="auto" w:fill="D9E2F3" w:themeFill="accent5" w:themeFillTint="33"/>
          </w:tcPr>
          <w:p w14:paraId="63BC61DD" w14:textId="77777777" w:rsidR="003B37B3" w:rsidRPr="005B7112" w:rsidRDefault="003B37B3" w:rsidP="00EB1014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B7112">
              <w:rPr>
                <w:rFonts w:cstheme="minorHAnsi"/>
                <w:b/>
                <w:bCs/>
              </w:rPr>
              <w:t>WAT GA JE DOEN?</w:t>
            </w:r>
          </w:p>
          <w:p w14:paraId="4D03478E" w14:textId="77777777" w:rsidR="003B37B3" w:rsidRDefault="003B37B3" w:rsidP="00EB101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itleg b</w:t>
            </w:r>
            <w:r w:rsidRPr="005B7112">
              <w:rPr>
                <w:rFonts w:cstheme="minorHAnsi"/>
              </w:rPr>
              <w:t>ewegingsvorm/</w:t>
            </w:r>
          </w:p>
          <w:p w14:paraId="11DCFE7C" w14:textId="77777777" w:rsidR="003B37B3" w:rsidRPr="005B7112" w:rsidRDefault="003B37B3" w:rsidP="00EB101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pelregels/aandachtspunten</w:t>
            </w:r>
          </w:p>
        </w:tc>
        <w:tc>
          <w:tcPr>
            <w:tcW w:w="2790" w:type="dxa"/>
            <w:gridSpan w:val="2"/>
            <w:shd w:val="clear" w:color="auto" w:fill="D9E2F3" w:themeFill="accent5" w:themeFillTint="33"/>
          </w:tcPr>
          <w:p w14:paraId="661BA41A" w14:textId="77777777" w:rsidR="003B37B3" w:rsidRDefault="003B37B3" w:rsidP="00EB101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THODISCHE OPBOUW</w:t>
            </w:r>
          </w:p>
          <w:p w14:paraId="4D73571B" w14:textId="77777777" w:rsidR="003B37B3" w:rsidRDefault="003B37B3" w:rsidP="00EB101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ewegingsvorm makkelijker</w:t>
            </w:r>
          </w:p>
          <w:p w14:paraId="5CE18298" w14:textId="77777777" w:rsidR="003B37B3" w:rsidRPr="00EA28FC" w:rsidRDefault="003B37B3" w:rsidP="00EB101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ewegingsvorm moeilijker</w:t>
            </w:r>
          </w:p>
          <w:p w14:paraId="525BEE9D" w14:textId="77777777" w:rsidR="003B37B3" w:rsidRPr="005B7112" w:rsidRDefault="003B37B3" w:rsidP="00EB1014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967" w:type="dxa"/>
            <w:shd w:val="clear" w:color="auto" w:fill="D9E2F3" w:themeFill="accent5" w:themeFillTint="33"/>
          </w:tcPr>
          <w:p w14:paraId="2BDDDE5E" w14:textId="77777777" w:rsidR="003B37B3" w:rsidRPr="005B7112" w:rsidRDefault="003B37B3" w:rsidP="00EB1014">
            <w:pPr>
              <w:spacing w:after="0" w:line="240" w:lineRule="auto"/>
              <w:rPr>
                <w:rFonts w:cstheme="minorHAnsi"/>
                <w:b/>
              </w:rPr>
            </w:pPr>
            <w:r w:rsidRPr="005B7112">
              <w:rPr>
                <w:rFonts w:cstheme="minorHAnsi"/>
                <w:b/>
              </w:rPr>
              <w:t>AANWIJZINGEN EN HULP</w:t>
            </w:r>
          </w:p>
          <w:p w14:paraId="79A8941C" w14:textId="77777777" w:rsidR="003B37B3" w:rsidRPr="00EF2818" w:rsidRDefault="003B37B3" w:rsidP="00EB1014">
            <w:pPr>
              <w:spacing w:after="0" w:line="240" w:lineRule="auto"/>
              <w:rPr>
                <w:rFonts w:cstheme="minorHAnsi"/>
                <w:bCs/>
              </w:rPr>
            </w:pPr>
            <w:r w:rsidRPr="005B7112">
              <w:rPr>
                <w:rFonts w:cstheme="minorHAnsi"/>
                <w:bCs/>
              </w:rPr>
              <w:t>Begeleiding/didactische werkvorm</w:t>
            </w:r>
          </w:p>
        </w:tc>
      </w:tr>
      <w:tr w:rsidR="003B37B3" w:rsidRPr="005B7112" w14:paraId="2BFBE824" w14:textId="77777777" w:rsidTr="00EB1014">
        <w:tc>
          <w:tcPr>
            <w:tcW w:w="2830" w:type="dxa"/>
            <w:shd w:val="clear" w:color="auto" w:fill="E2EFD9" w:themeFill="accent6" w:themeFillTint="33"/>
          </w:tcPr>
          <w:p w14:paraId="65D0C253" w14:textId="77777777" w:rsidR="003B37B3" w:rsidRPr="005B7112" w:rsidRDefault="003B37B3" w:rsidP="00EB1014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B7112">
              <w:rPr>
                <w:rFonts w:cstheme="minorHAnsi"/>
                <w:b/>
                <w:bCs/>
              </w:rPr>
              <w:t>Bewegingsvorm  1:</w:t>
            </w:r>
          </w:p>
          <w:p w14:paraId="14BBDC59" w14:textId="77777777" w:rsidR="003B37B3" w:rsidRPr="005B7112" w:rsidRDefault="003B37B3" w:rsidP="00EB1014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0600EEEB" w14:textId="77777777" w:rsidR="003B37B3" w:rsidRPr="005B7112" w:rsidRDefault="003B37B3" w:rsidP="00EB1014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939" w:type="dxa"/>
            <w:shd w:val="clear" w:color="auto" w:fill="E2EFD9" w:themeFill="accent6" w:themeFillTint="33"/>
          </w:tcPr>
          <w:p w14:paraId="6CDA63C4" w14:textId="77777777" w:rsidR="003B37B3" w:rsidRPr="005B7112" w:rsidRDefault="003B37B3" w:rsidP="00EB101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22" w:type="dxa"/>
            <w:gridSpan w:val="2"/>
            <w:shd w:val="clear" w:color="auto" w:fill="E2EFD9" w:themeFill="accent6" w:themeFillTint="33"/>
          </w:tcPr>
          <w:p w14:paraId="11325177" w14:textId="77777777" w:rsidR="003B37B3" w:rsidRPr="005B7112" w:rsidRDefault="003B37B3" w:rsidP="00EB101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90" w:type="dxa"/>
            <w:gridSpan w:val="2"/>
            <w:shd w:val="clear" w:color="auto" w:fill="E2EFD9" w:themeFill="accent6" w:themeFillTint="33"/>
          </w:tcPr>
          <w:p w14:paraId="526BEE10" w14:textId="77777777" w:rsidR="003B37B3" w:rsidRPr="005B7112" w:rsidRDefault="003B37B3" w:rsidP="00EB1014">
            <w:pPr>
              <w:spacing w:after="0" w:line="240" w:lineRule="auto"/>
              <w:ind w:left="70"/>
              <w:rPr>
                <w:rFonts w:cstheme="minorHAnsi"/>
              </w:rPr>
            </w:pPr>
          </w:p>
        </w:tc>
        <w:tc>
          <w:tcPr>
            <w:tcW w:w="2967" w:type="dxa"/>
            <w:shd w:val="clear" w:color="auto" w:fill="E2EFD9" w:themeFill="accent6" w:themeFillTint="33"/>
          </w:tcPr>
          <w:p w14:paraId="1198BF9F" w14:textId="77777777" w:rsidR="003B37B3" w:rsidRPr="005B7112" w:rsidRDefault="003B37B3" w:rsidP="00EB1014">
            <w:pPr>
              <w:spacing w:after="0" w:line="240" w:lineRule="auto"/>
              <w:ind w:left="70"/>
              <w:rPr>
                <w:rFonts w:cstheme="minorHAnsi"/>
              </w:rPr>
            </w:pPr>
          </w:p>
        </w:tc>
      </w:tr>
      <w:tr w:rsidR="003B37B3" w:rsidRPr="005B7112" w14:paraId="158EAD5C" w14:textId="77777777" w:rsidTr="00EB1014">
        <w:tc>
          <w:tcPr>
            <w:tcW w:w="2830" w:type="dxa"/>
            <w:shd w:val="clear" w:color="auto" w:fill="E2EFD9" w:themeFill="accent6" w:themeFillTint="33"/>
          </w:tcPr>
          <w:p w14:paraId="7A057B73" w14:textId="77777777" w:rsidR="003B37B3" w:rsidRPr="005B7112" w:rsidRDefault="003B37B3" w:rsidP="00EB1014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B7112">
              <w:rPr>
                <w:rFonts w:cstheme="minorHAnsi"/>
                <w:b/>
                <w:bCs/>
              </w:rPr>
              <w:t>Bewegingsvorm  2:</w:t>
            </w:r>
          </w:p>
          <w:p w14:paraId="3F5DEAD5" w14:textId="77777777" w:rsidR="003B37B3" w:rsidRPr="005B7112" w:rsidRDefault="003B37B3" w:rsidP="00EB1014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1106B131" w14:textId="77777777" w:rsidR="003B37B3" w:rsidRPr="005B7112" w:rsidRDefault="003B37B3" w:rsidP="00EB1014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939" w:type="dxa"/>
            <w:shd w:val="clear" w:color="auto" w:fill="E2EFD9" w:themeFill="accent6" w:themeFillTint="33"/>
          </w:tcPr>
          <w:p w14:paraId="48C8670A" w14:textId="77777777" w:rsidR="003B37B3" w:rsidRPr="005B7112" w:rsidRDefault="003B37B3" w:rsidP="00EB101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22" w:type="dxa"/>
            <w:gridSpan w:val="2"/>
            <w:shd w:val="clear" w:color="auto" w:fill="E2EFD9" w:themeFill="accent6" w:themeFillTint="33"/>
          </w:tcPr>
          <w:p w14:paraId="4B25B3FD" w14:textId="77777777" w:rsidR="003B37B3" w:rsidRPr="005B7112" w:rsidRDefault="003B37B3" w:rsidP="00EB101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90" w:type="dxa"/>
            <w:gridSpan w:val="2"/>
            <w:shd w:val="clear" w:color="auto" w:fill="E2EFD9" w:themeFill="accent6" w:themeFillTint="33"/>
          </w:tcPr>
          <w:p w14:paraId="0076C416" w14:textId="77777777" w:rsidR="003B37B3" w:rsidRPr="005B7112" w:rsidRDefault="003B37B3" w:rsidP="00EB1014">
            <w:pPr>
              <w:spacing w:after="0" w:line="240" w:lineRule="auto"/>
              <w:ind w:left="70"/>
              <w:rPr>
                <w:rFonts w:cstheme="minorHAnsi"/>
              </w:rPr>
            </w:pPr>
          </w:p>
        </w:tc>
        <w:tc>
          <w:tcPr>
            <w:tcW w:w="2967" w:type="dxa"/>
            <w:shd w:val="clear" w:color="auto" w:fill="E2EFD9" w:themeFill="accent6" w:themeFillTint="33"/>
          </w:tcPr>
          <w:p w14:paraId="674D24EE" w14:textId="77777777" w:rsidR="003B37B3" w:rsidRPr="005B7112" w:rsidRDefault="003B37B3" w:rsidP="00EB1014">
            <w:pPr>
              <w:spacing w:after="0" w:line="240" w:lineRule="auto"/>
              <w:ind w:left="70"/>
              <w:rPr>
                <w:rFonts w:cstheme="minorHAnsi"/>
              </w:rPr>
            </w:pPr>
          </w:p>
        </w:tc>
      </w:tr>
      <w:tr w:rsidR="003B37B3" w:rsidRPr="005B7112" w14:paraId="2D551B6D" w14:textId="77777777" w:rsidTr="00EB1014">
        <w:tc>
          <w:tcPr>
            <w:tcW w:w="2830" w:type="dxa"/>
            <w:shd w:val="clear" w:color="auto" w:fill="E2EFD9" w:themeFill="accent6" w:themeFillTint="33"/>
          </w:tcPr>
          <w:p w14:paraId="1D9D5AC5" w14:textId="77777777" w:rsidR="003B37B3" w:rsidRPr="005B7112" w:rsidRDefault="003B37B3" w:rsidP="00EB1014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B7112">
              <w:rPr>
                <w:rFonts w:cstheme="minorHAnsi"/>
                <w:b/>
                <w:bCs/>
              </w:rPr>
              <w:t>Bewegingsvorm  3:</w:t>
            </w:r>
          </w:p>
          <w:p w14:paraId="38B001D2" w14:textId="77777777" w:rsidR="003B37B3" w:rsidRPr="005B7112" w:rsidRDefault="003B37B3" w:rsidP="00EB1014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5342AF5A" w14:textId="77777777" w:rsidR="003B37B3" w:rsidRPr="005B7112" w:rsidRDefault="003B37B3" w:rsidP="00EB1014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939" w:type="dxa"/>
            <w:shd w:val="clear" w:color="auto" w:fill="E2EFD9" w:themeFill="accent6" w:themeFillTint="33"/>
          </w:tcPr>
          <w:p w14:paraId="404DF646" w14:textId="77777777" w:rsidR="003B37B3" w:rsidRPr="005B7112" w:rsidRDefault="003B37B3" w:rsidP="00EB101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22" w:type="dxa"/>
            <w:gridSpan w:val="2"/>
            <w:shd w:val="clear" w:color="auto" w:fill="E2EFD9" w:themeFill="accent6" w:themeFillTint="33"/>
          </w:tcPr>
          <w:p w14:paraId="09EDA876" w14:textId="77777777" w:rsidR="003B37B3" w:rsidRPr="005B7112" w:rsidRDefault="003B37B3" w:rsidP="00EB101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90" w:type="dxa"/>
            <w:gridSpan w:val="2"/>
            <w:shd w:val="clear" w:color="auto" w:fill="E2EFD9" w:themeFill="accent6" w:themeFillTint="33"/>
          </w:tcPr>
          <w:p w14:paraId="7D645FD9" w14:textId="77777777" w:rsidR="003B37B3" w:rsidRPr="005B7112" w:rsidRDefault="003B37B3" w:rsidP="00EB1014">
            <w:pPr>
              <w:spacing w:after="0" w:line="240" w:lineRule="auto"/>
              <w:ind w:left="70"/>
              <w:rPr>
                <w:rFonts w:cstheme="minorHAnsi"/>
              </w:rPr>
            </w:pPr>
          </w:p>
        </w:tc>
        <w:tc>
          <w:tcPr>
            <w:tcW w:w="2967" w:type="dxa"/>
            <w:shd w:val="clear" w:color="auto" w:fill="E2EFD9" w:themeFill="accent6" w:themeFillTint="33"/>
          </w:tcPr>
          <w:p w14:paraId="0EBE15C0" w14:textId="77777777" w:rsidR="003B37B3" w:rsidRPr="005B7112" w:rsidRDefault="003B37B3" w:rsidP="00EB1014">
            <w:pPr>
              <w:spacing w:after="0" w:line="240" w:lineRule="auto"/>
              <w:ind w:left="70"/>
              <w:rPr>
                <w:rFonts w:cstheme="minorHAnsi"/>
              </w:rPr>
            </w:pPr>
          </w:p>
        </w:tc>
      </w:tr>
      <w:tr w:rsidR="003B37B3" w:rsidRPr="005B7112" w14:paraId="47DFBA61" w14:textId="77777777" w:rsidTr="00EB1014">
        <w:tc>
          <w:tcPr>
            <w:tcW w:w="2830" w:type="dxa"/>
            <w:shd w:val="clear" w:color="auto" w:fill="E2EFD9" w:themeFill="accent6" w:themeFillTint="33"/>
          </w:tcPr>
          <w:p w14:paraId="3509F2AD" w14:textId="77777777" w:rsidR="003B37B3" w:rsidRPr="005B7112" w:rsidRDefault="003B37B3" w:rsidP="00EB1014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939" w:type="dxa"/>
            <w:shd w:val="clear" w:color="auto" w:fill="E2EFD9" w:themeFill="accent6" w:themeFillTint="33"/>
          </w:tcPr>
          <w:p w14:paraId="59AF94AA" w14:textId="77777777" w:rsidR="003B37B3" w:rsidRPr="005B7112" w:rsidRDefault="003B37B3" w:rsidP="00EB101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22" w:type="dxa"/>
            <w:gridSpan w:val="2"/>
            <w:shd w:val="clear" w:color="auto" w:fill="E2EFD9" w:themeFill="accent6" w:themeFillTint="33"/>
          </w:tcPr>
          <w:p w14:paraId="3FE711FA" w14:textId="77777777" w:rsidR="003B37B3" w:rsidRPr="005B7112" w:rsidRDefault="003B37B3" w:rsidP="00EB101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90" w:type="dxa"/>
            <w:gridSpan w:val="2"/>
            <w:shd w:val="clear" w:color="auto" w:fill="E2EFD9" w:themeFill="accent6" w:themeFillTint="33"/>
          </w:tcPr>
          <w:p w14:paraId="1EA983F5" w14:textId="77777777" w:rsidR="003B37B3" w:rsidRPr="005B7112" w:rsidRDefault="003B37B3" w:rsidP="00EB1014">
            <w:pPr>
              <w:spacing w:after="0" w:line="240" w:lineRule="auto"/>
              <w:ind w:left="70"/>
              <w:rPr>
                <w:rFonts w:cstheme="minorHAnsi"/>
              </w:rPr>
            </w:pPr>
          </w:p>
        </w:tc>
        <w:tc>
          <w:tcPr>
            <w:tcW w:w="2967" w:type="dxa"/>
            <w:shd w:val="clear" w:color="auto" w:fill="E2EFD9" w:themeFill="accent6" w:themeFillTint="33"/>
          </w:tcPr>
          <w:p w14:paraId="68380333" w14:textId="77777777" w:rsidR="003B37B3" w:rsidRPr="005B7112" w:rsidRDefault="003B37B3" w:rsidP="00EB1014">
            <w:pPr>
              <w:spacing w:after="0" w:line="240" w:lineRule="auto"/>
              <w:ind w:left="70"/>
              <w:rPr>
                <w:rFonts w:cstheme="minorHAnsi"/>
              </w:rPr>
            </w:pPr>
          </w:p>
        </w:tc>
      </w:tr>
    </w:tbl>
    <w:tbl>
      <w:tblPr>
        <w:tblStyle w:val="Tabelraster"/>
        <w:tblW w:w="14596" w:type="dxa"/>
        <w:tblLook w:val="06A0" w:firstRow="1" w:lastRow="0" w:firstColumn="1" w:lastColumn="0" w:noHBand="1" w:noVBand="1"/>
      </w:tblPr>
      <w:tblGrid>
        <w:gridCol w:w="14596"/>
      </w:tblGrid>
      <w:tr w:rsidR="003B37B3" w:rsidRPr="00885303" w14:paraId="68A98FAA" w14:textId="77777777" w:rsidTr="00EB1014">
        <w:tc>
          <w:tcPr>
            <w:tcW w:w="14596" w:type="dxa"/>
            <w:shd w:val="clear" w:color="auto" w:fill="D5DCE4" w:themeFill="text2" w:themeFillTint="33"/>
          </w:tcPr>
          <w:p w14:paraId="6CFE08EE" w14:textId="77777777" w:rsidR="003B37B3" w:rsidRPr="00885303" w:rsidRDefault="003B37B3" w:rsidP="00EB1014">
            <w:pPr>
              <w:pStyle w:val="Geenafstand"/>
              <w:rPr>
                <w:b/>
                <w:bCs/>
              </w:rPr>
            </w:pPr>
            <w:r w:rsidRPr="00885303">
              <w:rPr>
                <w:b/>
                <w:bCs/>
              </w:rPr>
              <w:t xml:space="preserve">HOE ZIET HET ER UIT? </w:t>
            </w:r>
            <w:r w:rsidRPr="00885303">
              <w:rPr>
                <w:b/>
                <w:bCs/>
              </w:rPr>
              <w:br/>
            </w:r>
            <w:r w:rsidRPr="00885303">
              <w:t>Organisatie (materiaal en plattengrond)</w:t>
            </w:r>
            <w:r>
              <w:t>, legenda</w:t>
            </w:r>
          </w:p>
        </w:tc>
      </w:tr>
      <w:tr w:rsidR="003B37B3" w:rsidRPr="00885303" w14:paraId="6306B793" w14:textId="77777777" w:rsidTr="00EB1014">
        <w:tc>
          <w:tcPr>
            <w:tcW w:w="14596" w:type="dxa"/>
            <w:shd w:val="clear" w:color="auto" w:fill="FBE4D5" w:themeFill="accent2" w:themeFillTint="33"/>
          </w:tcPr>
          <w:p w14:paraId="4BF95AAD" w14:textId="77777777" w:rsidR="003B37B3" w:rsidRPr="00885303" w:rsidRDefault="003B37B3" w:rsidP="00EB1014">
            <w:pPr>
              <w:pStyle w:val="Geenafstand"/>
            </w:pPr>
          </w:p>
          <w:p w14:paraId="38188A98" w14:textId="77777777" w:rsidR="003B37B3" w:rsidRPr="00885303" w:rsidRDefault="003B37B3" w:rsidP="00EB1014">
            <w:pPr>
              <w:pStyle w:val="Geenafstand"/>
            </w:pPr>
          </w:p>
          <w:p w14:paraId="2089CAB4" w14:textId="77777777" w:rsidR="003B37B3" w:rsidRDefault="003B37B3" w:rsidP="00EB1014">
            <w:pPr>
              <w:pStyle w:val="Geenafstand"/>
            </w:pPr>
          </w:p>
          <w:p w14:paraId="61321AEE" w14:textId="77777777" w:rsidR="003B37B3" w:rsidRPr="00885303" w:rsidRDefault="003B37B3" w:rsidP="00EB1014">
            <w:pPr>
              <w:pStyle w:val="Geenafstand"/>
            </w:pPr>
          </w:p>
          <w:p w14:paraId="5A3FF77F" w14:textId="77777777" w:rsidR="003B37B3" w:rsidRPr="00885303" w:rsidRDefault="003B37B3" w:rsidP="00EB1014">
            <w:pPr>
              <w:pStyle w:val="Geenafstand"/>
            </w:pPr>
          </w:p>
        </w:tc>
      </w:tr>
    </w:tbl>
    <w:p w14:paraId="4E9A69E5" w14:textId="2EB9839F" w:rsidR="00404401" w:rsidRDefault="00404401" w:rsidP="003B37B3">
      <w:pPr>
        <w:tabs>
          <w:tab w:val="left" w:pos="4668"/>
        </w:tabs>
        <w:rPr>
          <w:sz w:val="24"/>
        </w:rPr>
      </w:pPr>
    </w:p>
    <w:tbl>
      <w:tblPr>
        <w:tblpPr w:leftFromText="141" w:rightFromText="141" w:vertAnchor="page" w:horzAnchor="margin" w:tblpY="2137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850"/>
        <w:gridCol w:w="851"/>
        <w:gridCol w:w="850"/>
        <w:gridCol w:w="851"/>
        <w:gridCol w:w="3685"/>
        <w:gridCol w:w="851"/>
        <w:gridCol w:w="850"/>
        <w:gridCol w:w="851"/>
        <w:gridCol w:w="992"/>
      </w:tblGrid>
      <w:tr w:rsidR="0068003C" w:rsidRPr="00885303" w14:paraId="092CEB84" w14:textId="77777777" w:rsidTr="0026366A">
        <w:tc>
          <w:tcPr>
            <w:tcW w:w="6658" w:type="dxa"/>
            <w:gridSpan w:val="5"/>
            <w:shd w:val="clear" w:color="auto" w:fill="DAEEF3"/>
          </w:tcPr>
          <w:p w14:paraId="4B1EFE25" w14:textId="77777777" w:rsidR="0068003C" w:rsidRPr="00885303" w:rsidRDefault="0068003C" w:rsidP="0026366A">
            <w:pPr>
              <w:pStyle w:val="Geenafstand"/>
              <w:rPr>
                <w:rFonts w:cstheme="minorHAnsi"/>
                <w:b/>
              </w:rPr>
            </w:pPr>
            <w:r w:rsidRPr="00885303">
              <w:rPr>
                <w:rFonts w:cstheme="minorHAnsi"/>
                <w:b/>
              </w:rPr>
              <w:lastRenderedPageBreak/>
              <w:t>Evaluatie (in te vullen door de student)</w:t>
            </w:r>
          </w:p>
        </w:tc>
        <w:tc>
          <w:tcPr>
            <w:tcW w:w="7229" w:type="dxa"/>
            <w:gridSpan w:val="5"/>
            <w:shd w:val="clear" w:color="auto" w:fill="DAEEF3"/>
          </w:tcPr>
          <w:p w14:paraId="7F08A19C" w14:textId="77777777" w:rsidR="0068003C" w:rsidRPr="00885303" w:rsidRDefault="0068003C" w:rsidP="0026366A">
            <w:pPr>
              <w:pStyle w:val="Geenafstand"/>
              <w:rPr>
                <w:rFonts w:cstheme="minorHAnsi"/>
                <w:b/>
              </w:rPr>
            </w:pPr>
            <w:r w:rsidRPr="00885303">
              <w:rPr>
                <w:rFonts w:cstheme="minorHAnsi"/>
                <w:b/>
              </w:rPr>
              <w:t>Terugkoppeling naar de nieuwe beginsituatie</w:t>
            </w:r>
          </w:p>
        </w:tc>
      </w:tr>
      <w:tr w:rsidR="0068003C" w:rsidRPr="00427BA0" w14:paraId="08F6933E" w14:textId="77777777" w:rsidTr="0026366A">
        <w:tc>
          <w:tcPr>
            <w:tcW w:w="6658" w:type="dxa"/>
            <w:gridSpan w:val="5"/>
            <w:shd w:val="clear" w:color="auto" w:fill="FDE9D9"/>
          </w:tcPr>
          <w:p w14:paraId="1B53D496" w14:textId="77777777" w:rsidR="0068003C" w:rsidRDefault="0068003C" w:rsidP="0026366A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Beschrijf wat er goed ging</w:t>
            </w:r>
            <w:r w:rsidRPr="00885303">
              <w:rPr>
                <w:rFonts w:cstheme="minorHAnsi"/>
              </w:rPr>
              <w:t>?</w:t>
            </w:r>
            <w:r>
              <w:rPr>
                <w:rFonts w:cstheme="minorHAnsi"/>
              </w:rPr>
              <w:t xml:space="preserve"> (</w:t>
            </w:r>
            <w:r w:rsidRPr="00885303">
              <w:rPr>
                <w:rFonts w:cstheme="minorHAnsi"/>
              </w:rPr>
              <w:t>Procesevaluatie lesgeven</w:t>
            </w:r>
            <w:r>
              <w:rPr>
                <w:rFonts w:cstheme="minorHAnsi"/>
              </w:rPr>
              <w:t>)</w:t>
            </w:r>
          </w:p>
          <w:p w14:paraId="7A0F49B8" w14:textId="77777777" w:rsidR="0068003C" w:rsidRDefault="0068003C" w:rsidP="0026366A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378BFFC5" w14:textId="77777777" w:rsidR="0068003C" w:rsidRDefault="0068003C" w:rsidP="0026366A">
            <w:pPr>
              <w:pStyle w:val="Geenafstand"/>
              <w:rPr>
                <w:rFonts w:cstheme="minorHAnsi"/>
              </w:rPr>
            </w:pPr>
          </w:p>
          <w:p w14:paraId="10E00003" w14:textId="77777777" w:rsidR="0068003C" w:rsidRDefault="0068003C" w:rsidP="0026366A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7C6D2597" w14:textId="77777777" w:rsidR="0068003C" w:rsidRPr="00885303" w:rsidRDefault="0068003C" w:rsidP="0026366A">
            <w:pPr>
              <w:pStyle w:val="Geenafstand"/>
              <w:rPr>
                <w:rFonts w:cstheme="minorHAnsi"/>
              </w:rPr>
            </w:pPr>
          </w:p>
          <w:p w14:paraId="0247FC08" w14:textId="77777777" w:rsidR="0068003C" w:rsidRPr="00885303" w:rsidRDefault="0068003C" w:rsidP="0026366A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>Beschrijf wat er beter kon?</w:t>
            </w:r>
          </w:p>
          <w:p w14:paraId="1E9C8138" w14:textId="77777777" w:rsidR="0068003C" w:rsidRDefault="0068003C" w:rsidP="0026366A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751611AB" w14:textId="77777777" w:rsidR="0068003C" w:rsidRDefault="0068003C" w:rsidP="0026366A">
            <w:pPr>
              <w:pStyle w:val="Geenafstand"/>
              <w:rPr>
                <w:rFonts w:cstheme="minorHAnsi"/>
              </w:rPr>
            </w:pPr>
          </w:p>
          <w:p w14:paraId="6AB0B32C" w14:textId="77777777" w:rsidR="0068003C" w:rsidRDefault="0068003C" w:rsidP="0026366A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17D6881D" w14:textId="77777777" w:rsidR="0068003C" w:rsidRPr="00885303" w:rsidRDefault="0068003C" w:rsidP="0026366A">
            <w:pPr>
              <w:pStyle w:val="Geenafstand"/>
              <w:rPr>
                <w:rFonts w:cstheme="minorHAnsi"/>
              </w:rPr>
            </w:pPr>
          </w:p>
        </w:tc>
        <w:tc>
          <w:tcPr>
            <w:tcW w:w="7229" w:type="dxa"/>
            <w:gridSpan w:val="5"/>
            <w:shd w:val="clear" w:color="auto" w:fill="FDE9D9"/>
          </w:tcPr>
          <w:p w14:paraId="1C306DF2" w14:textId="77777777" w:rsidR="0068003C" w:rsidRPr="00427BA0" w:rsidRDefault="0068003C" w:rsidP="0026366A">
            <w:pPr>
              <w:pStyle w:val="Geenafstand"/>
              <w:rPr>
                <w:rFonts w:cstheme="minorHAnsi"/>
                <w:b/>
                <w:bCs/>
              </w:rPr>
            </w:pPr>
            <w:r w:rsidRPr="00427BA0">
              <w:rPr>
                <w:rFonts w:cstheme="minorHAnsi"/>
                <w:b/>
                <w:bCs/>
              </w:rPr>
              <w:t>Wat betekent dit voor mijn volgende les?</w:t>
            </w:r>
          </w:p>
        </w:tc>
      </w:tr>
      <w:tr w:rsidR="0068003C" w:rsidRPr="00427BA0" w14:paraId="401B444E" w14:textId="77777777" w:rsidTr="0026366A">
        <w:tc>
          <w:tcPr>
            <w:tcW w:w="6658" w:type="dxa"/>
            <w:gridSpan w:val="5"/>
            <w:shd w:val="clear" w:color="auto" w:fill="FDE9D9"/>
          </w:tcPr>
          <w:p w14:paraId="767B5915" w14:textId="77777777" w:rsidR="0068003C" w:rsidRPr="00885303" w:rsidRDefault="0068003C" w:rsidP="0026366A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Wat heb je gedaan om je doel te bereiken</w:t>
            </w:r>
            <w:r w:rsidRPr="00885303">
              <w:rPr>
                <w:rFonts w:cstheme="minorHAnsi"/>
              </w:rPr>
              <w:t>?</w:t>
            </w:r>
            <w:r>
              <w:rPr>
                <w:rFonts w:cstheme="minorHAnsi"/>
              </w:rPr>
              <w:t xml:space="preserve"> (</w:t>
            </w:r>
            <w:r w:rsidRPr="00885303">
              <w:rPr>
                <w:rFonts w:cstheme="minorHAnsi"/>
              </w:rPr>
              <w:t>Productevaluatie lesgeven</w:t>
            </w:r>
            <w:r>
              <w:rPr>
                <w:rFonts w:cstheme="minorHAnsi"/>
              </w:rPr>
              <w:t>)</w:t>
            </w:r>
          </w:p>
          <w:p w14:paraId="7515773B" w14:textId="77777777" w:rsidR="0068003C" w:rsidRPr="00885303" w:rsidRDefault="0068003C" w:rsidP="0026366A">
            <w:pPr>
              <w:pStyle w:val="Geenafstand"/>
              <w:rPr>
                <w:rFonts w:cstheme="minorHAnsi"/>
              </w:rPr>
            </w:pPr>
          </w:p>
        </w:tc>
        <w:tc>
          <w:tcPr>
            <w:tcW w:w="7229" w:type="dxa"/>
            <w:gridSpan w:val="5"/>
            <w:shd w:val="clear" w:color="auto" w:fill="FDE9D9"/>
          </w:tcPr>
          <w:p w14:paraId="538C1555" w14:textId="77777777" w:rsidR="0068003C" w:rsidRPr="00427BA0" w:rsidRDefault="0068003C" w:rsidP="0026366A">
            <w:pPr>
              <w:pStyle w:val="Geenafstand"/>
              <w:rPr>
                <w:rFonts w:cstheme="minorHAnsi"/>
                <w:b/>
                <w:bCs/>
              </w:rPr>
            </w:pPr>
            <w:r w:rsidRPr="00427BA0">
              <w:rPr>
                <w:rFonts w:cstheme="minorHAnsi"/>
                <w:b/>
                <w:bCs/>
              </w:rPr>
              <w:t>Wat betekent dit voor mijn volgende les?</w:t>
            </w:r>
          </w:p>
        </w:tc>
      </w:tr>
      <w:tr w:rsidR="0068003C" w:rsidRPr="00885303" w14:paraId="10F9B456" w14:textId="77777777" w:rsidTr="0026366A">
        <w:tc>
          <w:tcPr>
            <w:tcW w:w="6658" w:type="dxa"/>
            <w:gridSpan w:val="5"/>
            <w:shd w:val="clear" w:color="auto" w:fill="EAF1DD"/>
          </w:tcPr>
          <w:p w14:paraId="711849C9" w14:textId="77777777" w:rsidR="0068003C" w:rsidRPr="00885303" w:rsidRDefault="0068003C" w:rsidP="0026366A">
            <w:pPr>
              <w:pStyle w:val="Geenafstand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edback</w:t>
            </w:r>
            <w:r w:rsidRPr="00885303">
              <w:rPr>
                <w:rFonts w:cstheme="minorHAnsi"/>
                <w:b/>
              </w:rPr>
              <w:t xml:space="preserve"> docent</w:t>
            </w:r>
          </w:p>
        </w:tc>
        <w:tc>
          <w:tcPr>
            <w:tcW w:w="7229" w:type="dxa"/>
            <w:gridSpan w:val="5"/>
            <w:shd w:val="clear" w:color="auto" w:fill="EAF1DD"/>
          </w:tcPr>
          <w:p w14:paraId="4BD3A1F9" w14:textId="77777777" w:rsidR="0068003C" w:rsidRPr="00885303" w:rsidRDefault="0068003C" w:rsidP="0026366A">
            <w:pPr>
              <w:pStyle w:val="Geenafstand"/>
              <w:rPr>
                <w:rFonts w:cstheme="minorHAnsi"/>
                <w:b/>
              </w:rPr>
            </w:pPr>
          </w:p>
        </w:tc>
      </w:tr>
      <w:tr w:rsidR="0068003C" w:rsidRPr="00885303" w14:paraId="19F6AA8B" w14:textId="77777777" w:rsidTr="0026366A">
        <w:tc>
          <w:tcPr>
            <w:tcW w:w="3256" w:type="dxa"/>
            <w:shd w:val="clear" w:color="auto" w:fill="EAF1DD"/>
          </w:tcPr>
          <w:p w14:paraId="568809C7" w14:textId="77777777" w:rsidR="0068003C" w:rsidRPr="00885303" w:rsidRDefault="0068003C" w:rsidP="0026366A">
            <w:pPr>
              <w:pStyle w:val="Geenafstand"/>
              <w:ind w:right="136"/>
              <w:jc w:val="right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AF1DD"/>
          </w:tcPr>
          <w:p w14:paraId="3BEBFC86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  <w:r w:rsidRPr="00885303">
              <w:rPr>
                <w:rFonts w:cstheme="minorHAnsi"/>
              </w:rPr>
              <w:t>O</w:t>
            </w:r>
          </w:p>
        </w:tc>
        <w:tc>
          <w:tcPr>
            <w:tcW w:w="851" w:type="dxa"/>
            <w:shd w:val="clear" w:color="auto" w:fill="EAF1DD"/>
          </w:tcPr>
          <w:p w14:paraId="6743635D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  <w:r w:rsidRPr="00885303">
              <w:rPr>
                <w:rFonts w:cstheme="minorHAnsi"/>
              </w:rPr>
              <w:t>M</w:t>
            </w:r>
          </w:p>
        </w:tc>
        <w:tc>
          <w:tcPr>
            <w:tcW w:w="850" w:type="dxa"/>
            <w:shd w:val="clear" w:color="auto" w:fill="EAF1DD"/>
          </w:tcPr>
          <w:p w14:paraId="1F47D9F4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  <w:r w:rsidRPr="00885303">
              <w:rPr>
                <w:rFonts w:cstheme="minorHAnsi"/>
              </w:rPr>
              <w:t>V</w:t>
            </w:r>
          </w:p>
        </w:tc>
        <w:tc>
          <w:tcPr>
            <w:tcW w:w="851" w:type="dxa"/>
            <w:shd w:val="clear" w:color="auto" w:fill="EAF1DD"/>
          </w:tcPr>
          <w:p w14:paraId="22812016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  <w:r w:rsidRPr="00885303">
              <w:rPr>
                <w:rFonts w:cstheme="minorHAnsi"/>
              </w:rPr>
              <w:t>G</w:t>
            </w:r>
          </w:p>
        </w:tc>
        <w:tc>
          <w:tcPr>
            <w:tcW w:w="3685" w:type="dxa"/>
            <w:shd w:val="clear" w:color="auto" w:fill="EAF1DD"/>
          </w:tcPr>
          <w:p w14:paraId="4EB8B98B" w14:textId="77777777" w:rsidR="0068003C" w:rsidRPr="00885303" w:rsidRDefault="0068003C" w:rsidP="0026366A">
            <w:pPr>
              <w:pStyle w:val="Geenafstand"/>
              <w:ind w:right="205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EAF1DD"/>
          </w:tcPr>
          <w:p w14:paraId="1FB2E343" w14:textId="77777777" w:rsidR="0068003C" w:rsidRPr="00885303" w:rsidRDefault="0068003C" w:rsidP="0026366A">
            <w:pPr>
              <w:pStyle w:val="Geenafstand"/>
              <w:ind w:right="205"/>
              <w:rPr>
                <w:rFonts w:cstheme="minorHAnsi"/>
              </w:rPr>
            </w:pPr>
            <w:r w:rsidRPr="00885303">
              <w:rPr>
                <w:rFonts w:cstheme="minorHAnsi"/>
              </w:rPr>
              <w:t>O</w:t>
            </w:r>
          </w:p>
        </w:tc>
        <w:tc>
          <w:tcPr>
            <w:tcW w:w="850" w:type="dxa"/>
            <w:shd w:val="clear" w:color="auto" w:fill="EAF1DD"/>
          </w:tcPr>
          <w:p w14:paraId="2CC54C0B" w14:textId="77777777" w:rsidR="0068003C" w:rsidRPr="00885303" w:rsidRDefault="0068003C" w:rsidP="0026366A">
            <w:pPr>
              <w:pStyle w:val="Geenafstand"/>
              <w:ind w:right="205"/>
              <w:rPr>
                <w:rFonts w:cstheme="minorHAnsi"/>
              </w:rPr>
            </w:pPr>
            <w:r w:rsidRPr="00885303">
              <w:rPr>
                <w:rFonts w:cstheme="minorHAnsi"/>
              </w:rPr>
              <w:t>M</w:t>
            </w:r>
          </w:p>
        </w:tc>
        <w:tc>
          <w:tcPr>
            <w:tcW w:w="851" w:type="dxa"/>
            <w:shd w:val="clear" w:color="auto" w:fill="EAF1DD"/>
          </w:tcPr>
          <w:p w14:paraId="28031F82" w14:textId="77777777" w:rsidR="0068003C" w:rsidRPr="00885303" w:rsidRDefault="0068003C" w:rsidP="0026366A">
            <w:pPr>
              <w:pStyle w:val="Geenafstand"/>
              <w:ind w:right="205"/>
              <w:rPr>
                <w:rFonts w:cstheme="minorHAnsi"/>
              </w:rPr>
            </w:pPr>
            <w:r w:rsidRPr="00885303">
              <w:rPr>
                <w:rFonts w:cstheme="minorHAnsi"/>
              </w:rPr>
              <w:t>V</w:t>
            </w:r>
          </w:p>
        </w:tc>
        <w:tc>
          <w:tcPr>
            <w:tcW w:w="992" w:type="dxa"/>
            <w:shd w:val="clear" w:color="auto" w:fill="EAF1DD"/>
          </w:tcPr>
          <w:p w14:paraId="1ADC8C14" w14:textId="77777777" w:rsidR="0068003C" w:rsidRPr="00885303" w:rsidRDefault="0068003C" w:rsidP="0026366A">
            <w:pPr>
              <w:pStyle w:val="Geenafstand"/>
              <w:ind w:right="205"/>
              <w:rPr>
                <w:rFonts w:cstheme="minorHAnsi"/>
              </w:rPr>
            </w:pPr>
            <w:r w:rsidRPr="00885303">
              <w:rPr>
                <w:rFonts w:cstheme="minorHAnsi"/>
              </w:rPr>
              <w:t>G</w:t>
            </w:r>
          </w:p>
        </w:tc>
      </w:tr>
      <w:tr w:rsidR="0068003C" w:rsidRPr="00885303" w14:paraId="304B97B9" w14:textId="77777777" w:rsidTr="0026366A">
        <w:tc>
          <w:tcPr>
            <w:tcW w:w="3256" w:type="dxa"/>
            <w:shd w:val="clear" w:color="auto" w:fill="EAF1DD"/>
          </w:tcPr>
          <w:p w14:paraId="26F950B8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  <w:r w:rsidRPr="00885303">
              <w:rPr>
                <w:rFonts w:cstheme="minorHAnsi"/>
              </w:rPr>
              <w:t>Organisatie</w:t>
            </w:r>
          </w:p>
        </w:tc>
        <w:tc>
          <w:tcPr>
            <w:tcW w:w="850" w:type="dxa"/>
            <w:shd w:val="clear" w:color="auto" w:fill="EAF1DD"/>
          </w:tcPr>
          <w:p w14:paraId="459A5B7D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EAF1DD"/>
          </w:tcPr>
          <w:p w14:paraId="4DB4B089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AF1DD"/>
          </w:tcPr>
          <w:p w14:paraId="27E567B7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EAF1DD"/>
          </w:tcPr>
          <w:p w14:paraId="26C89932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</w:p>
        </w:tc>
        <w:tc>
          <w:tcPr>
            <w:tcW w:w="3685" w:type="dxa"/>
            <w:shd w:val="clear" w:color="auto" w:fill="EAF1DD"/>
          </w:tcPr>
          <w:p w14:paraId="78A9D21A" w14:textId="77777777" w:rsidR="0068003C" w:rsidRPr="00885303" w:rsidRDefault="0068003C" w:rsidP="0026366A">
            <w:pPr>
              <w:pStyle w:val="Geenafstand"/>
              <w:ind w:right="205"/>
              <w:rPr>
                <w:rFonts w:cstheme="minorHAnsi"/>
              </w:rPr>
            </w:pPr>
            <w:r w:rsidRPr="00885303">
              <w:rPr>
                <w:rFonts w:cstheme="minorHAnsi"/>
              </w:rPr>
              <w:t>Belevingswaarde</w:t>
            </w:r>
          </w:p>
        </w:tc>
        <w:tc>
          <w:tcPr>
            <w:tcW w:w="851" w:type="dxa"/>
            <w:shd w:val="clear" w:color="auto" w:fill="EAF1DD"/>
          </w:tcPr>
          <w:p w14:paraId="25EE1F77" w14:textId="77777777" w:rsidR="0068003C" w:rsidRPr="00885303" w:rsidRDefault="0068003C" w:rsidP="0026366A">
            <w:pPr>
              <w:pStyle w:val="Geenafstand"/>
              <w:ind w:right="205"/>
              <w:jc w:val="right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AF1DD"/>
          </w:tcPr>
          <w:p w14:paraId="3B39E0FD" w14:textId="77777777" w:rsidR="0068003C" w:rsidRPr="00885303" w:rsidRDefault="0068003C" w:rsidP="0026366A">
            <w:pPr>
              <w:pStyle w:val="Geenafstand"/>
              <w:ind w:right="205"/>
              <w:jc w:val="right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EAF1DD"/>
          </w:tcPr>
          <w:p w14:paraId="36790BB3" w14:textId="77777777" w:rsidR="0068003C" w:rsidRPr="00885303" w:rsidRDefault="0068003C" w:rsidP="0026366A">
            <w:pPr>
              <w:pStyle w:val="Geenafstand"/>
              <w:ind w:right="205"/>
              <w:jc w:val="right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EAF1DD"/>
          </w:tcPr>
          <w:p w14:paraId="5CC297EF" w14:textId="77777777" w:rsidR="0068003C" w:rsidRPr="00885303" w:rsidRDefault="0068003C" w:rsidP="0026366A">
            <w:pPr>
              <w:pStyle w:val="Geenafstand"/>
              <w:ind w:right="205"/>
              <w:jc w:val="right"/>
              <w:rPr>
                <w:rFonts w:cstheme="minorHAnsi"/>
              </w:rPr>
            </w:pPr>
          </w:p>
        </w:tc>
      </w:tr>
      <w:tr w:rsidR="0068003C" w:rsidRPr="00885303" w14:paraId="75BFF061" w14:textId="77777777" w:rsidTr="0026366A">
        <w:tc>
          <w:tcPr>
            <w:tcW w:w="3256" w:type="dxa"/>
            <w:shd w:val="clear" w:color="auto" w:fill="EAF1DD"/>
          </w:tcPr>
          <w:p w14:paraId="5F085D43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  <w:r w:rsidRPr="00885303">
              <w:rPr>
                <w:rFonts w:cstheme="minorHAnsi"/>
              </w:rPr>
              <w:t>Presentatie</w:t>
            </w:r>
          </w:p>
        </w:tc>
        <w:tc>
          <w:tcPr>
            <w:tcW w:w="850" w:type="dxa"/>
            <w:shd w:val="clear" w:color="auto" w:fill="EAF1DD"/>
          </w:tcPr>
          <w:p w14:paraId="5EEEB100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EAF1DD"/>
          </w:tcPr>
          <w:p w14:paraId="060928CB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AF1DD"/>
          </w:tcPr>
          <w:p w14:paraId="286E946B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EAF1DD"/>
          </w:tcPr>
          <w:p w14:paraId="354087D7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</w:p>
        </w:tc>
        <w:tc>
          <w:tcPr>
            <w:tcW w:w="3685" w:type="dxa"/>
            <w:shd w:val="clear" w:color="auto" w:fill="EAF1DD"/>
          </w:tcPr>
          <w:p w14:paraId="07A81B13" w14:textId="77777777" w:rsidR="0068003C" w:rsidRPr="00885303" w:rsidRDefault="0068003C" w:rsidP="0026366A">
            <w:pPr>
              <w:pStyle w:val="Geenafstand"/>
              <w:ind w:right="205"/>
              <w:rPr>
                <w:rFonts w:cstheme="minorHAnsi"/>
              </w:rPr>
            </w:pPr>
            <w:r w:rsidRPr="00885303">
              <w:rPr>
                <w:rFonts w:cstheme="minorHAnsi"/>
              </w:rPr>
              <w:t>Geschikte oefenstof</w:t>
            </w:r>
          </w:p>
        </w:tc>
        <w:tc>
          <w:tcPr>
            <w:tcW w:w="851" w:type="dxa"/>
            <w:shd w:val="clear" w:color="auto" w:fill="EAF1DD"/>
          </w:tcPr>
          <w:p w14:paraId="572364D1" w14:textId="77777777" w:rsidR="0068003C" w:rsidRPr="00885303" w:rsidRDefault="0068003C" w:rsidP="0026366A">
            <w:pPr>
              <w:pStyle w:val="Geenafstand"/>
              <w:ind w:right="205"/>
              <w:jc w:val="right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AF1DD"/>
          </w:tcPr>
          <w:p w14:paraId="03DF999E" w14:textId="77777777" w:rsidR="0068003C" w:rsidRPr="00885303" w:rsidRDefault="0068003C" w:rsidP="0026366A">
            <w:pPr>
              <w:pStyle w:val="Geenafstand"/>
              <w:ind w:right="205"/>
              <w:jc w:val="right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EAF1DD"/>
          </w:tcPr>
          <w:p w14:paraId="34150742" w14:textId="77777777" w:rsidR="0068003C" w:rsidRPr="00885303" w:rsidRDefault="0068003C" w:rsidP="0026366A">
            <w:pPr>
              <w:pStyle w:val="Geenafstand"/>
              <w:ind w:right="205"/>
              <w:jc w:val="right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EAF1DD"/>
          </w:tcPr>
          <w:p w14:paraId="25C4460C" w14:textId="77777777" w:rsidR="0068003C" w:rsidRPr="00885303" w:rsidRDefault="0068003C" w:rsidP="0026366A">
            <w:pPr>
              <w:pStyle w:val="Geenafstand"/>
              <w:ind w:right="205"/>
              <w:jc w:val="right"/>
              <w:rPr>
                <w:rFonts w:cstheme="minorHAnsi"/>
              </w:rPr>
            </w:pPr>
          </w:p>
        </w:tc>
      </w:tr>
      <w:tr w:rsidR="0068003C" w:rsidRPr="00885303" w14:paraId="42DBD970" w14:textId="77777777" w:rsidTr="0026366A">
        <w:tc>
          <w:tcPr>
            <w:tcW w:w="3256" w:type="dxa"/>
            <w:shd w:val="clear" w:color="auto" w:fill="EAF1DD"/>
          </w:tcPr>
          <w:p w14:paraId="5F75B804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  <w:r w:rsidRPr="00885303">
              <w:rPr>
                <w:rFonts w:cstheme="minorHAnsi"/>
              </w:rPr>
              <w:t>Veiligheid</w:t>
            </w:r>
          </w:p>
        </w:tc>
        <w:tc>
          <w:tcPr>
            <w:tcW w:w="850" w:type="dxa"/>
            <w:shd w:val="clear" w:color="auto" w:fill="EAF1DD"/>
          </w:tcPr>
          <w:p w14:paraId="4221582E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EAF1DD"/>
          </w:tcPr>
          <w:p w14:paraId="1440B7AD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AF1DD"/>
          </w:tcPr>
          <w:p w14:paraId="11D32EF5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EAF1DD"/>
          </w:tcPr>
          <w:p w14:paraId="6DBD2EF0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</w:p>
        </w:tc>
        <w:tc>
          <w:tcPr>
            <w:tcW w:w="3685" w:type="dxa"/>
            <w:shd w:val="clear" w:color="auto" w:fill="EAF1DD"/>
          </w:tcPr>
          <w:p w14:paraId="0DBEA766" w14:textId="77777777" w:rsidR="0068003C" w:rsidRPr="00885303" w:rsidRDefault="0068003C" w:rsidP="0026366A">
            <w:pPr>
              <w:pStyle w:val="Geenafstand"/>
              <w:ind w:right="205"/>
              <w:rPr>
                <w:rFonts w:cstheme="minorHAnsi"/>
              </w:rPr>
            </w:pPr>
            <w:r w:rsidRPr="00885303">
              <w:rPr>
                <w:rFonts w:cstheme="minorHAnsi"/>
              </w:rPr>
              <w:t>Omgaan met de groep</w:t>
            </w:r>
          </w:p>
        </w:tc>
        <w:tc>
          <w:tcPr>
            <w:tcW w:w="851" w:type="dxa"/>
            <w:shd w:val="clear" w:color="auto" w:fill="EAF1DD"/>
          </w:tcPr>
          <w:p w14:paraId="6628B16B" w14:textId="77777777" w:rsidR="0068003C" w:rsidRPr="00885303" w:rsidRDefault="0068003C" w:rsidP="0026366A">
            <w:pPr>
              <w:pStyle w:val="Geenafstand"/>
              <w:ind w:right="205"/>
              <w:jc w:val="right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AF1DD"/>
          </w:tcPr>
          <w:p w14:paraId="422B4D02" w14:textId="77777777" w:rsidR="0068003C" w:rsidRPr="00885303" w:rsidRDefault="0068003C" w:rsidP="0026366A">
            <w:pPr>
              <w:pStyle w:val="Geenafstand"/>
              <w:ind w:right="205"/>
              <w:jc w:val="right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EAF1DD"/>
          </w:tcPr>
          <w:p w14:paraId="1236183A" w14:textId="77777777" w:rsidR="0068003C" w:rsidRPr="00885303" w:rsidRDefault="0068003C" w:rsidP="0026366A">
            <w:pPr>
              <w:pStyle w:val="Geenafstand"/>
              <w:ind w:right="205"/>
              <w:jc w:val="right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EAF1DD"/>
          </w:tcPr>
          <w:p w14:paraId="404C1C06" w14:textId="77777777" w:rsidR="0068003C" w:rsidRPr="00885303" w:rsidRDefault="0068003C" w:rsidP="0026366A">
            <w:pPr>
              <w:pStyle w:val="Geenafstand"/>
              <w:ind w:right="205"/>
              <w:jc w:val="right"/>
              <w:rPr>
                <w:rFonts w:cstheme="minorHAnsi"/>
              </w:rPr>
            </w:pPr>
          </w:p>
        </w:tc>
      </w:tr>
      <w:tr w:rsidR="0068003C" w:rsidRPr="00885303" w14:paraId="5FDD3877" w14:textId="77777777" w:rsidTr="0026366A">
        <w:trPr>
          <w:trHeight w:val="77"/>
        </w:trPr>
        <w:tc>
          <w:tcPr>
            <w:tcW w:w="3256" w:type="dxa"/>
            <w:shd w:val="clear" w:color="auto" w:fill="EAF1DD"/>
          </w:tcPr>
          <w:p w14:paraId="07316D91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  <w:r w:rsidRPr="00885303">
              <w:rPr>
                <w:rFonts w:cstheme="minorHAnsi"/>
              </w:rPr>
              <w:t>Consequent zijn</w:t>
            </w:r>
          </w:p>
        </w:tc>
        <w:tc>
          <w:tcPr>
            <w:tcW w:w="850" w:type="dxa"/>
            <w:shd w:val="clear" w:color="auto" w:fill="EAF1DD"/>
          </w:tcPr>
          <w:p w14:paraId="0E44F8EB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EAF1DD"/>
          </w:tcPr>
          <w:p w14:paraId="070E0D6A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AF1DD"/>
          </w:tcPr>
          <w:p w14:paraId="41255E45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EAF1DD"/>
          </w:tcPr>
          <w:p w14:paraId="519E50D6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</w:p>
        </w:tc>
        <w:tc>
          <w:tcPr>
            <w:tcW w:w="3685" w:type="dxa"/>
            <w:shd w:val="clear" w:color="auto" w:fill="EAF1DD"/>
          </w:tcPr>
          <w:p w14:paraId="418FFE6E" w14:textId="77777777" w:rsidR="0068003C" w:rsidRPr="00885303" w:rsidRDefault="0068003C" w:rsidP="0026366A">
            <w:pPr>
              <w:pStyle w:val="Geenafstand"/>
              <w:ind w:right="205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EAF1DD"/>
          </w:tcPr>
          <w:p w14:paraId="4C208FE3" w14:textId="77777777" w:rsidR="0068003C" w:rsidRPr="00885303" w:rsidRDefault="0068003C" w:rsidP="0026366A">
            <w:pPr>
              <w:pStyle w:val="Geenafstand"/>
              <w:ind w:right="205"/>
              <w:jc w:val="right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AF1DD"/>
          </w:tcPr>
          <w:p w14:paraId="183CCDB6" w14:textId="77777777" w:rsidR="0068003C" w:rsidRPr="00885303" w:rsidRDefault="0068003C" w:rsidP="0026366A">
            <w:pPr>
              <w:pStyle w:val="Geenafstand"/>
              <w:ind w:right="205"/>
              <w:jc w:val="right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EAF1DD"/>
          </w:tcPr>
          <w:p w14:paraId="6FAC7536" w14:textId="77777777" w:rsidR="0068003C" w:rsidRPr="00885303" w:rsidRDefault="0068003C" w:rsidP="0026366A">
            <w:pPr>
              <w:pStyle w:val="Geenafstand"/>
              <w:ind w:right="205"/>
              <w:jc w:val="right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EAF1DD"/>
          </w:tcPr>
          <w:p w14:paraId="46199E5D" w14:textId="77777777" w:rsidR="0068003C" w:rsidRPr="00885303" w:rsidRDefault="0068003C" w:rsidP="0026366A">
            <w:pPr>
              <w:pStyle w:val="Geenafstand"/>
              <w:ind w:right="205"/>
              <w:jc w:val="right"/>
              <w:rPr>
                <w:rFonts w:cstheme="minorHAnsi"/>
              </w:rPr>
            </w:pPr>
          </w:p>
        </w:tc>
      </w:tr>
      <w:tr w:rsidR="0068003C" w:rsidRPr="00885303" w14:paraId="02012A76" w14:textId="77777777" w:rsidTr="0026366A">
        <w:tc>
          <w:tcPr>
            <w:tcW w:w="6658" w:type="dxa"/>
            <w:gridSpan w:val="5"/>
            <w:shd w:val="clear" w:color="auto" w:fill="EAF1DD"/>
          </w:tcPr>
          <w:p w14:paraId="44CC0F89" w14:textId="77777777" w:rsidR="0068003C" w:rsidRPr="00885303" w:rsidRDefault="0068003C" w:rsidP="0026366A">
            <w:pPr>
              <w:pStyle w:val="Geenafstand"/>
              <w:rPr>
                <w:rFonts w:cstheme="minorHAnsi"/>
              </w:rPr>
            </w:pPr>
            <w:r w:rsidRPr="00885303">
              <w:rPr>
                <w:rFonts w:cstheme="minorHAnsi"/>
              </w:rPr>
              <w:t>Wat gaat de lesgever goed af?</w:t>
            </w:r>
          </w:p>
          <w:p w14:paraId="637CE098" w14:textId="77777777" w:rsidR="0068003C" w:rsidRPr="00885303" w:rsidRDefault="0068003C" w:rsidP="0026366A">
            <w:pPr>
              <w:pStyle w:val="Geenafstand"/>
              <w:rPr>
                <w:rFonts w:cstheme="minorHAnsi"/>
              </w:rPr>
            </w:pPr>
          </w:p>
          <w:p w14:paraId="48C121A7" w14:textId="77777777" w:rsidR="0068003C" w:rsidRPr="00885303" w:rsidRDefault="0068003C" w:rsidP="0026366A">
            <w:pPr>
              <w:pStyle w:val="Geenafstand"/>
              <w:rPr>
                <w:rFonts w:cstheme="minorHAnsi"/>
              </w:rPr>
            </w:pPr>
          </w:p>
          <w:p w14:paraId="3434D5DE" w14:textId="77777777" w:rsidR="0068003C" w:rsidRDefault="0068003C" w:rsidP="0026366A">
            <w:pPr>
              <w:pStyle w:val="Geenafstand"/>
              <w:rPr>
                <w:rFonts w:cstheme="minorHAnsi"/>
              </w:rPr>
            </w:pPr>
          </w:p>
          <w:p w14:paraId="69FD6316" w14:textId="77777777" w:rsidR="0068003C" w:rsidRPr="00885303" w:rsidRDefault="0068003C" w:rsidP="0026366A">
            <w:pPr>
              <w:pStyle w:val="Geenafstand"/>
              <w:rPr>
                <w:rFonts w:cstheme="minorHAnsi"/>
              </w:rPr>
            </w:pPr>
          </w:p>
        </w:tc>
        <w:tc>
          <w:tcPr>
            <w:tcW w:w="7229" w:type="dxa"/>
            <w:gridSpan w:val="5"/>
            <w:shd w:val="clear" w:color="auto" w:fill="EAF1DD"/>
          </w:tcPr>
          <w:p w14:paraId="38CF4119" w14:textId="77777777" w:rsidR="0068003C" w:rsidRPr="00885303" w:rsidRDefault="0068003C" w:rsidP="0026366A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>Wat zijn verbeterpunten</w:t>
            </w:r>
          </w:p>
        </w:tc>
      </w:tr>
      <w:tr w:rsidR="0068003C" w:rsidRPr="00885303" w14:paraId="351E8B09" w14:textId="77777777" w:rsidTr="0026366A">
        <w:trPr>
          <w:trHeight w:val="239"/>
        </w:trPr>
        <w:tc>
          <w:tcPr>
            <w:tcW w:w="3256" w:type="dxa"/>
            <w:shd w:val="clear" w:color="auto" w:fill="EAF1DD"/>
          </w:tcPr>
          <w:p w14:paraId="01C6A432" w14:textId="77777777" w:rsidR="0068003C" w:rsidRPr="00885303" w:rsidRDefault="0068003C" w:rsidP="0026366A">
            <w:pPr>
              <w:pStyle w:val="Geenafstand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AF1DD"/>
          </w:tcPr>
          <w:p w14:paraId="3C95D5E7" w14:textId="77777777" w:rsidR="0068003C" w:rsidRPr="00885303" w:rsidRDefault="0068003C" w:rsidP="0026366A">
            <w:pPr>
              <w:pStyle w:val="Geenafstand"/>
              <w:rPr>
                <w:rFonts w:cstheme="minorHAnsi"/>
              </w:rPr>
            </w:pPr>
            <w:r w:rsidRPr="00885303">
              <w:rPr>
                <w:rFonts w:cstheme="minorHAnsi"/>
              </w:rPr>
              <w:t>O</w:t>
            </w:r>
          </w:p>
        </w:tc>
        <w:tc>
          <w:tcPr>
            <w:tcW w:w="851" w:type="dxa"/>
            <w:shd w:val="clear" w:color="auto" w:fill="EAF1DD"/>
          </w:tcPr>
          <w:p w14:paraId="5B3BD12F" w14:textId="77777777" w:rsidR="0068003C" w:rsidRPr="00885303" w:rsidRDefault="0068003C" w:rsidP="0026366A">
            <w:pPr>
              <w:pStyle w:val="Geenafstand"/>
              <w:rPr>
                <w:rFonts w:cstheme="minorHAnsi"/>
              </w:rPr>
            </w:pPr>
            <w:r w:rsidRPr="00885303">
              <w:rPr>
                <w:rFonts w:cstheme="minorHAnsi"/>
              </w:rPr>
              <w:t>M</w:t>
            </w:r>
          </w:p>
        </w:tc>
        <w:tc>
          <w:tcPr>
            <w:tcW w:w="850" w:type="dxa"/>
            <w:shd w:val="clear" w:color="auto" w:fill="EAF1DD"/>
          </w:tcPr>
          <w:p w14:paraId="20D4DB35" w14:textId="77777777" w:rsidR="0068003C" w:rsidRPr="00885303" w:rsidRDefault="0068003C" w:rsidP="0026366A">
            <w:pPr>
              <w:pStyle w:val="Geenafstand"/>
              <w:rPr>
                <w:rFonts w:cstheme="minorHAnsi"/>
              </w:rPr>
            </w:pPr>
            <w:r w:rsidRPr="00885303">
              <w:rPr>
                <w:rFonts w:cstheme="minorHAnsi"/>
              </w:rPr>
              <w:t>V</w:t>
            </w:r>
          </w:p>
        </w:tc>
        <w:tc>
          <w:tcPr>
            <w:tcW w:w="851" w:type="dxa"/>
            <w:shd w:val="clear" w:color="auto" w:fill="EAF1DD"/>
          </w:tcPr>
          <w:p w14:paraId="20EA3FA5" w14:textId="77777777" w:rsidR="0068003C" w:rsidRPr="00885303" w:rsidRDefault="0068003C" w:rsidP="0026366A">
            <w:pPr>
              <w:pStyle w:val="Geenafstand"/>
              <w:rPr>
                <w:rFonts w:cstheme="minorHAnsi"/>
              </w:rPr>
            </w:pPr>
            <w:r w:rsidRPr="00885303">
              <w:rPr>
                <w:rFonts w:cstheme="minorHAnsi"/>
              </w:rPr>
              <w:t>G</w:t>
            </w:r>
          </w:p>
        </w:tc>
        <w:tc>
          <w:tcPr>
            <w:tcW w:w="7229" w:type="dxa"/>
            <w:gridSpan w:val="5"/>
            <w:shd w:val="clear" w:color="auto" w:fill="EAF1DD"/>
          </w:tcPr>
          <w:p w14:paraId="55986A0B" w14:textId="77777777" w:rsidR="0068003C" w:rsidRPr="00885303" w:rsidRDefault="0068003C" w:rsidP="0026366A">
            <w:pPr>
              <w:pStyle w:val="Geenafstand"/>
              <w:rPr>
                <w:rFonts w:cstheme="minorHAnsi"/>
              </w:rPr>
            </w:pPr>
            <w:r w:rsidRPr="00885303">
              <w:rPr>
                <w:rFonts w:cstheme="minorHAnsi"/>
              </w:rPr>
              <w:t>Handtekening docent</w:t>
            </w:r>
          </w:p>
          <w:p w14:paraId="5328FE50" w14:textId="77777777" w:rsidR="0068003C" w:rsidRPr="00885303" w:rsidRDefault="0068003C" w:rsidP="0026366A">
            <w:pPr>
              <w:pStyle w:val="Geenafstand"/>
              <w:rPr>
                <w:rFonts w:cstheme="minorHAnsi"/>
              </w:rPr>
            </w:pPr>
          </w:p>
          <w:p w14:paraId="66B1267E" w14:textId="77777777" w:rsidR="0068003C" w:rsidRPr="00885303" w:rsidRDefault="0068003C" w:rsidP="0026366A">
            <w:pPr>
              <w:pStyle w:val="Geenafstand"/>
              <w:rPr>
                <w:rFonts w:cstheme="minorHAnsi"/>
              </w:rPr>
            </w:pPr>
          </w:p>
        </w:tc>
      </w:tr>
    </w:tbl>
    <w:p w14:paraId="1DFB41FB" w14:textId="77777777" w:rsidR="0068003C" w:rsidRDefault="0068003C" w:rsidP="003B37B3">
      <w:pPr>
        <w:tabs>
          <w:tab w:val="left" w:pos="4668"/>
        </w:tabs>
        <w:rPr>
          <w:sz w:val="24"/>
        </w:rPr>
      </w:pPr>
    </w:p>
    <w:p w14:paraId="14DD48FD" w14:textId="6437E05C" w:rsidR="00404401" w:rsidRPr="00151678" w:rsidRDefault="00404401" w:rsidP="00404401">
      <w:pPr>
        <w:pStyle w:val="Kop2"/>
      </w:pPr>
      <w:bookmarkStart w:id="28" w:name="_Toc115272254"/>
      <w:r>
        <w:lastRenderedPageBreak/>
        <w:t>Lesvoorbereiding &amp; evaluatie van les 3:</w:t>
      </w:r>
      <w:bookmarkEnd w:id="28"/>
    </w:p>
    <w:tbl>
      <w:tblPr>
        <w:tblpPr w:leftFromText="141" w:rightFromText="141" w:vertAnchor="text" w:tblpY="1"/>
        <w:tblOverlap w:val="never"/>
        <w:tblW w:w="14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939"/>
        <w:gridCol w:w="2683"/>
        <w:gridCol w:w="339"/>
        <w:gridCol w:w="275"/>
        <w:gridCol w:w="2515"/>
        <w:gridCol w:w="2967"/>
      </w:tblGrid>
      <w:tr w:rsidR="00404401" w:rsidRPr="005B7112" w14:paraId="459898B2" w14:textId="77777777" w:rsidTr="0026366A">
        <w:trPr>
          <w:trHeight w:val="293"/>
        </w:trPr>
        <w:tc>
          <w:tcPr>
            <w:tcW w:w="5769" w:type="dxa"/>
            <w:gridSpan w:val="2"/>
            <w:shd w:val="clear" w:color="auto" w:fill="D9E2F3" w:themeFill="accent5" w:themeFillTint="33"/>
          </w:tcPr>
          <w:p w14:paraId="0845E0BD" w14:textId="77777777" w:rsidR="00404401" w:rsidRPr="005B7112" w:rsidRDefault="00404401" w:rsidP="0026366A">
            <w:pPr>
              <w:pStyle w:val="Geenafstand"/>
              <w:rPr>
                <w:rFonts w:cstheme="minorHAnsi"/>
                <w:b/>
              </w:rPr>
            </w:pPr>
            <w:r w:rsidRPr="005B7112">
              <w:rPr>
                <w:rFonts w:cstheme="minorHAnsi"/>
                <w:b/>
              </w:rPr>
              <w:t xml:space="preserve">Naam: </w:t>
            </w:r>
          </w:p>
        </w:tc>
        <w:tc>
          <w:tcPr>
            <w:tcW w:w="8779" w:type="dxa"/>
            <w:gridSpan w:val="5"/>
            <w:shd w:val="clear" w:color="auto" w:fill="D9E2F3" w:themeFill="accent5" w:themeFillTint="33"/>
          </w:tcPr>
          <w:p w14:paraId="7BCB696E" w14:textId="77777777" w:rsidR="00404401" w:rsidRPr="005B7112" w:rsidRDefault="00404401" w:rsidP="0026366A">
            <w:pPr>
              <w:pStyle w:val="Geenafstand"/>
              <w:tabs>
                <w:tab w:val="left" w:pos="3349"/>
              </w:tabs>
              <w:rPr>
                <w:rFonts w:cstheme="minorHAnsi"/>
                <w:b/>
              </w:rPr>
            </w:pPr>
            <w:r w:rsidRPr="005B7112">
              <w:rPr>
                <w:rFonts w:cstheme="minorHAnsi"/>
                <w:b/>
              </w:rPr>
              <w:t>Datum:</w:t>
            </w:r>
            <w:r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</w:rPr>
              <w:tab/>
              <w:t>Type sport:</w:t>
            </w:r>
          </w:p>
        </w:tc>
      </w:tr>
      <w:tr w:rsidR="00404401" w:rsidRPr="005B7112" w14:paraId="258C9E4B" w14:textId="77777777" w:rsidTr="0026366A">
        <w:trPr>
          <w:trHeight w:val="305"/>
        </w:trPr>
        <w:tc>
          <w:tcPr>
            <w:tcW w:w="5769" w:type="dxa"/>
            <w:gridSpan w:val="2"/>
            <w:shd w:val="clear" w:color="auto" w:fill="D9E2F3" w:themeFill="accent5" w:themeFillTint="33"/>
          </w:tcPr>
          <w:p w14:paraId="0A26C8B2" w14:textId="77777777" w:rsidR="00404401" w:rsidRPr="005B7112" w:rsidRDefault="00404401" w:rsidP="0026366A">
            <w:pPr>
              <w:pStyle w:val="Geenafstand"/>
              <w:rPr>
                <w:rFonts w:cstheme="minorHAnsi"/>
                <w:bCs/>
              </w:rPr>
            </w:pPr>
            <w:r w:rsidRPr="005B7112">
              <w:rPr>
                <w:rFonts w:cstheme="minorHAnsi"/>
                <w:bCs/>
              </w:rPr>
              <w:t xml:space="preserve">Aantal deelnemers:              </w:t>
            </w:r>
          </w:p>
        </w:tc>
        <w:tc>
          <w:tcPr>
            <w:tcW w:w="8779" w:type="dxa"/>
            <w:gridSpan w:val="5"/>
            <w:shd w:val="clear" w:color="auto" w:fill="D9E2F3" w:themeFill="accent5" w:themeFillTint="33"/>
          </w:tcPr>
          <w:p w14:paraId="0CEE1AF3" w14:textId="77777777" w:rsidR="00404401" w:rsidRPr="005B7112" w:rsidRDefault="00404401" w:rsidP="0026366A">
            <w:pPr>
              <w:pStyle w:val="Geenafstand"/>
              <w:ind w:right="898"/>
              <w:rPr>
                <w:rFonts w:cstheme="minorHAnsi"/>
                <w:bCs/>
              </w:rPr>
            </w:pPr>
            <w:r w:rsidRPr="005B7112">
              <w:rPr>
                <w:rFonts w:cstheme="minorHAnsi"/>
                <w:bCs/>
              </w:rPr>
              <w:t xml:space="preserve">Groep:                     </w:t>
            </w:r>
            <w:r>
              <w:rPr>
                <w:rFonts w:cstheme="minorHAnsi"/>
                <w:bCs/>
              </w:rPr>
              <w:tab/>
            </w:r>
            <w:r>
              <w:rPr>
                <w:rFonts w:cstheme="minorHAnsi"/>
                <w:bCs/>
              </w:rPr>
              <w:tab/>
            </w:r>
            <w:r>
              <w:rPr>
                <w:rFonts w:cstheme="minorHAnsi"/>
                <w:bCs/>
              </w:rPr>
              <w:tab/>
            </w:r>
            <w:r w:rsidRPr="005B7112">
              <w:rPr>
                <w:rFonts w:cstheme="minorHAnsi"/>
                <w:bCs/>
              </w:rPr>
              <w:t>Gemiddelde leeftijd:</w:t>
            </w:r>
          </w:p>
        </w:tc>
      </w:tr>
      <w:tr w:rsidR="00404401" w:rsidRPr="005B7112" w14:paraId="6A2299B4" w14:textId="77777777" w:rsidTr="0026366A">
        <w:trPr>
          <w:trHeight w:val="305"/>
        </w:trPr>
        <w:tc>
          <w:tcPr>
            <w:tcW w:w="5769" w:type="dxa"/>
            <w:gridSpan w:val="2"/>
            <w:shd w:val="clear" w:color="auto" w:fill="D9E2F3" w:themeFill="accent5" w:themeFillTint="33"/>
          </w:tcPr>
          <w:p w14:paraId="1EA157B3" w14:textId="77777777" w:rsidR="00404401" w:rsidRPr="005B7112" w:rsidRDefault="00404401" w:rsidP="0026366A">
            <w:pPr>
              <w:pStyle w:val="Geenafstand"/>
              <w:rPr>
                <w:rFonts w:cstheme="minorHAnsi"/>
                <w:bCs/>
              </w:rPr>
            </w:pPr>
            <w:r w:rsidRPr="005B7112">
              <w:rPr>
                <w:rFonts w:cstheme="minorHAnsi"/>
                <w:bCs/>
              </w:rPr>
              <w:t>Locatie (binnen, buiten):</w:t>
            </w:r>
          </w:p>
        </w:tc>
        <w:tc>
          <w:tcPr>
            <w:tcW w:w="8779" w:type="dxa"/>
            <w:gridSpan w:val="5"/>
            <w:shd w:val="clear" w:color="auto" w:fill="D9E2F3" w:themeFill="accent5" w:themeFillTint="33"/>
          </w:tcPr>
          <w:p w14:paraId="2EAE2733" w14:textId="77777777" w:rsidR="00404401" w:rsidRPr="005B7112" w:rsidRDefault="00404401" w:rsidP="0026366A">
            <w:pPr>
              <w:pStyle w:val="Geenafstand"/>
              <w:ind w:right="898"/>
              <w:rPr>
                <w:rFonts w:cstheme="minorHAnsi"/>
                <w:bCs/>
              </w:rPr>
            </w:pPr>
            <w:r w:rsidRPr="005B7112">
              <w:rPr>
                <w:rFonts w:cstheme="minorHAnsi"/>
                <w:bCs/>
              </w:rPr>
              <w:t xml:space="preserve">Lesnummer: </w:t>
            </w:r>
          </w:p>
        </w:tc>
      </w:tr>
      <w:tr w:rsidR="00404401" w:rsidRPr="005B7112" w14:paraId="4C58800F" w14:textId="77777777" w:rsidTr="0026366A">
        <w:trPr>
          <w:trHeight w:val="598"/>
        </w:trPr>
        <w:tc>
          <w:tcPr>
            <w:tcW w:w="14548" w:type="dxa"/>
            <w:gridSpan w:val="7"/>
            <w:shd w:val="clear" w:color="auto" w:fill="E2EFD9" w:themeFill="accent6" w:themeFillTint="33"/>
          </w:tcPr>
          <w:p w14:paraId="4C6F87D9" w14:textId="77777777" w:rsidR="00404401" w:rsidRPr="005B7112" w:rsidRDefault="00404401" w:rsidP="0026366A">
            <w:pPr>
              <w:pStyle w:val="Geenafstand"/>
              <w:rPr>
                <w:rFonts w:cstheme="minorHAnsi"/>
              </w:rPr>
            </w:pPr>
            <w:r w:rsidRPr="005B7112">
              <w:rPr>
                <w:rFonts w:cstheme="minorHAnsi"/>
                <w:b/>
              </w:rPr>
              <w:t>Les-/trainingsopdrach</w:t>
            </w:r>
            <w:r>
              <w:rPr>
                <w:rFonts w:cstheme="minorHAnsi"/>
                <w:b/>
              </w:rPr>
              <w:t>t</w:t>
            </w:r>
            <w:r w:rsidRPr="005B7112">
              <w:rPr>
                <w:rFonts w:cstheme="minorHAnsi"/>
                <w:b/>
              </w:rPr>
              <w:t xml:space="preserve">: </w:t>
            </w:r>
          </w:p>
          <w:p w14:paraId="6DBB7A87" w14:textId="77777777" w:rsidR="00404401" w:rsidRPr="005B7112" w:rsidRDefault="00404401" w:rsidP="0026366A">
            <w:pPr>
              <w:pStyle w:val="Geenafstand"/>
              <w:rPr>
                <w:rFonts w:cstheme="minorHAnsi"/>
                <w:b/>
              </w:rPr>
            </w:pPr>
          </w:p>
        </w:tc>
      </w:tr>
      <w:tr w:rsidR="00404401" w:rsidRPr="005B7112" w14:paraId="743E0973" w14:textId="77777777" w:rsidTr="0026366A">
        <w:trPr>
          <w:trHeight w:val="598"/>
        </w:trPr>
        <w:tc>
          <w:tcPr>
            <w:tcW w:w="14548" w:type="dxa"/>
            <w:gridSpan w:val="7"/>
            <w:shd w:val="clear" w:color="auto" w:fill="E2EFD9" w:themeFill="accent6" w:themeFillTint="33"/>
          </w:tcPr>
          <w:p w14:paraId="7A359264" w14:textId="77777777" w:rsidR="00404401" w:rsidRPr="005B7112" w:rsidRDefault="00404401" w:rsidP="0026366A">
            <w:pPr>
              <w:pStyle w:val="Geenafstand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ersoonlijk didactische doelstelling</w:t>
            </w:r>
            <w:r w:rsidRPr="005B7112">
              <w:rPr>
                <w:rFonts w:cstheme="minorHAnsi"/>
                <w:b/>
              </w:rPr>
              <w:t>:</w:t>
            </w:r>
          </w:p>
        </w:tc>
      </w:tr>
      <w:tr w:rsidR="00404401" w:rsidRPr="005B7112" w14:paraId="47F8356A" w14:textId="77777777" w:rsidTr="0026366A">
        <w:trPr>
          <w:trHeight w:val="293"/>
        </w:trPr>
        <w:tc>
          <w:tcPr>
            <w:tcW w:w="2830" w:type="dxa"/>
            <w:tcBorders>
              <w:left w:val="nil"/>
              <w:right w:val="nil"/>
            </w:tcBorders>
          </w:tcPr>
          <w:p w14:paraId="0AFD7C30" w14:textId="77777777" w:rsidR="00404401" w:rsidRPr="005B7112" w:rsidRDefault="00404401" w:rsidP="0026366A">
            <w:pPr>
              <w:pStyle w:val="Geenafstand"/>
              <w:rPr>
                <w:rFonts w:cstheme="minorHAnsi"/>
                <w:b/>
                <w:bCs/>
              </w:rPr>
            </w:pPr>
          </w:p>
        </w:tc>
        <w:tc>
          <w:tcPr>
            <w:tcW w:w="562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991F735" w14:textId="77777777" w:rsidR="00404401" w:rsidRPr="005B7112" w:rsidRDefault="00404401" w:rsidP="0026366A">
            <w:pPr>
              <w:pStyle w:val="Geenafstand"/>
              <w:rPr>
                <w:rFonts w:cstheme="minorHAnsi"/>
                <w:b/>
                <w:bCs/>
              </w:rPr>
            </w:pPr>
          </w:p>
        </w:tc>
        <w:tc>
          <w:tcPr>
            <w:tcW w:w="6096" w:type="dxa"/>
            <w:gridSpan w:val="4"/>
            <w:tcBorders>
              <w:left w:val="nil"/>
              <w:right w:val="nil"/>
            </w:tcBorders>
          </w:tcPr>
          <w:p w14:paraId="2FC587D1" w14:textId="77777777" w:rsidR="00404401" w:rsidRPr="005B7112" w:rsidRDefault="00404401" w:rsidP="0026366A">
            <w:pPr>
              <w:pStyle w:val="Geenafstand"/>
              <w:rPr>
                <w:rFonts w:cstheme="minorHAnsi"/>
                <w:b/>
                <w:bCs/>
              </w:rPr>
            </w:pPr>
          </w:p>
        </w:tc>
      </w:tr>
      <w:tr w:rsidR="00404401" w:rsidRPr="005B7112" w14:paraId="076ECEBC" w14:textId="77777777" w:rsidTr="0026366A">
        <w:trPr>
          <w:trHeight w:val="305"/>
        </w:trPr>
        <w:tc>
          <w:tcPr>
            <w:tcW w:w="14548" w:type="dxa"/>
            <w:gridSpan w:val="7"/>
            <w:shd w:val="clear" w:color="auto" w:fill="E2EFD9" w:themeFill="accent6" w:themeFillTint="33"/>
          </w:tcPr>
          <w:p w14:paraId="18261135" w14:textId="77777777" w:rsidR="00404401" w:rsidRPr="005B7112" w:rsidRDefault="00404401" w:rsidP="0026366A">
            <w:pPr>
              <w:pStyle w:val="Geenafstand"/>
              <w:rPr>
                <w:rFonts w:cstheme="minorHAnsi"/>
                <w:b/>
              </w:rPr>
            </w:pPr>
            <w:r w:rsidRPr="005B7112">
              <w:rPr>
                <w:rFonts w:cstheme="minorHAnsi"/>
                <w:b/>
              </w:rPr>
              <w:t>Beginsituatie</w:t>
            </w:r>
            <w:r w:rsidRPr="005B7112">
              <w:rPr>
                <w:rFonts w:cstheme="minorHAnsi"/>
                <w:b/>
              </w:rPr>
              <w:tab/>
            </w:r>
          </w:p>
        </w:tc>
      </w:tr>
      <w:tr w:rsidR="00404401" w:rsidRPr="005B7112" w14:paraId="5BEE1E9B" w14:textId="77777777" w:rsidTr="0026366A">
        <w:trPr>
          <w:trHeight w:val="948"/>
        </w:trPr>
        <w:tc>
          <w:tcPr>
            <w:tcW w:w="2830" w:type="dxa"/>
            <w:shd w:val="clear" w:color="auto" w:fill="E2EFD9" w:themeFill="accent6" w:themeFillTint="33"/>
          </w:tcPr>
          <w:p w14:paraId="40FDC9C7" w14:textId="77777777" w:rsidR="00404401" w:rsidRPr="005B7112" w:rsidRDefault="00404401" w:rsidP="0026366A">
            <w:pPr>
              <w:pStyle w:val="Geenafstand"/>
              <w:rPr>
                <w:rFonts w:cstheme="minorHAnsi"/>
              </w:rPr>
            </w:pPr>
            <w:r w:rsidRPr="005B7112">
              <w:rPr>
                <w:rFonts w:cstheme="minorHAnsi"/>
                <w:b/>
                <w:bCs/>
              </w:rPr>
              <w:t>Motorisch</w:t>
            </w:r>
            <w:r w:rsidRPr="005B7112">
              <w:rPr>
                <w:rFonts w:cstheme="minorHAnsi"/>
              </w:rPr>
              <w:t xml:space="preserve"> (Welke vaardigheden moeten je deelnemers kunnen voor deze les. Benoem deze en schrijf a</w:t>
            </w:r>
            <w:r>
              <w:rPr>
                <w:rFonts w:cstheme="minorHAnsi"/>
              </w:rPr>
              <w:t>.</w:t>
            </w:r>
            <w:r w:rsidRPr="005B7112">
              <w:rPr>
                <w:rFonts w:cstheme="minorHAnsi"/>
              </w:rPr>
              <w:t>d</w:t>
            </w:r>
            <w:r>
              <w:rPr>
                <w:rFonts w:cstheme="minorHAnsi"/>
              </w:rPr>
              <w:t>.</w:t>
            </w:r>
            <w:r w:rsidRPr="005B7112">
              <w:rPr>
                <w:rFonts w:cstheme="minorHAnsi"/>
              </w:rPr>
              <w:t>h</w:t>
            </w:r>
            <w:r>
              <w:rPr>
                <w:rFonts w:cstheme="minorHAnsi"/>
              </w:rPr>
              <w:t>.</w:t>
            </w:r>
            <w:r w:rsidRPr="005B7112">
              <w:rPr>
                <w:rFonts w:cstheme="minorHAnsi"/>
              </w:rPr>
              <w:t>v</w:t>
            </w:r>
            <w:r>
              <w:rPr>
                <w:rFonts w:cstheme="minorHAnsi"/>
              </w:rPr>
              <w:t>.</w:t>
            </w:r>
            <w:r w:rsidRPr="005B7112">
              <w:rPr>
                <w:rFonts w:cstheme="minorHAnsi"/>
              </w:rPr>
              <w:t xml:space="preserve"> percentage het vaardigheidsniveau)</w:t>
            </w:r>
          </w:p>
        </w:tc>
        <w:tc>
          <w:tcPr>
            <w:tcW w:w="6236" w:type="dxa"/>
            <w:gridSpan w:val="4"/>
            <w:shd w:val="clear" w:color="auto" w:fill="E2EFD9" w:themeFill="accent6" w:themeFillTint="33"/>
          </w:tcPr>
          <w:p w14:paraId="6332BC12" w14:textId="77777777" w:rsidR="00404401" w:rsidRPr="005B7112" w:rsidRDefault="00404401" w:rsidP="0026366A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  <w:b/>
              </w:rPr>
              <w:t>Motorisch gedrag:</w:t>
            </w:r>
          </w:p>
        </w:tc>
        <w:tc>
          <w:tcPr>
            <w:tcW w:w="5482" w:type="dxa"/>
            <w:gridSpan w:val="2"/>
            <w:shd w:val="clear" w:color="auto" w:fill="E2EFD9" w:themeFill="accent6" w:themeFillTint="33"/>
          </w:tcPr>
          <w:p w14:paraId="2C65E425" w14:textId="77777777" w:rsidR="00404401" w:rsidRPr="005B7112" w:rsidRDefault="00404401" w:rsidP="0026366A">
            <w:pPr>
              <w:pStyle w:val="Geenafstand"/>
              <w:rPr>
                <w:rFonts w:cstheme="minorHAnsi"/>
              </w:rPr>
            </w:pPr>
            <w:r w:rsidRPr="005B7112">
              <w:rPr>
                <w:rFonts w:cstheme="minorHAnsi"/>
                <w:b/>
              </w:rPr>
              <w:t>Cons</w:t>
            </w:r>
            <w:r>
              <w:rPr>
                <w:rFonts w:cstheme="minorHAnsi"/>
                <w:b/>
              </w:rPr>
              <w:t>equenties</w:t>
            </w:r>
            <w:r w:rsidRPr="005B7112">
              <w:rPr>
                <w:rFonts w:cstheme="minorHAnsi"/>
                <w:b/>
              </w:rPr>
              <w:t xml:space="preserve"> m</w:t>
            </w:r>
            <w:r>
              <w:rPr>
                <w:rFonts w:cstheme="minorHAnsi"/>
                <w:b/>
              </w:rPr>
              <w:t>otorisch gedrag:</w:t>
            </w:r>
          </w:p>
        </w:tc>
      </w:tr>
      <w:tr w:rsidR="00404401" w:rsidRPr="005B7112" w14:paraId="5C318B1D" w14:textId="77777777" w:rsidTr="0026366A">
        <w:trPr>
          <w:trHeight w:val="1275"/>
        </w:trPr>
        <w:tc>
          <w:tcPr>
            <w:tcW w:w="2830" w:type="dxa"/>
            <w:shd w:val="clear" w:color="auto" w:fill="E2EFD9" w:themeFill="accent6" w:themeFillTint="33"/>
          </w:tcPr>
          <w:p w14:paraId="5918FEDE" w14:textId="77777777" w:rsidR="00404401" w:rsidRPr="005B7112" w:rsidRDefault="00404401" w:rsidP="0026366A">
            <w:pPr>
              <w:pStyle w:val="Geenafstand"/>
              <w:rPr>
                <w:rFonts w:cstheme="minorHAnsi"/>
                <w:b/>
              </w:rPr>
            </w:pPr>
            <w:r w:rsidRPr="005B7112">
              <w:rPr>
                <w:rFonts w:cstheme="minorHAnsi"/>
                <w:b/>
                <w:bCs/>
              </w:rPr>
              <w:t>Cognitief</w:t>
            </w:r>
            <w:r w:rsidRPr="005B7112">
              <w:rPr>
                <w:rFonts w:cstheme="minorHAnsi"/>
              </w:rPr>
              <w:t xml:space="preserve"> (Wat weten de deelnemer al en wat weten ze nog niet van de techniek, tactiek en regels)</w:t>
            </w:r>
          </w:p>
        </w:tc>
        <w:tc>
          <w:tcPr>
            <w:tcW w:w="6236" w:type="dxa"/>
            <w:gridSpan w:val="4"/>
            <w:shd w:val="clear" w:color="auto" w:fill="E2EFD9" w:themeFill="accent6" w:themeFillTint="33"/>
          </w:tcPr>
          <w:p w14:paraId="2EF66D55" w14:textId="77777777" w:rsidR="00404401" w:rsidRPr="005B7112" w:rsidRDefault="00404401" w:rsidP="0026366A">
            <w:pPr>
              <w:pStyle w:val="Geenafstand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gnitief gedrag:</w:t>
            </w:r>
          </w:p>
        </w:tc>
        <w:tc>
          <w:tcPr>
            <w:tcW w:w="5482" w:type="dxa"/>
            <w:gridSpan w:val="2"/>
            <w:shd w:val="clear" w:color="auto" w:fill="E2EFD9" w:themeFill="accent6" w:themeFillTint="33"/>
          </w:tcPr>
          <w:p w14:paraId="3ECD11D2" w14:textId="77777777" w:rsidR="00404401" w:rsidRPr="005B7112" w:rsidRDefault="00404401" w:rsidP="0026366A">
            <w:pPr>
              <w:pStyle w:val="Geenafstand"/>
              <w:rPr>
                <w:rFonts w:cstheme="minorHAnsi"/>
                <w:b/>
              </w:rPr>
            </w:pPr>
            <w:r w:rsidRPr="005B7112">
              <w:rPr>
                <w:rFonts w:cstheme="minorHAnsi"/>
                <w:b/>
              </w:rPr>
              <w:t>Cons</w:t>
            </w:r>
            <w:r>
              <w:rPr>
                <w:rFonts w:cstheme="minorHAnsi"/>
                <w:b/>
              </w:rPr>
              <w:t>equenties</w:t>
            </w:r>
            <w:r w:rsidRPr="005B711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cognitief gedrag:</w:t>
            </w:r>
          </w:p>
        </w:tc>
      </w:tr>
      <w:tr w:rsidR="00404401" w:rsidRPr="005B7112" w14:paraId="000CDA8E" w14:textId="77777777" w:rsidTr="0026366A">
        <w:trPr>
          <w:trHeight w:val="1910"/>
        </w:trPr>
        <w:tc>
          <w:tcPr>
            <w:tcW w:w="2830" w:type="dxa"/>
            <w:shd w:val="clear" w:color="auto" w:fill="E2EFD9" w:themeFill="accent6" w:themeFillTint="33"/>
          </w:tcPr>
          <w:p w14:paraId="73B2D1F7" w14:textId="77777777" w:rsidR="00404401" w:rsidRPr="005B7112" w:rsidRDefault="00404401" w:rsidP="0026366A">
            <w:pPr>
              <w:pStyle w:val="Geenafstand"/>
              <w:rPr>
                <w:rFonts w:cstheme="minorHAnsi"/>
                <w:b/>
              </w:rPr>
            </w:pPr>
            <w:r w:rsidRPr="005B7112">
              <w:rPr>
                <w:rFonts w:cstheme="minorHAnsi"/>
                <w:b/>
                <w:bCs/>
              </w:rPr>
              <w:t>Sociaal-emotioneel</w:t>
            </w:r>
            <w:r w:rsidRPr="005B7112">
              <w:rPr>
                <w:rFonts w:cstheme="minorHAnsi"/>
              </w:rPr>
              <w:t xml:space="preserve"> (Wat zijn de groepskenmerken omtrent gedrag en benoem deze)</w:t>
            </w:r>
          </w:p>
        </w:tc>
        <w:tc>
          <w:tcPr>
            <w:tcW w:w="6236" w:type="dxa"/>
            <w:gridSpan w:val="4"/>
            <w:shd w:val="clear" w:color="auto" w:fill="E2EFD9" w:themeFill="accent6" w:themeFillTint="33"/>
          </w:tcPr>
          <w:p w14:paraId="2E2DE94B" w14:textId="77777777" w:rsidR="00404401" w:rsidRPr="005B7112" w:rsidRDefault="00404401" w:rsidP="0026366A">
            <w:pPr>
              <w:pStyle w:val="Geenafstand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ociaal-emotioneel gedrag:</w:t>
            </w:r>
          </w:p>
        </w:tc>
        <w:tc>
          <w:tcPr>
            <w:tcW w:w="5482" w:type="dxa"/>
            <w:gridSpan w:val="2"/>
            <w:shd w:val="clear" w:color="auto" w:fill="E2EFD9" w:themeFill="accent6" w:themeFillTint="33"/>
          </w:tcPr>
          <w:p w14:paraId="325B9FC3" w14:textId="77777777" w:rsidR="00404401" w:rsidRPr="005B7112" w:rsidRDefault="00404401" w:rsidP="0026366A">
            <w:pPr>
              <w:pStyle w:val="Geenafstand"/>
              <w:rPr>
                <w:rFonts w:cstheme="minorHAnsi"/>
                <w:b/>
              </w:rPr>
            </w:pPr>
            <w:r w:rsidRPr="005B7112">
              <w:rPr>
                <w:rFonts w:cstheme="minorHAnsi"/>
                <w:b/>
              </w:rPr>
              <w:t>Cons</w:t>
            </w:r>
            <w:r>
              <w:rPr>
                <w:rFonts w:cstheme="minorHAnsi"/>
                <w:b/>
              </w:rPr>
              <w:t>equenties</w:t>
            </w:r>
            <w:r w:rsidRPr="005B711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sociaal-emotioneel gedrag:</w:t>
            </w:r>
          </w:p>
        </w:tc>
      </w:tr>
      <w:tr w:rsidR="00404401" w:rsidRPr="005B7112" w14:paraId="7A27C2D5" w14:textId="77777777" w:rsidTr="0026366A">
        <w:trPr>
          <w:trHeight w:val="1196"/>
        </w:trPr>
        <w:tc>
          <w:tcPr>
            <w:tcW w:w="14548" w:type="dxa"/>
            <w:gridSpan w:val="7"/>
            <w:shd w:val="clear" w:color="auto" w:fill="E2EFD9" w:themeFill="accent6" w:themeFillTint="33"/>
          </w:tcPr>
          <w:p w14:paraId="08291D7B" w14:textId="77777777" w:rsidR="00404401" w:rsidRPr="005B7112" w:rsidRDefault="00404401" w:rsidP="0026366A">
            <w:pPr>
              <w:pStyle w:val="Geenafstand"/>
              <w:rPr>
                <w:rFonts w:cstheme="minorHAnsi"/>
              </w:rPr>
            </w:pPr>
            <w:r w:rsidRPr="005B7112">
              <w:rPr>
                <w:rFonts w:cstheme="minorHAnsi"/>
                <w:b/>
                <w:bCs/>
              </w:rPr>
              <w:lastRenderedPageBreak/>
              <w:t xml:space="preserve">Individuele SB-deelnemer </w:t>
            </w:r>
            <w:r w:rsidRPr="005B7112">
              <w:rPr>
                <w:rFonts w:cstheme="minorHAnsi"/>
              </w:rPr>
              <w:t>(Welke deelnemer valt positief of negatief op</w:t>
            </w:r>
            <w:r>
              <w:rPr>
                <w:rFonts w:cstheme="minorHAnsi"/>
              </w:rPr>
              <w:t>?  M</w:t>
            </w:r>
            <w:r w:rsidRPr="005B7112">
              <w:rPr>
                <w:rFonts w:cstheme="minorHAnsi"/>
              </w:rPr>
              <w:t xml:space="preserve">otorisch, </w:t>
            </w:r>
            <w:r>
              <w:rPr>
                <w:rFonts w:cstheme="minorHAnsi"/>
              </w:rPr>
              <w:t>c</w:t>
            </w:r>
            <w:r w:rsidRPr="005B7112">
              <w:rPr>
                <w:rFonts w:cstheme="minorHAnsi"/>
              </w:rPr>
              <w:t xml:space="preserve">ognitief of </w:t>
            </w:r>
            <w:r>
              <w:rPr>
                <w:rFonts w:cstheme="minorHAnsi"/>
              </w:rPr>
              <w:t>s</w:t>
            </w:r>
            <w:r w:rsidRPr="005B7112">
              <w:rPr>
                <w:rFonts w:cstheme="minorHAnsi"/>
              </w:rPr>
              <w:t>ociaal-emotioneel)</w:t>
            </w:r>
          </w:p>
          <w:p w14:paraId="2C5CAB63" w14:textId="77777777" w:rsidR="00404401" w:rsidRPr="005B7112" w:rsidRDefault="00404401" w:rsidP="0026366A">
            <w:pPr>
              <w:pStyle w:val="Geenafstand"/>
              <w:rPr>
                <w:rFonts w:cstheme="minorHAnsi"/>
                <w:b/>
              </w:rPr>
            </w:pPr>
          </w:p>
        </w:tc>
      </w:tr>
      <w:tr w:rsidR="00404401" w:rsidRPr="005B7112" w14:paraId="61ED8BC5" w14:textId="77777777" w:rsidTr="0026366A">
        <w:trPr>
          <w:trHeight w:val="891"/>
        </w:trPr>
        <w:tc>
          <w:tcPr>
            <w:tcW w:w="14548" w:type="dxa"/>
            <w:gridSpan w:val="7"/>
            <w:shd w:val="clear" w:color="auto" w:fill="E2EFD9" w:themeFill="accent6" w:themeFillTint="33"/>
          </w:tcPr>
          <w:p w14:paraId="626A5326" w14:textId="77777777" w:rsidR="00404401" w:rsidRPr="005B7112" w:rsidRDefault="00404401" w:rsidP="0026366A">
            <w:pPr>
              <w:pStyle w:val="Geenafstand"/>
              <w:rPr>
                <w:rFonts w:cstheme="minorHAnsi"/>
              </w:rPr>
            </w:pPr>
            <w:r w:rsidRPr="005B7112">
              <w:rPr>
                <w:rFonts w:cstheme="minorHAnsi"/>
                <w:b/>
                <w:bCs/>
              </w:rPr>
              <w:t xml:space="preserve">Randvoorwaarden </w:t>
            </w:r>
            <w:r w:rsidRPr="005B7112">
              <w:rPr>
                <w:rFonts w:cstheme="minorHAnsi"/>
              </w:rPr>
              <w:t>(Welke materialen, tij</w:t>
            </w:r>
            <w:r>
              <w:rPr>
                <w:rFonts w:cstheme="minorHAnsi"/>
              </w:rPr>
              <w:t xml:space="preserve">d en </w:t>
            </w:r>
            <w:r w:rsidRPr="005B7112">
              <w:rPr>
                <w:rFonts w:cstheme="minorHAnsi"/>
              </w:rPr>
              <w:t>ruimte heb je nodig om je les te geven)</w:t>
            </w:r>
          </w:p>
          <w:p w14:paraId="2404B6B1" w14:textId="77777777" w:rsidR="00404401" w:rsidRPr="005B7112" w:rsidRDefault="00404401" w:rsidP="0026366A">
            <w:pPr>
              <w:pStyle w:val="Geenafstand"/>
              <w:rPr>
                <w:rFonts w:cstheme="minorHAnsi"/>
                <w:b/>
              </w:rPr>
            </w:pPr>
          </w:p>
          <w:p w14:paraId="63E16EA1" w14:textId="77777777" w:rsidR="00404401" w:rsidRDefault="00404401" w:rsidP="0026366A">
            <w:pPr>
              <w:pStyle w:val="Geenafstand"/>
              <w:rPr>
                <w:rFonts w:cstheme="minorHAnsi"/>
                <w:b/>
              </w:rPr>
            </w:pPr>
          </w:p>
          <w:p w14:paraId="5A5DF785" w14:textId="77777777" w:rsidR="00404401" w:rsidRPr="005B7112" w:rsidRDefault="00404401" w:rsidP="0026366A">
            <w:pPr>
              <w:pStyle w:val="Geenafstand"/>
              <w:rPr>
                <w:rFonts w:cstheme="minorHAnsi"/>
                <w:b/>
              </w:rPr>
            </w:pPr>
          </w:p>
        </w:tc>
      </w:tr>
      <w:tr w:rsidR="00404401" w:rsidRPr="005B7112" w14:paraId="56831521" w14:textId="77777777" w:rsidTr="0026366A">
        <w:tc>
          <w:tcPr>
            <w:tcW w:w="2830" w:type="dxa"/>
            <w:shd w:val="clear" w:color="auto" w:fill="D9E2F3" w:themeFill="accent5" w:themeFillTint="33"/>
          </w:tcPr>
          <w:p w14:paraId="7117F854" w14:textId="77777777" w:rsidR="00404401" w:rsidRPr="005B7112" w:rsidRDefault="00404401" w:rsidP="0026366A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B7112">
              <w:rPr>
                <w:rFonts w:cstheme="minorHAnsi"/>
                <w:b/>
                <w:bCs/>
              </w:rPr>
              <w:t>B</w:t>
            </w:r>
            <w:r>
              <w:rPr>
                <w:rFonts w:cstheme="minorHAnsi"/>
                <w:b/>
                <w:bCs/>
              </w:rPr>
              <w:t>EWEGINGSVORMEN</w:t>
            </w:r>
          </w:p>
          <w:p w14:paraId="3F9EA0B5" w14:textId="77777777" w:rsidR="00404401" w:rsidRPr="00383DDD" w:rsidRDefault="00404401" w:rsidP="0026366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ewegingsvorm en de duur ervan</w:t>
            </w:r>
          </w:p>
        </w:tc>
        <w:tc>
          <w:tcPr>
            <w:tcW w:w="2939" w:type="dxa"/>
            <w:shd w:val="clear" w:color="auto" w:fill="D9E2F3" w:themeFill="accent5" w:themeFillTint="33"/>
          </w:tcPr>
          <w:p w14:paraId="438812B3" w14:textId="77777777" w:rsidR="00404401" w:rsidRPr="005B7112" w:rsidRDefault="00404401" w:rsidP="0026366A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B7112">
              <w:rPr>
                <w:rFonts w:cstheme="minorHAnsi"/>
                <w:b/>
                <w:bCs/>
              </w:rPr>
              <w:t>WAT WIL IK BEREIKEN?</w:t>
            </w:r>
          </w:p>
          <w:p w14:paraId="564239CA" w14:textId="77777777" w:rsidR="00404401" w:rsidRPr="005B7112" w:rsidRDefault="00404401" w:rsidP="0026366A">
            <w:pPr>
              <w:spacing w:after="0" w:line="240" w:lineRule="auto"/>
              <w:rPr>
                <w:rFonts w:cstheme="minorHAnsi"/>
              </w:rPr>
            </w:pPr>
            <w:r w:rsidRPr="005B7112">
              <w:rPr>
                <w:rFonts w:cstheme="minorHAnsi"/>
              </w:rPr>
              <w:t>Doelstelling van de bewegingsvorm</w:t>
            </w:r>
          </w:p>
        </w:tc>
        <w:tc>
          <w:tcPr>
            <w:tcW w:w="3022" w:type="dxa"/>
            <w:gridSpan w:val="2"/>
            <w:shd w:val="clear" w:color="auto" w:fill="D9E2F3" w:themeFill="accent5" w:themeFillTint="33"/>
          </w:tcPr>
          <w:p w14:paraId="45AFCF47" w14:textId="77777777" w:rsidR="00404401" w:rsidRPr="005B7112" w:rsidRDefault="00404401" w:rsidP="0026366A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B7112">
              <w:rPr>
                <w:rFonts w:cstheme="minorHAnsi"/>
                <w:b/>
                <w:bCs/>
              </w:rPr>
              <w:t>WAT GA JE DOEN?</w:t>
            </w:r>
          </w:p>
          <w:p w14:paraId="04AFA8EB" w14:textId="77777777" w:rsidR="00404401" w:rsidRDefault="00404401" w:rsidP="0026366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itleg b</w:t>
            </w:r>
            <w:r w:rsidRPr="005B7112">
              <w:rPr>
                <w:rFonts w:cstheme="minorHAnsi"/>
              </w:rPr>
              <w:t>ewegingsvorm/</w:t>
            </w:r>
          </w:p>
          <w:p w14:paraId="61EFF5D8" w14:textId="77777777" w:rsidR="00404401" w:rsidRPr="005B7112" w:rsidRDefault="00404401" w:rsidP="0026366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pelregels/aandachtspunten</w:t>
            </w:r>
          </w:p>
        </w:tc>
        <w:tc>
          <w:tcPr>
            <w:tcW w:w="2790" w:type="dxa"/>
            <w:gridSpan w:val="2"/>
            <w:shd w:val="clear" w:color="auto" w:fill="D9E2F3" w:themeFill="accent5" w:themeFillTint="33"/>
          </w:tcPr>
          <w:p w14:paraId="4DB73B55" w14:textId="77777777" w:rsidR="00404401" w:rsidRDefault="00404401" w:rsidP="0026366A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THODISCHE OPBOUW</w:t>
            </w:r>
          </w:p>
          <w:p w14:paraId="096BF9E2" w14:textId="77777777" w:rsidR="00404401" w:rsidRDefault="00404401" w:rsidP="0026366A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ewegingsvorm makkelijker</w:t>
            </w:r>
          </w:p>
          <w:p w14:paraId="0E5E09F4" w14:textId="77777777" w:rsidR="00404401" w:rsidRPr="00EA28FC" w:rsidRDefault="00404401" w:rsidP="0026366A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ewegingsvorm moeilijker</w:t>
            </w:r>
          </w:p>
          <w:p w14:paraId="48B0879E" w14:textId="77777777" w:rsidR="00404401" w:rsidRPr="005B7112" w:rsidRDefault="00404401" w:rsidP="0026366A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967" w:type="dxa"/>
            <w:shd w:val="clear" w:color="auto" w:fill="D9E2F3" w:themeFill="accent5" w:themeFillTint="33"/>
          </w:tcPr>
          <w:p w14:paraId="374F9828" w14:textId="77777777" w:rsidR="00404401" w:rsidRPr="005B7112" w:rsidRDefault="00404401" w:rsidP="0026366A">
            <w:pPr>
              <w:spacing w:after="0" w:line="240" w:lineRule="auto"/>
              <w:rPr>
                <w:rFonts w:cstheme="minorHAnsi"/>
                <w:b/>
              </w:rPr>
            </w:pPr>
            <w:r w:rsidRPr="005B7112">
              <w:rPr>
                <w:rFonts w:cstheme="minorHAnsi"/>
                <w:b/>
              </w:rPr>
              <w:t>AANWIJZINGEN EN HULP</w:t>
            </w:r>
          </w:p>
          <w:p w14:paraId="038D159F" w14:textId="77777777" w:rsidR="00404401" w:rsidRPr="00EF2818" w:rsidRDefault="00404401" w:rsidP="0026366A">
            <w:pPr>
              <w:spacing w:after="0" w:line="240" w:lineRule="auto"/>
              <w:rPr>
                <w:rFonts w:cstheme="minorHAnsi"/>
                <w:bCs/>
              </w:rPr>
            </w:pPr>
            <w:r w:rsidRPr="005B7112">
              <w:rPr>
                <w:rFonts w:cstheme="minorHAnsi"/>
                <w:bCs/>
              </w:rPr>
              <w:t>Begeleiding/didactische werkvorm</w:t>
            </w:r>
          </w:p>
        </w:tc>
      </w:tr>
      <w:tr w:rsidR="00404401" w:rsidRPr="005B7112" w14:paraId="33940186" w14:textId="77777777" w:rsidTr="0026366A">
        <w:tc>
          <w:tcPr>
            <w:tcW w:w="2830" w:type="dxa"/>
            <w:shd w:val="clear" w:color="auto" w:fill="E2EFD9" w:themeFill="accent6" w:themeFillTint="33"/>
          </w:tcPr>
          <w:p w14:paraId="7DCE7ECF" w14:textId="77777777" w:rsidR="00404401" w:rsidRPr="005B7112" w:rsidRDefault="00404401" w:rsidP="0026366A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B7112">
              <w:rPr>
                <w:rFonts w:cstheme="minorHAnsi"/>
                <w:b/>
                <w:bCs/>
              </w:rPr>
              <w:t>Bewegingsvorm  1:</w:t>
            </w:r>
          </w:p>
          <w:p w14:paraId="75E3B3A5" w14:textId="77777777" w:rsidR="00404401" w:rsidRPr="005B7112" w:rsidRDefault="00404401" w:rsidP="0026366A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3B6FC93D" w14:textId="77777777" w:rsidR="00404401" w:rsidRPr="005B7112" w:rsidRDefault="00404401" w:rsidP="0026366A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939" w:type="dxa"/>
            <w:shd w:val="clear" w:color="auto" w:fill="E2EFD9" w:themeFill="accent6" w:themeFillTint="33"/>
          </w:tcPr>
          <w:p w14:paraId="4A87EC38" w14:textId="77777777" w:rsidR="00404401" w:rsidRPr="005B7112" w:rsidRDefault="00404401" w:rsidP="0026366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22" w:type="dxa"/>
            <w:gridSpan w:val="2"/>
            <w:shd w:val="clear" w:color="auto" w:fill="E2EFD9" w:themeFill="accent6" w:themeFillTint="33"/>
          </w:tcPr>
          <w:p w14:paraId="5B7E0FFC" w14:textId="77777777" w:rsidR="00404401" w:rsidRPr="005B7112" w:rsidRDefault="00404401" w:rsidP="0026366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90" w:type="dxa"/>
            <w:gridSpan w:val="2"/>
            <w:shd w:val="clear" w:color="auto" w:fill="E2EFD9" w:themeFill="accent6" w:themeFillTint="33"/>
          </w:tcPr>
          <w:p w14:paraId="0E38291E" w14:textId="77777777" w:rsidR="00404401" w:rsidRPr="005B7112" w:rsidRDefault="00404401" w:rsidP="0026366A">
            <w:pPr>
              <w:spacing w:after="0" w:line="240" w:lineRule="auto"/>
              <w:ind w:left="70"/>
              <w:rPr>
                <w:rFonts w:cstheme="minorHAnsi"/>
              </w:rPr>
            </w:pPr>
          </w:p>
        </w:tc>
        <w:tc>
          <w:tcPr>
            <w:tcW w:w="2967" w:type="dxa"/>
            <w:shd w:val="clear" w:color="auto" w:fill="E2EFD9" w:themeFill="accent6" w:themeFillTint="33"/>
          </w:tcPr>
          <w:p w14:paraId="1B8E0CF6" w14:textId="77777777" w:rsidR="00404401" w:rsidRPr="005B7112" w:rsidRDefault="00404401" w:rsidP="0026366A">
            <w:pPr>
              <w:spacing w:after="0" w:line="240" w:lineRule="auto"/>
              <w:ind w:left="70"/>
              <w:rPr>
                <w:rFonts w:cstheme="minorHAnsi"/>
              </w:rPr>
            </w:pPr>
          </w:p>
        </w:tc>
      </w:tr>
      <w:tr w:rsidR="00404401" w:rsidRPr="005B7112" w14:paraId="7128B877" w14:textId="77777777" w:rsidTr="0026366A">
        <w:tc>
          <w:tcPr>
            <w:tcW w:w="2830" w:type="dxa"/>
            <w:shd w:val="clear" w:color="auto" w:fill="E2EFD9" w:themeFill="accent6" w:themeFillTint="33"/>
          </w:tcPr>
          <w:p w14:paraId="500B4872" w14:textId="77777777" w:rsidR="00404401" w:rsidRPr="005B7112" w:rsidRDefault="00404401" w:rsidP="0026366A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B7112">
              <w:rPr>
                <w:rFonts w:cstheme="minorHAnsi"/>
                <w:b/>
                <w:bCs/>
              </w:rPr>
              <w:t>Bewegingsvorm  2:</w:t>
            </w:r>
          </w:p>
          <w:p w14:paraId="5BE7244A" w14:textId="77777777" w:rsidR="00404401" w:rsidRPr="005B7112" w:rsidRDefault="00404401" w:rsidP="0026366A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4D6813C8" w14:textId="77777777" w:rsidR="00404401" w:rsidRPr="005B7112" w:rsidRDefault="00404401" w:rsidP="0026366A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939" w:type="dxa"/>
            <w:shd w:val="clear" w:color="auto" w:fill="E2EFD9" w:themeFill="accent6" w:themeFillTint="33"/>
          </w:tcPr>
          <w:p w14:paraId="2CCBC4E3" w14:textId="77777777" w:rsidR="00404401" w:rsidRPr="005B7112" w:rsidRDefault="00404401" w:rsidP="0026366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22" w:type="dxa"/>
            <w:gridSpan w:val="2"/>
            <w:shd w:val="clear" w:color="auto" w:fill="E2EFD9" w:themeFill="accent6" w:themeFillTint="33"/>
          </w:tcPr>
          <w:p w14:paraId="204CFB27" w14:textId="77777777" w:rsidR="00404401" w:rsidRPr="005B7112" w:rsidRDefault="00404401" w:rsidP="0026366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90" w:type="dxa"/>
            <w:gridSpan w:val="2"/>
            <w:shd w:val="clear" w:color="auto" w:fill="E2EFD9" w:themeFill="accent6" w:themeFillTint="33"/>
          </w:tcPr>
          <w:p w14:paraId="444BD3F8" w14:textId="77777777" w:rsidR="00404401" w:rsidRPr="005B7112" w:rsidRDefault="00404401" w:rsidP="0026366A">
            <w:pPr>
              <w:spacing w:after="0" w:line="240" w:lineRule="auto"/>
              <w:ind w:left="70"/>
              <w:rPr>
                <w:rFonts w:cstheme="minorHAnsi"/>
              </w:rPr>
            </w:pPr>
          </w:p>
        </w:tc>
        <w:tc>
          <w:tcPr>
            <w:tcW w:w="2967" w:type="dxa"/>
            <w:shd w:val="clear" w:color="auto" w:fill="E2EFD9" w:themeFill="accent6" w:themeFillTint="33"/>
          </w:tcPr>
          <w:p w14:paraId="2C0FB1E7" w14:textId="77777777" w:rsidR="00404401" w:rsidRPr="005B7112" w:rsidRDefault="00404401" w:rsidP="0026366A">
            <w:pPr>
              <w:spacing w:after="0" w:line="240" w:lineRule="auto"/>
              <w:ind w:left="70"/>
              <w:rPr>
                <w:rFonts w:cstheme="minorHAnsi"/>
              </w:rPr>
            </w:pPr>
          </w:p>
        </w:tc>
      </w:tr>
      <w:tr w:rsidR="00404401" w:rsidRPr="005B7112" w14:paraId="3ECA7BE6" w14:textId="77777777" w:rsidTr="0026366A">
        <w:tc>
          <w:tcPr>
            <w:tcW w:w="2830" w:type="dxa"/>
            <w:shd w:val="clear" w:color="auto" w:fill="E2EFD9" w:themeFill="accent6" w:themeFillTint="33"/>
          </w:tcPr>
          <w:p w14:paraId="4239AD5C" w14:textId="77777777" w:rsidR="00404401" w:rsidRPr="005B7112" w:rsidRDefault="00404401" w:rsidP="0026366A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B7112">
              <w:rPr>
                <w:rFonts w:cstheme="minorHAnsi"/>
                <w:b/>
                <w:bCs/>
              </w:rPr>
              <w:t>Bewegingsvorm  3:</w:t>
            </w:r>
          </w:p>
          <w:p w14:paraId="39BC6D47" w14:textId="77777777" w:rsidR="00404401" w:rsidRPr="005B7112" w:rsidRDefault="00404401" w:rsidP="0026366A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0CB901E1" w14:textId="77777777" w:rsidR="00404401" w:rsidRPr="005B7112" w:rsidRDefault="00404401" w:rsidP="0026366A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939" w:type="dxa"/>
            <w:shd w:val="clear" w:color="auto" w:fill="E2EFD9" w:themeFill="accent6" w:themeFillTint="33"/>
          </w:tcPr>
          <w:p w14:paraId="3089DA59" w14:textId="77777777" w:rsidR="00404401" w:rsidRPr="005B7112" w:rsidRDefault="00404401" w:rsidP="0026366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22" w:type="dxa"/>
            <w:gridSpan w:val="2"/>
            <w:shd w:val="clear" w:color="auto" w:fill="E2EFD9" w:themeFill="accent6" w:themeFillTint="33"/>
          </w:tcPr>
          <w:p w14:paraId="338A585B" w14:textId="77777777" w:rsidR="00404401" w:rsidRPr="005B7112" w:rsidRDefault="00404401" w:rsidP="0026366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90" w:type="dxa"/>
            <w:gridSpan w:val="2"/>
            <w:shd w:val="clear" w:color="auto" w:fill="E2EFD9" w:themeFill="accent6" w:themeFillTint="33"/>
          </w:tcPr>
          <w:p w14:paraId="5D6C7499" w14:textId="77777777" w:rsidR="00404401" w:rsidRPr="005B7112" w:rsidRDefault="00404401" w:rsidP="0026366A">
            <w:pPr>
              <w:spacing w:after="0" w:line="240" w:lineRule="auto"/>
              <w:ind w:left="70"/>
              <w:rPr>
                <w:rFonts w:cstheme="minorHAnsi"/>
              </w:rPr>
            </w:pPr>
          </w:p>
        </w:tc>
        <w:tc>
          <w:tcPr>
            <w:tcW w:w="2967" w:type="dxa"/>
            <w:shd w:val="clear" w:color="auto" w:fill="E2EFD9" w:themeFill="accent6" w:themeFillTint="33"/>
          </w:tcPr>
          <w:p w14:paraId="24C1EDBF" w14:textId="77777777" w:rsidR="00404401" w:rsidRPr="005B7112" w:rsidRDefault="00404401" w:rsidP="0026366A">
            <w:pPr>
              <w:spacing w:after="0" w:line="240" w:lineRule="auto"/>
              <w:ind w:left="70"/>
              <w:rPr>
                <w:rFonts w:cstheme="minorHAnsi"/>
              </w:rPr>
            </w:pPr>
          </w:p>
        </w:tc>
      </w:tr>
      <w:tr w:rsidR="00404401" w:rsidRPr="005B7112" w14:paraId="51B11216" w14:textId="77777777" w:rsidTr="0026366A">
        <w:tc>
          <w:tcPr>
            <w:tcW w:w="2830" w:type="dxa"/>
            <w:shd w:val="clear" w:color="auto" w:fill="E2EFD9" w:themeFill="accent6" w:themeFillTint="33"/>
          </w:tcPr>
          <w:p w14:paraId="78FFF347" w14:textId="77777777" w:rsidR="00404401" w:rsidRPr="005B7112" w:rsidRDefault="00404401" w:rsidP="0026366A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939" w:type="dxa"/>
            <w:shd w:val="clear" w:color="auto" w:fill="E2EFD9" w:themeFill="accent6" w:themeFillTint="33"/>
          </w:tcPr>
          <w:p w14:paraId="0E24EB00" w14:textId="77777777" w:rsidR="00404401" w:rsidRPr="005B7112" w:rsidRDefault="00404401" w:rsidP="0026366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22" w:type="dxa"/>
            <w:gridSpan w:val="2"/>
            <w:shd w:val="clear" w:color="auto" w:fill="E2EFD9" w:themeFill="accent6" w:themeFillTint="33"/>
          </w:tcPr>
          <w:p w14:paraId="39580A62" w14:textId="77777777" w:rsidR="00404401" w:rsidRPr="005B7112" w:rsidRDefault="00404401" w:rsidP="0026366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90" w:type="dxa"/>
            <w:gridSpan w:val="2"/>
            <w:shd w:val="clear" w:color="auto" w:fill="E2EFD9" w:themeFill="accent6" w:themeFillTint="33"/>
          </w:tcPr>
          <w:p w14:paraId="019331F7" w14:textId="77777777" w:rsidR="00404401" w:rsidRPr="005B7112" w:rsidRDefault="00404401" w:rsidP="0026366A">
            <w:pPr>
              <w:spacing w:after="0" w:line="240" w:lineRule="auto"/>
              <w:ind w:left="70"/>
              <w:rPr>
                <w:rFonts w:cstheme="minorHAnsi"/>
              </w:rPr>
            </w:pPr>
          </w:p>
        </w:tc>
        <w:tc>
          <w:tcPr>
            <w:tcW w:w="2967" w:type="dxa"/>
            <w:shd w:val="clear" w:color="auto" w:fill="E2EFD9" w:themeFill="accent6" w:themeFillTint="33"/>
          </w:tcPr>
          <w:p w14:paraId="06F0747A" w14:textId="77777777" w:rsidR="00404401" w:rsidRPr="005B7112" w:rsidRDefault="00404401" w:rsidP="0026366A">
            <w:pPr>
              <w:spacing w:after="0" w:line="240" w:lineRule="auto"/>
              <w:ind w:left="70"/>
              <w:rPr>
                <w:rFonts w:cstheme="minorHAnsi"/>
              </w:rPr>
            </w:pPr>
          </w:p>
        </w:tc>
      </w:tr>
    </w:tbl>
    <w:tbl>
      <w:tblPr>
        <w:tblStyle w:val="Tabelraster"/>
        <w:tblW w:w="14596" w:type="dxa"/>
        <w:tblLook w:val="06A0" w:firstRow="1" w:lastRow="0" w:firstColumn="1" w:lastColumn="0" w:noHBand="1" w:noVBand="1"/>
      </w:tblPr>
      <w:tblGrid>
        <w:gridCol w:w="14596"/>
      </w:tblGrid>
      <w:tr w:rsidR="00404401" w:rsidRPr="00885303" w14:paraId="20F7AA3E" w14:textId="77777777" w:rsidTr="0026366A">
        <w:tc>
          <w:tcPr>
            <w:tcW w:w="14596" w:type="dxa"/>
            <w:shd w:val="clear" w:color="auto" w:fill="D5DCE4" w:themeFill="text2" w:themeFillTint="33"/>
          </w:tcPr>
          <w:p w14:paraId="110FA9F4" w14:textId="77777777" w:rsidR="00404401" w:rsidRPr="00885303" w:rsidRDefault="00404401" w:rsidP="0026366A">
            <w:pPr>
              <w:pStyle w:val="Geenafstand"/>
              <w:rPr>
                <w:b/>
                <w:bCs/>
              </w:rPr>
            </w:pPr>
            <w:r w:rsidRPr="00885303">
              <w:rPr>
                <w:b/>
                <w:bCs/>
              </w:rPr>
              <w:t xml:space="preserve">HOE ZIET HET ER UIT? </w:t>
            </w:r>
            <w:r w:rsidRPr="00885303">
              <w:rPr>
                <w:b/>
                <w:bCs/>
              </w:rPr>
              <w:br/>
            </w:r>
            <w:r w:rsidRPr="00885303">
              <w:t>Organisatie (materiaal en plattengrond)</w:t>
            </w:r>
            <w:r>
              <w:t>, legenda</w:t>
            </w:r>
          </w:p>
        </w:tc>
      </w:tr>
      <w:tr w:rsidR="00404401" w:rsidRPr="00885303" w14:paraId="183DEE3C" w14:textId="77777777" w:rsidTr="0026366A">
        <w:tc>
          <w:tcPr>
            <w:tcW w:w="14596" w:type="dxa"/>
            <w:shd w:val="clear" w:color="auto" w:fill="FBE4D5" w:themeFill="accent2" w:themeFillTint="33"/>
          </w:tcPr>
          <w:p w14:paraId="584AD3A1" w14:textId="77777777" w:rsidR="00404401" w:rsidRPr="00885303" w:rsidRDefault="00404401" w:rsidP="0026366A">
            <w:pPr>
              <w:pStyle w:val="Geenafstand"/>
            </w:pPr>
          </w:p>
          <w:p w14:paraId="49A5AFCA" w14:textId="77777777" w:rsidR="00404401" w:rsidRPr="00885303" w:rsidRDefault="00404401" w:rsidP="0026366A">
            <w:pPr>
              <w:pStyle w:val="Geenafstand"/>
            </w:pPr>
          </w:p>
          <w:p w14:paraId="7455AC3A" w14:textId="77777777" w:rsidR="00404401" w:rsidRDefault="00404401" w:rsidP="0026366A">
            <w:pPr>
              <w:pStyle w:val="Geenafstand"/>
            </w:pPr>
          </w:p>
          <w:p w14:paraId="15BD10BA" w14:textId="77777777" w:rsidR="00404401" w:rsidRPr="00885303" w:rsidRDefault="00404401" w:rsidP="0026366A">
            <w:pPr>
              <w:pStyle w:val="Geenafstand"/>
            </w:pPr>
          </w:p>
          <w:p w14:paraId="11377987" w14:textId="77777777" w:rsidR="00404401" w:rsidRPr="00885303" w:rsidRDefault="00404401" w:rsidP="0026366A">
            <w:pPr>
              <w:pStyle w:val="Geenafstand"/>
            </w:pPr>
          </w:p>
        </w:tc>
      </w:tr>
    </w:tbl>
    <w:p w14:paraId="2B006E68" w14:textId="77777777" w:rsidR="00404401" w:rsidRDefault="00404401" w:rsidP="00404401">
      <w:pPr>
        <w:tabs>
          <w:tab w:val="left" w:pos="4668"/>
        </w:tabs>
        <w:rPr>
          <w:sz w:val="24"/>
        </w:rPr>
      </w:pPr>
    </w:p>
    <w:p w14:paraId="53B3141B" w14:textId="77777777" w:rsidR="0068003C" w:rsidRDefault="0068003C" w:rsidP="00404401">
      <w:pPr>
        <w:tabs>
          <w:tab w:val="left" w:pos="4668"/>
        </w:tabs>
        <w:rPr>
          <w:sz w:val="24"/>
        </w:rPr>
      </w:pPr>
    </w:p>
    <w:tbl>
      <w:tblPr>
        <w:tblpPr w:leftFromText="141" w:rightFromText="141" w:vertAnchor="page" w:horzAnchor="margin" w:tblpY="2137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850"/>
        <w:gridCol w:w="851"/>
        <w:gridCol w:w="850"/>
        <w:gridCol w:w="851"/>
        <w:gridCol w:w="3685"/>
        <w:gridCol w:w="851"/>
        <w:gridCol w:w="850"/>
        <w:gridCol w:w="851"/>
        <w:gridCol w:w="992"/>
      </w:tblGrid>
      <w:tr w:rsidR="0068003C" w:rsidRPr="00885303" w14:paraId="3A516326" w14:textId="77777777" w:rsidTr="0026366A">
        <w:tc>
          <w:tcPr>
            <w:tcW w:w="6658" w:type="dxa"/>
            <w:gridSpan w:val="5"/>
            <w:shd w:val="clear" w:color="auto" w:fill="DAEEF3"/>
          </w:tcPr>
          <w:p w14:paraId="18172BC0" w14:textId="77777777" w:rsidR="0068003C" w:rsidRPr="00885303" w:rsidRDefault="0068003C" w:rsidP="0026366A">
            <w:pPr>
              <w:pStyle w:val="Geenafstand"/>
              <w:rPr>
                <w:rFonts w:cstheme="minorHAnsi"/>
                <w:b/>
              </w:rPr>
            </w:pPr>
            <w:r w:rsidRPr="00885303">
              <w:rPr>
                <w:rFonts w:cstheme="minorHAnsi"/>
                <w:b/>
              </w:rPr>
              <w:t>Evaluatie (in te vullen door de student)</w:t>
            </w:r>
          </w:p>
        </w:tc>
        <w:tc>
          <w:tcPr>
            <w:tcW w:w="7229" w:type="dxa"/>
            <w:gridSpan w:val="5"/>
            <w:shd w:val="clear" w:color="auto" w:fill="DAEEF3"/>
          </w:tcPr>
          <w:p w14:paraId="4BF6135B" w14:textId="77777777" w:rsidR="0068003C" w:rsidRPr="00885303" w:rsidRDefault="0068003C" w:rsidP="0026366A">
            <w:pPr>
              <w:pStyle w:val="Geenafstand"/>
              <w:rPr>
                <w:rFonts w:cstheme="minorHAnsi"/>
                <w:b/>
              </w:rPr>
            </w:pPr>
            <w:r w:rsidRPr="00885303">
              <w:rPr>
                <w:rFonts w:cstheme="minorHAnsi"/>
                <w:b/>
              </w:rPr>
              <w:t>Terugkoppeling naar de nieuwe beginsituatie</w:t>
            </w:r>
          </w:p>
        </w:tc>
      </w:tr>
      <w:tr w:rsidR="0068003C" w:rsidRPr="00427BA0" w14:paraId="7863BFD0" w14:textId="77777777" w:rsidTr="0026366A">
        <w:tc>
          <w:tcPr>
            <w:tcW w:w="6658" w:type="dxa"/>
            <w:gridSpan w:val="5"/>
            <w:shd w:val="clear" w:color="auto" w:fill="FDE9D9"/>
          </w:tcPr>
          <w:p w14:paraId="5F558185" w14:textId="77777777" w:rsidR="0068003C" w:rsidRDefault="0068003C" w:rsidP="0026366A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Beschrijf wat er goed ging</w:t>
            </w:r>
            <w:r w:rsidRPr="00885303">
              <w:rPr>
                <w:rFonts w:cstheme="minorHAnsi"/>
              </w:rPr>
              <w:t>?</w:t>
            </w:r>
            <w:r>
              <w:rPr>
                <w:rFonts w:cstheme="minorHAnsi"/>
              </w:rPr>
              <w:t xml:space="preserve"> (</w:t>
            </w:r>
            <w:r w:rsidRPr="00885303">
              <w:rPr>
                <w:rFonts w:cstheme="minorHAnsi"/>
              </w:rPr>
              <w:t>Procesevaluatie lesgeven</w:t>
            </w:r>
            <w:r>
              <w:rPr>
                <w:rFonts w:cstheme="minorHAnsi"/>
              </w:rPr>
              <w:t>)</w:t>
            </w:r>
          </w:p>
          <w:p w14:paraId="6E56A78D" w14:textId="77777777" w:rsidR="0068003C" w:rsidRDefault="0068003C" w:rsidP="0026366A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0D66BD11" w14:textId="77777777" w:rsidR="0068003C" w:rsidRDefault="0068003C" w:rsidP="0026366A">
            <w:pPr>
              <w:pStyle w:val="Geenafstand"/>
              <w:rPr>
                <w:rFonts w:cstheme="minorHAnsi"/>
              </w:rPr>
            </w:pPr>
          </w:p>
          <w:p w14:paraId="396FFDEF" w14:textId="77777777" w:rsidR="0068003C" w:rsidRDefault="0068003C" w:rsidP="0026366A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186D7B9D" w14:textId="77777777" w:rsidR="0068003C" w:rsidRPr="00885303" w:rsidRDefault="0068003C" w:rsidP="0026366A">
            <w:pPr>
              <w:pStyle w:val="Geenafstand"/>
              <w:rPr>
                <w:rFonts w:cstheme="minorHAnsi"/>
              </w:rPr>
            </w:pPr>
          </w:p>
          <w:p w14:paraId="3B2BFBF2" w14:textId="77777777" w:rsidR="0068003C" w:rsidRPr="00885303" w:rsidRDefault="0068003C" w:rsidP="0026366A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>Beschrijf wat er beter kon?</w:t>
            </w:r>
          </w:p>
          <w:p w14:paraId="216D3873" w14:textId="77777777" w:rsidR="0068003C" w:rsidRDefault="0068003C" w:rsidP="0026366A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761B5CD4" w14:textId="77777777" w:rsidR="0068003C" w:rsidRDefault="0068003C" w:rsidP="0026366A">
            <w:pPr>
              <w:pStyle w:val="Geenafstand"/>
              <w:rPr>
                <w:rFonts w:cstheme="minorHAnsi"/>
              </w:rPr>
            </w:pPr>
          </w:p>
          <w:p w14:paraId="12C5350B" w14:textId="77777777" w:rsidR="0068003C" w:rsidRDefault="0068003C" w:rsidP="0026366A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32909C92" w14:textId="77777777" w:rsidR="0068003C" w:rsidRPr="00885303" w:rsidRDefault="0068003C" w:rsidP="0026366A">
            <w:pPr>
              <w:pStyle w:val="Geenafstand"/>
              <w:rPr>
                <w:rFonts w:cstheme="minorHAnsi"/>
              </w:rPr>
            </w:pPr>
          </w:p>
        </w:tc>
        <w:tc>
          <w:tcPr>
            <w:tcW w:w="7229" w:type="dxa"/>
            <w:gridSpan w:val="5"/>
            <w:shd w:val="clear" w:color="auto" w:fill="FDE9D9"/>
          </w:tcPr>
          <w:p w14:paraId="70D36201" w14:textId="77777777" w:rsidR="0068003C" w:rsidRPr="00427BA0" w:rsidRDefault="0068003C" w:rsidP="0026366A">
            <w:pPr>
              <w:pStyle w:val="Geenafstand"/>
              <w:rPr>
                <w:rFonts w:cstheme="minorHAnsi"/>
                <w:b/>
                <w:bCs/>
              </w:rPr>
            </w:pPr>
            <w:r w:rsidRPr="00427BA0">
              <w:rPr>
                <w:rFonts w:cstheme="minorHAnsi"/>
                <w:b/>
                <w:bCs/>
              </w:rPr>
              <w:t>Wat betekent dit voor mijn volgende les?</w:t>
            </w:r>
          </w:p>
        </w:tc>
      </w:tr>
      <w:tr w:rsidR="0068003C" w:rsidRPr="00427BA0" w14:paraId="2E292C7B" w14:textId="77777777" w:rsidTr="0026366A">
        <w:tc>
          <w:tcPr>
            <w:tcW w:w="6658" w:type="dxa"/>
            <w:gridSpan w:val="5"/>
            <w:shd w:val="clear" w:color="auto" w:fill="FDE9D9"/>
          </w:tcPr>
          <w:p w14:paraId="25C28DB8" w14:textId="77777777" w:rsidR="0068003C" w:rsidRPr="00885303" w:rsidRDefault="0068003C" w:rsidP="0026366A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Wat heb je gedaan om je doel te bereiken</w:t>
            </w:r>
            <w:r w:rsidRPr="00885303">
              <w:rPr>
                <w:rFonts w:cstheme="minorHAnsi"/>
              </w:rPr>
              <w:t>?</w:t>
            </w:r>
            <w:r>
              <w:rPr>
                <w:rFonts w:cstheme="minorHAnsi"/>
              </w:rPr>
              <w:t xml:space="preserve"> (</w:t>
            </w:r>
            <w:r w:rsidRPr="00885303">
              <w:rPr>
                <w:rFonts w:cstheme="minorHAnsi"/>
              </w:rPr>
              <w:t>Productevaluatie lesgeven</w:t>
            </w:r>
            <w:r>
              <w:rPr>
                <w:rFonts w:cstheme="minorHAnsi"/>
              </w:rPr>
              <w:t>)</w:t>
            </w:r>
          </w:p>
          <w:p w14:paraId="33C388C3" w14:textId="77777777" w:rsidR="0068003C" w:rsidRPr="00885303" w:rsidRDefault="0068003C" w:rsidP="0026366A">
            <w:pPr>
              <w:pStyle w:val="Geenafstand"/>
              <w:rPr>
                <w:rFonts w:cstheme="minorHAnsi"/>
              </w:rPr>
            </w:pPr>
          </w:p>
        </w:tc>
        <w:tc>
          <w:tcPr>
            <w:tcW w:w="7229" w:type="dxa"/>
            <w:gridSpan w:val="5"/>
            <w:shd w:val="clear" w:color="auto" w:fill="FDE9D9"/>
          </w:tcPr>
          <w:p w14:paraId="6F626E2A" w14:textId="77777777" w:rsidR="0068003C" w:rsidRPr="00427BA0" w:rsidRDefault="0068003C" w:rsidP="0026366A">
            <w:pPr>
              <w:pStyle w:val="Geenafstand"/>
              <w:rPr>
                <w:rFonts w:cstheme="minorHAnsi"/>
                <w:b/>
                <w:bCs/>
              </w:rPr>
            </w:pPr>
            <w:r w:rsidRPr="00427BA0">
              <w:rPr>
                <w:rFonts w:cstheme="minorHAnsi"/>
                <w:b/>
                <w:bCs/>
              </w:rPr>
              <w:t>Wat betekent dit voor mijn volgende les?</w:t>
            </w:r>
          </w:p>
        </w:tc>
      </w:tr>
      <w:tr w:rsidR="0068003C" w:rsidRPr="00885303" w14:paraId="4730642C" w14:textId="77777777" w:rsidTr="0026366A">
        <w:tc>
          <w:tcPr>
            <w:tcW w:w="6658" w:type="dxa"/>
            <w:gridSpan w:val="5"/>
            <w:shd w:val="clear" w:color="auto" w:fill="EAF1DD"/>
          </w:tcPr>
          <w:p w14:paraId="7C9C41D2" w14:textId="77777777" w:rsidR="0068003C" w:rsidRPr="00885303" w:rsidRDefault="0068003C" w:rsidP="0026366A">
            <w:pPr>
              <w:pStyle w:val="Geenafstand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edback</w:t>
            </w:r>
            <w:r w:rsidRPr="00885303">
              <w:rPr>
                <w:rFonts w:cstheme="minorHAnsi"/>
                <w:b/>
              </w:rPr>
              <w:t xml:space="preserve"> docent</w:t>
            </w:r>
          </w:p>
        </w:tc>
        <w:tc>
          <w:tcPr>
            <w:tcW w:w="7229" w:type="dxa"/>
            <w:gridSpan w:val="5"/>
            <w:shd w:val="clear" w:color="auto" w:fill="EAF1DD"/>
          </w:tcPr>
          <w:p w14:paraId="11961F03" w14:textId="77777777" w:rsidR="0068003C" w:rsidRPr="00885303" w:rsidRDefault="0068003C" w:rsidP="0026366A">
            <w:pPr>
              <w:pStyle w:val="Geenafstand"/>
              <w:rPr>
                <w:rFonts w:cstheme="minorHAnsi"/>
                <w:b/>
              </w:rPr>
            </w:pPr>
          </w:p>
        </w:tc>
      </w:tr>
      <w:tr w:rsidR="0068003C" w:rsidRPr="00885303" w14:paraId="1AF9566B" w14:textId="77777777" w:rsidTr="0026366A">
        <w:tc>
          <w:tcPr>
            <w:tcW w:w="3256" w:type="dxa"/>
            <w:shd w:val="clear" w:color="auto" w:fill="EAF1DD"/>
          </w:tcPr>
          <w:p w14:paraId="267FBAA9" w14:textId="77777777" w:rsidR="0068003C" w:rsidRPr="00885303" w:rsidRDefault="0068003C" w:rsidP="0026366A">
            <w:pPr>
              <w:pStyle w:val="Geenafstand"/>
              <w:ind w:right="136"/>
              <w:jc w:val="right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AF1DD"/>
          </w:tcPr>
          <w:p w14:paraId="0D28B499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  <w:r w:rsidRPr="00885303">
              <w:rPr>
                <w:rFonts w:cstheme="minorHAnsi"/>
              </w:rPr>
              <w:t>O</w:t>
            </w:r>
          </w:p>
        </w:tc>
        <w:tc>
          <w:tcPr>
            <w:tcW w:w="851" w:type="dxa"/>
            <w:shd w:val="clear" w:color="auto" w:fill="EAF1DD"/>
          </w:tcPr>
          <w:p w14:paraId="6DA504D5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  <w:r w:rsidRPr="00885303">
              <w:rPr>
                <w:rFonts w:cstheme="minorHAnsi"/>
              </w:rPr>
              <w:t>M</w:t>
            </w:r>
          </w:p>
        </w:tc>
        <w:tc>
          <w:tcPr>
            <w:tcW w:w="850" w:type="dxa"/>
            <w:shd w:val="clear" w:color="auto" w:fill="EAF1DD"/>
          </w:tcPr>
          <w:p w14:paraId="6EB74282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  <w:r w:rsidRPr="00885303">
              <w:rPr>
                <w:rFonts w:cstheme="minorHAnsi"/>
              </w:rPr>
              <w:t>V</w:t>
            </w:r>
          </w:p>
        </w:tc>
        <w:tc>
          <w:tcPr>
            <w:tcW w:w="851" w:type="dxa"/>
            <w:shd w:val="clear" w:color="auto" w:fill="EAF1DD"/>
          </w:tcPr>
          <w:p w14:paraId="077F5B0F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  <w:r w:rsidRPr="00885303">
              <w:rPr>
                <w:rFonts w:cstheme="minorHAnsi"/>
              </w:rPr>
              <w:t>G</w:t>
            </w:r>
          </w:p>
        </w:tc>
        <w:tc>
          <w:tcPr>
            <w:tcW w:w="3685" w:type="dxa"/>
            <w:shd w:val="clear" w:color="auto" w:fill="EAF1DD"/>
          </w:tcPr>
          <w:p w14:paraId="3BD4FC3B" w14:textId="77777777" w:rsidR="0068003C" w:rsidRPr="00885303" w:rsidRDefault="0068003C" w:rsidP="0026366A">
            <w:pPr>
              <w:pStyle w:val="Geenafstand"/>
              <w:ind w:right="205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EAF1DD"/>
          </w:tcPr>
          <w:p w14:paraId="74DD3C98" w14:textId="77777777" w:rsidR="0068003C" w:rsidRPr="00885303" w:rsidRDefault="0068003C" w:rsidP="0026366A">
            <w:pPr>
              <w:pStyle w:val="Geenafstand"/>
              <w:ind w:right="205"/>
              <w:rPr>
                <w:rFonts w:cstheme="minorHAnsi"/>
              </w:rPr>
            </w:pPr>
            <w:r w:rsidRPr="00885303">
              <w:rPr>
                <w:rFonts w:cstheme="minorHAnsi"/>
              </w:rPr>
              <w:t>O</w:t>
            </w:r>
          </w:p>
        </w:tc>
        <w:tc>
          <w:tcPr>
            <w:tcW w:w="850" w:type="dxa"/>
            <w:shd w:val="clear" w:color="auto" w:fill="EAF1DD"/>
          </w:tcPr>
          <w:p w14:paraId="666A9943" w14:textId="77777777" w:rsidR="0068003C" w:rsidRPr="00885303" w:rsidRDefault="0068003C" w:rsidP="0026366A">
            <w:pPr>
              <w:pStyle w:val="Geenafstand"/>
              <w:ind w:right="205"/>
              <w:rPr>
                <w:rFonts w:cstheme="minorHAnsi"/>
              </w:rPr>
            </w:pPr>
            <w:r w:rsidRPr="00885303">
              <w:rPr>
                <w:rFonts w:cstheme="minorHAnsi"/>
              </w:rPr>
              <w:t>M</w:t>
            </w:r>
          </w:p>
        </w:tc>
        <w:tc>
          <w:tcPr>
            <w:tcW w:w="851" w:type="dxa"/>
            <w:shd w:val="clear" w:color="auto" w:fill="EAF1DD"/>
          </w:tcPr>
          <w:p w14:paraId="22869DE5" w14:textId="77777777" w:rsidR="0068003C" w:rsidRPr="00885303" w:rsidRDefault="0068003C" w:rsidP="0026366A">
            <w:pPr>
              <w:pStyle w:val="Geenafstand"/>
              <w:ind w:right="205"/>
              <w:rPr>
                <w:rFonts w:cstheme="minorHAnsi"/>
              </w:rPr>
            </w:pPr>
            <w:r w:rsidRPr="00885303">
              <w:rPr>
                <w:rFonts w:cstheme="minorHAnsi"/>
              </w:rPr>
              <w:t>V</w:t>
            </w:r>
          </w:p>
        </w:tc>
        <w:tc>
          <w:tcPr>
            <w:tcW w:w="992" w:type="dxa"/>
            <w:shd w:val="clear" w:color="auto" w:fill="EAF1DD"/>
          </w:tcPr>
          <w:p w14:paraId="21642C04" w14:textId="77777777" w:rsidR="0068003C" w:rsidRPr="00885303" w:rsidRDefault="0068003C" w:rsidP="0026366A">
            <w:pPr>
              <w:pStyle w:val="Geenafstand"/>
              <w:ind w:right="205"/>
              <w:rPr>
                <w:rFonts w:cstheme="minorHAnsi"/>
              </w:rPr>
            </w:pPr>
            <w:r w:rsidRPr="00885303">
              <w:rPr>
                <w:rFonts w:cstheme="minorHAnsi"/>
              </w:rPr>
              <w:t>G</w:t>
            </w:r>
          </w:p>
        </w:tc>
      </w:tr>
      <w:tr w:rsidR="0068003C" w:rsidRPr="00885303" w14:paraId="6395126B" w14:textId="77777777" w:rsidTr="0026366A">
        <w:tc>
          <w:tcPr>
            <w:tcW w:w="3256" w:type="dxa"/>
            <w:shd w:val="clear" w:color="auto" w:fill="EAF1DD"/>
          </w:tcPr>
          <w:p w14:paraId="6A750CDA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  <w:r w:rsidRPr="00885303">
              <w:rPr>
                <w:rFonts w:cstheme="minorHAnsi"/>
              </w:rPr>
              <w:t>Organisatie</w:t>
            </w:r>
          </w:p>
        </w:tc>
        <w:tc>
          <w:tcPr>
            <w:tcW w:w="850" w:type="dxa"/>
            <w:shd w:val="clear" w:color="auto" w:fill="EAF1DD"/>
          </w:tcPr>
          <w:p w14:paraId="277AFA10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EAF1DD"/>
          </w:tcPr>
          <w:p w14:paraId="33D7FCBF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AF1DD"/>
          </w:tcPr>
          <w:p w14:paraId="0008096D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EAF1DD"/>
          </w:tcPr>
          <w:p w14:paraId="4F5E4C80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</w:p>
        </w:tc>
        <w:tc>
          <w:tcPr>
            <w:tcW w:w="3685" w:type="dxa"/>
            <w:shd w:val="clear" w:color="auto" w:fill="EAF1DD"/>
          </w:tcPr>
          <w:p w14:paraId="6FA9A34A" w14:textId="77777777" w:rsidR="0068003C" w:rsidRPr="00885303" w:rsidRDefault="0068003C" w:rsidP="0026366A">
            <w:pPr>
              <w:pStyle w:val="Geenafstand"/>
              <w:ind w:right="205"/>
              <w:rPr>
                <w:rFonts w:cstheme="minorHAnsi"/>
              </w:rPr>
            </w:pPr>
            <w:r w:rsidRPr="00885303">
              <w:rPr>
                <w:rFonts w:cstheme="minorHAnsi"/>
              </w:rPr>
              <w:t>Belevingswaarde</w:t>
            </w:r>
          </w:p>
        </w:tc>
        <w:tc>
          <w:tcPr>
            <w:tcW w:w="851" w:type="dxa"/>
            <w:shd w:val="clear" w:color="auto" w:fill="EAF1DD"/>
          </w:tcPr>
          <w:p w14:paraId="59EA3EB9" w14:textId="77777777" w:rsidR="0068003C" w:rsidRPr="00885303" w:rsidRDefault="0068003C" w:rsidP="0026366A">
            <w:pPr>
              <w:pStyle w:val="Geenafstand"/>
              <w:ind w:right="205"/>
              <w:jc w:val="right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AF1DD"/>
          </w:tcPr>
          <w:p w14:paraId="0A752E54" w14:textId="77777777" w:rsidR="0068003C" w:rsidRPr="00885303" w:rsidRDefault="0068003C" w:rsidP="0026366A">
            <w:pPr>
              <w:pStyle w:val="Geenafstand"/>
              <w:ind w:right="205"/>
              <w:jc w:val="right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EAF1DD"/>
          </w:tcPr>
          <w:p w14:paraId="4C7F0E4D" w14:textId="77777777" w:rsidR="0068003C" w:rsidRPr="00885303" w:rsidRDefault="0068003C" w:rsidP="0026366A">
            <w:pPr>
              <w:pStyle w:val="Geenafstand"/>
              <w:ind w:right="205"/>
              <w:jc w:val="right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EAF1DD"/>
          </w:tcPr>
          <w:p w14:paraId="41548C3F" w14:textId="77777777" w:rsidR="0068003C" w:rsidRPr="00885303" w:rsidRDefault="0068003C" w:rsidP="0026366A">
            <w:pPr>
              <w:pStyle w:val="Geenafstand"/>
              <w:ind w:right="205"/>
              <w:jc w:val="right"/>
              <w:rPr>
                <w:rFonts w:cstheme="minorHAnsi"/>
              </w:rPr>
            </w:pPr>
          </w:p>
        </w:tc>
      </w:tr>
      <w:tr w:rsidR="0068003C" w:rsidRPr="00885303" w14:paraId="24693255" w14:textId="77777777" w:rsidTr="0026366A">
        <w:tc>
          <w:tcPr>
            <w:tcW w:w="3256" w:type="dxa"/>
            <w:shd w:val="clear" w:color="auto" w:fill="EAF1DD"/>
          </w:tcPr>
          <w:p w14:paraId="68F0824A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  <w:r w:rsidRPr="00885303">
              <w:rPr>
                <w:rFonts w:cstheme="minorHAnsi"/>
              </w:rPr>
              <w:t>Presentatie</w:t>
            </w:r>
          </w:p>
        </w:tc>
        <w:tc>
          <w:tcPr>
            <w:tcW w:w="850" w:type="dxa"/>
            <w:shd w:val="clear" w:color="auto" w:fill="EAF1DD"/>
          </w:tcPr>
          <w:p w14:paraId="6DC32E8A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EAF1DD"/>
          </w:tcPr>
          <w:p w14:paraId="73DD6648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AF1DD"/>
          </w:tcPr>
          <w:p w14:paraId="0FA9C5A1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EAF1DD"/>
          </w:tcPr>
          <w:p w14:paraId="7F0F737F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</w:p>
        </w:tc>
        <w:tc>
          <w:tcPr>
            <w:tcW w:w="3685" w:type="dxa"/>
            <w:shd w:val="clear" w:color="auto" w:fill="EAF1DD"/>
          </w:tcPr>
          <w:p w14:paraId="0ECED051" w14:textId="77777777" w:rsidR="0068003C" w:rsidRPr="00885303" w:rsidRDefault="0068003C" w:rsidP="0026366A">
            <w:pPr>
              <w:pStyle w:val="Geenafstand"/>
              <w:ind w:right="205"/>
              <w:rPr>
                <w:rFonts w:cstheme="minorHAnsi"/>
              </w:rPr>
            </w:pPr>
            <w:r w:rsidRPr="00885303">
              <w:rPr>
                <w:rFonts w:cstheme="minorHAnsi"/>
              </w:rPr>
              <w:t>Geschikte oefenstof</w:t>
            </w:r>
          </w:p>
        </w:tc>
        <w:tc>
          <w:tcPr>
            <w:tcW w:w="851" w:type="dxa"/>
            <w:shd w:val="clear" w:color="auto" w:fill="EAF1DD"/>
          </w:tcPr>
          <w:p w14:paraId="2F1A6C99" w14:textId="77777777" w:rsidR="0068003C" w:rsidRPr="00885303" w:rsidRDefault="0068003C" w:rsidP="0026366A">
            <w:pPr>
              <w:pStyle w:val="Geenafstand"/>
              <w:ind w:right="205"/>
              <w:jc w:val="right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AF1DD"/>
          </w:tcPr>
          <w:p w14:paraId="23C4F3C3" w14:textId="77777777" w:rsidR="0068003C" w:rsidRPr="00885303" w:rsidRDefault="0068003C" w:rsidP="0026366A">
            <w:pPr>
              <w:pStyle w:val="Geenafstand"/>
              <w:ind w:right="205"/>
              <w:jc w:val="right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EAF1DD"/>
          </w:tcPr>
          <w:p w14:paraId="55C852EF" w14:textId="77777777" w:rsidR="0068003C" w:rsidRPr="00885303" w:rsidRDefault="0068003C" w:rsidP="0026366A">
            <w:pPr>
              <w:pStyle w:val="Geenafstand"/>
              <w:ind w:right="205"/>
              <w:jc w:val="right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EAF1DD"/>
          </w:tcPr>
          <w:p w14:paraId="01228587" w14:textId="77777777" w:rsidR="0068003C" w:rsidRPr="00885303" w:rsidRDefault="0068003C" w:rsidP="0026366A">
            <w:pPr>
              <w:pStyle w:val="Geenafstand"/>
              <w:ind w:right="205"/>
              <w:jc w:val="right"/>
              <w:rPr>
                <w:rFonts w:cstheme="minorHAnsi"/>
              </w:rPr>
            </w:pPr>
          </w:p>
        </w:tc>
      </w:tr>
      <w:tr w:rsidR="0068003C" w:rsidRPr="00885303" w14:paraId="7BD25F4F" w14:textId="77777777" w:rsidTr="0026366A">
        <w:tc>
          <w:tcPr>
            <w:tcW w:w="3256" w:type="dxa"/>
            <w:shd w:val="clear" w:color="auto" w:fill="EAF1DD"/>
          </w:tcPr>
          <w:p w14:paraId="72BCB9BF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  <w:r w:rsidRPr="00885303">
              <w:rPr>
                <w:rFonts w:cstheme="minorHAnsi"/>
              </w:rPr>
              <w:t>Veiligheid</w:t>
            </w:r>
          </w:p>
        </w:tc>
        <w:tc>
          <w:tcPr>
            <w:tcW w:w="850" w:type="dxa"/>
            <w:shd w:val="clear" w:color="auto" w:fill="EAF1DD"/>
          </w:tcPr>
          <w:p w14:paraId="4D2EDC0B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EAF1DD"/>
          </w:tcPr>
          <w:p w14:paraId="19BC79C6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AF1DD"/>
          </w:tcPr>
          <w:p w14:paraId="6E986A5B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EAF1DD"/>
          </w:tcPr>
          <w:p w14:paraId="6835258F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</w:p>
        </w:tc>
        <w:tc>
          <w:tcPr>
            <w:tcW w:w="3685" w:type="dxa"/>
            <w:shd w:val="clear" w:color="auto" w:fill="EAF1DD"/>
          </w:tcPr>
          <w:p w14:paraId="59EECC91" w14:textId="77777777" w:rsidR="0068003C" w:rsidRPr="00885303" w:rsidRDefault="0068003C" w:rsidP="0026366A">
            <w:pPr>
              <w:pStyle w:val="Geenafstand"/>
              <w:ind w:right="205"/>
              <w:rPr>
                <w:rFonts w:cstheme="minorHAnsi"/>
              </w:rPr>
            </w:pPr>
            <w:r w:rsidRPr="00885303">
              <w:rPr>
                <w:rFonts w:cstheme="minorHAnsi"/>
              </w:rPr>
              <w:t>Omgaan met de groep</w:t>
            </w:r>
          </w:p>
        </w:tc>
        <w:tc>
          <w:tcPr>
            <w:tcW w:w="851" w:type="dxa"/>
            <w:shd w:val="clear" w:color="auto" w:fill="EAF1DD"/>
          </w:tcPr>
          <w:p w14:paraId="392ACCEA" w14:textId="77777777" w:rsidR="0068003C" w:rsidRPr="00885303" w:rsidRDefault="0068003C" w:rsidP="0026366A">
            <w:pPr>
              <w:pStyle w:val="Geenafstand"/>
              <w:ind w:right="205"/>
              <w:jc w:val="right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AF1DD"/>
          </w:tcPr>
          <w:p w14:paraId="3A03F89C" w14:textId="77777777" w:rsidR="0068003C" w:rsidRPr="00885303" w:rsidRDefault="0068003C" w:rsidP="0026366A">
            <w:pPr>
              <w:pStyle w:val="Geenafstand"/>
              <w:ind w:right="205"/>
              <w:jc w:val="right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EAF1DD"/>
          </w:tcPr>
          <w:p w14:paraId="45655D13" w14:textId="77777777" w:rsidR="0068003C" w:rsidRPr="00885303" w:rsidRDefault="0068003C" w:rsidP="0026366A">
            <w:pPr>
              <w:pStyle w:val="Geenafstand"/>
              <w:ind w:right="205"/>
              <w:jc w:val="right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EAF1DD"/>
          </w:tcPr>
          <w:p w14:paraId="5CB08B06" w14:textId="77777777" w:rsidR="0068003C" w:rsidRPr="00885303" w:rsidRDefault="0068003C" w:rsidP="0026366A">
            <w:pPr>
              <w:pStyle w:val="Geenafstand"/>
              <w:ind w:right="205"/>
              <w:jc w:val="right"/>
              <w:rPr>
                <w:rFonts w:cstheme="minorHAnsi"/>
              </w:rPr>
            </w:pPr>
          </w:p>
        </w:tc>
      </w:tr>
      <w:tr w:rsidR="0068003C" w:rsidRPr="00885303" w14:paraId="27F8724B" w14:textId="77777777" w:rsidTr="0026366A">
        <w:trPr>
          <w:trHeight w:val="77"/>
        </w:trPr>
        <w:tc>
          <w:tcPr>
            <w:tcW w:w="3256" w:type="dxa"/>
            <w:shd w:val="clear" w:color="auto" w:fill="EAF1DD"/>
          </w:tcPr>
          <w:p w14:paraId="509F5CC0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  <w:r w:rsidRPr="00885303">
              <w:rPr>
                <w:rFonts w:cstheme="minorHAnsi"/>
              </w:rPr>
              <w:t>Consequent zijn</w:t>
            </w:r>
          </w:p>
        </w:tc>
        <w:tc>
          <w:tcPr>
            <w:tcW w:w="850" w:type="dxa"/>
            <w:shd w:val="clear" w:color="auto" w:fill="EAF1DD"/>
          </w:tcPr>
          <w:p w14:paraId="0CB5FFC1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EAF1DD"/>
          </w:tcPr>
          <w:p w14:paraId="3D2145F6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AF1DD"/>
          </w:tcPr>
          <w:p w14:paraId="4085C6B5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EAF1DD"/>
          </w:tcPr>
          <w:p w14:paraId="6724ED83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</w:p>
        </w:tc>
        <w:tc>
          <w:tcPr>
            <w:tcW w:w="3685" w:type="dxa"/>
            <w:shd w:val="clear" w:color="auto" w:fill="EAF1DD"/>
          </w:tcPr>
          <w:p w14:paraId="0EB899AD" w14:textId="77777777" w:rsidR="0068003C" w:rsidRPr="00885303" w:rsidRDefault="0068003C" w:rsidP="0026366A">
            <w:pPr>
              <w:pStyle w:val="Geenafstand"/>
              <w:ind w:right="205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EAF1DD"/>
          </w:tcPr>
          <w:p w14:paraId="5AEC4894" w14:textId="77777777" w:rsidR="0068003C" w:rsidRPr="00885303" w:rsidRDefault="0068003C" w:rsidP="0026366A">
            <w:pPr>
              <w:pStyle w:val="Geenafstand"/>
              <w:ind w:right="205"/>
              <w:jc w:val="right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AF1DD"/>
          </w:tcPr>
          <w:p w14:paraId="35A94197" w14:textId="77777777" w:rsidR="0068003C" w:rsidRPr="00885303" w:rsidRDefault="0068003C" w:rsidP="0026366A">
            <w:pPr>
              <w:pStyle w:val="Geenafstand"/>
              <w:ind w:right="205"/>
              <w:jc w:val="right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EAF1DD"/>
          </w:tcPr>
          <w:p w14:paraId="3945FFF1" w14:textId="77777777" w:rsidR="0068003C" w:rsidRPr="00885303" w:rsidRDefault="0068003C" w:rsidP="0026366A">
            <w:pPr>
              <w:pStyle w:val="Geenafstand"/>
              <w:ind w:right="205"/>
              <w:jc w:val="right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EAF1DD"/>
          </w:tcPr>
          <w:p w14:paraId="4D78A255" w14:textId="77777777" w:rsidR="0068003C" w:rsidRPr="00885303" w:rsidRDefault="0068003C" w:rsidP="0026366A">
            <w:pPr>
              <w:pStyle w:val="Geenafstand"/>
              <w:ind w:right="205"/>
              <w:jc w:val="right"/>
              <w:rPr>
                <w:rFonts w:cstheme="minorHAnsi"/>
              </w:rPr>
            </w:pPr>
          </w:p>
        </w:tc>
      </w:tr>
      <w:tr w:rsidR="0068003C" w:rsidRPr="00885303" w14:paraId="4474AB13" w14:textId="77777777" w:rsidTr="0026366A">
        <w:tc>
          <w:tcPr>
            <w:tcW w:w="6658" w:type="dxa"/>
            <w:gridSpan w:val="5"/>
            <w:shd w:val="clear" w:color="auto" w:fill="EAF1DD"/>
          </w:tcPr>
          <w:p w14:paraId="014571CE" w14:textId="77777777" w:rsidR="0068003C" w:rsidRPr="00885303" w:rsidRDefault="0068003C" w:rsidP="0026366A">
            <w:pPr>
              <w:pStyle w:val="Geenafstand"/>
              <w:rPr>
                <w:rFonts w:cstheme="minorHAnsi"/>
              </w:rPr>
            </w:pPr>
            <w:r w:rsidRPr="00885303">
              <w:rPr>
                <w:rFonts w:cstheme="minorHAnsi"/>
              </w:rPr>
              <w:t>Wat gaat de lesgever goed af?</w:t>
            </w:r>
          </w:p>
          <w:p w14:paraId="602B950B" w14:textId="77777777" w:rsidR="0068003C" w:rsidRPr="00885303" w:rsidRDefault="0068003C" w:rsidP="0026366A">
            <w:pPr>
              <w:pStyle w:val="Geenafstand"/>
              <w:rPr>
                <w:rFonts w:cstheme="minorHAnsi"/>
              </w:rPr>
            </w:pPr>
          </w:p>
          <w:p w14:paraId="0301C375" w14:textId="77777777" w:rsidR="0068003C" w:rsidRPr="00885303" w:rsidRDefault="0068003C" w:rsidP="0026366A">
            <w:pPr>
              <w:pStyle w:val="Geenafstand"/>
              <w:rPr>
                <w:rFonts w:cstheme="minorHAnsi"/>
              </w:rPr>
            </w:pPr>
          </w:p>
          <w:p w14:paraId="75B41320" w14:textId="77777777" w:rsidR="0068003C" w:rsidRDefault="0068003C" w:rsidP="0026366A">
            <w:pPr>
              <w:pStyle w:val="Geenafstand"/>
              <w:rPr>
                <w:rFonts w:cstheme="minorHAnsi"/>
              </w:rPr>
            </w:pPr>
          </w:p>
          <w:p w14:paraId="184EB89A" w14:textId="77777777" w:rsidR="0068003C" w:rsidRPr="00885303" w:rsidRDefault="0068003C" w:rsidP="0026366A">
            <w:pPr>
              <w:pStyle w:val="Geenafstand"/>
              <w:rPr>
                <w:rFonts w:cstheme="minorHAnsi"/>
              </w:rPr>
            </w:pPr>
          </w:p>
        </w:tc>
        <w:tc>
          <w:tcPr>
            <w:tcW w:w="7229" w:type="dxa"/>
            <w:gridSpan w:val="5"/>
            <w:shd w:val="clear" w:color="auto" w:fill="EAF1DD"/>
          </w:tcPr>
          <w:p w14:paraId="1F0CADCF" w14:textId="77777777" w:rsidR="0068003C" w:rsidRPr="00885303" w:rsidRDefault="0068003C" w:rsidP="0026366A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>Wat zijn verbeterpunten</w:t>
            </w:r>
          </w:p>
        </w:tc>
      </w:tr>
      <w:tr w:rsidR="0068003C" w:rsidRPr="00885303" w14:paraId="5A134384" w14:textId="77777777" w:rsidTr="0026366A">
        <w:trPr>
          <w:trHeight w:val="239"/>
        </w:trPr>
        <w:tc>
          <w:tcPr>
            <w:tcW w:w="3256" w:type="dxa"/>
            <w:shd w:val="clear" w:color="auto" w:fill="EAF1DD"/>
          </w:tcPr>
          <w:p w14:paraId="4AD3DFAD" w14:textId="77777777" w:rsidR="0068003C" w:rsidRPr="00885303" w:rsidRDefault="0068003C" w:rsidP="0026366A">
            <w:pPr>
              <w:pStyle w:val="Geenafstand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AF1DD"/>
          </w:tcPr>
          <w:p w14:paraId="3D38DFA4" w14:textId="77777777" w:rsidR="0068003C" w:rsidRPr="00885303" w:rsidRDefault="0068003C" w:rsidP="0026366A">
            <w:pPr>
              <w:pStyle w:val="Geenafstand"/>
              <w:rPr>
                <w:rFonts w:cstheme="minorHAnsi"/>
              </w:rPr>
            </w:pPr>
            <w:r w:rsidRPr="00885303">
              <w:rPr>
                <w:rFonts w:cstheme="minorHAnsi"/>
              </w:rPr>
              <w:t>O</w:t>
            </w:r>
          </w:p>
        </w:tc>
        <w:tc>
          <w:tcPr>
            <w:tcW w:w="851" w:type="dxa"/>
            <w:shd w:val="clear" w:color="auto" w:fill="EAF1DD"/>
          </w:tcPr>
          <w:p w14:paraId="49E870B7" w14:textId="77777777" w:rsidR="0068003C" w:rsidRPr="00885303" w:rsidRDefault="0068003C" w:rsidP="0026366A">
            <w:pPr>
              <w:pStyle w:val="Geenafstand"/>
              <w:rPr>
                <w:rFonts w:cstheme="minorHAnsi"/>
              </w:rPr>
            </w:pPr>
            <w:r w:rsidRPr="00885303">
              <w:rPr>
                <w:rFonts w:cstheme="minorHAnsi"/>
              </w:rPr>
              <w:t>M</w:t>
            </w:r>
          </w:p>
        </w:tc>
        <w:tc>
          <w:tcPr>
            <w:tcW w:w="850" w:type="dxa"/>
            <w:shd w:val="clear" w:color="auto" w:fill="EAF1DD"/>
          </w:tcPr>
          <w:p w14:paraId="75390A06" w14:textId="77777777" w:rsidR="0068003C" w:rsidRPr="00885303" w:rsidRDefault="0068003C" w:rsidP="0026366A">
            <w:pPr>
              <w:pStyle w:val="Geenafstand"/>
              <w:rPr>
                <w:rFonts w:cstheme="minorHAnsi"/>
              </w:rPr>
            </w:pPr>
            <w:r w:rsidRPr="00885303">
              <w:rPr>
                <w:rFonts w:cstheme="minorHAnsi"/>
              </w:rPr>
              <w:t>V</w:t>
            </w:r>
          </w:p>
        </w:tc>
        <w:tc>
          <w:tcPr>
            <w:tcW w:w="851" w:type="dxa"/>
            <w:shd w:val="clear" w:color="auto" w:fill="EAF1DD"/>
          </w:tcPr>
          <w:p w14:paraId="28427773" w14:textId="77777777" w:rsidR="0068003C" w:rsidRPr="00885303" w:rsidRDefault="0068003C" w:rsidP="0026366A">
            <w:pPr>
              <w:pStyle w:val="Geenafstand"/>
              <w:rPr>
                <w:rFonts w:cstheme="minorHAnsi"/>
              </w:rPr>
            </w:pPr>
            <w:r w:rsidRPr="00885303">
              <w:rPr>
                <w:rFonts w:cstheme="minorHAnsi"/>
              </w:rPr>
              <w:t>G</w:t>
            </w:r>
          </w:p>
        </w:tc>
        <w:tc>
          <w:tcPr>
            <w:tcW w:w="7229" w:type="dxa"/>
            <w:gridSpan w:val="5"/>
            <w:shd w:val="clear" w:color="auto" w:fill="EAF1DD"/>
          </w:tcPr>
          <w:p w14:paraId="18ED4694" w14:textId="77777777" w:rsidR="0068003C" w:rsidRPr="00885303" w:rsidRDefault="0068003C" w:rsidP="0026366A">
            <w:pPr>
              <w:pStyle w:val="Geenafstand"/>
              <w:rPr>
                <w:rFonts w:cstheme="minorHAnsi"/>
              </w:rPr>
            </w:pPr>
            <w:r w:rsidRPr="00885303">
              <w:rPr>
                <w:rFonts w:cstheme="minorHAnsi"/>
              </w:rPr>
              <w:t>Handtekening docent</w:t>
            </w:r>
          </w:p>
          <w:p w14:paraId="61B96066" w14:textId="77777777" w:rsidR="0068003C" w:rsidRPr="00885303" w:rsidRDefault="0068003C" w:rsidP="0026366A">
            <w:pPr>
              <w:pStyle w:val="Geenafstand"/>
              <w:rPr>
                <w:rFonts w:cstheme="minorHAnsi"/>
              </w:rPr>
            </w:pPr>
          </w:p>
          <w:p w14:paraId="1FB41195" w14:textId="77777777" w:rsidR="0068003C" w:rsidRPr="00885303" w:rsidRDefault="0068003C" w:rsidP="0026366A">
            <w:pPr>
              <w:pStyle w:val="Geenafstand"/>
              <w:rPr>
                <w:rFonts w:cstheme="minorHAnsi"/>
              </w:rPr>
            </w:pPr>
          </w:p>
        </w:tc>
      </w:tr>
    </w:tbl>
    <w:p w14:paraId="1AE9447F" w14:textId="4A9866F8" w:rsidR="0068003C" w:rsidRPr="00E67A80" w:rsidRDefault="0068003C" w:rsidP="00404401">
      <w:pPr>
        <w:tabs>
          <w:tab w:val="left" w:pos="4668"/>
        </w:tabs>
        <w:rPr>
          <w:sz w:val="24"/>
        </w:rPr>
        <w:sectPr w:rsidR="0068003C" w:rsidRPr="00E67A80" w:rsidSect="00F44D47">
          <w:headerReference w:type="default" r:id="rId13"/>
          <w:footerReference w:type="default" r:id="rId14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EA713BF" w14:textId="5591F9A9" w:rsidR="00404401" w:rsidRPr="00151678" w:rsidRDefault="00404401" w:rsidP="00404401">
      <w:pPr>
        <w:pStyle w:val="Kop2"/>
      </w:pPr>
      <w:bookmarkStart w:id="29" w:name="_Toc115272255"/>
      <w:r>
        <w:lastRenderedPageBreak/>
        <w:t>Lesvoorbereiding &amp; evaluatie van les 4:</w:t>
      </w:r>
      <w:bookmarkEnd w:id="29"/>
    </w:p>
    <w:tbl>
      <w:tblPr>
        <w:tblpPr w:leftFromText="141" w:rightFromText="141" w:vertAnchor="text" w:tblpY="1"/>
        <w:tblOverlap w:val="never"/>
        <w:tblW w:w="14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939"/>
        <w:gridCol w:w="2683"/>
        <w:gridCol w:w="339"/>
        <w:gridCol w:w="275"/>
        <w:gridCol w:w="2515"/>
        <w:gridCol w:w="2967"/>
      </w:tblGrid>
      <w:tr w:rsidR="00404401" w:rsidRPr="005B7112" w14:paraId="03CA9099" w14:textId="77777777" w:rsidTr="0026366A">
        <w:trPr>
          <w:trHeight w:val="293"/>
        </w:trPr>
        <w:tc>
          <w:tcPr>
            <w:tcW w:w="5769" w:type="dxa"/>
            <w:gridSpan w:val="2"/>
            <w:shd w:val="clear" w:color="auto" w:fill="D9E2F3" w:themeFill="accent5" w:themeFillTint="33"/>
          </w:tcPr>
          <w:p w14:paraId="7AAD568F" w14:textId="77777777" w:rsidR="00404401" w:rsidRPr="005B7112" w:rsidRDefault="00404401" w:rsidP="0026366A">
            <w:pPr>
              <w:pStyle w:val="Geenafstand"/>
              <w:rPr>
                <w:rFonts w:cstheme="minorHAnsi"/>
                <w:b/>
              </w:rPr>
            </w:pPr>
            <w:r w:rsidRPr="005B7112">
              <w:rPr>
                <w:rFonts w:cstheme="minorHAnsi"/>
                <w:b/>
              </w:rPr>
              <w:t xml:space="preserve">Naam: </w:t>
            </w:r>
          </w:p>
        </w:tc>
        <w:tc>
          <w:tcPr>
            <w:tcW w:w="8779" w:type="dxa"/>
            <w:gridSpan w:val="5"/>
            <w:shd w:val="clear" w:color="auto" w:fill="D9E2F3" w:themeFill="accent5" w:themeFillTint="33"/>
          </w:tcPr>
          <w:p w14:paraId="66DE936C" w14:textId="77777777" w:rsidR="00404401" w:rsidRPr="005B7112" w:rsidRDefault="00404401" w:rsidP="0026366A">
            <w:pPr>
              <w:pStyle w:val="Geenafstand"/>
              <w:tabs>
                <w:tab w:val="left" w:pos="3349"/>
              </w:tabs>
              <w:rPr>
                <w:rFonts w:cstheme="minorHAnsi"/>
                <w:b/>
              </w:rPr>
            </w:pPr>
            <w:r w:rsidRPr="005B7112">
              <w:rPr>
                <w:rFonts w:cstheme="minorHAnsi"/>
                <w:b/>
              </w:rPr>
              <w:t>Datum:</w:t>
            </w:r>
            <w:r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</w:rPr>
              <w:tab/>
              <w:t>Type sport:</w:t>
            </w:r>
          </w:p>
        </w:tc>
      </w:tr>
      <w:tr w:rsidR="00404401" w:rsidRPr="005B7112" w14:paraId="6BB93BF8" w14:textId="77777777" w:rsidTr="0026366A">
        <w:trPr>
          <w:trHeight w:val="305"/>
        </w:trPr>
        <w:tc>
          <w:tcPr>
            <w:tcW w:w="5769" w:type="dxa"/>
            <w:gridSpan w:val="2"/>
            <w:shd w:val="clear" w:color="auto" w:fill="D9E2F3" w:themeFill="accent5" w:themeFillTint="33"/>
          </w:tcPr>
          <w:p w14:paraId="0D19E273" w14:textId="77777777" w:rsidR="00404401" w:rsidRPr="005B7112" w:rsidRDefault="00404401" w:rsidP="0026366A">
            <w:pPr>
              <w:pStyle w:val="Geenafstand"/>
              <w:rPr>
                <w:rFonts w:cstheme="minorHAnsi"/>
                <w:bCs/>
              </w:rPr>
            </w:pPr>
            <w:r w:rsidRPr="005B7112">
              <w:rPr>
                <w:rFonts w:cstheme="minorHAnsi"/>
                <w:bCs/>
              </w:rPr>
              <w:t xml:space="preserve">Aantal deelnemers:              </w:t>
            </w:r>
          </w:p>
        </w:tc>
        <w:tc>
          <w:tcPr>
            <w:tcW w:w="8779" w:type="dxa"/>
            <w:gridSpan w:val="5"/>
            <w:shd w:val="clear" w:color="auto" w:fill="D9E2F3" w:themeFill="accent5" w:themeFillTint="33"/>
          </w:tcPr>
          <w:p w14:paraId="35111757" w14:textId="77777777" w:rsidR="00404401" w:rsidRPr="005B7112" w:rsidRDefault="00404401" w:rsidP="0026366A">
            <w:pPr>
              <w:pStyle w:val="Geenafstand"/>
              <w:ind w:right="898"/>
              <w:rPr>
                <w:rFonts w:cstheme="minorHAnsi"/>
                <w:bCs/>
              </w:rPr>
            </w:pPr>
            <w:r w:rsidRPr="005B7112">
              <w:rPr>
                <w:rFonts w:cstheme="minorHAnsi"/>
                <w:bCs/>
              </w:rPr>
              <w:t xml:space="preserve">Groep:                     </w:t>
            </w:r>
            <w:r>
              <w:rPr>
                <w:rFonts w:cstheme="minorHAnsi"/>
                <w:bCs/>
              </w:rPr>
              <w:tab/>
            </w:r>
            <w:r>
              <w:rPr>
                <w:rFonts w:cstheme="minorHAnsi"/>
                <w:bCs/>
              </w:rPr>
              <w:tab/>
            </w:r>
            <w:r>
              <w:rPr>
                <w:rFonts w:cstheme="minorHAnsi"/>
                <w:bCs/>
              </w:rPr>
              <w:tab/>
            </w:r>
            <w:r w:rsidRPr="005B7112">
              <w:rPr>
                <w:rFonts w:cstheme="minorHAnsi"/>
                <w:bCs/>
              </w:rPr>
              <w:t>Gemiddelde leeftijd:</w:t>
            </w:r>
          </w:p>
        </w:tc>
      </w:tr>
      <w:tr w:rsidR="00404401" w:rsidRPr="005B7112" w14:paraId="0CB70D02" w14:textId="77777777" w:rsidTr="0026366A">
        <w:trPr>
          <w:trHeight w:val="305"/>
        </w:trPr>
        <w:tc>
          <w:tcPr>
            <w:tcW w:w="5769" w:type="dxa"/>
            <w:gridSpan w:val="2"/>
            <w:shd w:val="clear" w:color="auto" w:fill="D9E2F3" w:themeFill="accent5" w:themeFillTint="33"/>
          </w:tcPr>
          <w:p w14:paraId="3C3E915B" w14:textId="77777777" w:rsidR="00404401" w:rsidRPr="005B7112" w:rsidRDefault="00404401" w:rsidP="0026366A">
            <w:pPr>
              <w:pStyle w:val="Geenafstand"/>
              <w:rPr>
                <w:rFonts w:cstheme="minorHAnsi"/>
                <w:bCs/>
              </w:rPr>
            </w:pPr>
            <w:r w:rsidRPr="005B7112">
              <w:rPr>
                <w:rFonts w:cstheme="minorHAnsi"/>
                <w:bCs/>
              </w:rPr>
              <w:t>Locatie (binnen, buiten):</w:t>
            </w:r>
          </w:p>
        </w:tc>
        <w:tc>
          <w:tcPr>
            <w:tcW w:w="8779" w:type="dxa"/>
            <w:gridSpan w:val="5"/>
            <w:shd w:val="clear" w:color="auto" w:fill="D9E2F3" w:themeFill="accent5" w:themeFillTint="33"/>
          </w:tcPr>
          <w:p w14:paraId="475B1811" w14:textId="77777777" w:rsidR="00404401" w:rsidRPr="005B7112" w:rsidRDefault="00404401" w:rsidP="0026366A">
            <w:pPr>
              <w:pStyle w:val="Geenafstand"/>
              <w:ind w:right="898"/>
              <w:rPr>
                <w:rFonts w:cstheme="minorHAnsi"/>
                <w:bCs/>
              </w:rPr>
            </w:pPr>
            <w:r w:rsidRPr="005B7112">
              <w:rPr>
                <w:rFonts w:cstheme="minorHAnsi"/>
                <w:bCs/>
              </w:rPr>
              <w:t xml:space="preserve">Lesnummer: </w:t>
            </w:r>
          </w:p>
        </w:tc>
      </w:tr>
      <w:tr w:rsidR="00404401" w:rsidRPr="005B7112" w14:paraId="25D4D3A7" w14:textId="77777777" w:rsidTr="0026366A">
        <w:trPr>
          <w:trHeight w:val="598"/>
        </w:trPr>
        <w:tc>
          <w:tcPr>
            <w:tcW w:w="14548" w:type="dxa"/>
            <w:gridSpan w:val="7"/>
            <w:shd w:val="clear" w:color="auto" w:fill="E2EFD9" w:themeFill="accent6" w:themeFillTint="33"/>
          </w:tcPr>
          <w:p w14:paraId="657ACE7B" w14:textId="77777777" w:rsidR="00404401" w:rsidRPr="005B7112" w:rsidRDefault="00404401" w:rsidP="0026366A">
            <w:pPr>
              <w:pStyle w:val="Geenafstand"/>
              <w:rPr>
                <w:rFonts w:cstheme="minorHAnsi"/>
              </w:rPr>
            </w:pPr>
            <w:r w:rsidRPr="005B7112">
              <w:rPr>
                <w:rFonts w:cstheme="minorHAnsi"/>
                <w:b/>
              </w:rPr>
              <w:t>Les-/trainingsopdrach</w:t>
            </w:r>
            <w:r>
              <w:rPr>
                <w:rFonts w:cstheme="minorHAnsi"/>
                <w:b/>
              </w:rPr>
              <w:t>t</w:t>
            </w:r>
            <w:r w:rsidRPr="005B7112">
              <w:rPr>
                <w:rFonts w:cstheme="minorHAnsi"/>
                <w:b/>
              </w:rPr>
              <w:t xml:space="preserve">: </w:t>
            </w:r>
          </w:p>
          <w:p w14:paraId="33502CD6" w14:textId="77777777" w:rsidR="00404401" w:rsidRPr="005B7112" w:rsidRDefault="00404401" w:rsidP="0026366A">
            <w:pPr>
              <w:pStyle w:val="Geenafstand"/>
              <w:rPr>
                <w:rFonts w:cstheme="minorHAnsi"/>
                <w:b/>
              </w:rPr>
            </w:pPr>
          </w:p>
        </w:tc>
      </w:tr>
      <w:tr w:rsidR="00404401" w:rsidRPr="005B7112" w14:paraId="54F85AF2" w14:textId="77777777" w:rsidTr="0026366A">
        <w:trPr>
          <w:trHeight w:val="598"/>
        </w:trPr>
        <w:tc>
          <w:tcPr>
            <w:tcW w:w="14548" w:type="dxa"/>
            <w:gridSpan w:val="7"/>
            <w:shd w:val="clear" w:color="auto" w:fill="E2EFD9" w:themeFill="accent6" w:themeFillTint="33"/>
          </w:tcPr>
          <w:p w14:paraId="70C87333" w14:textId="77777777" w:rsidR="00404401" w:rsidRPr="005B7112" w:rsidRDefault="00404401" w:rsidP="0026366A">
            <w:pPr>
              <w:pStyle w:val="Geenafstand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ersoonlijk didactische doelstelling</w:t>
            </w:r>
            <w:r w:rsidRPr="005B7112">
              <w:rPr>
                <w:rFonts w:cstheme="minorHAnsi"/>
                <w:b/>
              </w:rPr>
              <w:t>:</w:t>
            </w:r>
          </w:p>
        </w:tc>
      </w:tr>
      <w:tr w:rsidR="00404401" w:rsidRPr="005B7112" w14:paraId="05EC5CFE" w14:textId="77777777" w:rsidTr="0026366A">
        <w:trPr>
          <w:trHeight w:val="293"/>
        </w:trPr>
        <w:tc>
          <w:tcPr>
            <w:tcW w:w="2830" w:type="dxa"/>
            <w:tcBorders>
              <w:left w:val="nil"/>
              <w:right w:val="nil"/>
            </w:tcBorders>
          </w:tcPr>
          <w:p w14:paraId="56C5D3A6" w14:textId="77777777" w:rsidR="00404401" w:rsidRPr="005B7112" w:rsidRDefault="00404401" w:rsidP="0026366A">
            <w:pPr>
              <w:pStyle w:val="Geenafstand"/>
              <w:rPr>
                <w:rFonts w:cstheme="minorHAnsi"/>
                <w:b/>
                <w:bCs/>
              </w:rPr>
            </w:pPr>
          </w:p>
        </w:tc>
        <w:tc>
          <w:tcPr>
            <w:tcW w:w="562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E556A0F" w14:textId="77777777" w:rsidR="00404401" w:rsidRPr="005B7112" w:rsidRDefault="00404401" w:rsidP="0026366A">
            <w:pPr>
              <w:pStyle w:val="Geenafstand"/>
              <w:rPr>
                <w:rFonts w:cstheme="minorHAnsi"/>
                <w:b/>
                <w:bCs/>
              </w:rPr>
            </w:pPr>
          </w:p>
        </w:tc>
        <w:tc>
          <w:tcPr>
            <w:tcW w:w="6096" w:type="dxa"/>
            <w:gridSpan w:val="4"/>
            <w:tcBorders>
              <w:left w:val="nil"/>
              <w:right w:val="nil"/>
            </w:tcBorders>
          </w:tcPr>
          <w:p w14:paraId="2DD2AABA" w14:textId="77777777" w:rsidR="00404401" w:rsidRPr="005B7112" w:rsidRDefault="00404401" w:rsidP="0026366A">
            <w:pPr>
              <w:pStyle w:val="Geenafstand"/>
              <w:rPr>
                <w:rFonts w:cstheme="minorHAnsi"/>
                <w:b/>
                <w:bCs/>
              </w:rPr>
            </w:pPr>
          </w:p>
        </w:tc>
      </w:tr>
      <w:tr w:rsidR="00404401" w:rsidRPr="005B7112" w14:paraId="504907B5" w14:textId="77777777" w:rsidTr="0026366A">
        <w:trPr>
          <w:trHeight w:val="305"/>
        </w:trPr>
        <w:tc>
          <w:tcPr>
            <w:tcW w:w="14548" w:type="dxa"/>
            <w:gridSpan w:val="7"/>
            <w:shd w:val="clear" w:color="auto" w:fill="E2EFD9" w:themeFill="accent6" w:themeFillTint="33"/>
          </w:tcPr>
          <w:p w14:paraId="57B83152" w14:textId="77777777" w:rsidR="00404401" w:rsidRPr="005B7112" w:rsidRDefault="00404401" w:rsidP="0026366A">
            <w:pPr>
              <w:pStyle w:val="Geenafstand"/>
              <w:rPr>
                <w:rFonts w:cstheme="minorHAnsi"/>
                <w:b/>
              </w:rPr>
            </w:pPr>
            <w:r w:rsidRPr="005B7112">
              <w:rPr>
                <w:rFonts w:cstheme="minorHAnsi"/>
                <w:b/>
              </w:rPr>
              <w:t>Beginsituatie</w:t>
            </w:r>
            <w:r w:rsidRPr="005B7112">
              <w:rPr>
                <w:rFonts w:cstheme="minorHAnsi"/>
                <w:b/>
              </w:rPr>
              <w:tab/>
            </w:r>
          </w:p>
        </w:tc>
      </w:tr>
      <w:tr w:rsidR="00404401" w:rsidRPr="005B7112" w14:paraId="7AD4A6C9" w14:textId="77777777" w:rsidTr="0026366A">
        <w:trPr>
          <w:trHeight w:val="948"/>
        </w:trPr>
        <w:tc>
          <w:tcPr>
            <w:tcW w:w="2830" w:type="dxa"/>
            <w:shd w:val="clear" w:color="auto" w:fill="E2EFD9" w:themeFill="accent6" w:themeFillTint="33"/>
          </w:tcPr>
          <w:p w14:paraId="1CB97A55" w14:textId="77777777" w:rsidR="00404401" w:rsidRPr="005B7112" w:rsidRDefault="00404401" w:rsidP="0026366A">
            <w:pPr>
              <w:pStyle w:val="Geenafstand"/>
              <w:rPr>
                <w:rFonts w:cstheme="minorHAnsi"/>
              </w:rPr>
            </w:pPr>
            <w:r w:rsidRPr="005B7112">
              <w:rPr>
                <w:rFonts w:cstheme="minorHAnsi"/>
                <w:b/>
                <w:bCs/>
              </w:rPr>
              <w:t>Motorisch</w:t>
            </w:r>
            <w:r w:rsidRPr="005B7112">
              <w:rPr>
                <w:rFonts w:cstheme="minorHAnsi"/>
              </w:rPr>
              <w:t xml:space="preserve"> (Welke vaardigheden moeten je deelnemers kunnen voor deze les. Benoem deze en schrijf a</w:t>
            </w:r>
            <w:r>
              <w:rPr>
                <w:rFonts w:cstheme="minorHAnsi"/>
              </w:rPr>
              <w:t>.</w:t>
            </w:r>
            <w:r w:rsidRPr="005B7112">
              <w:rPr>
                <w:rFonts w:cstheme="minorHAnsi"/>
              </w:rPr>
              <w:t>d</w:t>
            </w:r>
            <w:r>
              <w:rPr>
                <w:rFonts w:cstheme="minorHAnsi"/>
              </w:rPr>
              <w:t>.</w:t>
            </w:r>
            <w:r w:rsidRPr="005B7112">
              <w:rPr>
                <w:rFonts w:cstheme="minorHAnsi"/>
              </w:rPr>
              <w:t>h</w:t>
            </w:r>
            <w:r>
              <w:rPr>
                <w:rFonts w:cstheme="minorHAnsi"/>
              </w:rPr>
              <w:t>.</w:t>
            </w:r>
            <w:r w:rsidRPr="005B7112">
              <w:rPr>
                <w:rFonts w:cstheme="minorHAnsi"/>
              </w:rPr>
              <w:t>v</w:t>
            </w:r>
            <w:r>
              <w:rPr>
                <w:rFonts w:cstheme="minorHAnsi"/>
              </w:rPr>
              <w:t>.</w:t>
            </w:r>
            <w:r w:rsidRPr="005B7112">
              <w:rPr>
                <w:rFonts w:cstheme="minorHAnsi"/>
              </w:rPr>
              <w:t xml:space="preserve"> percentage het vaardigheidsniveau)</w:t>
            </w:r>
          </w:p>
        </w:tc>
        <w:tc>
          <w:tcPr>
            <w:tcW w:w="6236" w:type="dxa"/>
            <w:gridSpan w:val="4"/>
            <w:shd w:val="clear" w:color="auto" w:fill="E2EFD9" w:themeFill="accent6" w:themeFillTint="33"/>
          </w:tcPr>
          <w:p w14:paraId="1296BE9D" w14:textId="77777777" w:rsidR="00404401" w:rsidRPr="005B7112" w:rsidRDefault="00404401" w:rsidP="0026366A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  <w:b/>
              </w:rPr>
              <w:t>Motorisch gedrag:</w:t>
            </w:r>
          </w:p>
        </w:tc>
        <w:tc>
          <w:tcPr>
            <w:tcW w:w="5482" w:type="dxa"/>
            <w:gridSpan w:val="2"/>
            <w:shd w:val="clear" w:color="auto" w:fill="E2EFD9" w:themeFill="accent6" w:themeFillTint="33"/>
          </w:tcPr>
          <w:p w14:paraId="3C1B3533" w14:textId="77777777" w:rsidR="00404401" w:rsidRPr="005B7112" w:rsidRDefault="00404401" w:rsidP="0026366A">
            <w:pPr>
              <w:pStyle w:val="Geenafstand"/>
              <w:rPr>
                <w:rFonts w:cstheme="minorHAnsi"/>
              </w:rPr>
            </w:pPr>
            <w:r w:rsidRPr="005B7112">
              <w:rPr>
                <w:rFonts w:cstheme="minorHAnsi"/>
                <w:b/>
              </w:rPr>
              <w:t>Cons</w:t>
            </w:r>
            <w:r>
              <w:rPr>
                <w:rFonts w:cstheme="minorHAnsi"/>
                <w:b/>
              </w:rPr>
              <w:t>equenties</w:t>
            </w:r>
            <w:r w:rsidRPr="005B7112">
              <w:rPr>
                <w:rFonts w:cstheme="minorHAnsi"/>
                <w:b/>
              </w:rPr>
              <w:t xml:space="preserve"> m</w:t>
            </w:r>
            <w:r>
              <w:rPr>
                <w:rFonts w:cstheme="minorHAnsi"/>
                <w:b/>
              </w:rPr>
              <w:t>otorisch gedrag:</w:t>
            </w:r>
          </w:p>
        </w:tc>
      </w:tr>
      <w:tr w:rsidR="00404401" w:rsidRPr="005B7112" w14:paraId="4A3C3F31" w14:textId="77777777" w:rsidTr="0026366A">
        <w:trPr>
          <w:trHeight w:val="1275"/>
        </w:trPr>
        <w:tc>
          <w:tcPr>
            <w:tcW w:w="2830" w:type="dxa"/>
            <w:shd w:val="clear" w:color="auto" w:fill="E2EFD9" w:themeFill="accent6" w:themeFillTint="33"/>
          </w:tcPr>
          <w:p w14:paraId="4B0F753D" w14:textId="77777777" w:rsidR="00404401" w:rsidRPr="005B7112" w:rsidRDefault="00404401" w:rsidP="0026366A">
            <w:pPr>
              <w:pStyle w:val="Geenafstand"/>
              <w:rPr>
                <w:rFonts w:cstheme="minorHAnsi"/>
                <w:b/>
              </w:rPr>
            </w:pPr>
            <w:r w:rsidRPr="005B7112">
              <w:rPr>
                <w:rFonts w:cstheme="minorHAnsi"/>
                <w:b/>
                <w:bCs/>
              </w:rPr>
              <w:t>Cognitief</w:t>
            </w:r>
            <w:r w:rsidRPr="005B7112">
              <w:rPr>
                <w:rFonts w:cstheme="minorHAnsi"/>
              </w:rPr>
              <w:t xml:space="preserve"> (Wat weten de deelnemer al en wat weten ze nog niet van de techniek, tactiek en regels)</w:t>
            </w:r>
          </w:p>
        </w:tc>
        <w:tc>
          <w:tcPr>
            <w:tcW w:w="6236" w:type="dxa"/>
            <w:gridSpan w:val="4"/>
            <w:shd w:val="clear" w:color="auto" w:fill="E2EFD9" w:themeFill="accent6" w:themeFillTint="33"/>
          </w:tcPr>
          <w:p w14:paraId="2B1187B1" w14:textId="77777777" w:rsidR="00404401" w:rsidRPr="005B7112" w:rsidRDefault="00404401" w:rsidP="0026366A">
            <w:pPr>
              <w:pStyle w:val="Geenafstand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gnitief gedrag:</w:t>
            </w:r>
          </w:p>
        </w:tc>
        <w:tc>
          <w:tcPr>
            <w:tcW w:w="5482" w:type="dxa"/>
            <w:gridSpan w:val="2"/>
            <w:shd w:val="clear" w:color="auto" w:fill="E2EFD9" w:themeFill="accent6" w:themeFillTint="33"/>
          </w:tcPr>
          <w:p w14:paraId="5A8F65AB" w14:textId="77777777" w:rsidR="00404401" w:rsidRPr="005B7112" w:rsidRDefault="00404401" w:rsidP="0026366A">
            <w:pPr>
              <w:pStyle w:val="Geenafstand"/>
              <w:rPr>
                <w:rFonts w:cstheme="minorHAnsi"/>
                <w:b/>
              </w:rPr>
            </w:pPr>
            <w:r w:rsidRPr="005B7112">
              <w:rPr>
                <w:rFonts w:cstheme="minorHAnsi"/>
                <w:b/>
              </w:rPr>
              <w:t>Cons</w:t>
            </w:r>
            <w:r>
              <w:rPr>
                <w:rFonts w:cstheme="minorHAnsi"/>
                <w:b/>
              </w:rPr>
              <w:t>equenties</w:t>
            </w:r>
            <w:r w:rsidRPr="005B711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cognitief gedrag:</w:t>
            </w:r>
          </w:p>
        </w:tc>
      </w:tr>
      <w:tr w:rsidR="00404401" w:rsidRPr="005B7112" w14:paraId="581F8129" w14:textId="77777777" w:rsidTr="0026366A">
        <w:trPr>
          <w:trHeight w:val="1910"/>
        </w:trPr>
        <w:tc>
          <w:tcPr>
            <w:tcW w:w="2830" w:type="dxa"/>
            <w:shd w:val="clear" w:color="auto" w:fill="E2EFD9" w:themeFill="accent6" w:themeFillTint="33"/>
          </w:tcPr>
          <w:p w14:paraId="04510E20" w14:textId="77777777" w:rsidR="00404401" w:rsidRPr="005B7112" w:rsidRDefault="00404401" w:rsidP="0026366A">
            <w:pPr>
              <w:pStyle w:val="Geenafstand"/>
              <w:rPr>
                <w:rFonts w:cstheme="minorHAnsi"/>
                <w:b/>
              </w:rPr>
            </w:pPr>
            <w:r w:rsidRPr="005B7112">
              <w:rPr>
                <w:rFonts w:cstheme="minorHAnsi"/>
                <w:b/>
                <w:bCs/>
              </w:rPr>
              <w:t>Sociaal-emotioneel</w:t>
            </w:r>
            <w:r w:rsidRPr="005B7112">
              <w:rPr>
                <w:rFonts w:cstheme="minorHAnsi"/>
              </w:rPr>
              <w:t xml:space="preserve"> (Wat zijn de groepskenmerken omtrent gedrag en benoem deze)</w:t>
            </w:r>
          </w:p>
        </w:tc>
        <w:tc>
          <w:tcPr>
            <w:tcW w:w="6236" w:type="dxa"/>
            <w:gridSpan w:val="4"/>
            <w:shd w:val="clear" w:color="auto" w:fill="E2EFD9" w:themeFill="accent6" w:themeFillTint="33"/>
          </w:tcPr>
          <w:p w14:paraId="34979481" w14:textId="77777777" w:rsidR="00404401" w:rsidRPr="005B7112" w:rsidRDefault="00404401" w:rsidP="0026366A">
            <w:pPr>
              <w:pStyle w:val="Geenafstand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ociaal-emotioneel gedrag:</w:t>
            </w:r>
          </w:p>
        </w:tc>
        <w:tc>
          <w:tcPr>
            <w:tcW w:w="5482" w:type="dxa"/>
            <w:gridSpan w:val="2"/>
            <w:shd w:val="clear" w:color="auto" w:fill="E2EFD9" w:themeFill="accent6" w:themeFillTint="33"/>
          </w:tcPr>
          <w:p w14:paraId="3628D927" w14:textId="77777777" w:rsidR="00404401" w:rsidRPr="005B7112" w:rsidRDefault="00404401" w:rsidP="0026366A">
            <w:pPr>
              <w:pStyle w:val="Geenafstand"/>
              <w:rPr>
                <w:rFonts w:cstheme="minorHAnsi"/>
                <w:b/>
              </w:rPr>
            </w:pPr>
            <w:r w:rsidRPr="005B7112">
              <w:rPr>
                <w:rFonts w:cstheme="minorHAnsi"/>
                <w:b/>
              </w:rPr>
              <w:t>Cons</w:t>
            </w:r>
            <w:r>
              <w:rPr>
                <w:rFonts w:cstheme="minorHAnsi"/>
                <w:b/>
              </w:rPr>
              <w:t>equenties</w:t>
            </w:r>
            <w:r w:rsidRPr="005B711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sociaal-emotioneel gedrag:</w:t>
            </w:r>
          </w:p>
        </w:tc>
      </w:tr>
      <w:tr w:rsidR="00404401" w:rsidRPr="005B7112" w14:paraId="0DA9FED4" w14:textId="77777777" w:rsidTr="0026366A">
        <w:trPr>
          <w:trHeight w:val="1196"/>
        </w:trPr>
        <w:tc>
          <w:tcPr>
            <w:tcW w:w="14548" w:type="dxa"/>
            <w:gridSpan w:val="7"/>
            <w:shd w:val="clear" w:color="auto" w:fill="E2EFD9" w:themeFill="accent6" w:themeFillTint="33"/>
          </w:tcPr>
          <w:p w14:paraId="4BAAF37C" w14:textId="77777777" w:rsidR="00404401" w:rsidRPr="005B7112" w:rsidRDefault="00404401" w:rsidP="0026366A">
            <w:pPr>
              <w:pStyle w:val="Geenafstand"/>
              <w:rPr>
                <w:rFonts w:cstheme="minorHAnsi"/>
              </w:rPr>
            </w:pPr>
            <w:r w:rsidRPr="005B7112">
              <w:rPr>
                <w:rFonts w:cstheme="minorHAnsi"/>
                <w:b/>
                <w:bCs/>
              </w:rPr>
              <w:lastRenderedPageBreak/>
              <w:t xml:space="preserve">Individuele SB-deelnemer </w:t>
            </w:r>
            <w:r w:rsidRPr="005B7112">
              <w:rPr>
                <w:rFonts w:cstheme="minorHAnsi"/>
              </w:rPr>
              <w:t>(Welke deelnemer valt positief of negatief op</w:t>
            </w:r>
            <w:r>
              <w:rPr>
                <w:rFonts w:cstheme="minorHAnsi"/>
              </w:rPr>
              <w:t>?  M</w:t>
            </w:r>
            <w:r w:rsidRPr="005B7112">
              <w:rPr>
                <w:rFonts w:cstheme="minorHAnsi"/>
              </w:rPr>
              <w:t xml:space="preserve">otorisch, </w:t>
            </w:r>
            <w:r>
              <w:rPr>
                <w:rFonts w:cstheme="minorHAnsi"/>
              </w:rPr>
              <w:t>c</w:t>
            </w:r>
            <w:r w:rsidRPr="005B7112">
              <w:rPr>
                <w:rFonts w:cstheme="minorHAnsi"/>
              </w:rPr>
              <w:t xml:space="preserve">ognitief of </w:t>
            </w:r>
            <w:r>
              <w:rPr>
                <w:rFonts w:cstheme="minorHAnsi"/>
              </w:rPr>
              <w:t>s</w:t>
            </w:r>
            <w:r w:rsidRPr="005B7112">
              <w:rPr>
                <w:rFonts w:cstheme="minorHAnsi"/>
              </w:rPr>
              <w:t>ociaal-emotioneel)</w:t>
            </w:r>
          </w:p>
          <w:p w14:paraId="784BC3F8" w14:textId="77777777" w:rsidR="00404401" w:rsidRPr="005B7112" w:rsidRDefault="00404401" w:rsidP="0026366A">
            <w:pPr>
              <w:pStyle w:val="Geenafstand"/>
              <w:rPr>
                <w:rFonts w:cstheme="minorHAnsi"/>
                <w:b/>
              </w:rPr>
            </w:pPr>
          </w:p>
        </w:tc>
      </w:tr>
      <w:tr w:rsidR="00404401" w:rsidRPr="005B7112" w14:paraId="426E0731" w14:textId="77777777" w:rsidTr="0026366A">
        <w:trPr>
          <w:trHeight w:val="891"/>
        </w:trPr>
        <w:tc>
          <w:tcPr>
            <w:tcW w:w="14548" w:type="dxa"/>
            <w:gridSpan w:val="7"/>
            <w:shd w:val="clear" w:color="auto" w:fill="E2EFD9" w:themeFill="accent6" w:themeFillTint="33"/>
          </w:tcPr>
          <w:p w14:paraId="4DA1B6B3" w14:textId="77777777" w:rsidR="00404401" w:rsidRPr="005B7112" w:rsidRDefault="00404401" w:rsidP="0026366A">
            <w:pPr>
              <w:pStyle w:val="Geenafstand"/>
              <w:rPr>
                <w:rFonts w:cstheme="minorHAnsi"/>
              </w:rPr>
            </w:pPr>
            <w:r w:rsidRPr="005B7112">
              <w:rPr>
                <w:rFonts w:cstheme="minorHAnsi"/>
                <w:b/>
                <w:bCs/>
              </w:rPr>
              <w:t xml:space="preserve">Randvoorwaarden </w:t>
            </w:r>
            <w:r w:rsidRPr="005B7112">
              <w:rPr>
                <w:rFonts w:cstheme="minorHAnsi"/>
              </w:rPr>
              <w:t>(Welke materialen, tij</w:t>
            </w:r>
            <w:r>
              <w:rPr>
                <w:rFonts w:cstheme="minorHAnsi"/>
              </w:rPr>
              <w:t xml:space="preserve">d en </w:t>
            </w:r>
            <w:r w:rsidRPr="005B7112">
              <w:rPr>
                <w:rFonts w:cstheme="minorHAnsi"/>
              </w:rPr>
              <w:t>ruimte heb je nodig om je les te geven)</w:t>
            </w:r>
          </w:p>
          <w:p w14:paraId="4FEAC6E5" w14:textId="77777777" w:rsidR="00404401" w:rsidRPr="005B7112" w:rsidRDefault="00404401" w:rsidP="0026366A">
            <w:pPr>
              <w:pStyle w:val="Geenafstand"/>
              <w:rPr>
                <w:rFonts w:cstheme="minorHAnsi"/>
                <w:b/>
              </w:rPr>
            </w:pPr>
          </w:p>
          <w:p w14:paraId="7CDD1F2C" w14:textId="77777777" w:rsidR="00404401" w:rsidRDefault="00404401" w:rsidP="0026366A">
            <w:pPr>
              <w:pStyle w:val="Geenafstand"/>
              <w:rPr>
                <w:rFonts w:cstheme="minorHAnsi"/>
                <w:b/>
              </w:rPr>
            </w:pPr>
          </w:p>
          <w:p w14:paraId="4A01CEF9" w14:textId="77777777" w:rsidR="00404401" w:rsidRPr="005B7112" w:rsidRDefault="00404401" w:rsidP="0026366A">
            <w:pPr>
              <w:pStyle w:val="Geenafstand"/>
              <w:rPr>
                <w:rFonts w:cstheme="minorHAnsi"/>
                <w:b/>
              </w:rPr>
            </w:pPr>
          </w:p>
        </w:tc>
      </w:tr>
      <w:tr w:rsidR="00404401" w:rsidRPr="005B7112" w14:paraId="2BA9C721" w14:textId="77777777" w:rsidTr="0026366A">
        <w:tc>
          <w:tcPr>
            <w:tcW w:w="2830" w:type="dxa"/>
            <w:shd w:val="clear" w:color="auto" w:fill="D9E2F3" w:themeFill="accent5" w:themeFillTint="33"/>
          </w:tcPr>
          <w:p w14:paraId="1216A963" w14:textId="77777777" w:rsidR="00404401" w:rsidRPr="005B7112" w:rsidRDefault="00404401" w:rsidP="0026366A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B7112">
              <w:rPr>
                <w:rFonts w:cstheme="minorHAnsi"/>
                <w:b/>
                <w:bCs/>
              </w:rPr>
              <w:t>B</w:t>
            </w:r>
            <w:r>
              <w:rPr>
                <w:rFonts w:cstheme="minorHAnsi"/>
                <w:b/>
                <w:bCs/>
              </w:rPr>
              <w:t>EWEGINGSVORMEN</w:t>
            </w:r>
          </w:p>
          <w:p w14:paraId="0A6CF27E" w14:textId="77777777" w:rsidR="00404401" w:rsidRPr="00383DDD" w:rsidRDefault="00404401" w:rsidP="0026366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ewegingsvorm en de duur ervan</w:t>
            </w:r>
          </w:p>
        </w:tc>
        <w:tc>
          <w:tcPr>
            <w:tcW w:w="2939" w:type="dxa"/>
            <w:shd w:val="clear" w:color="auto" w:fill="D9E2F3" w:themeFill="accent5" w:themeFillTint="33"/>
          </w:tcPr>
          <w:p w14:paraId="109F6FBE" w14:textId="77777777" w:rsidR="00404401" w:rsidRPr="005B7112" w:rsidRDefault="00404401" w:rsidP="0026366A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B7112">
              <w:rPr>
                <w:rFonts w:cstheme="minorHAnsi"/>
                <w:b/>
                <w:bCs/>
              </w:rPr>
              <w:t>WAT WIL IK BEREIKEN?</w:t>
            </w:r>
          </w:p>
          <w:p w14:paraId="4F8E86B1" w14:textId="77777777" w:rsidR="00404401" w:rsidRPr="005B7112" w:rsidRDefault="00404401" w:rsidP="0026366A">
            <w:pPr>
              <w:spacing w:after="0" w:line="240" w:lineRule="auto"/>
              <w:rPr>
                <w:rFonts w:cstheme="minorHAnsi"/>
              </w:rPr>
            </w:pPr>
            <w:r w:rsidRPr="005B7112">
              <w:rPr>
                <w:rFonts w:cstheme="minorHAnsi"/>
              </w:rPr>
              <w:t>Doelstelling van de bewegingsvorm</w:t>
            </w:r>
          </w:p>
        </w:tc>
        <w:tc>
          <w:tcPr>
            <w:tcW w:w="3022" w:type="dxa"/>
            <w:gridSpan w:val="2"/>
            <w:shd w:val="clear" w:color="auto" w:fill="D9E2F3" w:themeFill="accent5" w:themeFillTint="33"/>
          </w:tcPr>
          <w:p w14:paraId="29D216C2" w14:textId="77777777" w:rsidR="00404401" w:rsidRPr="005B7112" w:rsidRDefault="00404401" w:rsidP="0026366A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B7112">
              <w:rPr>
                <w:rFonts w:cstheme="minorHAnsi"/>
                <w:b/>
                <w:bCs/>
              </w:rPr>
              <w:t>WAT GA JE DOEN?</w:t>
            </w:r>
          </w:p>
          <w:p w14:paraId="7BBFDDE0" w14:textId="77777777" w:rsidR="00404401" w:rsidRDefault="00404401" w:rsidP="0026366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itleg b</w:t>
            </w:r>
            <w:r w:rsidRPr="005B7112">
              <w:rPr>
                <w:rFonts w:cstheme="minorHAnsi"/>
              </w:rPr>
              <w:t>ewegingsvorm/</w:t>
            </w:r>
          </w:p>
          <w:p w14:paraId="0AAFCC92" w14:textId="77777777" w:rsidR="00404401" w:rsidRPr="005B7112" w:rsidRDefault="00404401" w:rsidP="0026366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pelregels/aandachtspunten</w:t>
            </w:r>
          </w:p>
        </w:tc>
        <w:tc>
          <w:tcPr>
            <w:tcW w:w="2790" w:type="dxa"/>
            <w:gridSpan w:val="2"/>
            <w:shd w:val="clear" w:color="auto" w:fill="D9E2F3" w:themeFill="accent5" w:themeFillTint="33"/>
          </w:tcPr>
          <w:p w14:paraId="1547A9A0" w14:textId="77777777" w:rsidR="00404401" w:rsidRDefault="00404401" w:rsidP="0026366A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THODISCHE OPBOUW</w:t>
            </w:r>
          </w:p>
          <w:p w14:paraId="79431585" w14:textId="77777777" w:rsidR="00404401" w:rsidRDefault="00404401" w:rsidP="0026366A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ewegingsvorm makkelijker</w:t>
            </w:r>
          </w:p>
          <w:p w14:paraId="1D9D8A93" w14:textId="77777777" w:rsidR="00404401" w:rsidRPr="00EA28FC" w:rsidRDefault="00404401" w:rsidP="0026366A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ewegingsvorm moeilijker</w:t>
            </w:r>
          </w:p>
          <w:p w14:paraId="3FD9FB99" w14:textId="77777777" w:rsidR="00404401" w:rsidRPr="005B7112" w:rsidRDefault="00404401" w:rsidP="0026366A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967" w:type="dxa"/>
            <w:shd w:val="clear" w:color="auto" w:fill="D9E2F3" w:themeFill="accent5" w:themeFillTint="33"/>
          </w:tcPr>
          <w:p w14:paraId="28960063" w14:textId="77777777" w:rsidR="00404401" w:rsidRPr="005B7112" w:rsidRDefault="00404401" w:rsidP="0026366A">
            <w:pPr>
              <w:spacing w:after="0" w:line="240" w:lineRule="auto"/>
              <w:rPr>
                <w:rFonts w:cstheme="minorHAnsi"/>
                <w:b/>
              </w:rPr>
            </w:pPr>
            <w:r w:rsidRPr="005B7112">
              <w:rPr>
                <w:rFonts w:cstheme="minorHAnsi"/>
                <w:b/>
              </w:rPr>
              <w:t>AANWIJZINGEN EN HULP</w:t>
            </w:r>
          </w:p>
          <w:p w14:paraId="1D99ADB5" w14:textId="77777777" w:rsidR="00404401" w:rsidRPr="00EF2818" w:rsidRDefault="00404401" w:rsidP="0026366A">
            <w:pPr>
              <w:spacing w:after="0" w:line="240" w:lineRule="auto"/>
              <w:rPr>
                <w:rFonts w:cstheme="minorHAnsi"/>
                <w:bCs/>
              </w:rPr>
            </w:pPr>
            <w:r w:rsidRPr="005B7112">
              <w:rPr>
                <w:rFonts w:cstheme="minorHAnsi"/>
                <w:bCs/>
              </w:rPr>
              <w:t>Begeleiding/didactische werkvorm</w:t>
            </w:r>
          </w:p>
        </w:tc>
      </w:tr>
      <w:tr w:rsidR="00404401" w:rsidRPr="005B7112" w14:paraId="4050771E" w14:textId="77777777" w:rsidTr="0026366A">
        <w:tc>
          <w:tcPr>
            <w:tcW w:w="2830" w:type="dxa"/>
            <w:shd w:val="clear" w:color="auto" w:fill="E2EFD9" w:themeFill="accent6" w:themeFillTint="33"/>
          </w:tcPr>
          <w:p w14:paraId="2B4916AE" w14:textId="77777777" w:rsidR="00404401" w:rsidRPr="005B7112" w:rsidRDefault="00404401" w:rsidP="0026366A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B7112">
              <w:rPr>
                <w:rFonts w:cstheme="minorHAnsi"/>
                <w:b/>
                <w:bCs/>
              </w:rPr>
              <w:t>Bewegingsvorm  1:</w:t>
            </w:r>
          </w:p>
          <w:p w14:paraId="2DF7D4F3" w14:textId="77777777" w:rsidR="00404401" w:rsidRPr="005B7112" w:rsidRDefault="00404401" w:rsidP="0026366A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17B1298C" w14:textId="77777777" w:rsidR="00404401" w:rsidRPr="005B7112" w:rsidRDefault="00404401" w:rsidP="0026366A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939" w:type="dxa"/>
            <w:shd w:val="clear" w:color="auto" w:fill="E2EFD9" w:themeFill="accent6" w:themeFillTint="33"/>
          </w:tcPr>
          <w:p w14:paraId="0293AD57" w14:textId="77777777" w:rsidR="00404401" w:rsidRPr="005B7112" w:rsidRDefault="00404401" w:rsidP="0026366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22" w:type="dxa"/>
            <w:gridSpan w:val="2"/>
            <w:shd w:val="clear" w:color="auto" w:fill="E2EFD9" w:themeFill="accent6" w:themeFillTint="33"/>
          </w:tcPr>
          <w:p w14:paraId="766D8F09" w14:textId="77777777" w:rsidR="00404401" w:rsidRPr="005B7112" w:rsidRDefault="00404401" w:rsidP="0026366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90" w:type="dxa"/>
            <w:gridSpan w:val="2"/>
            <w:shd w:val="clear" w:color="auto" w:fill="E2EFD9" w:themeFill="accent6" w:themeFillTint="33"/>
          </w:tcPr>
          <w:p w14:paraId="64154175" w14:textId="77777777" w:rsidR="00404401" w:rsidRPr="005B7112" w:rsidRDefault="00404401" w:rsidP="0026366A">
            <w:pPr>
              <w:spacing w:after="0" w:line="240" w:lineRule="auto"/>
              <w:ind w:left="70"/>
              <w:rPr>
                <w:rFonts w:cstheme="minorHAnsi"/>
              </w:rPr>
            </w:pPr>
          </w:p>
        </w:tc>
        <w:tc>
          <w:tcPr>
            <w:tcW w:w="2967" w:type="dxa"/>
            <w:shd w:val="clear" w:color="auto" w:fill="E2EFD9" w:themeFill="accent6" w:themeFillTint="33"/>
          </w:tcPr>
          <w:p w14:paraId="1E7D19B8" w14:textId="77777777" w:rsidR="00404401" w:rsidRPr="005B7112" w:rsidRDefault="00404401" w:rsidP="0026366A">
            <w:pPr>
              <w:spacing w:after="0" w:line="240" w:lineRule="auto"/>
              <w:ind w:left="70"/>
              <w:rPr>
                <w:rFonts w:cstheme="minorHAnsi"/>
              </w:rPr>
            </w:pPr>
          </w:p>
        </w:tc>
      </w:tr>
      <w:tr w:rsidR="00404401" w:rsidRPr="005B7112" w14:paraId="29C469FE" w14:textId="77777777" w:rsidTr="0026366A">
        <w:tc>
          <w:tcPr>
            <w:tcW w:w="2830" w:type="dxa"/>
            <w:shd w:val="clear" w:color="auto" w:fill="E2EFD9" w:themeFill="accent6" w:themeFillTint="33"/>
          </w:tcPr>
          <w:p w14:paraId="69F69A7B" w14:textId="77777777" w:rsidR="00404401" w:rsidRPr="005B7112" w:rsidRDefault="00404401" w:rsidP="0026366A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B7112">
              <w:rPr>
                <w:rFonts w:cstheme="minorHAnsi"/>
                <w:b/>
                <w:bCs/>
              </w:rPr>
              <w:t>Bewegingsvorm  2:</w:t>
            </w:r>
          </w:p>
          <w:p w14:paraId="34913FB2" w14:textId="77777777" w:rsidR="00404401" w:rsidRPr="005B7112" w:rsidRDefault="00404401" w:rsidP="0026366A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43454F6E" w14:textId="77777777" w:rsidR="00404401" w:rsidRPr="005B7112" w:rsidRDefault="00404401" w:rsidP="0026366A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939" w:type="dxa"/>
            <w:shd w:val="clear" w:color="auto" w:fill="E2EFD9" w:themeFill="accent6" w:themeFillTint="33"/>
          </w:tcPr>
          <w:p w14:paraId="5504F88A" w14:textId="77777777" w:rsidR="00404401" w:rsidRPr="005B7112" w:rsidRDefault="00404401" w:rsidP="0026366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22" w:type="dxa"/>
            <w:gridSpan w:val="2"/>
            <w:shd w:val="clear" w:color="auto" w:fill="E2EFD9" w:themeFill="accent6" w:themeFillTint="33"/>
          </w:tcPr>
          <w:p w14:paraId="3ABFAE35" w14:textId="77777777" w:rsidR="00404401" w:rsidRPr="005B7112" w:rsidRDefault="00404401" w:rsidP="0026366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90" w:type="dxa"/>
            <w:gridSpan w:val="2"/>
            <w:shd w:val="clear" w:color="auto" w:fill="E2EFD9" w:themeFill="accent6" w:themeFillTint="33"/>
          </w:tcPr>
          <w:p w14:paraId="668B0C8E" w14:textId="77777777" w:rsidR="00404401" w:rsidRPr="005B7112" w:rsidRDefault="00404401" w:rsidP="0026366A">
            <w:pPr>
              <w:spacing w:after="0" w:line="240" w:lineRule="auto"/>
              <w:ind w:left="70"/>
              <w:rPr>
                <w:rFonts w:cstheme="minorHAnsi"/>
              </w:rPr>
            </w:pPr>
          </w:p>
        </w:tc>
        <w:tc>
          <w:tcPr>
            <w:tcW w:w="2967" w:type="dxa"/>
            <w:shd w:val="clear" w:color="auto" w:fill="E2EFD9" w:themeFill="accent6" w:themeFillTint="33"/>
          </w:tcPr>
          <w:p w14:paraId="7F6D939A" w14:textId="77777777" w:rsidR="00404401" w:rsidRPr="005B7112" w:rsidRDefault="00404401" w:rsidP="0026366A">
            <w:pPr>
              <w:spacing w:after="0" w:line="240" w:lineRule="auto"/>
              <w:ind w:left="70"/>
              <w:rPr>
                <w:rFonts w:cstheme="minorHAnsi"/>
              </w:rPr>
            </w:pPr>
          </w:p>
        </w:tc>
      </w:tr>
      <w:tr w:rsidR="00404401" w:rsidRPr="005B7112" w14:paraId="408C9748" w14:textId="77777777" w:rsidTr="0026366A">
        <w:tc>
          <w:tcPr>
            <w:tcW w:w="2830" w:type="dxa"/>
            <w:shd w:val="clear" w:color="auto" w:fill="E2EFD9" w:themeFill="accent6" w:themeFillTint="33"/>
          </w:tcPr>
          <w:p w14:paraId="6F22F03D" w14:textId="77777777" w:rsidR="00404401" w:rsidRPr="005B7112" w:rsidRDefault="00404401" w:rsidP="0026366A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5B7112">
              <w:rPr>
                <w:rFonts w:cstheme="minorHAnsi"/>
                <w:b/>
                <w:bCs/>
              </w:rPr>
              <w:t>Bewegingsvorm  3:</w:t>
            </w:r>
          </w:p>
          <w:p w14:paraId="2A67527E" w14:textId="77777777" w:rsidR="00404401" w:rsidRPr="005B7112" w:rsidRDefault="00404401" w:rsidP="0026366A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58D468D7" w14:textId="77777777" w:rsidR="00404401" w:rsidRPr="005B7112" w:rsidRDefault="00404401" w:rsidP="0026366A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939" w:type="dxa"/>
            <w:shd w:val="clear" w:color="auto" w:fill="E2EFD9" w:themeFill="accent6" w:themeFillTint="33"/>
          </w:tcPr>
          <w:p w14:paraId="67C6DB5E" w14:textId="77777777" w:rsidR="00404401" w:rsidRPr="005B7112" w:rsidRDefault="00404401" w:rsidP="0026366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22" w:type="dxa"/>
            <w:gridSpan w:val="2"/>
            <w:shd w:val="clear" w:color="auto" w:fill="E2EFD9" w:themeFill="accent6" w:themeFillTint="33"/>
          </w:tcPr>
          <w:p w14:paraId="52DA8821" w14:textId="77777777" w:rsidR="00404401" w:rsidRPr="005B7112" w:rsidRDefault="00404401" w:rsidP="0026366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90" w:type="dxa"/>
            <w:gridSpan w:val="2"/>
            <w:shd w:val="clear" w:color="auto" w:fill="E2EFD9" w:themeFill="accent6" w:themeFillTint="33"/>
          </w:tcPr>
          <w:p w14:paraId="24A531CE" w14:textId="77777777" w:rsidR="00404401" w:rsidRPr="005B7112" w:rsidRDefault="00404401" w:rsidP="0026366A">
            <w:pPr>
              <w:spacing w:after="0" w:line="240" w:lineRule="auto"/>
              <w:ind w:left="70"/>
              <w:rPr>
                <w:rFonts w:cstheme="minorHAnsi"/>
              </w:rPr>
            </w:pPr>
          </w:p>
        </w:tc>
        <w:tc>
          <w:tcPr>
            <w:tcW w:w="2967" w:type="dxa"/>
            <w:shd w:val="clear" w:color="auto" w:fill="E2EFD9" w:themeFill="accent6" w:themeFillTint="33"/>
          </w:tcPr>
          <w:p w14:paraId="7074812D" w14:textId="77777777" w:rsidR="00404401" w:rsidRPr="005B7112" w:rsidRDefault="00404401" w:rsidP="0026366A">
            <w:pPr>
              <w:spacing w:after="0" w:line="240" w:lineRule="auto"/>
              <w:ind w:left="70"/>
              <w:rPr>
                <w:rFonts w:cstheme="minorHAnsi"/>
              </w:rPr>
            </w:pPr>
          </w:p>
        </w:tc>
      </w:tr>
      <w:tr w:rsidR="00404401" w:rsidRPr="005B7112" w14:paraId="13F8266F" w14:textId="77777777" w:rsidTr="0026366A">
        <w:tc>
          <w:tcPr>
            <w:tcW w:w="2830" w:type="dxa"/>
            <w:shd w:val="clear" w:color="auto" w:fill="E2EFD9" w:themeFill="accent6" w:themeFillTint="33"/>
          </w:tcPr>
          <w:p w14:paraId="6C94696A" w14:textId="77777777" w:rsidR="00404401" w:rsidRPr="005B7112" w:rsidRDefault="00404401" w:rsidP="0026366A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939" w:type="dxa"/>
            <w:shd w:val="clear" w:color="auto" w:fill="E2EFD9" w:themeFill="accent6" w:themeFillTint="33"/>
          </w:tcPr>
          <w:p w14:paraId="149CF38F" w14:textId="77777777" w:rsidR="00404401" w:rsidRPr="005B7112" w:rsidRDefault="00404401" w:rsidP="0026366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22" w:type="dxa"/>
            <w:gridSpan w:val="2"/>
            <w:shd w:val="clear" w:color="auto" w:fill="E2EFD9" w:themeFill="accent6" w:themeFillTint="33"/>
          </w:tcPr>
          <w:p w14:paraId="643865BA" w14:textId="77777777" w:rsidR="00404401" w:rsidRPr="005B7112" w:rsidRDefault="00404401" w:rsidP="0026366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90" w:type="dxa"/>
            <w:gridSpan w:val="2"/>
            <w:shd w:val="clear" w:color="auto" w:fill="E2EFD9" w:themeFill="accent6" w:themeFillTint="33"/>
          </w:tcPr>
          <w:p w14:paraId="62A373EC" w14:textId="77777777" w:rsidR="00404401" w:rsidRPr="005B7112" w:rsidRDefault="00404401" w:rsidP="0026366A">
            <w:pPr>
              <w:spacing w:after="0" w:line="240" w:lineRule="auto"/>
              <w:ind w:left="70"/>
              <w:rPr>
                <w:rFonts w:cstheme="minorHAnsi"/>
              </w:rPr>
            </w:pPr>
          </w:p>
        </w:tc>
        <w:tc>
          <w:tcPr>
            <w:tcW w:w="2967" w:type="dxa"/>
            <w:shd w:val="clear" w:color="auto" w:fill="E2EFD9" w:themeFill="accent6" w:themeFillTint="33"/>
          </w:tcPr>
          <w:p w14:paraId="33A31F65" w14:textId="77777777" w:rsidR="00404401" w:rsidRPr="005B7112" w:rsidRDefault="00404401" w:rsidP="0026366A">
            <w:pPr>
              <w:spacing w:after="0" w:line="240" w:lineRule="auto"/>
              <w:ind w:left="70"/>
              <w:rPr>
                <w:rFonts w:cstheme="minorHAnsi"/>
              </w:rPr>
            </w:pPr>
          </w:p>
        </w:tc>
      </w:tr>
    </w:tbl>
    <w:tbl>
      <w:tblPr>
        <w:tblStyle w:val="Tabelraster"/>
        <w:tblW w:w="14596" w:type="dxa"/>
        <w:tblLook w:val="06A0" w:firstRow="1" w:lastRow="0" w:firstColumn="1" w:lastColumn="0" w:noHBand="1" w:noVBand="1"/>
      </w:tblPr>
      <w:tblGrid>
        <w:gridCol w:w="14596"/>
      </w:tblGrid>
      <w:tr w:rsidR="00404401" w:rsidRPr="00885303" w14:paraId="0AF94549" w14:textId="77777777" w:rsidTr="0026366A">
        <w:tc>
          <w:tcPr>
            <w:tcW w:w="14596" w:type="dxa"/>
            <w:shd w:val="clear" w:color="auto" w:fill="D5DCE4" w:themeFill="text2" w:themeFillTint="33"/>
          </w:tcPr>
          <w:p w14:paraId="31E72167" w14:textId="77777777" w:rsidR="00404401" w:rsidRPr="00885303" w:rsidRDefault="00404401" w:rsidP="0026366A">
            <w:pPr>
              <w:pStyle w:val="Geenafstand"/>
              <w:rPr>
                <w:b/>
                <w:bCs/>
              </w:rPr>
            </w:pPr>
            <w:r w:rsidRPr="00885303">
              <w:rPr>
                <w:b/>
                <w:bCs/>
              </w:rPr>
              <w:t xml:space="preserve">HOE ZIET HET ER UIT? </w:t>
            </w:r>
            <w:r w:rsidRPr="00885303">
              <w:rPr>
                <w:b/>
                <w:bCs/>
              </w:rPr>
              <w:br/>
            </w:r>
            <w:r w:rsidRPr="00885303">
              <w:t>Organisatie (materiaal en plattengrond)</w:t>
            </w:r>
            <w:r>
              <w:t>, legenda</w:t>
            </w:r>
          </w:p>
        </w:tc>
      </w:tr>
      <w:tr w:rsidR="00404401" w:rsidRPr="00885303" w14:paraId="1F7CC2AF" w14:textId="77777777" w:rsidTr="0026366A">
        <w:tc>
          <w:tcPr>
            <w:tcW w:w="14596" w:type="dxa"/>
            <w:shd w:val="clear" w:color="auto" w:fill="FBE4D5" w:themeFill="accent2" w:themeFillTint="33"/>
          </w:tcPr>
          <w:p w14:paraId="17E3C555" w14:textId="77777777" w:rsidR="00404401" w:rsidRPr="00885303" w:rsidRDefault="00404401" w:rsidP="0026366A">
            <w:pPr>
              <w:pStyle w:val="Geenafstand"/>
            </w:pPr>
          </w:p>
          <w:p w14:paraId="1816101E" w14:textId="77777777" w:rsidR="00404401" w:rsidRPr="00885303" w:rsidRDefault="00404401" w:rsidP="0026366A">
            <w:pPr>
              <w:pStyle w:val="Geenafstand"/>
            </w:pPr>
          </w:p>
          <w:p w14:paraId="21751841" w14:textId="77777777" w:rsidR="00404401" w:rsidRDefault="00404401" w:rsidP="0026366A">
            <w:pPr>
              <w:pStyle w:val="Geenafstand"/>
            </w:pPr>
          </w:p>
          <w:p w14:paraId="243048C9" w14:textId="77777777" w:rsidR="00404401" w:rsidRPr="00885303" w:rsidRDefault="00404401" w:rsidP="0026366A">
            <w:pPr>
              <w:pStyle w:val="Geenafstand"/>
            </w:pPr>
          </w:p>
          <w:p w14:paraId="6B651252" w14:textId="77777777" w:rsidR="00404401" w:rsidRPr="00885303" w:rsidRDefault="00404401" w:rsidP="0026366A">
            <w:pPr>
              <w:pStyle w:val="Geenafstand"/>
            </w:pPr>
          </w:p>
        </w:tc>
      </w:tr>
    </w:tbl>
    <w:p w14:paraId="12060701" w14:textId="77777777" w:rsidR="00404401" w:rsidRDefault="00404401" w:rsidP="00404401">
      <w:pPr>
        <w:tabs>
          <w:tab w:val="left" w:pos="4668"/>
        </w:tabs>
        <w:rPr>
          <w:sz w:val="24"/>
        </w:rPr>
      </w:pPr>
    </w:p>
    <w:p w14:paraId="2CCB9D0F" w14:textId="77777777" w:rsidR="0068003C" w:rsidRDefault="0068003C" w:rsidP="00404401">
      <w:pPr>
        <w:tabs>
          <w:tab w:val="left" w:pos="4668"/>
        </w:tabs>
        <w:rPr>
          <w:sz w:val="24"/>
        </w:rPr>
      </w:pPr>
    </w:p>
    <w:tbl>
      <w:tblPr>
        <w:tblpPr w:leftFromText="141" w:rightFromText="141" w:vertAnchor="page" w:horzAnchor="margin" w:tblpY="2137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850"/>
        <w:gridCol w:w="851"/>
        <w:gridCol w:w="850"/>
        <w:gridCol w:w="851"/>
        <w:gridCol w:w="3685"/>
        <w:gridCol w:w="851"/>
        <w:gridCol w:w="850"/>
        <w:gridCol w:w="851"/>
        <w:gridCol w:w="992"/>
      </w:tblGrid>
      <w:tr w:rsidR="0068003C" w:rsidRPr="00885303" w14:paraId="0F94B27E" w14:textId="77777777" w:rsidTr="0026366A">
        <w:tc>
          <w:tcPr>
            <w:tcW w:w="6658" w:type="dxa"/>
            <w:gridSpan w:val="5"/>
            <w:shd w:val="clear" w:color="auto" w:fill="DAEEF3"/>
          </w:tcPr>
          <w:p w14:paraId="3BEF7852" w14:textId="77777777" w:rsidR="0068003C" w:rsidRPr="00885303" w:rsidRDefault="0068003C" w:rsidP="0026366A">
            <w:pPr>
              <w:pStyle w:val="Geenafstand"/>
              <w:rPr>
                <w:rFonts w:cstheme="minorHAnsi"/>
                <w:b/>
              </w:rPr>
            </w:pPr>
            <w:r w:rsidRPr="00885303">
              <w:rPr>
                <w:rFonts w:cstheme="minorHAnsi"/>
                <w:b/>
              </w:rPr>
              <w:t>Evaluatie (in te vullen door de student)</w:t>
            </w:r>
          </w:p>
        </w:tc>
        <w:tc>
          <w:tcPr>
            <w:tcW w:w="7229" w:type="dxa"/>
            <w:gridSpan w:val="5"/>
            <w:shd w:val="clear" w:color="auto" w:fill="DAEEF3"/>
          </w:tcPr>
          <w:p w14:paraId="6CE7B196" w14:textId="77777777" w:rsidR="0068003C" w:rsidRPr="00885303" w:rsidRDefault="0068003C" w:rsidP="0026366A">
            <w:pPr>
              <w:pStyle w:val="Geenafstand"/>
              <w:rPr>
                <w:rFonts w:cstheme="minorHAnsi"/>
                <w:b/>
              </w:rPr>
            </w:pPr>
            <w:r w:rsidRPr="00885303">
              <w:rPr>
                <w:rFonts w:cstheme="minorHAnsi"/>
                <w:b/>
              </w:rPr>
              <w:t>Terugkoppeling naar de nieuwe beginsituatie</w:t>
            </w:r>
          </w:p>
        </w:tc>
      </w:tr>
      <w:tr w:rsidR="0068003C" w:rsidRPr="00427BA0" w14:paraId="2E90C2F9" w14:textId="77777777" w:rsidTr="0026366A">
        <w:tc>
          <w:tcPr>
            <w:tcW w:w="6658" w:type="dxa"/>
            <w:gridSpan w:val="5"/>
            <w:shd w:val="clear" w:color="auto" w:fill="FDE9D9"/>
          </w:tcPr>
          <w:p w14:paraId="56904DEF" w14:textId="77777777" w:rsidR="0068003C" w:rsidRDefault="0068003C" w:rsidP="0026366A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Beschrijf wat er goed ging</w:t>
            </w:r>
            <w:r w:rsidRPr="00885303">
              <w:rPr>
                <w:rFonts w:cstheme="minorHAnsi"/>
              </w:rPr>
              <w:t>?</w:t>
            </w:r>
            <w:r>
              <w:rPr>
                <w:rFonts w:cstheme="minorHAnsi"/>
              </w:rPr>
              <w:t xml:space="preserve"> (</w:t>
            </w:r>
            <w:r w:rsidRPr="00885303">
              <w:rPr>
                <w:rFonts w:cstheme="minorHAnsi"/>
              </w:rPr>
              <w:t>Procesevaluatie lesgeven</w:t>
            </w:r>
            <w:r>
              <w:rPr>
                <w:rFonts w:cstheme="minorHAnsi"/>
              </w:rPr>
              <w:t>)</w:t>
            </w:r>
          </w:p>
          <w:p w14:paraId="790AB292" w14:textId="77777777" w:rsidR="0068003C" w:rsidRDefault="0068003C" w:rsidP="0026366A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2A7188B2" w14:textId="77777777" w:rsidR="0068003C" w:rsidRDefault="0068003C" w:rsidP="0026366A">
            <w:pPr>
              <w:pStyle w:val="Geenafstand"/>
              <w:rPr>
                <w:rFonts w:cstheme="minorHAnsi"/>
              </w:rPr>
            </w:pPr>
          </w:p>
          <w:p w14:paraId="6095DFAA" w14:textId="77777777" w:rsidR="0068003C" w:rsidRDefault="0068003C" w:rsidP="0026366A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70B27624" w14:textId="77777777" w:rsidR="0068003C" w:rsidRPr="00885303" w:rsidRDefault="0068003C" w:rsidP="0026366A">
            <w:pPr>
              <w:pStyle w:val="Geenafstand"/>
              <w:rPr>
                <w:rFonts w:cstheme="minorHAnsi"/>
              </w:rPr>
            </w:pPr>
          </w:p>
          <w:p w14:paraId="096B26D0" w14:textId="77777777" w:rsidR="0068003C" w:rsidRPr="00885303" w:rsidRDefault="0068003C" w:rsidP="0026366A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>Beschrijf wat er beter kon?</w:t>
            </w:r>
          </w:p>
          <w:p w14:paraId="6EBCA40B" w14:textId="77777777" w:rsidR="0068003C" w:rsidRDefault="0068003C" w:rsidP="0026366A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55EE39D3" w14:textId="77777777" w:rsidR="0068003C" w:rsidRDefault="0068003C" w:rsidP="0026366A">
            <w:pPr>
              <w:pStyle w:val="Geenafstand"/>
              <w:rPr>
                <w:rFonts w:cstheme="minorHAnsi"/>
              </w:rPr>
            </w:pPr>
          </w:p>
          <w:p w14:paraId="2F2D28FF" w14:textId="77777777" w:rsidR="0068003C" w:rsidRDefault="0068003C" w:rsidP="0026366A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14:paraId="728A9434" w14:textId="77777777" w:rsidR="0068003C" w:rsidRPr="00885303" w:rsidRDefault="0068003C" w:rsidP="0026366A">
            <w:pPr>
              <w:pStyle w:val="Geenafstand"/>
              <w:rPr>
                <w:rFonts w:cstheme="minorHAnsi"/>
              </w:rPr>
            </w:pPr>
          </w:p>
        </w:tc>
        <w:tc>
          <w:tcPr>
            <w:tcW w:w="7229" w:type="dxa"/>
            <w:gridSpan w:val="5"/>
            <w:shd w:val="clear" w:color="auto" w:fill="FDE9D9"/>
          </w:tcPr>
          <w:p w14:paraId="4964795D" w14:textId="77777777" w:rsidR="0068003C" w:rsidRPr="00427BA0" w:rsidRDefault="0068003C" w:rsidP="0026366A">
            <w:pPr>
              <w:pStyle w:val="Geenafstand"/>
              <w:rPr>
                <w:rFonts w:cstheme="minorHAnsi"/>
                <w:b/>
                <w:bCs/>
              </w:rPr>
            </w:pPr>
            <w:r w:rsidRPr="00427BA0">
              <w:rPr>
                <w:rFonts w:cstheme="minorHAnsi"/>
                <w:b/>
                <w:bCs/>
              </w:rPr>
              <w:t>Wat betekent dit voor mijn volgende les?</w:t>
            </w:r>
          </w:p>
        </w:tc>
      </w:tr>
      <w:tr w:rsidR="0068003C" w:rsidRPr="00427BA0" w14:paraId="05A331BB" w14:textId="77777777" w:rsidTr="0026366A">
        <w:tc>
          <w:tcPr>
            <w:tcW w:w="6658" w:type="dxa"/>
            <w:gridSpan w:val="5"/>
            <w:shd w:val="clear" w:color="auto" w:fill="FDE9D9"/>
          </w:tcPr>
          <w:p w14:paraId="02948A4D" w14:textId="77777777" w:rsidR="0068003C" w:rsidRPr="00885303" w:rsidRDefault="0068003C" w:rsidP="0026366A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Wat heb je gedaan om je doel te bereiken</w:t>
            </w:r>
            <w:r w:rsidRPr="00885303">
              <w:rPr>
                <w:rFonts w:cstheme="minorHAnsi"/>
              </w:rPr>
              <w:t>?</w:t>
            </w:r>
            <w:r>
              <w:rPr>
                <w:rFonts w:cstheme="minorHAnsi"/>
              </w:rPr>
              <w:t xml:space="preserve"> (</w:t>
            </w:r>
            <w:r w:rsidRPr="00885303">
              <w:rPr>
                <w:rFonts w:cstheme="minorHAnsi"/>
              </w:rPr>
              <w:t>Productevaluatie lesgeven</w:t>
            </w:r>
            <w:r>
              <w:rPr>
                <w:rFonts w:cstheme="minorHAnsi"/>
              </w:rPr>
              <w:t>)</w:t>
            </w:r>
          </w:p>
          <w:p w14:paraId="178A5629" w14:textId="77777777" w:rsidR="0068003C" w:rsidRPr="00885303" w:rsidRDefault="0068003C" w:rsidP="0026366A">
            <w:pPr>
              <w:pStyle w:val="Geenafstand"/>
              <w:rPr>
                <w:rFonts w:cstheme="minorHAnsi"/>
              </w:rPr>
            </w:pPr>
          </w:p>
        </w:tc>
        <w:tc>
          <w:tcPr>
            <w:tcW w:w="7229" w:type="dxa"/>
            <w:gridSpan w:val="5"/>
            <w:shd w:val="clear" w:color="auto" w:fill="FDE9D9"/>
          </w:tcPr>
          <w:p w14:paraId="3118207D" w14:textId="77777777" w:rsidR="0068003C" w:rsidRPr="00427BA0" w:rsidRDefault="0068003C" w:rsidP="0026366A">
            <w:pPr>
              <w:pStyle w:val="Geenafstand"/>
              <w:rPr>
                <w:rFonts w:cstheme="minorHAnsi"/>
                <w:b/>
                <w:bCs/>
              </w:rPr>
            </w:pPr>
            <w:r w:rsidRPr="00427BA0">
              <w:rPr>
                <w:rFonts w:cstheme="minorHAnsi"/>
                <w:b/>
                <w:bCs/>
              </w:rPr>
              <w:t>Wat betekent dit voor mijn volgende les?</w:t>
            </w:r>
          </w:p>
        </w:tc>
      </w:tr>
      <w:tr w:rsidR="0068003C" w:rsidRPr="00885303" w14:paraId="3CB48C52" w14:textId="77777777" w:rsidTr="0026366A">
        <w:tc>
          <w:tcPr>
            <w:tcW w:w="6658" w:type="dxa"/>
            <w:gridSpan w:val="5"/>
            <w:shd w:val="clear" w:color="auto" w:fill="EAF1DD"/>
          </w:tcPr>
          <w:p w14:paraId="60B79000" w14:textId="77777777" w:rsidR="0068003C" w:rsidRPr="00885303" w:rsidRDefault="0068003C" w:rsidP="0026366A">
            <w:pPr>
              <w:pStyle w:val="Geenafstand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edback</w:t>
            </w:r>
            <w:r w:rsidRPr="00885303">
              <w:rPr>
                <w:rFonts w:cstheme="minorHAnsi"/>
                <w:b/>
              </w:rPr>
              <w:t xml:space="preserve"> docent</w:t>
            </w:r>
          </w:p>
        </w:tc>
        <w:tc>
          <w:tcPr>
            <w:tcW w:w="7229" w:type="dxa"/>
            <w:gridSpan w:val="5"/>
            <w:shd w:val="clear" w:color="auto" w:fill="EAF1DD"/>
          </w:tcPr>
          <w:p w14:paraId="7D1C2B42" w14:textId="77777777" w:rsidR="0068003C" w:rsidRPr="00885303" w:rsidRDefault="0068003C" w:rsidP="0026366A">
            <w:pPr>
              <w:pStyle w:val="Geenafstand"/>
              <w:rPr>
                <w:rFonts w:cstheme="minorHAnsi"/>
                <w:b/>
              </w:rPr>
            </w:pPr>
          </w:p>
        </w:tc>
      </w:tr>
      <w:tr w:rsidR="0068003C" w:rsidRPr="00885303" w14:paraId="1452E939" w14:textId="77777777" w:rsidTr="0026366A">
        <w:tc>
          <w:tcPr>
            <w:tcW w:w="3256" w:type="dxa"/>
            <w:shd w:val="clear" w:color="auto" w:fill="EAF1DD"/>
          </w:tcPr>
          <w:p w14:paraId="7577FDAD" w14:textId="77777777" w:rsidR="0068003C" w:rsidRPr="00885303" w:rsidRDefault="0068003C" w:rsidP="0026366A">
            <w:pPr>
              <w:pStyle w:val="Geenafstand"/>
              <w:ind w:right="136"/>
              <w:jc w:val="right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AF1DD"/>
          </w:tcPr>
          <w:p w14:paraId="174BD887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  <w:r w:rsidRPr="00885303">
              <w:rPr>
                <w:rFonts w:cstheme="minorHAnsi"/>
              </w:rPr>
              <w:t>O</w:t>
            </w:r>
          </w:p>
        </w:tc>
        <w:tc>
          <w:tcPr>
            <w:tcW w:w="851" w:type="dxa"/>
            <w:shd w:val="clear" w:color="auto" w:fill="EAF1DD"/>
          </w:tcPr>
          <w:p w14:paraId="53BE5E20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  <w:r w:rsidRPr="00885303">
              <w:rPr>
                <w:rFonts w:cstheme="minorHAnsi"/>
              </w:rPr>
              <w:t>M</w:t>
            </w:r>
          </w:p>
        </w:tc>
        <w:tc>
          <w:tcPr>
            <w:tcW w:w="850" w:type="dxa"/>
            <w:shd w:val="clear" w:color="auto" w:fill="EAF1DD"/>
          </w:tcPr>
          <w:p w14:paraId="492DDC79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  <w:r w:rsidRPr="00885303">
              <w:rPr>
                <w:rFonts w:cstheme="minorHAnsi"/>
              </w:rPr>
              <w:t>V</w:t>
            </w:r>
          </w:p>
        </w:tc>
        <w:tc>
          <w:tcPr>
            <w:tcW w:w="851" w:type="dxa"/>
            <w:shd w:val="clear" w:color="auto" w:fill="EAF1DD"/>
          </w:tcPr>
          <w:p w14:paraId="7F6FE88B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  <w:r w:rsidRPr="00885303">
              <w:rPr>
                <w:rFonts w:cstheme="minorHAnsi"/>
              </w:rPr>
              <w:t>G</w:t>
            </w:r>
          </w:p>
        </w:tc>
        <w:tc>
          <w:tcPr>
            <w:tcW w:w="3685" w:type="dxa"/>
            <w:shd w:val="clear" w:color="auto" w:fill="EAF1DD"/>
          </w:tcPr>
          <w:p w14:paraId="03390D7E" w14:textId="77777777" w:rsidR="0068003C" w:rsidRPr="00885303" w:rsidRDefault="0068003C" w:rsidP="0026366A">
            <w:pPr>
              <w:pStyle w:val="Geenafstand"/>
              <w:ind w:right="205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EAF1DD"/>
          </w:tcPr>
          <w:p w14:paraId="3EC74AF4" w14:textId="77777777" w:rsidR="0068003C" w:rsidRPr="00885303" w:rsidRDefault="0068003C" w:rsidP="0026366A">
            <w:pPr>
              <w:pStyle w:val="Geenafstand"/>
              <w:ind w:right="205"/>
              <w:rPr>
                <w:rFonts w:cstheme="minorHAnsi"/>
              </w:rPr>
            </w:pPr>
            <w:r w:rsidRPr="00885303">
              <w:rPr>
                <w:rFonts w:cstheme="minorHAnsi"/>
              </w:rPr>
              <w:t>O</w:t>
            </w:r>
          </w:p>
        </w:tc>
        <w:tc>
          <w:tcPr>
            <w:tcW w:w="850" w:type="dxa"/>
            <w:shd w:val="clear" w:color="auto" w:fill="EAF1DD"/>
          </w:tcPr>
          <w:p w14:paraId="7E93449C" w14:textId="77777777" w:rsidR="0068003C" w:rsidRPr="00885303" w:rsidRDefault="0068003C" w:rsidP="0026366A">
            <w:pPr>
              <w:pStyle w:val="Geenafstand"/>
              <w:ind w:right="205"/>
              <w:rPr>
                <w:rFonts w:cstheme="minorHAnsi"/>
              </w:rPr>
            </w:pPr>
            <w:r w:rsidRPr="00885303">
              <w:rPr>
                <w:rFonts w:cstheme="minorHAnsi"/>
              </w:rPr>
              <w:t>M</w:t>
            </w:r>
          </w:p>
        </w:tc>
        <w:tc>
          <w:tcPr>
            <w:tcW w:w="851" w:type="dxa"/>
            <w:shd w:val="clear" w:color="auto" w:fill="EAF1DD"/>
          </w:tcPr>
          <w:p w14:paraId="72BC20EF" w14:textId="77777777" w:rsidR="0068003C" w:rsidRPr="00885303" w:rsidRDefault="0068003C" w:rsidP="0026366A">
            <w:pPr>
              <w:pStyle w:val="Geenafstand"/>
              <w:ind w:right="205"/>
              <w:rPr>
                <w:rFonts w:cstheme="minorHAnsi"/>
              </w:rPr>
            </w:pPr>
            <w:r w:rsidRPr="00885303">
              <w:rPr>
                <w:rFonts w:cstheme="minorHAnsi"/>
              </w:rPr>
              <w:t>V</w:t>
            </w:r>
          </w:p>
        </w:tc>
        <w:tc>
          <w:tcPr>
            <w:tcW w:w="992" w:type="dxa"/>
            <w:shd w:val="clear" w:color="auto" w:fill="EAF1DD"/>
          </w:tcPr>
          <w:p w14:paraId="3648723A" w14:textId="77777777" w:rsidR="0068003C" w:rsidRPr="00885303" w:rsidRDefault="0068003C" w:rsidP="0026366A">
            <w:pPr>
              <w:pStyle w:val="Geenafstand"/>
              <w:ind w:right="205"/>
              <w:rPr>
                <w:rFonts w:cstheme="minorHAnsi"/>
              </w:rPr>
            </w:pPr>
            <w:r w:rsidRPr="00885303">
              <w:rPr>
                <w:rFonts w:cstheme="minorHAnsi"/>
              </w:rPr>
              <w:t>G</w:t>
            </w:r>
          </w:p>
        </w:tc>
      </w:tr>
      <w:tr w:rsidR="0068003C" w:rsidRPr="00885303" w14:paraId="08B98CC1" w14:textId="77777777" w:rsidTr="0026366A">
        <w:tc>
          <w:tcPr>
            <w:tcW w:w="3256" w:type="dxa"/>
            <w:shd w:val="clear" w:color="auto" w:fill="EAF1DD"/>
          </w:tcPr>
          <w:p w14:paraId="4BC9F47E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  <w:r w:rsidRPr="00885303">
              <w:rPr>
                <w:rFonts w:cstheme="minorHAnsi"/>
              </w:rPr>
              <w:t>Organisatie</w:t>
            </w:r>
          </w:p>
        </w:tc>
        <w:tc>
          <w:tcPr>
            <w:tcW w:w="850" w:type="dxa"/>
            <w:shd w:val="clear" w:color="auto" w:fill="EAF1DD"/>
          </w:tcPr>
          <w:p w14:paraId="1DB555E0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EAF1DD"/>
          </w:tcPr>
          <w:p w14:paraId="50AC2C85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AF1DD"/>
          </w:tcPr>
          <w:p w14:paraId="7834C25B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EAF1DD"/>
          </w:tcPr>
          <w:p w14:paraId="1B11074F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</w:p>
        </w:tc>
        <w:tc>
          <w:tcPr>
            <w:tcW w:w="3685" w:type="dxa"/>
            <w:shd w:val="clear" w:color="auto" w:fill="EAF1DD"/>
          </w:tcPr>
          <w:p w14:paraId="77522B0D" w14:textId="77777777" w:rsidR="0068003C" w:rsidRPr="00885303" w:rsidRDefault="0068003C" w:rsidP="0026366A">
            <w:pPr>
              <w:pStyle w:val="Geenafstand"/>
              <w:ind w:right="205"/>
              <w:rPr>
                <w:rFonts w:cstheme="minorHAnsi"/>
              </w:rPr>
            </w:pPr>
            <w:r w:rsidRPr="00885303">
              <w:rPr>
                <w:rFonts w:cstheme="minorHAnsi"/>
              </w:rPr>
              <w:t>Belevingswaarde</w:t>
            </w:r>
          </w:p>
        </w:tc>
        <w:tc>
          <w:tcPr>
            <w:tcW w:w="851" w:type="dxa"/>
            <w:shd w:val="clear" w:color="auto" w:fill="EAF1DD"/>
          </w:tcPr>
          <w:p w14:paraId="264A8B42" w14:textId="77777777" w:rsidR="0068003C" w:rsidRPr="00885303" w:rsidRDefault="0068003C" w:rsidP="0026366A">
            <w:pPr>
              <w:pStyle w:val="Geenafstand"/>
              <w:ind w:right="205"/>
              <w:jc w:val="right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AF1DD"/>
          </w:tcPr>
          <w:p w14:paraId="14CD2E6F" w14:textId="77777777" w:rsidR="0068003C" w:rsidRPr="00885303" w:rsidRDefault="0068003C" w:rsidP="0026366A">
            <w:pPr>
              <w:pStyle w:val="Geenafstand"/>
              <w:ind w:right="205"/>
              <w:jc w:val="right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EAF1DD"/>
          </w:tcPr>
          <w:p w14:paraId="1E7B086E" w14:textId="77777777" w:rsidR="0068003C" w:rsidRPr="00885303" w:rsidRDefault="0068003C" w:rsidP="0026366A">
            <w:pPr>
              <w:pStyle w:val="Geenafstand"/>
              <w:ind w:right="205"/>
              <w:jc w:val="right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EAF1DD"/>
          </w:tcPr>
          <w:p w14:paraId="70FF2EF6" w14:textId="77777777" w:rsidR="0068003C" w:rsidRPr="00885303" w:rsidRDefault="0068003C" w:rsidP="0026366A">
            <w:pPr>
              <w:pStyle w:val="Geenafstand"/>
              <w:ind w:right="205"/>
              <w:jc w:val="right"/>
              <w:rPr>
                <w:rFonts w:cstheme="minorHAnsi"/>
              </w:rPr>
            </w:pPr>
          </w:p>
        </w:tc>
      </w:tr>
      <w:tr w:rsidR="0068003C" w:rsidRPr="00885303" w14:paraId="057182EA" w14:textId="77777777" w:rsidTr="0026366A">
        <w:tc>
          <w:tcPr>
            <w:tcW w:w="3256" w:type="dxa"/>
            <w:shd w:val="clear" w:color="auto" w:fill="EAF1DD"/>
          </w:tcPr>
          <w:p w14:paraId="5159857B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  <w:r w:rsidRPr="00885303">
              <w:rPr>
                <w:rFonts w:cstheme="minorHAnsi"/>
              </w:rPr>
              <w:t>Presentatie</w:t>
            </w:r>
          </w:p>
        </w:tc>
        <w:tc>
          <w:tcPr>
            <w:tcW w:w="850" w:type="dxa"/>
            <w:shd w:val="clear" w:color="auto" w:fill="EAF1DD"/>
          </w:tcPr>
          <w:p w14:paraId="72629074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EAF1DD"/>
          </w:tcPr>
          <w:p w14:paraId="4A4CAB00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AF1DD"/>
          </w:tcPr>
          <w:p w14:paraId="7A48F863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EAF1DD"/>
          </w:tcPr>
          <w:p w14:paraId="5C6DE28D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</w:p>
        </w:tc>
        <w:tc>
          <w:tcPr>
            <w:tcW w:w="3685" w:type="dxa"/>
            <w:shd w:val="clear" w:color="auto" w:fill="EAF1DD"/>
          </w:tcPr>
          <w:p w14:paraId="7E992D56" w14:textId="77777777" w:rsidR="0068003C" w:rsidRPr="00885303" w:rsidRDefault="0068003C" w:rsidP="0026366A">
            <w:pPr>
              <w:pStyle w:val="Geenafstand"/>
              <w:ind w:right="205"/>
              <w:rPr>
                <w:rFonts w:cstheme="minorHAnsi"/>
              </w:rPr>
            </w:pPr>
            <w:r w:rsidRPr="00885303">
              <w:rPr>
                <w:rFonts w:cstheme="minorHAnsi"/>
              </w:rPr>
              <w:t>Geschikte oefenstof</w:t>
            </w:r>
          </w:p>
        </w:tc>
        <w:tc>
          <w:tcPr>
            <w:tcW w:w="851" w:type="dxa"/>
            <w:shd w:val="clear" w:color="auto" w:fill="EAF1DD"/>
          </w:tcPr>
          <w:p w14:paraId="556D2E95" w14:textId="77777777" w:rsidR="0068003C" w:rsidRPr="00885303" w:rsidRDefault="0068003C" w:rsidP="0026366A">
            <w:pPr>
              <w:pStyle w:val="Geenafstand"/>
              <w:ind w:right="205"/>
              <w:jc w:val="right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AF1DD"/>
          </w:tcPr>
          <w:p w14:paraId="58A0EB29" w14:textId="77777777" w:rsidR="0068003C" w:rsidRPr="00885303" w:rsidRDefault="0068003C" w:rsidP="0026366A">
            <w:pPr>
              <w:pStyle w:val="Geenafstand"/>
              <w:ind w:right="205"/>
              <w:jc w:val="right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EAF1DD"/>
          </w:tcPr>
          <w:p w14:paraId="306A665A" w14:textId="77777777" w:rsidR="0068003C" w:rsidRPr="00885303" w:rsidRDefault="0068003C" w:rsidP="0026366A">
            <w:pPr>
              <w:pStyle w:val="Geenafstand"/>
              <w:ind w:right="205"/>
              <w:jc w:val="right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EAF1DD"/>
          </w:tcPr>
          <w:p w14:paraId="7CE55818" w14:textId="77777777" w:rsidR="0068003C" w:rsidRPr="00885303" w:rsidRDefault="0068003C" w:rsidP="0026366A">
            <w:pPr>
              <w:pStyle w:val="Geenafstand"/>
              <w:ind w:right="205"/>
              <w:jc w:val="right"/>
              <w:rPr>
                <w:rFonts w:cstheme="minorHAnsi"/>
              </w:rPr>
            </w:pPr>
          </w:p>
        </w:tc>
      </w:tr>
      <w:tr w:rsidR="0068003C" w:rsidRPr="00885303" w14:paraId="47DC7EEE" w14:textId="77777777" w:rsidTr="0026366A">
        <w:tc>
          <w:tcPr>
            <w:tcW w:w="3256" w:type="dxa"/>
            <w:shd w:val="clear" w:color="auto" w:fill="EAF1DD"/>
          </w:tcPr>
          <w:p w14:paraId="6EB7F796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  <w:r w:rsidRPr="00885303">
              <w:rPr>
                <w:rFonts w:cstheme="minorHAnsi"/>
              </w:rPr>
              <w:t>Veiligheid</w:t>
            </w:r>
          </w:p>
        </w:tc>
        <w:tc>
          <w:tcPr>
            <w:tcW w:w="850" w:type="dxa"/>
            <w:shd w:val="clear" w:color="auto" w:fill="EAF1DD"/>
          </w:tcPr>
          <w:p w14:paraId="22A2389E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EAF1DD"/>
          </w:tcPr>
          <w:p w14:paraId="4462DA71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AF1DD"/>
          </w:tcPr>
          <w:p w14:paraId="1F63011C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EAF1DD"/>
          </w:tcPr>
          <w:p w14:paraId="342E63C4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</w:p>
        </w:tc>
        <w:tc>
          <w:tcPr>
            <w:tcW w:w="3685" w:type="dxa"/>
            <w:shd w:val="clear" w:color="auto" w:fill="EAF1DD"/>
          </w:tcPr>
          <w:p w14:paraId="72B632D0" w14:textId="77777777" w:rsidR="0068003C" w:rsidRPr="00885303" w:rsidRDefault="0068003C" w:rsidP="0026366A">
            <w:pPr>
              <w:pStyle w:val="Geenafstand"/>
              <w:ind w:right="205"/>
              <w:rPr>
                <w:rFonts w:cstheme="minorHAnsi"/>
              </w:rPr>
            </w:pPr>
            <w:r w:rsidRPr="00885303">
              <w:rPr>
                <w:rFonts w:cstheme="minorHAnsi"/>
              </w:rPr>
              <w:t>Omgaan met de groep</w:t>
            </w:r>
          </w:p>
        </w:tc>
        <w:tc>
          <w:tcPr>
            <w:tcW w:w="851" w:type="dxa"/>
            <w:shd w:val="clear" w:color="auto" w:fill="EAF1DD"/>
          </w:tcPr>
          <w:p w14:paraId="52C842E2" w14:textId="77777777" w:rsidR="0068003C" w:rsidRPr="00885303" w:rsidRDefault="0068003C" w:rsidP="0026366A">
            <w:pPr>
              <w:pStyle w:val="Geenafstand"/>
              <w:ind w:right="205"/>
              <w:jc w:val="right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AF1DD"/>
          </w:tcPr>
          <w:p w14:paraId="67BAB28A" w14:textId="77777777" w:rsidR="0068003C" w:rsidRPr="00885303" w:rsidRDefault="0068003C" w:rsidP="0026366A">
            <w:pPr>
              <w:pStyle w:val="Geenafstand"/>
              <w:ind w:right="205"/>
              <w:jc w:val="right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EAF1DD"/>
          </w:tcPr>
          <w:p w14:paraId="00603B31" w14:textId="77777777" w:rsidR="0068003C" w:rsidRPr="00885303" w:rsidRDefault="0068003C" w:rsidP="0026366A">
            <w:pPr>
              <w:pStyle w:val="Geenafstand"/>
              <w:ind w:right="205"/>
              <w:jc w:val="right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EAF1DD"/>
          </w:tcPr>
          <w:p w14:paraId="06CB7F3A" w14:textId="77777777" w:rsidR="0068003C" w:rsidRPr="00885303" w:rsidRDefault="0068003C" w:rsidP="0026366A">
            <w:pPr>
              <w:pStyle w:val="Geenafstand"/>
              <w:ind w:right="205"/>
              <w:jc w:val="right"/>
              <w:rPr>
                <w:rFonts w:cstheme="minorHAnsi"/>
              </w:rPr>
            </w:pPr>
          </w:p>
        </w:tc>
      </w:tr>
      <w:tr w:rsidR="0068003C" w:rsidRPr="00885303" w14:paraId="47522AB4" w14:textId="77777777" w:rsidTr="0026366A">
        <w:trPr>
          <w:trHeight w:val="77"/>
        </w:trPr>
        <w:tc>
          <w:tcPr>
            <w:tcW w:w="3256" w:type="dxa"/>
            <w:shd w:val="clear" w:color="auto" w:fill="EAF1DD"/>
          </w:tcPr>
          <w:p w14:paraId="70FE54C7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  <w:r w:rsidRPr="00885303">
              <w:rPr>
                <w:rFonts w:cstheme="minorHAnsi"/>
              </w:rPr>
              <w:t>Consequent zijn</w:t>
            </w:r>
          </w:p>
        </w:tc>
        <w:tc>
          <w:tcPr>
            <w:tcW w:w="850" w:type="dxa"/>
            <w:shd w:val="clear" w:color="auto" w:fill="EAF1DD"/>
          </w:tcPr>
          <w:p w14:paraId="68074F86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EAF1DD"/>
          </w:tcPr>
          <w:p w14:paraId="7B82C3FB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AF1DD"/>
          </w:tcPr>
          <w:p w14:paraId="62A5817F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EAF1DD"/>
          </w:tcPr>
          <w:p w14:paraId="0265D529" w14:textId="77777777" w:rsidR="0068003C" w:rsidRPr="00885303" w:rsidRDefault="0068003C" w:rsidP="0026366A">
            <w:pPr>
              <w:pStyle w:val="Geenafstand"/>
              <w:ind w:right="136"/>
              <w:rPr>
                <w:rFonts w:cstheme="minorHAnsi"/>
              </w:rPr>
            </w:pPr>
          </w:p>
        </w:tc>
        <w:tc>
          <w:tcPr>
            <w:tcW w:w="3685" w:type="dxa"/>
            <w:shd w:val="clear" w:color="auto" w:fill="EAF1DD"/>
          </w:tcPr>
          <w:p w14:paraId="17AF2837" w14:textId="77777777" w:rsidR="0068003C" w:rsidRPr="00885303" w:rsidRDefault="0068003C" w:rsidP="0026366A">
            <w:pPr>
              <w:pStyle w:val="Geenafstand"/>
              <w:ind w:right="205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EAF1DD"/>
          </w:tcPr>
          <w:p w14:paraId="35A680CD" w14:textId="77777777" w:rsidR="0068003C" w:rsidRPr="00885303" w:rsidRDefault="0068003C" w:rsidP="0026366A">
            <w:pPr>
              <w:pStyle w:val="Geenafstand"/>
              <w:ind w:right="205"/>
              <w:jc w:val="right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AF1DD"/>
          </w:tcPr>
          <w:p w14:paraId="4FA81981" w14:textId="77777777" w:rsidR="0068003C" w:rsidRPr="00885303" w:rsidRDefault="0068003C" w:rsidP="0026366A">
            <w:pPr>
              <w:pStyle w:val="Geenafstand"/>
              <w:ind w:right="205"/>
              <w:jc w:val="right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EAF1DD"/>
          </w:tcPr>
          <w:p w14:paraId="7EE74C51" w14:textId="77777777" w:rsidR="0068003C" w:rsidRPr="00885303" w:rsidRDefault="0068003C" w:rsidP="0026366A">
            <w:pPr>
              <w:pStyle w:val="Geenafstand"/>
              <w:ind w:right="205"/>
              <w:jc w:val="right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EAF1DD"/>
          </w:tcPr>
          <w:p w14:paraId="0A67B332" w14:textId="77777777" w:rsidR="0068003C" w:rsidRPr="00885303" w:rsidRDefault="0068003C" w:rsidP="0026366A">
            <w:pPr>
              <w:pStyle w:val="Geenafstand"/>
              <w:ind w:right="205"/>
              <w:jc w:val="right"/>
              <w:rPr>
                <w:rFonts w:cstheme="minorHAnsi"/>
              </w:rPr>
            </w:pPr>
          </w:p>
        </w:tc>
      </w:tr>
      <w:tr w:rsidR="0068003C" w:rsidRPr="00885303" w14:paraId="0E0C350E" w14:textId="77777777" w:rsidTr="0026366A">
        <w:tc>
          <w:tcPr>
            <w:tcW w:w="6658" w:type="dxa"/>
            <w:gridSpan w:val="5"/>
            <w:shd w:val="clear" w:color="auto" w:fill="EAF1DD"/>
          </w:tcPr>
          <w:p w14:paraId="363D154E" w14:textId="77777777" w:rsidR="0068003C" w:rsidRPr="00885303" w:rsidRDefault="0068003C" w:rsidP="0026366A">
            <w:pPr>
              <w:pStyle w:val="Geenafstand"/>
              <w:rPr>
                <w:rFonts w:cstheme="minorHAnsi"/>
              </w:rPr>
            </w:pPr>
            <w:r w:rsidRPr="00885303">
              <w:rPr>
                <w:rFonts w:cstheme="minorHAnsi"/>
              </w:rPr>
              <w:t>Wat gaat de lesgever goed af?</w:t>
            </w:r>
          </w:p>
          <w:p w14:paraId="606729F9" w14:textId="77777777" w:rsidR="0068003C" w:rsidRPr="00885303" w:rsidRDefault="0068003C" w:rsidP="0026366A">
            <w:pPr>
              <w:pStyle w:val="Geenafstand"/>
              <w:rPr>
                <w:rFonts w:cstheme="minorHAnsi"/>
              </w:rPr>
            </w:pPr>
          </w:p>
          <w:p w14:paraId="70C23116" w14:textId="77777777" w:rsidR="0068003C" w:rsidRPr="00885303" w:rsidRDefault="0068003C" w:rsidP="0026366A">
            <w:pPr>
              <w:pStyle w:val="Geenafstand"/>
              <w:rPr>
                <w:rFonts w:cstheme="minorHAnsi"/>
              </w:rPr>
            </w:pPr>
          </w:p>
          <w:p w14:paraId="64E20DF4" w14:textId="77777777" w:rsidR="0068003C" w:rsidRDefault="0068003C" w:rsidP="0026366A">
            <w:pPr>
              <w:pStyle w:val="Geenafstand"/>
              <w:rPr>
                <w:rFonts w:cstheme="minorHAnsi"/>
              </w:rPr>
            </w:pPr>
          </w:p>
          <w:p w14:paraId="4F3E384F" w14:textId="77777777" w:rsidR="0068003C" w:rsidRPr="00885303" w:rsidRDefault="0068003C" w:rsidP="0026366A">
            <w:pPr>
              <w:pStyle w:val="Geenafstand"/>
              <w:rPr>
                <w:rFonts w:cstheme="minorHAnsi"/>
              </w:rPr>
            </w:pPr>
          </w:p>
        </w:tc>
        <w:tc>
          <w:tcPr>
            <w:tcW w:w="7229" w:type="dxa"/>
            <w:gridSpan w:val="5"/>
            <w:shd w:val="clear" w:color="auto" w:fill="EAF1DD"/>
          </w:tcPr>
          <w:p w14:paraId="21031368" w14:textId="77777777" w:rsidR="0068003C" w:rsidRPr="00885303" w:rsidRDefault="0068003C" w:rsidP="0026366A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>Wat zijn verbeterpunten</w:t>
            </w:r>
          </w:p>
        </w:tc>
      </w:tr>
      <w:tr w:rsidR="0068003C" w:rsidRPr="00885303" w14:paraId="78A45061" w14:textId="77777777" w:rsidTr="0026366A">
        <w:trPr>
          <w:trHeight w:val="239"/>
        </w:trPr>
        <w:tc>
          <w:tcPr>
            <w:tcW w:w="3256" w:type="dxa"/>
            <w:shd w:val="clear" w:color="auto" w:fill="EAF1DD"/>
          </w:tcPr>
          <w:p w14:paraId="055C1D60" w14:textId="77777777" w:rsidR="0068003C" w:rsidRPr="00885303" w:rsidRDefault="0068003C" w:rsidP="0026366A">
            <w:pPr>
              <w:pStyle w:val="Geenafstand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AF1DD"/>
          </w:tcPr>
          <w:p w14:paraId="39DFA3B3" w14:textId="77777777" w:rsidR="0068003C" w:rsidRPr="00885303" w:rsidRDefault="0068003C" w:rsidP="0026366A">
            <w:pPr>
              <w:pStyle w:val="Geenafstand"/>
              <w:rPr>
                <w:rFonts w:cstheme="minorHAnsi"/>
              </w:rPr>
            </w:pPr>
            <w:r w:rsidRPr="00885303">
              <w:rPr>
                <w:rFonts w:cstheme="minorHAnsi"/>
              </w:rPr>
              <w:t>O</w:t>
            </w:r>
          </w:p>
        </w:tc>
        <w:tc>
          <w:tcPr>
            <w:tcW w:w="851" w:type="dxa"/>
            <w:shd w:val="clear" w:color="auto" w:fill="EAF1DD"/>
          </w:tcPr>
          <w:p w14:paraId="5397C9DE" w14:textId="77777777" w:rsidR="0068003C" w:rsidRPr="00885303" w:rsidRDefault="0068003C" w:rsidP="0026366A">
            <w:pPr>
              <w:pStyle w:val="Geenafstand"/>
              <w:rPr>
                <w:rFonts w:cstheme="minorHAnsi"/>
              </w:rPr>
            </w:pPr>
            <w:r w:rsidRPr="00885303">
              <w:rPr>
                <w:rFonts w:cstheme="minorHAnsi"/>
              </w:rPr>
              <w:t>M</w:t>
            </w:r>
          </w:p>
        </w:tc>
        <w:tc>
          <w:tcPr>
            <w:tcW w:w="850" w:type="dxa"/>
            <w:shd w:val="clear" w:color="auto" w:fill="EAF1DD"/>
          </w:tcPr>
          <w:p w14:paraId="01281A33" w14:textId="77777777" w:rsidR="0068003C" w:rsidRPr="00885303" w:rsidRDefault="0068003C" w:rsidP="0026366A">
            <w:pPr>
              <w:pStyle w:val="Geenafstand"/>
              <w:rPr>
                <w:rFonts w:cstheme="minorHAnsi"/>
              </w:rPr>
            </w:pPr>
            <w:r w:rsidRPr="00885303">
              <w:rPr>
                <w:rFonts w:cstheme="minorHAnsi"/>
              </w:rPr>
              <w:t>V</w:t>
            </w:r>
          </w:p>
        </w:tc>
        <w:tc>
          <w:tcPr>
            <w:tcW w:w="851" w:type="dxa"/>
            <w:shd w:val="clear" w:color="auto" w:fill="EAF1DD"/>
          </w:tcPr>
          <w:p w14:paraId="7A81D41D" w14:textId="77777777" w:rsidR="0068003C" w:rsidRPr="00885303" w:rsidRDefault="0068003C" w:rsidP="0026366A">
            <w:pPr>
              <w:pStyle w:val="Geenafstand"/>
              <w:rPr>
                <w:rFonts w:cstheme="minorHAnsi"/>
              </w:rPr>
            </w:pPr>
            <w:r w:rsidRPr="00885303">
              <w:rPr>
                <w:rFonts w:cstheme="minorHAnsi"/>
              </w:rPr>
              <w:t>G</w:t>
            </w:r>
          </w:p>
        </w:tc>
        <w:tc>
          <w:tcPr>
            <w:tcW w:w="7229" w:type="dxa"/>
            <w:gridSpan w:val="5"/>
            <w:shd w:val="clear" w:color="auto" w:fill="EAF1DD"/>
          </w:tcPr>
          <w:p w14:paraId="61B36893" w14:textId="77777777" w:rsidR="0068003C" w:rsidRPr="00885303" w:rsidRDefault="0068003C" w:rsidP="0026366A">
            <w:pPr>
              <w:pStyle w:val="Geenafstand"/>
              <w:rPr>
                <w:rFonts w:cstheme="minorHAnsi"/>
              </w:rPr>
            </w:pPr>
            <w:r w:rsidRPr="00885303">
              <w:rPr>
                <w:rFonts w:cstheme="minorHAnsi"/>
              </w:rPr>
              <w:t>Handtekening docent</w:t>
            </w:r>
          </w:p>
          <w:p w14:paraId="3ABFC783" w14:textId="77777777" w:rsidR="0068003C" w:rsidRPr="00885303" w:rsidRDefault="0068003C" w:rsidP="0026366A">
            <w:pPr>
              <w:pStyle w:val="Geenafstand"/>
              <w:rPr>
                <w:rFonts w:cstheme="minorHAnsi"/>
              </w:rPr>
            </w:pPr>
          </w:p>
          <w:p w14:paraId="6A55CCF2" w14:textId="77777777" w:rsidR="0068003C" w:rsidRPr="00885303" w:rsidRDefault="0068003C" w:rsidP="0026366A">
            <w:pPr>
              <w:pStyle w:val="Geenafstand"/>
              <w:rPr>
                <w:rFonts w:cstheme="minorHAnsi"/>
              </w:rPr>
            </w:pPr>
          </w:p>
        </w:tc>
      </w:tr>
    </w:tbl>
    <w:p w14:paraId="104586D3" w14:textId="1A551B06" w:rsidR="0068003C" w:rsidRPr="00E67A80" w:rsidRDefault="0068003C" w:rsidP="00404401">
      <w:pPr>
        <w:tabs>
          <w:tab w:val="left" w:pos="4668"/>
        </w:tabs>
        <w:rPr>
          <w:sz w:val="24"/>
        </w:rPr>
        <w:sectPr w:rsidR="0068003C" w:rsidRPr="00E67A80" w:rsidSect="00F44D47">
          <w:headerReference w:type="default" r:id="rId15"/>
          <w:footerReference w:type="default" r:id="rId16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4D16D6C" w14:textId="77777777" w:rsidR="0081649B" w:rsidRDefault="0081649B" w:rsidP="0081649B">
      <w:pPr>
        <w:pStyle w:val="Kop1"/>
        <w:rPr>
          <w:b/>
        </w:rPr>
      </w:pPr>
      <w:bookmarkStart w:id="30" w:name="_Toc83896535"/>
      <w:bookmarkStart w:id="31" w:name="_Toc115272256"/>
      <w:r w:rsidRPr="00573A48">
        <w:rPr>
          <w:b/>
        </w:rPr>
        <w:lastRenderedPageBreak/>
        <w:t>Verantwoording van de lessenreeks</w:t>
      </w:r>
      <w:bookmarkEnd w:id="30"/>
      <w:bookmarkEnd w:id="31"/>
    </w:p>
    <w:p w14:paraId="015FAE97" w14:textId="77777777" w:rsidR="0081649B" w:rsidRPr="005873A0" w:rsidRDefault="0081649B" w:rsidP="0081649B">
      <w:pPr>
        <w:pStyle w:val="Geenafstand"/>
        <w:rPr>
          <w:color w:val="FF0000"/>
        </w:rPr>
      </w:pPr>
      <w:r w:rsidRPr="005873A0">
        <w:rPr>
          <w:color w:val="FF0000"/>
        </w:rPr>
        <w:t xml:space="preserve">Een evaluatie van alle geplande en uitgevoerde SB-activiteiten. </w:t>
      </w:r>
    </w:p>
    <w:p w14:paraId="4EB98EFA" w14:textId="77777777" w:rsidR="0081649B" w:rsidRPr="005873A0" w:rsidRDefault="0081649B" w:rsidP="0081649B">
      <w:pPr>
        <w:pStyle w:val="Geenafstand"/>
        <w:rPr>
          <w:color w:val="FF0000"/>
        </w:rPr>
      </w:pPr>
      <w:r w:rsidRPr="005873A0">
        <w:rPr>
          <w:color w:val="FF0000"/>
        </w:rPr>
        <w:t xml:space="preserve">Bij het verantwoorden van de lessen dien je elke vraag </w:t>
      </w:r>
      <w:r>
        <w:rPr>
          <w:color w:val="FF0000"/>
        </w:rPr>
        <w:t xml:space="preserve">uitgebreid </w:t>
      </w:r>
      <w:r w:rsidRPr="005873A0">
        <w:rPr>
          <w:color w:val="FF0000"/>
        </w:rPr>
        <w:t>te beargumenteren.</w:t>
      </w:r>
    </w:p>
    <w:p w14:paraId="3FAEE889" w14:textId="77777777" w:rsidR="0081649B" w:rsidRDefault="0081649B" w:rsidP="0081649B">
      <w:pPr>
        <w:pStyle w:val="Geenafstand"/>
      </w:pPr>
    </w:p>
    <w:p w14:paraId="341B9B4C" w14:textId="77777777" w:rsidR="0081649B" w:rsidRDefault="0081649B" w:rsidP="0081649B">
      <w:pPr>
        <w:pStyle w:val="Kop2"/>
      </w:pPr>
      <w:bookmarkStart w:id="32" w:name="_Toc83896536"/>
      <w:bookmarkStart w:id="33" w:name="_Toc115272257"/>
      <w:r>
        <w:t>Verantwoording van les 1:</w:t>
      </w:r>
      <w:bookmarkEnd w:id="32"/>
      <w:bookmarkEnd w:id="33"/>
    </w:p>
    <w:p w14:paraId="2221900C" w14:textId="77777777" w:rsidR="0081649B" w:rsidRDefault="0081649B" w:rsidP="0081649B">
      <w:r w:rsidRPr="00583E1F">
        <w:rPr>
          <w:b/>
        </w:rPr>
        <w:t xml:space="preserve">Heb je het </w:t>
      </w:r>
      <w:r>
        <w:rPr>
          <w:b/>
        </w:rPr>
        <w:t xml:space="preserve">les </w:t>
      </w:r>
      <w:r w:rsidRPr="00583E1F">
        <w:rPr>
          <w:b/>
        </w:rPr>
        <w:t>doel behaald?</w:t>
      </w:r>
      <w:r>
        <w:t xml:space="preserve"> </w:t>
      </w:r>
      <w:r>
        <w:br/>
      </w:r>
      <w:r w:rsidRPr="00583E1F">
        <w:rPr>
          <w:b/>
        </w:rPr>
        <w:t>Hoe liep de lessenreeks?</w:t>
      </w:r>
      <w:r>
        <w:br/>
        <w:t>- Had je de beginsituatie goed ingeschat?</w:t>
      </w:r>
      <w:r>
        <w:br/>
        <w:t>- Had je de juiste SB-activiteiten gekozen?</w:t>
      </w:r>
      <w:r>
        <w:br/>
        <w:t>- Had je de les training goed opgebouwd en heb je de juiste methodiek gehanteerd?</w:t>
      </w:r>
    </w:p>
    <w:p w14:paraId="7C9FE33D" w14:textId="77777777" w:rsidR="0081649B" w:rsidRDefault="0081649B" w:rsidP="0081649B">
      <w:r w:rsidRPr="00583E1F">
        <w:rPr>
          <w:b/>
        </w:rPr>
        <w:t>Liep de organisatie efficiënt, effectief en veilig?</w:t>
      </w:r>
      <w:r>
        <w:br/>
        <w:t>- Liep de instructie en uitleg goed?</w:t>
      </w:r>
      <w:r>
        <w:br/>
        <w:t xml:space="preserve">- Had je de juiste didactische werkvorm gekozen? </w:t>
      </w:r>
    </w:p>
    <w:p w14:paraId="1CDD94EC" w14:textId="77777777" w:rsidR="0081649B" w:rsidRDefault="0081649B" w:rsidP="0081649B">
      <w:pPr>
        <w:pStyle w:val="Kop2"/>
      </w:pPr>
      <w:bookmarkStart w:id="34" w:name="_Toc83896537"/>
      <w:bookmarkStart w:id="35" w:name="_Toc115272258"/>
      <w:r>
        <w:t>Verantwoording van les 2:</w:t>
      </w:r>
      <w:bookmarkEnd w:id="34"/>
      <w:bookmarkEnd w:id="35"/>
    </w:p>
    <w:p w14:paraId="7BA6DBA7" w14:textId="77777777" w:rsidR="0081649B" w:rsidRDefault="0081649B" w:rsidP="0081649B">
      <w:r w:rsidRPr="00583E1F">
        <w:rPr>
          <w:b/>
        </w:rPr>
        <w:t xml:space="preserve">Heb je het </w:t>
      </w:r>
      <w:r>
        <w:rPr>
          <w:b/>
        </w:rPr>
        <w:t xml:space="preserve">les </w:t>
      </w:r>
      <w:r w:rsidRPr="00583E1F">
        <w:rPr>
          <w:b/>
        </w:rPr>
        <w:t>doel behaald?</w:t>
      </w:r>
      <w:r>
        <w:t xml:space="preserve"> </w:t>
      </w:r>
      <w:r>
        <w:br/>
      </w:r>
      <w:r w:rsidRPr="00583E1F">
        <w:rPr>
          <w:b/>
        </w:rPr>
        <w:t>Hoe liep de lessenreeks?</w:t>
      </w:r>
      <w:r>
        <w:br/>
        <w:t>- Had je de beginsituatie goed ingeschat?</w:t>
      </w:r>
      <w:r>
        <w:br/>
        <w:t>- Had je de juiste SB-activiteiten gekozen?</w:t>
      </w:r>
      <w:r>
        <w:br/>
        <w:t>- Had je de les training goed opgebouwd en heb je de juiste methodiek gehanteerd?</w:t>
      </w:r>
    </w:p>
    <w:p w14:paraId="4B457F2B" w14:textId="77777777" w:rsidR="0081649B" w:rsidRDefault="0081649B" w:rsidP="0081649B">
      <w:r w:rsidRPr="00583E1F">
        <w:rPr>
          <w:b/>
        </w:rPr>
        <w:t>Liep de organisatie efficiënt, effectief en veilig?</w:t>
      </w:r>
      <w:r>
        <w:br/>
        <w:t>- Liep de instructie en uitleg goed?</w:t>
      </w:r>
      <w:r>
        <w:br/>
        <w:t>- Had je de juiste didactische werkvorm gekozen?</w:t>
      </w:r>
    </w:p>
    <w:p w14:paraId="442C64DF" w14:textId="77777777" w:rsidR="0081649B" w:rsidRDefault="0081649B" w:rsidP="0081649B"/>
    <w:p w14:paraId="76268717" w14:textId="77777777" w:rsidR="0081649B" w:rsidRDefault="0081649B" w:rsidP="0081649B"/>
    <w:p w14:paraId="3F197385" w14:textId="77777777" w:rsidR="0081649B" w:rsidRPr="00B92DA3" w:rsidRDefault="0081649B" w:rsidP="0081649B"/>
    <w:p w14:paraId="4E717A06" w14:textId="77777777" w:rsidR="0081649B" w:rsidRDefault="0081649B" w:rsidP="0081649B">
      <w:pPr>
        <w:pStyle w:val="Kop2"/>
      </w:pPr>
      <w:bookmarkStart w:id="36" w:name="_Toc83896538"/>
      <w:bookmarkStart w:id="37" w:name="_Toc115272259"/>
      <w:r>
        <w:lastRenderedPageBreak/>
        <w:t>Verantwoording van les 3:</w:t>
      </w:r>
      <w:bookmarkEnd w:id="36"/>
      <w:bookmarkEnd w:id="37"/>
    </w:p>
    <w:p w14:paraId="726327AC" w14:textId="77777777" w:rsidR="0081649B" w:rsidRDefault="0081649B" w:rsidP="0081649B">
      <w:r w:rsidRPr="00583E1F">
        <w:rPr>
          <w:b/>
        </w:rPr>
        <w:t xml:space="preserve">Heb je het </w:t>
      </w:r>
      <w:r>
        <w:rPr>
          <w:b/>
        </w:rPr>
        <w:t xml:space="preserve">les </w:t>
      </w:r>
      <w:r w:rsidRPr="00583E1F">
        <w:rPr>
          <w:b/>
        </w:rPr>
        <w:t>doel behaald?</w:t>
      </w:r>
      <w:r>
        <w:t xml:space="preserve"> </w:t>
      </w:r>
      <w:r>
        <w:br/>
      </w:r>
      <w:r w:rsidRPr="00583E1F">
        <w:rPr>
          <w:b/>
        </w:rPr>
        <w:t>Hoe liep de lessenreeks?</w:t>
      </w:r>
      <w:r>
        <w:br/>
        <w:t>- Had je de beginsituatie goed ingeschat?</w:t>
      </w:r>
      <w:r>
        <w:br/>
        <w:t>- Had je de juiste SB-activiteiten gekozen?</w:t>
      </w:r>
      <w:r>
        <w:br/>
        <w:t>- Had je de les training goed opgebouwd en heb je de juiste methodiek gehanteerd?</w:t>
      </w:r>
    </w:p>
    <w:p w14:paraId="60F5D61D" w14:textId="77777777" w:rsidR="0081649B" w:rsidRPr="004108E4" w:rsidRDefault="0081649B" w:rsidP="0081649B">
      <w:r w:rsidRPr="00583E1F">
        <w:rPr>
          <w:b/>
        </w:rPr>
        <w:t>Liep de organisatie efficiënt, effectief en veilig?</w:t>
      </w:r>
      <w:r>
        <w:br/>
        <w:t>- Liep de instructie en uitleg goed?</w:t>
      </w:r>
      <w:r>
        <w:br/>
        <w:t>- Had je de juiste didactische werkvorm gekozen?</w:t>
      </w:r>
    </w:p>
    <w:p w14:paraId="5223EE47" w14:textId="77777777" w:rsidR="0081649B" w:rsidRDefault="0081649B" w:rsidP="0081649B">
      <w:pPr>
        <w:pStyle w:val="Kop2"/>
      </w:pPr>
      <w:bookmarkStart w:id="38" w:name="_Toc83896539"/>
      <w:bookmarkStart w:id="39" w:name="_Toc115272260"/>
      <w:r>
        <w:t>Verantwoording van les 4:</w:t>
      </w:r>
      <w:bookmarkEnd w:id="38"/>
      <w:bookmarkEnd w:id="39"/>
    </w:p>
    <w:p w14:paraId="4778E82B" w14:textId="77777777" w:rsidR="0081649B" w:rsidRDefault="0081649B" w:rsidP="0081649B">
      <w:r w:rsidRPr="00583E1F">
        <w:rPr>
          <w:b/>
        </w:rPr>
        <w:t xml:space="preserve">Heb je het </w:t>
      </w:r>
      <w:r>
        <w:rPr>
          <w:b/>
        </w:rPr>
        <w:t xml:space="preserve">les </w:t>
      </w:r>
      <w:r w:rsidRPr="00583E1F">
        <w:rPr>
          <w:b/>
        </w:rPr>
        <w:t>doel behaald?</w:t>
      </w:r>
      <w:r>
        <w:t xml:space="preserve"> </w:t>
      </w:r>
      <w:r>
        <w:br/>
      </w:r>
      <w:r w:rsidRPr="00583E1F">
        <w:rPr>
          <w:b/>
        </w:rPr>
        <w:t>Hoe liep de lessenreeks?</w:t>
      </w:r>
      <w:r>
        <w:br/>
        <w:t>- Had je de beginsituatie goed ingeschat?</w:t>
      </w:r>
      <w:r>
        <w:br/>
        <w:t>- Had je de juiste SB-activiteiten gekozen?</w:t>
      </w:r>
      <w:r>
        <w:br/>
        <w:t>- Had je de les training goed opgebouwd en heb je de juiste methodiek gehanteerd?</w:t>
      </w:r>
    </w:p>
    <w:p w14:paraId="046F9350" w14:textId="77777777" w:rsidR="0081649B" w:rsidRDefault="0081649B" w:rsidP="0081649B">
      <w:r w:rsidRPr="00583E1F">
        <w:rPr>
          <w:b/>
        </w:rPr>
        <w:t>Liep de organisatie efficiënt, effectief en veilig?</w:t>
      </w:r>
      <w:r>
        <w:br/>
        <w:t>- Liep de instructie en uitleg goed?</w:t>
      </w:r>
      <w:r>
        <w:br/>
        <w:t>- Had je de juiste didactische werkvorm gekozen?</w:t>
      </w:r>
    </w:p>
    <w:p w14:paraId="477327CC" w14:textId="0E5CA7A6" w:rsidR="0081649B" w:rsidRPr="00573A48" w:rsidRDefault="0081649B" w:rsidP="0081649B">
      <w:pPr>
        <w:pStyle w:val="Kop1"/>
        <w:rPr>
          <w:b/>
        </w:rPr>
      </w:pPr>
      <w:bookmarkStart w:id="40" w:name="_Toc83896540"/>
      <w:bookmarkStart w:id="41" w:name="_Toc115272261"/>
      <w:r w:rsidRPr="00573A48">
        <w:rPr>
          <w:b/>
        </w:rPr>
        <w:t xml:space="preserve">Evaluatie van </w:t>
      </w:r>
      <w:bookmarkEnd w:id="40"/>
      <w:r w:rsidR="00FF7849">
        <w:rPr>
          <w:b/>
        </w:rPr>
        <w:t>de eindopdracht VP1</w:t>
      </w:r>
      <w:bookmarkEnd w:id="41"/>
    </w:p>
    <w:p w14:paraId="27CA9EBE" w14:textId="77777777" w:rsidR="0081649B" w:rsidRDefault="0081649B" w:rsidP="0081649B">
      <w:pPr>
        <w:pStyle w:val="Kop2"/>
      </w:pPr>
      <w:bookmarkStart w:id="42" w:name="_Toc83896541"/>
      <w:bookmarkStart w:id="43" w:name="_Toc115272262"/>
      <w:r>
        <w:t>Slotconclusie met betrekking tot de procesevaluatie.</w:t>
      </w:r>
      <w:bookmarkEnd w:id="42"/>
      <w:bookmarkEnd w:id="43"/>
    </w:p>
    <w:p w14:paraId="2338AC80" w14:textId="77777777" w:rsidR="0081649B" w:rsidRPr="006B08A6" w:rsidRDefault="0081649B" w:rsidP="0081649B">
      <w:pPr>
        <w:rPr>
          <w:color w:val="FF0000"/>
        </w:rPr>
      </w:pPr>
      <w:r w:rsidRPr="006B08A6">
        <w:rPr>
          <w:color w:val="FF0000"/>
        </w:rPr>
        <w:t xml:space="preserve">Algemene </w:t>
      </w:r>
      <w:r>
        <w:rPr>
          <w:color w:val="FF0000"/>
        </w:rPr>
        <w:t xml:space="preserve">uitgebreide </w:t>
      </w:r>
      <w:r w:rsidRPr="006B08A6">
        <w:rPr>
          <w:color w:val="FF0000"/>
        </w:rPr>
        <w:t>evaluatie over wat er goed en minder goed is gegaan en wat je ervan geleerd hebt. Tot slot geef je aan wat je eventueel anders of beter had kunnen doen.</w:t>
      </w:r>
    </w:p>
    <w:p w14:paraId="503E7D4C" w14:textId="77777777" w:rsidR="0081649B" w:rsidRDefault="0081649B" w:rsidP="0081649B">
      <w:pPr>
        <w:pStyle w:val="Kop2"/>
      </w:pPr>
      <w:bookmarkStart w:id="44" w:name="_Toc83896542"/>
      <w:bookmarkStart w:id="45" w:name="_Toc115272263"/>
      <w:r>
        <w:t>Slotconclusie met betrekking tot de productevaluatie.</w:t>
      </w:r>
      <w:bookmarkEnd w:id="44"/>
      <w:bookmarkEnd w:id="45"/>
    </w:p>
    <w:p w14:paraId="13BD6696" w14:textId="1ED72851" w:rsidR="003B37B3" w:rsidRPr="0081649B" w:rsidRDefault="0081649B" w:rsidP="0081649B">
      <w:pPr>
        <w:rPr>
          <w:color w:val="FF0000"/>
        </w:rPr>
        <w:sectPr w:rsidR="003B37B3" w:rsidRPr="0081649B" w:rsidSect="00F44D47">
          <w:headerReference w:type="default" r:id="rId17"/>
          <w:footerReference w:type="default" r:id="rId18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6B08A6">
        <w:rPr>
          <w:color w:val="FF0000"/>
        </w:rPr>
        <w:t>Algemene uitgebreide evaluatie of de doelstellingen van de lessenreeks behaald zijn. Beschrijf duidelijk waar dit uit blijkt</w:t>
      </w:r>
      <w:r w:rsidR="00215CE2">
        <w:rPr>
          <w:color w:val="FF0000"/>
        </w:rPr>
        <w:t>.</w:t>
      </w:r>
    </w:p>
    <w:p w14:paraId="3ECB160F" w14:textId="365AD962" w:rsidR="00072009" w:rsidRDefault="00072009" w:rsidP="00072009">
      <w:pPr>
        <w:pStyle w:val="Geenafstand"/>
        <w:rPr>
          <w:b/>
          <w:bCs/>
          <w:sz w:val="24"/>
          <w:szCs w:val="24"/>
        </w:rPr>
      </w:pPr>
    </w:p>
    <w:sectPr w:rsidR="00072009" w:rsidSect="001A1837">
      <w:headerReference w:type="default" r:id="rId19"/>
      <w:footerReference w:type="default" r:id="rId2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00BAF" w14:textId="77777777" w:rsidR="006E38EA" w:rsidRDefault="006E38EA" w:rsidP="009330A0">
      <w:pPr>
        <w:spacing w:after="0" w:line="240" w:lineRule="auto"/>
      </w:pPr>
      <w:r>
        <w:separator/>
      </w:r>
    </w:p>
  </w:endnote>
  <w:endnote w:type="continuationSeparator" w:id="0">
    <w:p w14:paraId="0AA6CD5F" w14:textId="77777777" w:rsidR="006E38EA" w:rsidRDefault="006E38EA" w:rsidP="00933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2955E" w14:textId="5F2B7762" w:rsidR="00DB1804" w:rsidRDefault="00215CE2">
    <w:pPr>
      <w:pStyle w:val="Voettekst"/>
    </w:pPr>
    <w:r>
      <w:t>Astrum College Sport &amp; Bewegen</w:t>
    </w:r>
    <w:r>
      <w:t xml:space="preserve"> - </w:t>
    </w:r>
    <w:r w:rsidR="00CE083E">
      <w:t>Examen B1-K1 Aanbieden van SB-activiteiten</w:t>
    </w:r>
    <w:r w:rsidR="00DB1804">
      <w:tab/>
    </w:r>
    <w:r w:rsidR="00DB1804">
      <w:tab/>
    </w:r>
    <w:r w:rsidR="00DB1804">
      <w:tab/>
    </w:r>
    <w:r w:rsidR="00DB1804">
      <w:tab/>
    </w:r>
    <w:r w:rsidR="00DB1804">
      <w:tab/>
    </w:r>
    <w:r w:rsidR="00DB1804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DDF0D" w14:textId="3815AB48" w:rsidR="00404401" w:rsidRDefault="00215CE2">
    <w:pPr>
      <w:pStyle w:val="Voettekst"/>
    </w:pPr>
    <w:r>
      <w:t>Astrum College Sport &amp; Bewegen - Examen B1-K1 Aanbieden van SB-activiteiten</w:t>
    </w:r>
    <w:r w:rsidR="00404401">
      <w:tab/>
    </w:r>
    <w:r w:rsidR="00404401">
      <w:tab/>
    </w:r>
    <w:r w:rsidR="00404401">
      <w:tab/>
    </w:r>
    <w:r w:rsidR="00404401">
      <w:tab/>
    </w:r>
    <w:r w:rsidR="00404401">
      <w:tab/>
    </w:r>
    <w:r w:rsidR="00404401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63CD3" w14:textId="799897E8" w:rsidR="00404401" w:rsidRDefault="00215CE2">
    <w:pPr>
      <w:pStyle w:val="Voettekst"/>
    </w:pPr>
    <w:r>
      <w:t>Astrum College Sport &amp; Bewegen - Examen B1-K1 Aanbieden van SB-activiteiten</w:t>
    </w:r>
    <w:r w:rsidR="00404401">
      <w:tab/>
    </w:r>
    <w:r w:rsidR="00404401">
      <w:tab/>
    </w:r>
    <w:r w:rsidR="00404401">
      <w:tab/>
    </w:r>
    <w:r w:rsidR="00404401">
      <w:tab/>
    </w:r>
    <w:r w:rsidR="00404401">
      <w:tab/>
    </w:r>
    <w:r w:rsidR="00404401"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9A4F5" w14:textId="67457BFC" w:rsidR="003B37B3" w:rsidRDefault="00215CE2">
    <w:pPr>
      <w:pStyle w:val="Voettekst"/>
    </w:pPr>
    <w:r>
      <w:t>Astrum College Sport &amp; Bewegen - Examen B1-K1 Aanbieden van SB-activiteiten</w:t>
    </w:r>
    <w:r w:rsidR="003B37B3">
      <w:tab/>
    </w:r>
    <w:r w:rsidR="003B37B3">
      <w:tab/>
    </w:r>
    <w:r w:rsidR="003B37B3">
      <w:tab/>
    </w:r>
    <w:r w:rsidR="003B37B3">
      <w:tab/>
    </w:r>
    <w:r w:rsidR="003B37B3">
      <w:tab/>
    </w:r>
    <w:r w:rsidR="003B37B3"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1919243"/>
      <w:docPartObj>
        <w:docPartGallery w:val="Page Numbers (Bottom of Page)"/>
        <w:docPartUnique/>
      </w:docPartObj>
    </w:sdtPr>
    <w:sdtEndPr/>
    <w:sdtContent>
      <w:p w14:paraId="66E8029E" w14:textId="406CEE41" w:rsidR="00B4418D" w:rsidRDefault="00B4418D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7B3">
          <w:rPr>
            <w:noProof/>
          </w:rPr>
          <w:t>19</w:t>
        </w:r>
        <w:r>
          <w:fldChar w:fldCharType="end"/>
        </w:r>
      </w:p>
    </w:sdtContent>
  </w:sdt>
  <w:p w14:paraId="6DB94E92" w14:textId="77777777" w:rsidR="00B4418D" w:rsidRDefault="00B4418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B8C5B" w14:textId="77777777" w:rsidR="006E38EA" w:rsidRDefault="006E38EA" w:rsidP="009330A0">
      <w:pPr>
        <w:spacing w:after="0" w:line="240" w:lineRule="auto"/>
      </w:pPr>
      <w:r>
        <w:separator/>
      </w:r>
    </w:p>
  </w:footnote>
  <w:footnote w:type="continuationSeparator" w:id="0">
    <w:p w14:paraId="6A7DBD8C" w14:textId="77777777" w:rsidR="006E38EA" w:rsidRDefault="006E38EA" w:rsidP="00933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7C0C1" w14:textId="77777777" w:rsidR="00DB1804" w:rsidRDefault="00DB1804" w:rsidP="00FC6F45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6E116A5C" wp14:editId="2D2A3A8B">
          <wp:extent cx="2156460" cy="805362"/>
          <wp:effectExtent l="0" t="0" r="0" b="0"/>
          <wp:docPr id="121" name="Afbeelding 121" descr="Afbeelding met pij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12_Astrum logo_green_cmyk 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360" cy="813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587AB" w14:textId="77777777" w:rsidR="00404401" w:rsidRDefault="00404401" w:rsidP="00FC6F45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46DD1E9E" wp14:editId="2BEC76C1">
          <wp:extent cx="2156460" cy="805362"/>
          <wp:effectExtent l="0" t="0" r="0" b="0"/>
          <wp:docPr id="3" name="Afbeelding 3" descr="Afbeelding met pij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12_Astrum logo_green_cmyk 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360" cy="813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1F88F" w14:textId="77777777" w:rsidR="00404401" w:rsidRDefault="00404401" w:rsidP="00FC6F45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267EB85F" wp14:editId="6673EA27">
          <wp:extent cx="2156460" cy="805362"/>
          <wp:effectExtent l="0" t="0" r="0" b="0"/>
          <wp:docPr id="4" name="Afbeelding 4" descr="Afbeelding met pij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12_Astrum logo_green_cmyk 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360" cy="813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02BF9" w14:textId="77777777" w:rsidR="003B37B3" w:rsidRDefault="003B37B3" w:rsidP="00FC6F45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04482740" wp14:editId="5F1679D8">
          <wp:extent cx="2156460" cy="805362"/>
          <wp:effectExtent l="0" t="0" r="0" b="0"/>
          <wp:docPr id="122" name="Afbeelding 122" descr="Afbeelding met pij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12_Astrum logo_green_cmyk 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360" cy="813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54424" w14:textId="0A1868C1" w:rsidR="00B4418D" w:rsidRDefault="00A07CE3" w:rsidP="00A07CE3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65775AB3" wp14:editId="2EDF73C6">
          <wp:extent cx="2156460" cy="805362"/>
          <wp:effectExtent l="0" t="0" r="0" b="0"/>
          <wp:docPr id="2" name="Afbeelding 2" descr="Afbeelding met pij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12_Astrum logo_green_cmyk 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360" cy="813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D2739"/>
    <w:multiLevelType w:val="hybridMultilevel"/>
    <w:tmpl w:val="F82AE990"/>
    <w:lvl w:ilvl="0" w:tplc="473AF58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44921"/>
    <w:multiLevelType w:val="multilevel"/>
    <w:tmpl w:val="77CA1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F70C71"/>
    <w:multiLevelType w:val="multilevel"/>
    <w:tmpl w:val="016E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FA4C44"/>
    <w:multiLevelType w:val="multilevel"/>
    <w:tmpl w:val="36E43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E05F84"/>
    <w:multiLevelType w:val="hybridMultilevel"/>
    <w:tmpl w:val="B9FC696E"/>
    <w:lvl w:ilvl="0" w:tplc="BFCA4B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967870">
    <w:abstractNumId w:val="4"/>
  </w:num>
  <w:num w:numId="2" w16cid:durableId="709113302">
    <w:abstractNumId w:val="0"/>
  </w:num>
  <w:num w:numId="3" w16cid:durableId="1436367731">
    <w:abstractNumId w:val="3"/>
  </w:num>
  <w:num w:numId="4" w16cid:durableId="1754930885">
    <w:abstractNumId w:val="2"/>
  </w:num>
  <w:num w:numId="5" w16cid:durableId="441191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0A0"/>
    <w:rsid w:val="0003075C"/>
    <w:rsid w:val="00033938"/>
    <w:rsid w:val="00037B59"/>
    <w:rsid w:val="000502C5"/>
    <w:rsid w:val="00054CB1"/>
    <w:rsid w:val="000664E6"/>
    <w:rsid w:val="00072009"/>
    <w:rsid w:val="000744D8"/>
    <w:rsid w:val="000977B5"/>
    <w:rsid w:val="000B7A01"/>
    <w:rsid w:val="000C0FB7"/>
    <w:rsid w:val="000D14E4"/>
    <w:rsid w:val="000D2AAE"/>
    <w:rsid w:val="000E4E0B"/>
    <w:rsid w:val="000F51F6"/>
    <w:rsid w:val="00105315"/>
    <w:rsid w:val="0011287A"/>
    <w:rsid w:val="00160CE9"/>
    <w:rsid w:val="0017303C"/>
    <w:rsid w:val="00192E6E"/>
    <w:rsid w:val="001A1837"/>
    <w:rsid w:val="001A6142"/>
    <w:rsid w:val="001C1BC2"/>
    <w:rsid w:val="001D5BCE"/>
    <w:rsid w:val="001D7692"/>
    <w:rsid w:val="001E5E60"/>
    <w:rsid w:val="00213C76"/>
    <w:rsid w:val="00215CE2"/>
    <w:rsid w:val="002165BC"/>
    <w:rsid w:val="002310AA"/>
    <w:rsid w:val="00251611"/>
    <w:rsid w:val="00255BF8"/>
    <w:rsid w:val="00261FBE"/>
    <w:rsid w:val="00264B4C"/>
    <w:rsid w:val="0026599F"/>
    <w:rsid w:val="00276BB8"/>
    <w:rsid w:val="002844CE"/>
    <w:rsid w:val="00295F31"/>
    <w:rsid w:val="002C286C"/>
    <w:rsid w:val="002C6F64"/>
    <w:rsid w:val="002E06D4"/>
    <w:rsid w:val="00322B5B"/>
    <w:rsid w:val="00324AD4"/>
    <w:rsid w:val="00326B80"/>
    <w:rsid w:val="00333C44"/>
    <w:rsid w:val="00334C91"/>
    <w:rsid w:val="00337742"/>
    <w:rsid w:val="0034151A"/>
    <w:rsid w:val="0035192D"/>
    <w:rsid w:val="003551F5"/>
    <w:rsid w:val="00360E4D"/>
    <w:rsid w:val="003A7037"/>
    <w:rsid w:val="003B11D1"/>
    <w:rsid w:val="003B37B3"/>
    <w:rsid w:val="003B5B13"/>
    <w:rsid w:val="003C6313"/>
    <w:rsid w:val="003E3369"/>
    <w:rsid w:val="00404401"/>
    <w:rsid w:val="004108E4"/>
    <w:rsid w:val="00424D78"/>
    <w:rsid w:val="00427E2A"/>
    <w:rsid w:val="00442A95"/>
    <w:rsid w:val="0045544D"/>
    <w:rsid w:val="00457506"/>
    <w:rsid w:val="00457521"/>
    <w:rsid w:val="004578AB"/>
    <w:rsid w:val="00461948"/>
    <w:rsid w:val="0046798F"/>
    <w:rsid w:val="0047273E"/>
    <w:rsid w:val="00487DED"/>
    <w:rsid w:val="00493A04"/>
    <w:rsid w:val="004E5E42"/>
    <w:rsid w:val="004F0783"/>
    <w:rsid w:val="004F0891"/>
    <w:rsid w:val="004F56C8"/>
    <w:rsid w:val="00514EF2"/>
    <w:rsid w:val="00573A48"/>
    <w:rsid w:val="00582139"/>
    <w:rsid w:val="00583E1F"/>
    <w:rsid w:val="0058658A"/>
    <w:rsid w:val="005873A0"/>
    <w:rsid w:val="00594AA7"/>
    <w:rsid w:val="005D1352"/>
    <w:rsid w:val="005D5A49"/>
    <w:rsid w:val="005D78E7"/>
    <w:rsid w:val="005E32FB"/>
    <w:rsid w:val="005F204C"/>
    <w:rsid w:val="00616B14"/>
    <w:rsid w:val="00633AA6"/>
    <w:rsid w:val="006456B5"/>
    <w:rsid w:val="0068003C"/>
    <w:rsid w:val="0069012F"/>
    <w:rsid w:val="006A252A"/>
    <w:rsid w:val="006B08A6"/>
    <w:rsid w:val="006B74B3"/>
    <w:rsid w:val="006C3FD8"/>
    <w:rsid w:val="006E0906"/>
    <w:rsid w:val="006E38EA"/>
    <w:rsid w:val="006F1CE4"/>
    <w:rsid w:val="006F6D3F"/>
    <w:rsid w:val="0070262D"/>
    <w:rsid w:val="00703CB8"/>
    <w:rsid w:val="00707A81"/>
    <w:rsid w:val="00737800"/>
    <w:rsid w:val="00746084"/>
    <w:rsid w:val="00756E5A"/>
    <w:rsid w:val="0075702D"/>
    <w:rsid w:val="007817C1"/>
    <w:rsid w:val="00786B3A"/>
    <w:rsid w:val="007A0488"/>
    <w:rsid w:val="007B3AB6"/>
    <w:rsid w:val="007C64E6"/>
    <w:rsid w:val="007E27B6"/>
    <w:rsid w:val="007E34F7"/>
    <w:rsid w:val="00800E75"/>
    <w:rsid w:val="008040AB"/>
    <w:rsid w:val="0081649B"/>
    <w:rsid w:val="00816AAE"/>
    <w:rsid w:val="00822BCB"/>
    <w:rsid w:val="00841B92"/>
    <w:rsid w:val="00853C61"/>
    <w:rsid w:val="008936C5"/>
    <w:rsid w:val="008A6844"/>
    <w:rsid w:val="008B01F6"/>
    <w:rsid w:val="008B7850"/>
    <w:rsid w:val="009002AC"/>
    <w:rsid w:val="00906CBB"/>
    <w:rsid w:val="009078B7"/>
    <w:rsid w:val="009164AC"/>
    <w:rsid w:val="00920197"/>
    <w:rsid w:val="00927D6F"/>
    <w:rsid w:val="009330A0"/>
    <w:rsid w:val="0097157C"/>
    <w:rsid w:val="00975B65"/>
    <w:rsid w:val="009804E2"/>
    <w:rsid w:val="009A482E"/>
    <w:rsid w:val="009A63B0"/>
    <w:rsid w:val="009B0635"/>
    <w:rsid w:val="009B1AFE"/>
    <w:rsid w:val="009B7531"/>
    <w:rsid w:val="009C0056"/>
    <w:rsid w:val="009F17C4"/>
    <w:rsid w:val="00A07CE3"/>
    <w:rsid w:val="00A1673B"/>
    <w:rsid w:val="00AA54EE"/>
    <w:rsid w:val="00AC310A"/>
    <w:rsid w:val="00AD1CCD"/>
    <w:rsid w:val="00AD5FF3"/>
    <w:rsid w:val="00AD619C"/>
    <w:rsid w:val="00B15C6C"/>
    <w:rsid w:val="00B4418D"/>
    <w:rsid w:val="00B44535"/>
    <w:rsid w:val="00B5000D"/>
    <w:rsid w:val="00B50648"/>
    <w:rsid w:val="00B527F2"/>
    <w:rsid w:val="00B572D7"/>
    <w:rsid w:val="00B763F7"/>
    <w:rsid w:val="00B8328E"/>
    <w:rsid w:val="00B92DA3"/>
    <w:rsid w:val="00B93218"/>
    <w:rsid w:val="00BB0309"/>
    <w:rsid w:val="00BB3935"/>
    <w:rsid w:val="00BC185D"/>
    <w:rsid w:val="00BC19E0"/>
    <w:rsid w:val="00BD6D26"/>
    <w:rsid w:val="00BE6E53"/>
    <w:rsid w:val="00BF3B21"/>
    <w:rsid w:val="00C013D7"/>
    <w:rsid w:val="00C1197F"/>
    <w:rsid w:val="00C12613"/>
    <w:rsid w:val="00C214A5"/>
    <w:rsid w:val="00C21DC7"/>
    <w:rsid w:val="00C60781"/>
    <w:rsid w:val="00C7774C"/>
    <w:rsid w:val="00C833ED"/>
    <w:rsid w:val="00C8678E"/>
    <w:rsid w:val="00C94C17"/>
    <w:rsid w:val="00CE083E"/>
    <w:rsid w:val="00CE15E8"/>
    <w:rsid w:val="00CF736A"/>
    <w:rsid w:val="00D00F9C"/>
    <w:rsid w:val="00D03E2E"/>
    <w:rsid w:val="00D47E7B"/>
    <w:rsid w:val="00D75A3C"/>
    <w:rsid w:val="00D8070D"/>
    <w:rsid w:val="00D83D11"/>
    <w:rsid w:val="00D87889"/>
    <w:rsid w:val="00D87902"/>
    <w:rsid w:val="00DB00D2"/>
    <w:rsid w:val="00DB1804"/>
    <w:rsid w:val="00DD2DB7"/>
    <w:rsid w:val="00E1431A"/>
    <w:rsid w:val="00E2665A"/>
    <w:rsid w:val="00E56888"/>
    <w:rsid w:val="00E67A80"/>
    <w:rsid w:val="00E72B66"/>
    <w:rsid w:val="00E7592D"/>
    <w:rsid w:val="00E82A53"/>
    <w:rsid w:val="00EB3F9F"/>
    <w:rsid w:val="00ED32A5"/>
    <w:rsid w:val="00EE6EF2"/>
    <w:rsid w:val="00EF17C1"/>
    <w:rsid w:val="00F100EB"/>
    <w:rsid w:val="00F4357E"/>
    <w:rsid w:val="00F50FE8"/>
    <w:rsid w:val="00F53653"/>
    <w:rsid w:val="00F700D7"/>
    <w:rsid w:val="00F734ED"/>
    <w:rsid w:val="00F869E4"/>
    <w:rsid w:val="00FA1BB1"/>
    <w:rsid w:val="00FA5E4D"/>
    <w:rsid w:val="00FB4912"/>
    <w:rsid w:val="00FC0468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DEB16FD"/>
  <w15:chartTrackingRefBased/>
  <w15:docId w15:val="{5C8C7528-EE4B-452C-B876-EE3A4126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B5B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B5B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B11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33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330A0"/>
  </w:style>
  <w:style w:type="paragraph" w:styleId="Voettekst">
    <w:name w:val="footer"/>
    <w:basedOn w:val="Standaard"/>
    <w:link w:val="VoettekstChar"/>
    <w:uiPriority w:val="99"/>
    <w:unhideWhenUsed/>
    <w:rsid w:val="00933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330A0"/>
  </w:style>
  <w:style w:type="table" w:styleId="Tabelraster">
    <w:name w:val="Table Grid"/>
    <w:basedOn w:val="Standaardtabel"/>
    <w:uiPriority w:val="59"/>
    <w:rsid w:val="00933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3B5B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5B13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B5B13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3B5B13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3B5B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3B5B13"/>
    <w:pPr>
      <w:spacing w:after="100"/>
      <w:ind w:left="220"/>
    </w:pPr>
  </w:style>
  <w:style w:type="paragraph" w:styleId="Lijstalinea">
    <w:name w:val="List Paragraph"/>
    <w:basedOn w:val="Standaard"/>
    <w:uiPriority w:val="34"/>
    <w:qFormat/>
    <w:rsid w:val="003B5B13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3B11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326B80"/>
    <w:pPr>
      <w:spacing w:after="100"/>
      <w:ind w:left="440"/>
    </w:pPr>
  </w:style>
  <w:style w:type="table" w:styleId="Rastertabel4-Accent3">
    <w:name w:val="Grid Table 4 Accent 3"/>
    <w:basedOn w:val="Standaardtabel"/>
    <w:uiPriority w:val="49"/>
    <w:rsid w:val="00F734E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4-Accent5">
    <w:name w:val="Grid Table 4 Accent 5"/>
    <w:basedOn w:val="Standaardtabel"/>
    <w:uiPriority w:val="49"/>
    <w:rsid w:val="00F734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4-Accent1">
    <w:name w:val="Grid Table 4 Accent 1"/>
    <w:basedOn w:val="Standaardtabel"/>
    <w:uiPriority w:val="49"/>
    <w:rsid w:val="00F734E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Geenafstand">
    <w:name w:val="No Spacing"/>
    <w:uiPriority w:val="1"/>
    <w:qFormat/>
    <w:rsid w:val="00072009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03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03E2E"/>
    <w:rPr>
      <w:rFonts w:ascii="Segoe UI" w:hAnsi="Segoe UI" w:cs="Segoe UI"/>
      <w:sz w:val="18"/>
      <w:szCs w:val="18"/>
    </w:rPr>
  </w:style>
  <w:style w:type="paragraph" w:customStyle="1" w:styleId="listelement">
    <w:name w:val="list__element"/>
    <w:basedOn w:val="Standaard"/>
    <w:rsid w:val="00355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B7A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www.Astrumsportenbewegen.nl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82D4E-03E8-4CF8-92C7-B7B5E3FB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3418</Words>
  <Characters>18799</Characters>
  <Application>Microsoft Office Word</Application>
  <DocSecurity>0</DocSecurity>
  <Lines>156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st van der, M.F.</dc:creator>
  <cp:keywords/>
  <dc:description/>
  <cp:lastModifiedBy>Martijn van der Roest</cp:lastModifiedBy>
  <cp:revision>9</cp:revision>
  <cp:lastPrinted>2022-08-31T10:40:00Z</cp:lastPrinted>
  <dcterms:created xsi:type="dcterms:W3CDTF">2022-09-28T13:37:00Z</dcterms:created>
  <dcterms:modified xsi:type="dcterms:W3CDTF">2022-09-28T13:45:00Z</dcterms:modified>
</cp:coreProperties>
</file>